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 w:cs="Times New Roman"/>
          <w:sz w:val="24"/>
          <w:szCs w:val="24"/>
        </w:rPr>
        <w:id w:val="952833295"/>
        <w:docPartObj>
          <w:docPartGallery w:val="Cover Pages"/>
          <w:docPartUnique/>
        </w:docPartObj>
      </w:sdtPr>
      <w:sdtEndPr>
        <w:rPr>
          <w:caps/>
        </w:rPr>
      </w:sdtEndPr>
      <w:sdtContent>
        <w:p w14:paraId="0A64E31B" w14:textId="2A6C08DF" w:rsidR="00390B93" w:rsidRPr="00C47F84" w:rsidRDefault="00390B93">
          <w:pPr>
            <w:pStyle w:val="NoSpacing"/>
            <w:rPr>
              <w:rFonts w:ascii="Times New Roman" w:hAnsi="Times New Roman" w:cs="Times New Roman"/>
              <w:sz w:val="24"/>
              <w:szCs w:val="24"/>
            </w:rPr>
          </w:pPr>
          <w:r w:rsidRPr="00C47F84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B693B61" wp14:editId="6F17D76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4-21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C2D5651" w14:textId="301E32C0" w:rsidR="00390B93" w:rsidRDefault="00390B93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4/</w:t>
                                      </w:r>
                                      <w:r w:rsidR="004D7330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1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B693B61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4-21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C2D5651" w14:textId="301E32C0" w:rsidR="00390B93" w:rsidRDefault="00390B93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4/</w:t>
                                </w:r>
                                <w:r w:rsidR="004D7330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1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44DE3894" w14:textId="0D9D2031" w:rsidR="00390B93" w:rsidRPr="00C47F84" w:rsidRDefault="00AD5878">
          <w:pPr>
            <w:rPr>
              <w:rFonts w:ascii="Times New Roman" w:hAnsi="Times New Roman" w:cs="Times New Roman"/>
              <w:sz w:val="24"/>
              <w:szCs w:val="24"/>
            </w:rPr>
          </w:pPr>
          <w:r w:rsidRPr="00C47F84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E6D1443" wp14:editId="5FE8AEB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590925" cy="3714750"/>
                    <wp:effectExtent l="0" t="0" r="9525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90925" cy="3714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8B587C" w14:textId="732F1E31" w:rsidR="00390B93" w:rsidRPr="00390B93" w:rsidRDefault="00D20CE6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48"/>
                                      <w:szCs w:val="48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4440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48"/>
                                        <w:szCs w:val="48"/>
                                      </w:rPr>
                                      <w:t xml:space="preserve">Bangla Sign language Detection Web Application using CNN Model &amp; </w:t>
                                    </w:r>
                                    <w:proofErr w:type="spellStart"/>
                                    <w:r w:rsidR="00B4440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48"/>
                                        <w:szCs w:val="48"/>
                                      </w:rPr>
                                      <w:t>Posenet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14:paraId="75CE677B" w14:textId="1EFE8DB1" w:rsidR="00390B93" w:rsidRPr="00AD5878" w:rsidRDefault="00D20CE6">
                                <w:pPr>
                                  <w:spacing w:before="120"/>
                                  <w:rPr>
                                    <w:rStyle w:val="QuoteChar"/>
                                  </w:rPr>
                                </w:pPr>
                                <w:sdt>
                                  <w:sdtPr>
                                    <w:rPr>
                                      <w:rStyle w:val="QuoteChar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QuoteChar"/>
                                    </w:rPr>
                                  </w:sdtEndPr>
                                  <w:sdtContent>
                                    <w:r w:rsidR="00DD56A2">
                                      <w:rPr>
                                        <w:rStyle w:val="QuoteChar"/>
                                      </w:rPr>
                                      <w:t xml:space="preserve">Project </w:t>
                                    </w:r>
                                    <w:r w:rsidR="009235B2">
                                      <w:rPr>
                                        <w:rStyle w:val="QuoteChar"/>
                                      </w:rPr>
                                      <w:t>Report</w:t>
                                    </w:r>
                                    <w:r w:rsidR="00DD56A2">
                                      <w:rPr>
                                        <w:rStyle w:val="QuoteChar"/>
                                      </w:rPr>
                                      <w:t xml:space="preserve"> V1.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E6D144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231.55pt;margin-top:0;width:282.75pt;height:292.5pt;z-index:251660288;visibility:visible;mso-wrap-style:square;mso-width-percent:0;mso-height-percent:0;mso-top-percent:175;mso-wrap-distance-left:9pt;mso-wrap-distance-top:0;mso-wrap-distance-right:9pt;mso-wrap-distance-bottom:0;mso-position-horizontal:right;mso-position-horizontal-relative:margin;mso-position-vertical-relative:page;mso-width-percent:0;mso-height-percent: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" filled="f" stroked="f" strokeweight=".5pt">
                    <v:textbox inset="0,0,0,0">
                      <w:txbxContent>
                        <w:p w14:paraId="4D8B587C" w14:textId="732F1E31" w:rsidR="00390B93" w:rsidRPr="00390B93" w:rsidRDefault="00D20CE6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48"/>
                                <w:szCs w:val="48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4440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48"/>
                                  <w:szCs w:val="48"/>
                                </w:rPr>
                                <w:t xml:space="preserve">Bangla Sign language Detection Web Application using CNN Model &amp; </w:t>
                              </w:r>
                              <w:proofErr w:type="spellStart"/>
                              <w:r w:rsidR="00B4440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48"/>
                                  <w:szCs w:val="48"/>
                                </w:rPr>
                                <w:t>Posenet</w:t>
                              </w:r>
                              <w:proofErr w:type="spellEnd"/>
                            </w:sdtContent>
                          </w:sdt>
                        </w:p>
                        <w:p w14:paraId="75CE677B" w14:textId="1EFE8DB1" w:rsidR="00390B93" w:rsidRPr="00AD5878" w:rsidRDefault="00D20CE6">
                          <w:pPr>
                            <w:spacing w:before="120"/>
                            <w:rPr>
                              <w:rStyle w:val="QuoteChar"/>
                            </w:rPr>
                          </w:pPr>
                          <w:sdt>
                            <w:sdtPr>
                              <w:rPr>
                                <w:rStyle w:val="QuoteChar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>
                              <w:rPr>
                                <w:rStyle w:val="QuoteChar"/>
                              </w:rPr>
                            </w:sdtEndPr>
                            <w:sdtContent>
                              <w:r w:rsidR="00DD56A2">
                                <w:rPr>
                                  <w:rStyle w:val="QuoteChar"/>
                                </w:rPr>
                                <w:t xml:space="preserve">Project </w:t>
                              </w:r>
                              <w:r w:rsidR="009235B2">
                                <w:rPr>
                                  <w:rStyle w:val="QuoteChar"/>
                                </w:rPr>
                                <w:t>Report</w:t>
                              </w:r>
                              <w:r w:rsidR="00DD56A2">
                                <w:rPr>
                                  <w:rStyle w:val="QuoteChar"/>
                                </w:rPr>
                                <w:t xml:space="preserve"> V1.0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1D730E" w:rsidRPr="00C47F84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0AF31C2" wp14:editId="6543CCEC">
                    <wp:simplePos x="0" y="0"/>
                    <wp:positionH relativeFrom="page">
                      <wp:posOffset>3015634</wp:posOffset>
                    </wp:positionH>
                    <wp:positionV relativeFrom="page">
                      <wp:posOffset>8761445</wp:posOffset>
                    </wp:positionV>
                    <wp:extent cx="4603049" cy="365760"/>
                    <wp:effectExtent l="0" t="0" r="7620" b="508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03049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551F05" w14:textId="2DB4A384" w:rsidR="00390B93" w:rsidRDefault="00D20CE6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D56A2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Project Member: </w:t>
                                    </w:r>
                                    <w:proofErr w:type="spellStart"/>
                                    <w:r w:rsidR="00DD56A2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Tabashum</w:t>
                                    </w:r>
                                    <w:proofErr w:type="spellEnd"/>
                                    <w:r w:rsidR="00DD56A2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="00DD56A2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Thasina</w:t>
                                    </w:r>
                                    <w:proofErr w:type="spellEnd"/>
                                    <w:r w:rsidR="00DD56A2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 | Badruddoja, Syed                    Project Adviser:  Dr. Ting Xiao</w:t>
                                    </w:r>
                                  </w:sdtContent>
                                </w:sdt>
                              </w:p>
                              <w:p w14:paraId="6693C221" w14:textId="525BF42B" w:rsidR="00390B93" w:rsidRDefault="00D20CE6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90B93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 xml:space="preserve">CSCE5300 | Introduction to Big data | SPRING 2020 </w:t>
                                    </w:r>
                                    <w:r w:rsidR="001D730E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 xml:space="preserve">| </w:t>
                                    </w:r>
                                    <w:r w:rsidR="00390B93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>University Of North TExa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0AF31C2" id="Text Box 32" o:spid="_x0000_s1056" type="#_x0000_t202" style="position:absolute;margin-left:237.45pt;margin-top:689.9pt;width:362.45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" filled="f" stroked="f" strokeweight=".5pt">
                    <v:textbox style="mso-fit-shape-to-text:t" inset="0,0,0,0">
                      <w:txbxContent>
                        <w:p w14:paraId="12551F05" w14:textId="2DB4A384" w:rsidR="00390B93" w:rsidRDefault="00D20CE6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D56A2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Project Member: </w:t>
                              </w:r>
                              <w:proofErr w:type="spellStart"/>
                              <w:r w:rsidR="00DD56A2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Tabashum</w:t>
                              </w:r>
                              <w:proofErr w:type="spellEnd"/>
                              <w:r w:rsidR="00DD56A2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proofErr w:type="spellStart"/>
                              <w:r w:rsidR="00DD56A2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Thasina</w:t>
                              </w:r>
                              <w:proofErr w:type="spellEnd"/>
                              <w:r w:rsidR="00DD56A2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| Badruddoja, Syed                    Project Adviser:  Dr. Ting Xiao</w:t>
                              </w:r>
                            </w:sdtContent>
                          </w:sdt>
                        </w:p>
                        <w:p w14:paraId="6693C221" w14:textId="525BF42B" w:rsidR="00390B93" w:rsidRDefault="00D20CE6">
                          <w:pPr>
                            <w:pStyle w:val="NoSpacing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90B93">
                                <w:rPr>
                                  <w:caps/>
                                  <w:color w:val="595959" w:themeColor="text1" w:themeTint="A6"/>
                                </w:rPr>
                                <w:t xml:space="preserve">CSCE5300 | Introduction to Big data | SPRING 2020 </w:t>
                              </w:r>
                              <w:r w:rsidR="001D730E">
                                <w:rPr>
                                  <w:caps/>
                                  <w:color w:val="595959" w:themeColor="text1" w:themeTint="A6"/>
                                </w:rPr>
                                <w:t xml:space="preserve">| </w:t>
                              </w:r>
                              <w:r w:rsidR="00390B93">
                                <w:rPr>
                                  <w:caps/>
                                  <w:color w:val="595959" w:themeColor="text1" w:themeTint="A6"/>
                                </w:rPr>
                                <w:t>University Of North TExa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390B93" w:rsidRPr="00C47F84">
            <w:rPr>
              <w:rFonts w:ascii="Times New Roman" w:hAnsi="Times New Roman" w:cs="Times New Roman"/>
              <w:caps/>
              <w:sz w:val="24"/>
              <w:szCs w:val="24"/>
            </w:rPr>
            <w:br w:type="page"/>
          </w:r>
        </w:p>
      </w:sdtContent>
    </w:sdt>
    <w:sdt>
      <w:sdtPr>
        <w:rPr>
          <w:rFonts w:ascii="Times New Roman" w:hAnsi="Times New Roman" w:cs="Times New Roman"/>
          <w:caps w:val="0"/>
          <w:color w:val="auto"/>
          <w:spacing w:val="0"/>
          <w:sz w:val="24"/>
          <w:szCs w:val="24"/>
        </w:rPr>
        <w:id w:val="-15465994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1B4223" w14:textId="3FD0B5E0" w:rsidR="00455ECA" w:rsidRPr="00C47F84" w:rsidRDefault="00455ECA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  <w:r w:rsidRPr="00C47F84">
            <w:rPr>
              <w:rFonts w:ascii="Times New Roman" w:hAnsi="Times New Roman" w:cs="Times New Roman"/>
              <w:sz w:val="24"/>
              <w:szCs w:val="24"/>
            </w:rPr>
            <w:t>Table of Contents</w:t>
          </w:r>
        </w:p>
        <w:p w14:paraId="44D8433F" w14:textId="2E8AED2A" w:rsidR="000052EE" w:rsidRDefault="00455ECA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 w:rsidRPr="00C47F8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47F8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47F8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8364672" w:history="1">
            <w:r w:rsidR="000052EE" w:rsidRPr="00EC0349">
              <w:rPr>
                <w:rStyle w:val="Hyperlink"/>
                <w:rFonts w:ascii="Times New Roman" w:hAnsi="Times New Roman" w:cs="Times New Roman"/>
                <w:noProof/>
              </w:rPr>
              <w:t>Abstract</w:t>
            </w:r>
            <w:r w:rsidR="000052EE">
              <w:rPr>
                <w:noProof/>
                <w:webHidden/>
              </w:rPr>
              <w:tab/>
            </w:r>
            <w:r w:rsidR="000052EE">
              <w:rPr>
                <w:noProof/>
                <w:webHidden/>
              </w:rPr>
              <w:fldChar w:fldCharType="begin"/>
            </w:r>
            <w:r w:rsidR="000052EE">
              <w:rPr>
                <w:noProof/>
                <w:webHidden/>
              </w:rPr>
              <w:instrText xml:space="preserve"> PAGEREF _Toc38364672 \h </w:instrText>
            </w:r>
            <w:r w:rsidR="000052EE">
              <w:rPr>
                <w:noProof/>
                <w:webHidden/>
              </w:rPr>
            </w:r>
            <w:r w:rsidR="000052EE">
              <w:rPr>
                <w:noProof/>
                <w:webHidden/>
              </w:rPr>
              <w:fldChar w:fldCharType="separate"/>
            </w:r>
            <w:r w:rsidR="000052EE">
              <w:rPr>
                <w:noProof/>
                <w:webHidden/>
              </w:rPr>
              <w:t>3</w:t>
            </w:r>
            <w:r w:rsidR="000052EE">
              <w:rPr>
                <w:noProof/>
                <w:webHidden/>
              </w:rPr>
              <w:fldChar w:fldCharType="end"/>
            </w:r>
          </w:hyperlink>
        </w:p>
        <w:p w14:paraId="37989789" w14:textId="0F197E30" w:rsidR="000052EE" w:rsidRDefault="000052EE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8364673" w:history="1">
            <w:r w:rsidRPr="00EC0349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64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A3FD4" w14:textId="0F6D265F" w:rsidR="000052EE" w:rsidRDefault="000052EE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8364674" w:history="1">
            <w:r w:rsidRPr="00EC0349">
              <w:rPr>
                <w:rStyle w:val="Hyperlink"/>
                <w:rFonts w:ascii="Times New Roman" w:hAnsi="Times New Roman" w:cs="Times New Roman"/>
                <w:noProof/>
              </w:rPr>
              <w:t>Project Organization &amp;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6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F98C8" w14:textId="6680FAD8" w:rsidR="000052EE" w:rsidRDefault="000052EE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8364675" w:history="1">
            <w:r w:rsidRPr="00EC0349">
              <w:rPr>
                <w:rStyle w:val="Hyperlink"/>
                <w:rFonts w:ascii="Times New Roman" w:hAnsi="Times New Roman" w:cs="Times New Roman"/>
                <w:noProof/>
              </w:rPr>
              <w:t>Related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64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518BB" w14:textId="78D51945" w:rsidR="000052EE" w:rsidRDefault="000052EE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8364676" w:history="1">
            <w:r w:rsidRPr="00EC0349">
              <w:rPr>
                <w:rStyle w:val="Hyperlink"/>
                <w:rFonts w:ascii="Times New Roman" w:hAnsi="Times New Roman" w:cs="Times New Roman"/>
                <w:noProof/>
              </w:rPr>
              <w:t>Project Design and Milest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64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2A33C" w14:textId="0C223879" w:rsidR="000052EE" w:rsidRDefault="000052EE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8364677" w:history="1">
            <w:r w:rsidRPr="00EC0349">
              <w:rPr>
                <w:rStyle w:val="Hyperlink"/>
                <w:rFonts w:ascii="Times New Roman" w:hAnsi="Times New Roman" w:cs="Times New Roman"/>
                <w:noProof/>
              </w:rPr>
              <w:t>Pre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64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D24D1" w14:textId="24B67108" w:rsidR="000052EE" w:rsidRDefault="000052EE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8364678" w:history="1">
            <w:r w:rsidRPr="00EC0349">
              <w:rPr>
                <w:rStyle w:val="Hyperlink"/>
                <w:rFonts w:ascii="Times New Roman" w:hAnsi="Times New Roman" w:cs="Times New Roman"/>
                <w:noProof/>
              </w:rPr>
              <w:t>Training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64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A2EAE" w14:textId="1F52C2B2" w:rsidR="000052EE" w:rsidRDefault="000052EE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8364679" w:history="1">
            <w:r w:rsidRPr="00EC0349">
              <w:rPr>
                <w:rStyle w:val="Hyperlink"/>
                <w:rFonts w:ascii="Times New Roman" w:hAnsi="Times New Roman" w:cs="Times New Roman"/>
                <w:noProof/>
              </w:rPr>
              <w:t>Figure 3:Convolutional neural Network With VGG16[3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64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DB15C" w14:textId="786B003B" w:rsidR="000052EE" w:rsidRDefault="000052EE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8364680" w:history="1">
            <w:r w:rsidRPr="00EC0349">
              <w:rPr>
                <w:rStyle w:val="Hyperlink"/>
                <w:rFonts w:ascii="Times New Roman" w:hAnsi="Times New Roman" w:cs="Times New Roman"/>
                <w:noProof/>
                <w:spacing w:val="-1"/>
                <w:shd w:val="clear" w:color="auto" w:fill="FFFFFF"/>
              </w:rPr>
              <w:t>Figure 4:VGG 16 with 22 layers and 16 weights [3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64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A02D8" w14:textId="73B1DE94" w:rsidR="000052EE" w:rsidRDefault="000052EE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8364681" w:history="1">
            <w:r w:rsidRPr="00EC0349">
              <w:rPr>
                <w:rStyle w:val="Hyperlink"/>
                <w:rFonts w:ascii="Times New Roman" w:hAnsi="Times New Roman" w:cs="Times New Roman"/>
                <w:noProof/>
              </w:rPr>
              <w:t>Application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64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BEBF1" w14:textId="27139197" w:rsidR="000052EE" w:rsidRDefault="000052E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8364682" w:history="1">
            <w:r w:rsidRPr="00EC0349">
              <w:rPr>
                <w:rStyle w:val="Hyperlink"/>
                <w:rFonts w:ascii="Times New Roman" w:hAnsi="Times New Roman" w:cs="Times New Roman"/>
                <w:noProof/>
              </w:rPr>
              <w:t>Tools &amp; 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64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73D5D" w14:textId="34E2ACC7" w:rsidR="000052EE" w:rsidRDefault="000052EE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8364683" w:history="1">
            <w:r w:rsidRPr="00EC0349">
              <w:rPr>
                <w:rStyle w:val="Hyperlink"/>
                <w:rFonts w:eastAsia="Arial"/>
                <w:noProof/>
              </w:rPr>
              <w:t>Table: Software Packages in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64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9F731" w14:textId="7F7D08C2" w:rsidR="000052EE" w:rsidRDefault="000052E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8364684" w:history="1">
            <w:r w:rsidRPr="00EC0349">
              <w:rPr>
                <w:rStyle w:val="Hyperlink"/>
                <w:rFonts w:ascii="Times New Roman" w:hAnsi="Times New Roman" w:cs="Times New Roman"/>
                <w:noProof/>
              </w:rPr>
              <w:t>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64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D0DE8" w14:textId="2BBC412E" w:rsidR="000052EE" w:rsidRDefault="000052EE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8364685" w:history="1">
            <w:r w:rsidRPr="00EC0349">
              <w:rPr>
                <w:rStyle w:val="Hyperlink"/>
                <w:rFonts w:eastAsia="Arial"/>
                <w:noProof/>
              </w:rPr>
              <w:t>Table 2: Class and training set 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64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B67E8" w14:textId="09B2D30B" w:rsidR="000052EE" w:rsidRDefault="000052E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8364686" w:history="1">
            <w:r w:rsidRPr="00EC0349">
              <w:rPr>
                <w:rStyle w:val="Hyperlink"/>
                <w:rFonts w:ascii="Times New Roman" w:hAnsi="Times New Roman" w:cs="Times New Roman"/>
                <w:noProof/>
              </w:rPr>
              <w:t>Project Pl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6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DF4F8" w14:textId="63684392" w:rsidR="000052EE" w:rsidRDefault="000052EE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8364687" w:history="1">
            <w:r w:rsidRPr="00EC0349">
              <w:rPr>
                <w:rStyle w:val="Hyperlink"/>
                <w:noProof/>
              </w:rPr>
              <w:t>Table 3: Projec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6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B7EB9" w14:textId="22A85B30" w:rsidR="000052EE" w:rsidRDefault="000052EE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8364688" w:history="1">
            <w:r w:rsidRPr="00EC0349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6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954A0" w14:textId="23A77E8F" w:rsidR="000052EE" w:rsidRDefault="000052E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8364689" w:history="1">
            <w:r w:rsidRPr="00EC0349">
              <w:rPr>
                <w:rStyle w:val="Hyperlink"/>
                <w:noProof/>
              </w:rPr>
              <w:t>Installation Gui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6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05AA9" w14:textId="08861A2F" w:rsidR="000052EE" w:rsidRDefault="000052EE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8364690" w:history="1">
            <w:r w:rsidRPr="00EC0349">
              <w:rPr>
                <w:rStyle w:val="Hyperlink"/>
                <w:noProof/>
              </w:rPr>
              <w:t>Figure 6: installation of the web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6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2EBC0" w14:textId="0A91708C" w:rsidR="000052EE" w:rsidRDefault="000052E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8364691" w:history="1">
            <w:r w:rsidRPr="00EC0349">
              <w:rPr>
                <w:rStyle w:val="Hyperlink"/>
                <w:noProof/>
              </w:rPr>
              <w:t>Software Building proce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6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ADD05" w14:textId="253D14CD" w:rsidR="000052EE" w:rsidRDefault="000052EE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8364692" w:history="1">
            <w:r w:rsidRPr="00EC0349">
              <w:rPr>
                <w:rStyle w:val="Hyperlink"/>
                <w:rFonts w:ascii="Times New Roman" w:hAnsi="Times New Roman" w:cs="Times New Roman"/>
                <w:noProof/>
                <w:shd w:val="clear" w:color="auto" w:fill="FFFFFF"/>
              </w:rPr>
              <w:t>Figure8 : Prediction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6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DF277" w14:textId="171AB26B" w:rsidR="000052EE" w:rsidRDefault="000052E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8364693" w:history="1">
            <w:r w:rsidRPr="00EC0349">
              <w:rPr>
                <w:rStyle w:val="Hyperlink"/>
                <w:noProof/>
                <w:shd w:val="clear" w:color="auto" w:fill="FFFFFF"/>
              </w:rPr>
              <w:t>Demon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6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B9D90" w14:textId="37E626F2" w:rsidR="000052EE" w:rsidRDefault="000052EE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8364694" w:history="1">
            <w:r w:rsidRPr="00EC0349">
              <w:rPr>
                <w:rStyle w:val="Hyperlink"/>
                <w:noProof/>
                <w:shd w:val="clear" w:color="auto" w:fill="FFFFFF"/>
              </w:rPr>
              <w:t>Figure 4: Web View. Before uploading the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6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89174" w14:textId="4691D485" w:rsidR="000052EE" w:rsidRDefault="000052EE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8364695" w:history="1">
            <w:r w:rsidRPr="00EC0349">
              <w:rPr>
                <w:rStyle w:val="Hyperlink"/>
                <w:noProof/>
                <w:shd w:val="clear" w:color="auto" w:fill="FFFFFF"/>
              </w:rPr>
              <w:t>Figure 5: After Uploading the a pi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6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0D798" w14:textId="6DF2DA06" w:rsidR="000052EE" w:rsidRDefault="000052EE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8364696" w:history="1">
            <w:r w:rsidRPr="00EC0349">
              <w:rPr>
                <w:rStyle w:val="Hyperlink"/>
                <w:rFonts w:ascii="Times New Roman" w:hAnsi="Times New Roman" w:cs="Times New Roman"/>
                <w:noProof/>
              </w:rPr>
              <w:t>Resul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6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BD4DC" w14:textId="182AEF72" w:rsidR="000052EE" w:rsidRDefault="000052EE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8364697" w:history="1">
            <w:r w:rsidRPr="00EC0349">
              <w:rPr>
                <w:rStyle w:val="Hyperlink"/>
                <w:noProof/>
              </w:rPr>
              <w:t>Graph1: Loss comparison of training set and validation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6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1D277" w14:textId="7E8B747A" w:rsidR="000052EE" w:rsidRDefault="000052EE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8364698" w:history="1">
            <w:r w:rsidRPr="00EC0349">
              <w:rPr>
                <w:rStyle w:val="Hyperlink"/>
                <w:noProof/>
              </w:rPr>
              <w:t>Graph 2: Accuracy Comparison of Training Set &amp; Validation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6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3F135" w14:textId="3B8071C1" w:rsidR="000052EE" w:rsidRDefault="000052E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8364699" w:history="1">
            <w:r w:rsidRPr="00EC0349">
              <w:rPr>
                <w:rStyle w:val="Hyperlink"/>
                <w:noProof/>
              </w:rPr>
              <w:t>VGG1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6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926CB" w14:textId="2A11E104" w:rsidR="000052EE" w:rsidRDefault="000052EE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8364700" w:history="1">
            <w:r w:rsidRPr="00EC0349">
              <w:rPr>
                <w:rStyle w:val="Hyperlink"/>
                <w:noProof/>
              </w:rPr>
              <w:t>Graph 3: VGG16 model lo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6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1F77C" w14:textId="4F7CE036" w:rsidR="000052EE" w:rsidRDefault="000052EE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8364701" w:history="1">
            <w:r w:rsidRPr="00EC0349">
              <w:rPr>
                <w:rStyle w:val="Hyperlink"/>
                <w:noProof/>
              </w:rPr>
              <w:t>Graph 4: VGG16 model accu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6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043AA" w14:textId="2ADFD583" w:rsidR="000052EE" w:rsidRDefault="000052E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8364702" w:history="1">
            <w:r w:rsidRPr="00EC0349">
              <w:rPr>
                <w:rStyle w:val="Hyperlink"/>
                <w:noProof/>
              </w:rPr>
              <w:t>Proposed model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6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08EB9" w14:textId="00FF240E" w:rsidR="000052EE" w:rsidRDefault="000052EE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8364703" w:history="1">
            <w:r w:rsidRPr="00EC0349">
              <w:rPr>
                <w:rStyle w:val="Hyperlink"/>
                <w:noProof/>
                <w:shd w:val="clear" w:color="auto" w:fill="FFFFFF"/>
              </w:rPr>
              <w:t>Table 4:  Model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6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0315D" w14:textId="4F1442FC" w:rsidR="000052EE" w:rsidRDefault="000052EE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8364704" w:history="1">
            <w:r w:rsidRPr="00EC0349">
              <w:rPr>
                <w:rStyle w:val="Hyperlink"/>
                <w:noProof/>
                <w:shd w:val="clear" w:color="auto" w:fill="FFFFFF"/>
              </w:rPr>
              <w:t>Table 5 : Layer which are remov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6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294AD" w14:textId="04FCAC10" w:rsidR="000052EE" w:rsidRDefault="000052EE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8364705" w:history="1">
            <w:r w:rsidRPr="00EC0349">
              <w:rPr>
                <w:rStyle w:val="Hyperlink"/>
                <w:noProof/>
                <w:shd w:val="clear" w:color="auto" w:fill="FFFFFF"/>
              </w:rPr>
              <w:t>Graph 5 : Accuracy of proposed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6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E8D29" w14:textId="6F76A9CF" w:rsidR="000052EE" w:rsidRDefault="000052EE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8364706" w:history="1">
            <w:r w:rsidRPr="00EC0349">
              <w:rPr>
                <w:rStyle w:val="Hyperlink"/>
                <w:noProof/>
                <w:shd w:val="clear" w:color="auto" w:fill="FFFFFF"/>
              </w:rPr>
              <w:t>Graph 6: Loss of proposed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6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A2F58" w14:textId="693435CB" w:rsidR="000052EE" w:rsidRDefault="000052EE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8364707" w:history="1">
            <w:r w:rsidRPr="00EC0349">
              <w:rPr>
                <w:rStyle w:val="Hyperlink"/>
                <w:noProof/>
              </w:rPr>
              <w:t>Difference with the existing project using the same datas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6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70774" w14:textId="3D90DAEA" w:rsidR="000052EE" w:rsidRDefault="000052EE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8364708" w:history="1">
            <w:r w:rsidRPr="00EC0349">
              <w:rPr>
                <w:rStyle w:val="Hyperlink"/>
                <w:noProof/>
              </w:rPr>
              <w:t>Difference on Model St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6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5C7BB" w14:textId="30F890C3" w:rsidR="000052EE" w:rsidRDefault="000052EE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8364709" w:history="1">
            <w:r w:rsidRPr="00EC0349">
              <w:rPr>
                <w:rStyle w:val="Hyperlink"/>
                <w:rFonts w:ascii="Times New Roman" w:hAnsi="Times New Roman" w:cs="Times New Roman"/>
                <w:noProof/>
              </w:rPr>
              <w:t>Table 3: Average Accuracy Comparison for CNN-VGG16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6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C1B8F" w14:textId="16BF1C97" w:rsidR="000052EE" w:rsidRDefault="000052EE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8364710" w:history="1">
            <w:r w:rsidRPr="00EC0349">
              <w:rPr>
                <w:rStyle w:val="Hyperlink"/>
                <w:rFonts w:ascii="Times New Roman" w:eastAsia="Arial" w:hAnsi="Times New Roman" w:cs="Times New Roman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6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A39DA" w14:textId="15AB3026" w:rsidR="000052EE" w:rsidRDefault="000052EE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8364711" w:history="1">
            <w:r w:rsidRPr="00EC0349">
              <w:rPr>
                <w:rStyle w:val="Hyperlink"/>
                <w:rFonts w:ascii="Times New Roman" w:hAnsi="Times New Roman" w:cs="Times New Roman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6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B162C" w14:textId="630A589A" w:rsidR="00C47F84" w:rsidRPr="00C47F84" w:rsidRDefault="00455ECA" w:rsidP="00C47F84">
          <w:pPr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r w:rsidRPr="00C47F84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651DFE99" w14:textId="77777777" w:rsidR="00C47F84" w:rsidRPr="00C47F84" w:rsidRDefault="00C47F84" w:rsidP="002A6B5B">
      <w:pPr>
        <w:pStyle w:val="NormalWeb"/>
        <w:spacing w:before="0" w:beforeAutospacing="0" w:after="0" w:afterAutospacing="0"/>
        <w:ind w:left="270"/>
        <w:rPr>
          <w:rFonts w:ascii="Arial" w:hAnsi="Arial" w:cs="Arial"/>
          <w:i/>
          <w:iCs/>
          <w:color w:val="3D3D3D"/>
          <w:shd w:val="clear" w:color="auto" w:fill="FFFFFF"/>
        </w:rPr>
      </w:pPr>
    </w:p>
    <w:p w14:paraId="51D8587C" w14:textId="77777777" w:rsidR="00C47F84" w:rsidRPr="00C47F84" w:rsidRDefault="00C47F84" w:rsidP="002A6B5B">
      <w:pPr>
        <w:pStyle w:val="NormalWeb"/>
        <w:spacing w:before="0" w:beforeAutospacing="0" w:after="0" w:afterAutospacing="0"/>
        <w:ind w:left="270"/>
        <w:rPr>
          <w:rFonts w:ascii="Arial" w:hAnsi="Arial" w:cs="Arial"/>
          <w:i/>
          <w:iCs/>
          <w:color w:val="3D3D3D"/>
          <w:shd w:val="clear" w:color="auto" w:fill="FFFFFF"/>
        </w:rPr>
      </w:pPr>
    </w:p>
    <w:p w14:paraId="42A650F1" w14:textId="77777777" w:rsidR="00C47F84" w:rsidRPr="00C47F84" w:rsidRDefault="00C47F84" w:rsidP="002A6B5B">
      <w:pPr>
        <w:pStyle w:val="NormalWeb"/>
        <w:spacing w:before="0" w:beforeAutospacing="0" w:after="0" w:afterAutospacing="0"/>
        <w:ind w:left="270"/>
        <w:rPr>
          <w:rFonts w:ascii="Arial" w:hAnsi="Arial" w:cs="Arial"/>
          <w:i/>
          <w:iCs/>
          <w:color w:val="3D3D3D"/>
          <w:shd w:val="clear" w:color="auto" w:fill="FFFFFF"/>
        </w:rPr>
      </w:pPr>
    </w:p>
    <w:p w14:paraId="0C0C71D6" w14:textId="77777777" w:rsidR="00C47F84" w:rsidRPr="00C47F84" w:rsidRDefault="00C47F84" w:rsidP="002A6B5B">
      <w:pPr>
        <w:pStyle w:val="NormalWeb"/>
        <w:spacing w:before="0" w:beforeAutospacing="0" w:after="0" w:afterAutospacing="0"/>
        <w:ind w:left="270"/>
        <w:rPr>
          <w:rFonts w:ascii="Arial" w:hAnsi="Arial" w:cs="Arial"/>
          <w:i/>
          <w:iCs/>
          <w:color w:val="3D3D3D"/>
          <w:shd w:val="clear" w:color="auto" w:fill="FFFFFF"/>
        </w:rPr>
      </w:pPr>
    </w:p>
    <w:p w14:paraId="118F6520" w14:textId="77777777" w:rsidR="00C47F84" w:rsidRPr="00C47F84" w:rsidRDefault="00C47F84" w:rsidP="002A6B5B">
      <w:pPr>
        <w:pStyle w:val="NormalWeb"/>
        <w:spacing w:before="0" w:beforeAutospacing="0" w:after="0" w:afterAutospacing="0"/>
        <w:ind w:left="270"/>
        <w:rPr>
          <w:rFonts w:ascii="Arial" w:hAnsi="Arial" w:cs="Arial"/>
          <w:i/>
          <w:iCs/>
          <w:color w:val="3D3D3D"/>
          <w:shd w:val="clear" w:color="auto" w:fill="FFFFFF"/>
        </w:rPr>
      </w:pPr>
    </w:p>
    <w:p w14:paraId="0F191CD5" w14:textId="77777777" w:rsidR="00C47F84" w:rsidRPr="00C47F84" w:rsidRDefault="00C47F84" w:rsidP="002A6B5B">
      <w:pPr>
        <w:pStyle w:val="NormalWeb"/>
        <w:spacing w:before="0" w:beforeAutospacing="0" w:after="0" w:afterAutospacing="0"/>
        <w:ind w:left="270"/>
        <w:rPr>
          <w:rFonts w:ascii="Arial" w:hAnsi="Arial" w:cs="Arial"/>
          <w:i/>
          <w:iCs/>
          <w:color w:val="3D3D3D"/>
          <w:shd w:val="clear" w:color="auto" w:fill="FFFFFF"/>
        </w:rPr>
      </w:pPr>
    </w:p>
    <w:p w14:paraId="616DEE69" w14:textId="77777777" w:rsidR="00C47F84" w:rsidRPr="00C47F84" w:rsidRDefault="00C47F84" w:rsidP="002A6B5B">
      <w:pPr>
        <w:pStyle w:val="NormalWeb"/>
        <w:spacing w:before="0" w:beforeAutospacing="0" w:after="0" w:afterAutospacing="0"/>
        <w:ind w:left="270"/>
        <w:rPr>
          <w:rFonts w:ascii="Arial" w:hAnsi="Arial" w:cs="Arial"/>
          <w:i/>
          <w:iCs/>
          <w:color w:val="3D3D3D"/>
          <w:shd w:val="clear" w:color="auto" w:fill="FFFFFF"/>
        </w:rPr>
      </w:pPr>
    </w:p>
    <w:p w14:paraId="70420B7A" w14:textId="77777777" w:rsidR="00C47F84" w:rsidRPr="00C47F84" w:rsidRDefault="00C47F84" w:rsidP="002A6B5B">
      <w:pPr>
        <w:pStyle w:val="NormalWeb"/>
        <w:spacing w:before="0" w:beforeAutospacing="0" w:after="0" w:afterAutospacing="0"/>
        <w:ind w:left="270"/>
        <w:rPr>
          <w:rFonts w:ascii="Arial" w:hAnsi="Arial" w:cs="Arial"/>
          <w:i/>
          <w:iCs/>
          <w:color w:val="3D3D3D"/>
          <w:shd w:val="clear" w:color="auto" w:fill="FFFFFF"/>
        </w:rPr>
      </w:pPr>
    </w:p>
    <w:p w14:paraId="36050765" w14:textId="77777777" w:rsidR="00C47F84" w:rsidRPr="00C47F84" w:rsidRDefault="00C47F84" w:rsidP="002A6B5B">
      <w:pPr>
        <w:pStyle w:val="NormalWeb"/>
        <w:spacing w:before="0" w:beforeAutospacing="0" w:after="0" w:afterAutospacing="0"/>
        <w:ind w:left="270"/>
        <w:rPr>
          <w:rFonts w:ascii="Arial" w:hAnsi="Arial" w:cs="Arial"/>
          <w:i/>
          <w:iCs/>
          <w:color w:val="3D3D3D"/>
          <w:shd w:val="clear" w:color="auto" w:fill="FFFFFF"/>
        </w:rPr>
      </w:pPr>
    </w:p>
    <w:p w14:paraId="733070D4" w14:textId="77777777" w:rsidR="00C47F84" w:rsidRPr="00C47F84" w:rsidRDefault="00C47F84" w:rsidP="002A6B5B">
      <w:pPr>
        <w:pStyle w:val="NormalWeb"/>
        <w:spacing w:before="0" w:beforeAutospacing="0" w:after="0" w:afterAutospacing="0"/>
        <w:ind w:left="270"/>
        <w:rPr>
          <w:rFonts w:ascii="Arial" w:hAnsi="Arial" w:cs="Arial"/>
          <w:i/>
          <w:iCs/>
          <w:color w:val="3D3D3D"/>
          <w:shd w:val="clear" w:color="auto" w:fill="FFFFFF"/>
        </w:rPr>
      </w:pPr>
    </w:p>
    <w:p w14:paraId="60D093CD" w14:textId="77777777" w:rsidR="00C47F84" w:rsidRPr="00C47F84" w:rsidRDefault="00C47F84" w:rsidP="002A6B5B">
      <w:pPr>
        <w:pStyle w:val="NormalWeb"/>
        <w:spacing w:before="0" w:beforeAutospacing="0" w:after="0" w:afterAutospacing="0"/>
        <w:ind w:left="270"/>
        <w:rPr>
          <w:rFonts w:ascii="Arial" w:hAnsi="Arial" w:cs="Arial"/>
          <w:i/>
          <w:iCs/>
          <w:color w:val="3D3D3D"/>
          <w:shd w:val="clear" w:color="auto" w:fill="FFFFFF"/>
        </w:rPr>
      </w:pPr>
    </w:p>
    <w:p w14:paraId="1EFD2293" w14:textId="77777777" w:rsidR="00C47F84" w:rsidRPr="00C47F84" w:rsidRDefault="00C47F84" w:rsidP="002A6B5B">
      <w:pPr>
        <w:pStyle w:val="NormalWeb"/>
        <w:spacing w:before="0" w:beforeAutospacing="0" w:after="0" w:afterAutospacing="0"/>
        <w:ind w:left="270"/>
        <w:rPr>
          <w:rFonts w:ascii="Arial" w:hAnsi="Arial" w:cs="Arial"/>
          <w:i/>
          <w:iCs/>
          <w:color w:val="3D3D3D"/>
          <w:shd w:val="clear" w:color="auto" w:fill="FFFFFF"/>
        </w:rPr>
      </w:pPr>
    </w:p>
    <w:p w14:paraId="33616BFD" w14:textId="77777777" w:rsidR="00C47F84" w:rsidRPr="00C47F84" w:rsidRDefault="00C47F84" w:rsidP="002A6B5B">
      <w:pPr>
        <w:pStyle w:val="NormalWeb"/>
        <w:spacing w:before="0" w:beforeAutospacing="0" w:after="0" w:afterAutospacing="0"/>
        <w:ind w:left="270"/>
        <w:rPr>
          <w:rFonts w:ascii="Arial" w:hAnsi="Arial" w:cs="Arial"/>
          <w:i/>
          <w:iCs/>
          <w:color w:val="3D3D3D"/>
          <w:shd w:val="clear" w:color="auto" w:fill="FFFFFF"/>
        </w:rPr>
      </w:pPr>
    </w:p>
    <w:p w14:paraId="1CEEBE19" w14:textId="77777777" w:rsidR="00C47F84" w:rsidRPr="00C47F84" w:rsidRDefault="00C47F84" w:rsidP="002A6B5B">
      <w:pPr>
        <w:pStyle w:val="NormalWeb"/>
        <w:spacing w:before="0" w:beforeAutospacing="0" w:after="0" w:afterAutospacing="0"/>
        <w:ind w:left="270"/>
        <w:rPr>
          <w:rFonts w:ascii="Arial" w:hAnsi="Arial" w:cs="Arial"/>
          <w:i/>
          <w:iCs/>
          <w:color w:val="3D3D3D"/>
          <w:shd w:val="clear" w:color="auto" w:fill="FFFFFF"/>
        </w:rPr>
      </w:pPr>
    </w:p>
    <w:p w14:paraId="1FB7B57B" w14:textId="77777777" w:rsidR="00C47F84" w:rsidRPr="00C47F84" w:rsidRDefault="00C47F84" w:rsidP="002A6B5B">
      <w:pPr>
        <w:pStyle w:val="NormalWeb"/>
        <w:spacing w:before="0" w:beforeAutospacing="0" w:after="0" w:afterAutospacing="0"/>
        <w:ind w:left="270"/>
        <w:rPr>
          <w:rFonts w:ascii="Arial" w:hAnsi="Arial" w:cs="Arial"/>
          <w:i/>
          <w:iCs/>
          <w:color w:val="3D3D3D"/>
          <w:shd w:val="clear" w:color="auto" w:fill="FFFFFF"/>
        </w:rPr>
      </w:pPr>
    </w:p>
    <w:p w14:paraId="2AEA03ED" w14:textId="77777777" w:rsidR="00C47F84" w:rsidRPr="00C47F84" w:rsidRDefault="00C47F84" w:rsidP="002A6B5B">
      <w:pPr>
        <w:pStyle w:val="NormalWeb"/>
        <w:spacing w:before="0" w:beforeAutospacing="0" w:after="0" w:afterAutospacing="0"/>
        <w:ind w:left="270"/>
        <w:rPr>
          <w:rFonts w:ascii="Arial" w:hAnsi="Arial" w:cs="Arial"/>
          <w:i/>
          <w:iCs/>
          <w:color w:val="3D3D3D"/>
          <w:shd w:val="clear" w:color="auto" w:fill="FFFFFF"/>
        </w:rPr>
      </w:pPr>
    </w:p>
    <w:p w14:paraId="590E94B1" w14:textId="77777777" w:rsidR="00C47F84" w:rsidRPr="00C47F84" w:rsidRDefault="00C47F84" w:rsidP="002A6B5B">
      <w:pPr>
        <w:pStyle w:val="NormalWeb"/>
        <w:spacing w:before="0" w:beforeAutospacing="0" w:after="0" w:afterAutospacing="0"/>
        <w:ind w:left="270"/>
        <w:rPr>
          <w:rFonts w:ascii="Arial" w:hAnsi="Arial" w:cs="Arial"/>
          <w:i/>
          <w:iCs/>
          <w:color w:val="3D3D3D"/>
          <w:shd w:val="clear" w:color="auto" w:fill="FFFFFF"/>
        </w:rPr>
      </w:pPr>
    </w:p>
    <w:p w14:paraId="6CC94593" w14:textId="77777777" w:rsidR="00C47F84" w:rsidRPr="00C47F84" w:rsidRDefault="00C47F84" w:rsidP="002A6B5B">
      <w:pPr>
        <w:pStyle w:val="NormalWeb"/>
        <w:spacing w:before="0" w:beforeAutospacing="0" w:after="0" w:afterAutospacing="0"/>
        <w:ind w:left="270"/>
        <w:rPr>
          <w:rFonts w:ascii="Arial" w:hAnsi="Arial" w:cs="Arial"/>
          <w:i/>
          <w:iCs/>
          <w:color w:val="3D3D3D"/>
          <w:shd w:val="clear" w:color="auto" w:fill="FFFFFF"/>
        </w:rPr>
      </w:pPr>
    </w:p>
    <w:p w14:paraId="2519987E" w14:textId="77777777" w:rsidR="00C47F84" w:rsidRPr="00C47F84" w:rsidRDefault="00C47F84" w:rsidP="002A6B5B">
      <w:pPr>
        <w:pStyle w:val="NormalWeb"/>
        <w:spacing w:before="0" w:beforeAutospacing="0" w:after="0" w:afterAutospacing="0"/>
        <w:ind w:left="270"/>
        <w:rPr>
          <w:rFonts w:ascii="Arial" w:hAnsi="Arial" w:cs="Arial"/>
          <w:i/>
          <w:iCs/>
          <w:color w:val="3D3D3D"/>
          <w:shd w:val="clear" w:color="auto" w:fill="FFFFFF"/>
        </w:rPr>
      </w:pPr>
    </w:p>
    <w:p w14:paraId="14CFC3FC" w14:textId="77777777" w:rsidR="00C47F84" w:rsidRPr="00C47F84" w:rsidRDefault="00C47F84" w:rsidP="002A6B5B">
      <w:pPr>
        <w:pStyle w:val="NormalWeb"/>
        <w:spacing w:before="0" w:beforeAutospacing="0" w:after="0" w:afterAutospacing="0"/>
        <w:ind w:left="270"/>
        <w:rPr>
          <w:rFonts w:ascii="Arial" w:hAnsi="Arial" w:cs="Arial"/>
          <w:i/>
          <w:iCs/>
          <w:color w:val="3D3D3D"/>
          <w:shd w:val="clear" w:color="auto" w:fill="FFFFFF"/>
        </w:rPr>
      </w:pPr>
    </w:p>
    <w:p w14:paraId="342F0ACE" w14:textId="77777777" w:rsidR="00C47F84" w:rsidRPr="00C47F84" w:rsidRDefault="00C47F84" w:rsidP="002A6B5B">
      <w:pPr>
        <w:pStyle w:val="NormalWeb"/>
        <w:spacing w:before="0" w:beforeAutospacing="0" w:after="0" w:afterAutospacing="0"/>
        <w:ind w:left="270"/>
        <w:rPr>
          <w:rFonts w:ascii="Arial" w:hAnsi="Arial" w:cs="Arial"/>
          <w:i/>
          <w:iCs/>
          <w:color w:val="3D3D3D"/>
          <w:shd w:val="clear" w:color="auto" w:fill="FFFFFF"/>
        </w:rPr>
      </w:pPr>
    </w:p>
    <w:p w14:paraId="1FF4642C" w14:textId="77777777" w:rsidR="00C47F84" w:rsidRPr="00C47F84" w:rsidRDefault="00C47F84" w:rsidP="002A6B5B">
      <w:pPr>
        <w:pStyle w:val="NormalWeb"/>
        <w:spacing w:before="0" w:beforeAutospacing="0" w:after="0" w:afterAutospacing="0"/>
        <w:ind w:left="270"/>
        <w:rPr>
          <w:rFonts w:ascii="Arial" w:hAnsi="Arial" w:cs="Arial"/>
          <w:i/>
          <w:iCs/>
          <w:color w:val="3D3D3D"/>
          <w:shd w:val="clear" w:color="auto" w:fill="FFFFFF"/>
        </w:rPr>
      </w:pPr>
    </w:p>
    <w:p w14:paraId="6FC3EA6B" w14:textId="77777777" w:rsidR="00C47F84" w:rsidRPr="00C47F84" w:rsidRDefault="00C47F84" w:rsidP="002A6B5B">
      <w:pPr>
        <w:pStyle w:val="NormalWeb"/>
        <w:spacing w:before="0" w:beforeAutospacing="0" w:after="0" w:afterAutospacing="0"/>
        <w:ind w:left="270"/>
        <w:rPr>
          <w:rFonts w:ascii="Arial" w:hAnsi="Arial" w:cs="Arial"/>
          <w:i/>
          <w:iCs/>
          <w:color w:val="3D3D3D"/>
          <w:shd w:val="clear" w:color="auto" w:fill="FFFFFF"/>
        </w:rPr>
      </w:pPr>
    </w:p>
    <w:p w14:paraId="3E0DEF15" w14:textId="4CF477D9" w:rsidR="00C47F84" w:rsidRPr="00C47F84" w:rsidRDefault="00C47F84" w:rsidP="002A6B5B">
      <w:pPr>
        <w:pStyle w:val="NormalWeb"/>
        <w:spacing w:before="0" w:beforeAutospacing="0" w:after="0" w:afterAutospacing="0"/>
        <w:ind w:left="270"/>
        <w:rPr>
          <w:rFonts w:ascii="Arial" w:hAnsi="Arial" w:cs="Arial"/>
          <w:i/>
          <w:iCs/>
          <w:color w:val="3D3D3D"/>
          <w:shd w:val="clear" w:color="auto" w:fill="FFFFFF"/>
        </w:rPr>
      </w:pPr>
    </w:p>
    <w:p w14:paraId="59A6A5BC" w14:textId="6930F855" w:rsidR="00C47F84" w:rsidRPr="00C47F84" w:rsidRDefault="00C47F84" w:rsidP="002A6B5B">
      <w:pPr>
        <w:pStyle w:val="NormalWeb"/>
        <w:spacing w:before="0" w:beforeAutospacing="0" w:after="0" w:afterAutospacing="0"/>
        <w:ind w:left="270"/>
        <w:rPr>
          <w:rFonts w:ascii="Arial" w:hAnsi="Arial" w:cs="Arial"/>
          <w:i/>
          <w:iCs/>
          <w:color w:val="3D3D3D"/>
          <w:shd w:val="clear" w:color="auto" w:fill="FFFFFF"/>
        </w:rPr>
      </w:pPr>
    </w:p>
    <w:p w14:paraId="16B3C952" w14:textId="0A3F0C9C" w:rsidR="00C47F84" w:rsidRPr="00C47F84" w:rsidRDefault="00C47F84" w:rsidP="002A6B5B">
      <w:pPr>
        <w:pStyle w:val="NormalWeb"/>
        <w:spacing w:before="0" w:beforeAutospacing="0" w:after="0" w:afterAutospacing="0"/>
        <w:ind w:left="270"/>
        <w:rPr>
          <w:rFonts w:ascii="Arial" w:hAnsi="Arial" w:cs="Arial"/>
          <w:i/>
          <w:iCs/>
          <w:color w:val="3D3D3D"/>
          <w:shd w:val="clear" w:color="auto" w:fill="FFFFFF"/>
        </w:rPr>
      </w:pPr>
    </w:p>
    <w:p w14:paraId="2FD36A88" w14:textId="5CAA9D2D" w:rsidR="00C47F84" w:rsidRPr="00C47F84" w:rsidRDefault="00C47F84" w:rsidP="002A6B5B">
      <w:pPr>
        <w:pStyle w:val="NormalWeb"/>
        <w:spacing w:before="0" w:beforeAutospacing="0" w:after="0" w:afterAutospacing="0"/>
        <w:ind w:left="270"/>
        <w:rPr>
          <w:rFonts w:ascii="Arial" w:hAnsi="Arial" w:cs="Arial"/>
          <w:i/>
          <w:iCs/>
          <w:color w:val="3D3D3D"/>
          <w:shd w:val="clear" w:color="auto" w:fill="FFFFFF"/>
        </w:rPr>
      </w:pPr>
    </w:p>
    <w:p w14:paraId="185CA2EA" w14:textId="34E29D23" w:rsidR="00C47F84" w:rsidRPr="00C47F84" w:rsidRDefault="00C47F84" w:rsidP="002A6B5B">
      <w:pPr>
        <w:pStyle w:val="NormalWeb"/>
        <w:spacing w:before="0" w:beforeAutospacing="0" w:after="0" w:afterAutospacing="0"/>
        <w:ind w:left="270"/>
        <w:rPr>
          <w:rFonts w:ascii="Arial" w:hAnsi="Arial" w:cs="Arial"/>
          <w:i/>
          <w:iCs/>
          <w:color w:val="3D3D3D"/>
          <w:shd w:val="clear" w:color="auto" w:fill="FFFFFF"/>
        </w:rPr>
      </w:pPr>
    </w:p>
    <w:p w14:paraId="74B30F0B" w14:textId="0D240A21" w:rsidR="00C47F84" w:rsidRDefault="00C47F84" w:rsidP="002A6B5B">
      <w:pPr>
        <w:pStyle w:val="NormalWeb"/>
        <w:spacing w:before="0" w:beforeAutospacing="0" w:after="0" w:afterAutospacing="0"/>
        <w:ind w:left="270"/>
        <w:rPr>
          <w:rFonts w:ascii="Arial" w:hAnsi="Arial" w:cs="Arial"/>
          <w:i/>
          <w:iCs/>
          <w:color w:val="3D3D3D"/>
          <w:shd w:val="clear" w:color="auto" w:fill="FFFFFF"/>
        </w:rPr>
      </w:pPr>
    </w:p>
    <w:p w14:paraId="3AA53BED" w14:textId="1A6959C7" w:rsidR="00887E7E" w:rsidRDefault="00887E7E" w:rsidP="002A6B5B">
      <w:pPr>
        <w:pStyle w:val="NormalWeb"/>
        <w:spacing w:before="0" w:beforeAutospacing="0" w:after="0" w:afterAutospacing="0"/>
        <w:ind w:left="270"/>
        <w:rPr>
          <w:rFonts w:ascii="Arial" w:hAnsi="Arial" w:cs="Arial"/>
          <w:i/>
          <w:iCs/>
          <w:color w:val="3D3D3D"/>
          <w:shd w:val="clear" w:color="auto" w:fill="FFFFFF"/>
        </w:rPr>
      </w:pPr>
    </w:p>
    <w:p w14:paraId="56A5D8E5" w14:textId="337EAC79" w:rsidR="00887E7E" w:rsidRDefault="00887E7E" w:rsidP="002A6B5B">
      <w:pPr>
        <w:pStyle w:val="NormalWeb"/>
        <w:spacing w:before="0" w:beforeAutospacing="0" w:after="0" w:afterAutospacing="0"/>
        <w:ind w:left="270"/>
        <w:rPr>
          <w:rFonts w:ascii="Arial" w:hAnsi="Arial" w:cs="Arial"/>
          <w:i/>
          <w:iCs/>
          <w:color w:val="3D3D3D"/>
          <w:shd w:val="clear" w:color="auto" w:fill="FFFFFF"/>
        </w:rPr>
      </w:pPr>
    </w:p>
    <w:p w14:paraId="1DAB6B49" w14:textId="543F9461" w:rsidR="00887E7E" w:rsidRDefault="00887E7E" w:rsidP="002A6B5B">
      <w:pPr>
        <w:pStyle w:val="NormalWeb"/>
        <w:spacing w:before="0" w:beforeAutospacing="0" w:after="0" w:afterAutospacing="0"/>
        <w:ind w:left="270"/>
        <w:rPr>
          <w:rFonts w:ascii="Arial" w:hAnsi="Arial" w:cs="Arial"/>
          <w:i/>
          <w:iCs/>
          <w:color w:val="3D3D3D"/>
          <w:shd w:val="clear" w:color="auto" w:fill="FFFFFF"/>
        </w:rPr>
      </w:pPr>
    </w:p>
    <w:p w14:paraId="262C244F" w14:textId="0679A0BA" w:rsidR="00887E7E" w:rsidRDefault="00887E7E" w:rsidP="002A6B5B">
      <w:pPr>
        <w:pStyle w:val="NormalWeb"/>
        <w:spacing w:before="0" w:beforeAutospacing="0" w:after="0" w:afterAutospacing="0"/>
        <w:ind w:left="270"/>
        <w:rPr>
          <w:rFonts w:ascii="Arial" w:hAnsi="Arial" w:cs="Arial"/>
          <w:i/>
          <w:iCs/>
          <w:color w:val="3D3D3D"/>
          <w:shd w:val="clear" w:color="auto" w:fill="FFFFFF"/>
        </w:rPr>
      </w:pPr>
    </w:p>
    <w:p w14:paraId="0317B1A0" w14:textId="3F06077D" w:rsidR="00887E7E" w:rsidRDefault="00887E7E" w:rsidP="002A6B5B">
      <w:pPr>
        <w:pStyle w:val="NormalWeb"/>
        <w:spacing w:before="0" w:beforeAutospacing="0" w:after="0" w:afterAutospacing="0"/>
        <w:ind w:left="270"/>
        <w:rPr>
          <w:rFonts w:ascii="Arial" w:hAnsi="Arial" w:cs="Arial"/>
          <w:i/>
          <w:iCs/>
          <w:color w:val="3D3D3D"/>
          <w:shd w:val="clear" w:color="auto" w:fill="FFFFFF"/>
        </w:rPr>
      </w:pPr>
    </w:p>
    <w:p w14:paraId="655A2160" w14:textId="77777777" w:rsidR="00887E7E" w:rsidRPr="00C47F84" w:rsidRDefault="00887E7E" w:rsidP="002A6B5B">
      <w:pPr>
        <w:pStyle w:val="NormalWeb"/>
        <w:spacing w:before="0" w:beforeAutospacing="0" w:after="0" w:afterAutospacing="0"/>
        <w:ind w:left="270"/>
        <w:rPr>
          <w:rFonts w:ascii="Arial" w:hAnsi="Arial" w:cs="Arial"/>
          <w:i/>
          <w:iCs/>
          <w:color w:val="3D3D3D"/>
          <w:shd w:val="clear" w:color="auto" w:fill="FFFFFF"/>
        </w:rPr>
      </w:pPr>
    </w:p>
    <w:p w14:paraId="39C75459" w14:textId="77777777" w:rsidR="00C47F84" w:rsidRPr="00C47F84" w:rsidRDefault="00C47F84" w:rsidP="00C47F84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3D3D3D"/>
          <w:shd w:val="clear" w:color="auto" w:fill="FFFFFF"/>
        </w:rPr>
      </w:pPr>
    </w:p>
    <w:p w14:paraId="06693CF5" w14:textId="77777777" w:rsidR="00C47F84" w:rsidRPr="00C47F84" w:rsidRDefault="00C47F84" w:rsidP="00C47F84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0" w:name="_Toc38364672"/>
      <w:r w:rsidRPr="00C47F84">
        <w:rPr>
          <w:rFonts w:ascii="Times New Roman" w:hAnsi="Times New Roman" w:cs="Times New Roman"/>
          <w:sz w:val="24"/>
          <w:szCs w:val="24"/>
        </w:rPr>
        <w:t>Abstract</w:t>
      </w:r>
      <w:bookmarkEnd w:id="0"/>
    </w:p>
    <w:p w14:paraId="0A893EA8" w14:textId="77777777" w:rsidR="00C47F84" w:rsidRPr="00C47F84" w:rsidRDefault="00C47F84" w:rsidP="002A6B5B">
      <w:pPr>
        <w:pStyle w:val="NormalWeb"/>
        <w:spacing w:before="0" w:beforeAutospacing="0" w:after="0" w:afterAutospacing="0"/>
        <w:ind w:left="270"/>
        <w:rPr>
          <w:rFonts w:ascii="Arial" w:hAnsi="Arial" w:cs="Arial"/>
          <w:i/>
          <w:iCs/>
          <w:color w:val="3D3D3D"/>
          <w:shd w:val="clear" w:color="auto" w:fill="FFFFFF"/>
        </w:rPr>
      </w:pPr>
    </w:p>
    <w:p w14:paraId="5E6ECA90" w14:textId="57CCCCD9" w:rsidR="00811858" w:rsidRDefault="000E6F64" w:rsidP="00C1230B">
      <w:pPr>
        <w:pStyle w:val="NormalWeb"/>
        <w:spacing w:before="0" w:beforeAutospacing="0" w:after="0" w:afterAutospacing="0"/>
        <w:jc w:val="both"/>
        <w:rPr>
          <w:color w:val="3D3D3D"/>
          <w:shd w:val="clear" w:color="auto" w:fill="FFFFFF"/>
        </w:rPr>
      </w:pPr>
      <w:r>
        <w:rPr>
          <w:color w:val="3D3D3D"/>
          <w:shd w:val="clear" w:color="auto" w:fill="FFFFFF"/>
        </w:rPr>
        <w:t xml:space="preserve">With the advent of artificial intelligence and machine learning, the classification tasks have become superfast in many cases. </w:t>
      </w:r>
      <w:r w:rsidR="007C5A59">
        <w:rPr>
          <w:color w:val="3D3D3D"/>
          <w:shd w:val="clear" w:color="auto" w:fill="FFFFFF"/>
        </w:rPr>
        <w:t xml:space="preserve">In this project we have explored classification of sign language images with various </w:t>
      </w:r>
      <w:r w:rsidR="00531080">
        <w:rPr>
          <w:color w:val="3D3D3D"/>
          <w:shd w:val="clear" w:color="auto" w:fill="FFFFFF"/>
        </w:rPr>
        <w:t>neural network technologies such as VGG</w:t>
      </w:r>
      <w:proofErr w:type="gramStart"/>
      <w:r w:rsidR="00531080">
        <w:rPr>
          <w:color w:val="3D3D3D"/>
          <w:shd w:val="clear" w:color="auto" w:fill="FFFFFF"/>
        </w:rPr>
        <w:t>16</w:t>
      </w:r>
      <w:r w:rsidR="00A277B6">
        <w:rPr>
          <w:color w:val="3D3D3D"/>
          <w:shd w:val="clear" w:color="auto" w:fill="FFFFFF"/>
        </w:rPr>
        <w:t>(</w:t>
      </w:r>
      <w:r w:rsidR="0006600B">
        <w:rPr>
          <w:color w:val="3D3D3D"/>
          <w:shd w:val="clear" w:color="auto" w:fill="FFFFFF"/>
        </w:rPr>
        <w:t xml:space="preserve"> Visual</w:t>
      </w:r>
      <w:proofErr w:type="gramEnd"/>
      <w:r w:rsidR="0006600B">
        <w:rPr>
          <w:color w:val="3D3D3D"/>
          <w:shd w:val="clear" w:color="auto" w:fill="FFFFFF"/>
        </w:rPr>
        <w:t xml:space="preserve"> geometry Group</w:t>
      </w:r>
      <w:r w:rsidR="00A277B6">
        <w:rPr>
          <w:color w:val="3D3D3D"/>
          <w:shd w:val="clear" w:color="auto" w:fill="FFFFFF"/>
        </w:rPr>
        <w:t xml:space="preserve">) and </w:t>
      </w:r>
      <w:r w:rsidR="007A1C7A">
        <w:rPr>
          <w:color w:val="3D3D3D"/>
          <w:shd w:val="clear" w:color="auto" w:fill="FFFFFF"/>
        </w:rPr>
        <w:t>modified VGG16</w:t>
      </w:r>
      <w:r w:rsidR="00A277B6">
        <w:rPr>
          <w:color w:val="3D3D3D"/>
          <w:shd w:val="clear" w:color="auto" w:fill="FFFFFF"/>
        </w:rPr>
        <w:t xml:space="preserve"> which are variants of convolutional neural network</w:t>
      </w:r>
      <w:r w:rsidR="007A1C7A">
        <w:rPr>
          <w:color w:val="3D3D3D"/>
          <w:shd w:val="clear" w:color="auto" w:fill="FFFFFF"/>
        </w:rPr>
        <w:t xml:space="preserve">. We also developed a web application with </w:t>
      </w:r>
      <w:proofErr w:type="spellStart"/>
      <w:r w:rsidR="007A1C7A">
        <w:rPr>
          <w:color w:val="3D3D3D"/>
          <w:shd w:val="clear" w:color="auto" w:fill="FFFFFF"/>
        </w:rPr>
        <w:t>nodejs</w:t>
      </w:r>
      <w:proofErr w:type="spellEnd"/>
      <w:r w:rsidR="007A1C7A">
        <w:rPr>
          <w:color w:val="3D3D3D"/>
          <w:shd w:val="clear" w:color="auto" w:fill="FFFFFF"/>
        </w:rPr>
        <w:t xml:space="preserve"> for </w:t>
      </w:r>
      <w:r w:rsidR="00811858">
        <w:rPr>
          <w:color w:val="3D3D3D"/>
          <w:shd w:val="clear" w:color="auto" w:fill="FFFFFF"/>
        </w:rPr>
        <w:t>users to upload images and classify sign language.</w:t>
      </w:r>
      <w:r w:rsidR="0006600B">
        <w:rPr>
          <w:color w:val="3D3D3D"/>
          <w:shd w:val="clear" w:color="auto" w:fill="FFFFFF"/>
        </w:rPr>
        <w:t xml:space="preserve"> </w:t>
      </w:r>
    </w:p>
    <w:p w14:paraId="3B12624E" w14:textId="77777777" w:rsidR="00811858" w:rsidRDefault="00811858" w:rsidP="00C1230B">
      <w:pPr>
        <w:pStyle w:val="NormalWeb"/>
        <w:spacing w:before="0" w:beforeAutospacing="0" w:after="0" w:afterAutospacing="0"/>
        <w:ind w:left="270"/>
        <w:jc w:val="both"/>
        <w:rPr>
          <w:color w:val="3D3D3D"/>
          <w:shd w:val="clear" w:color="auto" w:fill="FFFFFF"/>
        </w:rPr>
      </w:pPr>
    </w:p>
    <w:p w14:paraId="36E05D63" w14:textId="4DBF3DFC" w:rsidR="002A6B5B" w:rsidRDefault="002A6B5B" w:rsidP="002A6B5B">
      <w:pPr>
        <w:pStyle w:val="NormalWeb"/>
        <w:spacing w:before="0" w:beforeAutospacing="0" w:after="0" w:afterAutospacing="0"/>
        <w:ind w:left="90"/>
      </w:pPr>
    </w:p>
    <w:p w14:paraId="3CB9CBC8" w14:textId="77777777" w:rsidR="00887E7E" w:rsidRPr="00C47F84" w:rsidRDefault="00887E7E" w:rsidP="002A6B5B">
      <w:pPr>
        <w:pStyle w:val="NormalWeb"/>
        <w:spacing w:before="0" w:beforeAutospacing="0" w:after="0" w:afterAutospacing="0"/>
        <w:ind w:left="90"/>
      </w:pPr>
    </w:p>
    <w:p w14:paraId="2983AFB2" w14:textId="4E252EAC" w:rsidR="00322F28" w:rsidRPr="00C47F84" w:rsidRDefault="00906616" w:rsidP="00DE4FA3">
      <w:pPr>
        <w:pStyle w:val="Heading1"/>
        <w:rPr>
          <w:rFonts w:ascii="Times New Roman" w:eastAsia="Arial" w:hAnsi="Times New Roman" w:cs="Times New Roman"/>
          <w:b/>
          <w:bCs/>
          <w:sz w:val="24"/>
          <w:szCs w:val="24"/>
        </w:rPr>
      </w:pPr>
      <w:bookmarkStart w:id="1" w:name="_Toc38364673"/>
      <w:r w:rsidRPr="00C47F84">
        <w:rPr>
          <w:rFonts w:ascii="Times New Roman" w:hAnsi="Times New Roman" w:cs="Times New Roman"/>
          <w:sz w:val="24"/>
          <w:szCs w:val="24"/>
        </w:rPr>
        <w:t>Introduction</w:t>
      </w:r>
      <w:bookmarkEnd w:id="1"/>
    </w:p>
    <w:p w14:paraId="6060CF3D" w14:textId="77777777" w:rsidR="00C1230B" w:rsidRDefault="00C1230B" w:rsidP="00827CE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14:paraId="35D5138E" w14:textId="5FDCD6C2" w:rsidR="00420634" w:rsidRDefault="000B11CB" w:rsidP="00827CE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 xml:space="preserve">The image classification task is one of the most wanted </w:t>
      </w:r>
      <w:proofErr w:type="gramStart"/>
      <w:r>
        <w:rPr>
          <w:color w:val="333333"/>
        </w:rPr>
        <w:t>task</w:t>
      </w:r>
      <w:proofErr w:type="gramEnd"/>
      <w:r>
        <w:rPr>
          <w:color w:val="333333"/>
        </w:rPr>
        <w:t xml:space="preserve"> in artificial intelligence and machine learning world. T</w:t>
      </w:r>
      <w:r w:rsidR="00855715">
        <w:rPr>
          <w:color w:val="333333"/>
        </w:rPr>
        <w:t>h</w:t>
      </w:r>
      <w:r>
        <w:rPr>
          <w:color w:val="333333"/>
        </w:rPr>
        <w:t>rough</w:t>
      </w:r>
      <w:r w:rsidR="00855715">
        <w:rPr>
          <w:color w:val="333333"/>
        </w:rPr>
        <w:t>ou</w:t>
      </w:r>
      <w:r>
        <w:rPr>
          <w:color w:val="333333"/>
        </w:rPr>
        <w:t>t the deep learning course, we have learn</w:t>
      </w:r>
      <w:r w:rsidR="00B6146F">
        <w:rPr>
          <w:color w:val="333333"/>
        </w:rPr>
        <w:t>t</w:t>
      </w:r>
      <w:r>
        <w:rPr>
          <w:color w:val="333333"/>
        </w:rPr>
        <w:t xml:space="preserve"> various methods of classification staring from CNN, RNN</w:t>
      </w:r>
      <w:r w:rsidR="00BE4ACA">
        <w:rPr>
          <w:color w:val="333333"/>
        </w:rPr>
        <w:t>, LSTM etc. The most common of all the neural network approach to image classification is CNN because of the convolutions performed on the image</w:t>
      </w:r>
      <w:r w:rsidR="003A3222">
        <w:rPr>
          <w:color w:val="333333"/>
        </w:rPr>
        <w:t xml:space="preserve"> to get the latent variables. The CNN has many variations in its</w:t>
      </w:r>
      <w:r w:rsidR="00B6146F">
        <w:rPr>
          <w:color w:val="333333"/>
        </w:rPr>
        <w:t xml:space="preserve"> own like VGG, </w:t>
      </w:r>
      <w:proofErr w:type="spellStart"/>
      <w:r w:rsidR="00136827">
        <w:rPr>
          <w:color w:val="333333"/>
        </w:rPr>
        <w:t>Alexnet</w:t>
      </w:r>
      <w:proofErr w:type="spellEnd"/>
      <w:r w:rsidR="00136827">
        <w:rPr>
          <w:color w:val="333333"/>
        </w:rPr>
        <w:t xml:space="preserve">, Inception V1, Inception V2 etc. Each one has </w:t>
      </w:r>
      <w:proofErr w:type="gramStart"/>
      <w:r w:rsidR="00136827">
        <w:rPr>
          <w:color w:val="333333"/>
        </w:rPr>
        <w:t>it’s</w:t>
      </w:r>
      <w:proofErr w:type="gramEnd"/>
      <w:r w:rsidR="00136827">
        <w:rPr>
          <w:color w:val="333333"/>
        </w:rPr>
        <w:t xml:space="preserve"> own working scheme and learning advantages in terms of input, output and optimization parameter. </w:t>
      </w:r>
    </w:p>
    <w:p w14:paraId="472695FF" w14:textId="2E552125" w:rsidR="00420634" w:rsidRDefault="00420634" w:rsidP="00827CEF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14:paraId="0FB6D3E3" w14:textId="77777777" w:rsidR="00C47F84" w:rsidRPr="00C47F84" w:rsidRDefault="00C47F84" w:rsidP="6FF29225">
      <w:pPr>
        <w:rPr>
          <w:rFonts w:ascii="Times New Roman" w:eastAsia="Arial" w:hAnsi="Times New Roman" w:cs="Times New Roman"/>
          <w:sz w:val="24"/>
          <w:szCs w:val="24"/>
        </w:rPr>
      </w:pPr>
    </w:p>
    <w:p w14:paraId="553332F1" w14:textId="41DB4A82" w:rsidR="00906616" w:rsidRPr="00C47F84" w:rsidRDefault="00906616" w:rsidP="00906616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2" w:name="_Toc38364674"/>
      <w:r w:rsidRPr="00C47F84">
        <w:rPr>
          <w:rFonts w:ascii="Times New Roman" w:hAnsi="Times New Roman" w:cs="Times New Roman"/>
          <w:sz w:val="24"/>
          <w:szCs w:val="24"/>
        </w:rPr>
        <w:t xml:space="preserve">Project </w:t>
      </w:r>
      <w:r w:rsidR="00177C63" w:rsidRPr="00C47F84">
        <w:rPr>
          <w:rFonts w:ascii="Times New Roman" w:hAnsi="Times New Roman" w:cs="Times New Roman"/>
          <w:sz w:val="24"/>
          <w:szCs w:val="24"/>
        </w:rPr>
        <w:t>Organization &amp; Team</w:t>
      </w:r>
      <w:bookmarkEnd w:id="2"/>
    </w:p>
    <w:p w14:paraId="14C6405C" w14:textId="77777777" w:rsidR="00AD1174" w:rsidRPr="00C47F84" w:rsidRDefault="00AD1174" w:rsidP="00AD117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5Dark-Accent1"/>
        <w:tblW w:w="9350" w:type="dxa"/>
        <w:tblLayout w:type="fixed"/>
        <w:tblLook w:val="04A0" w:firstRow="1" w:lastRow="0" w:firstColumn="1" w:lastColumn="0" w:noHBand="0" w:noVBand="1"/>
      </w:tblPr>
      <w:tblGrid>
        <w:gridCol w:w="625"/>
        <w:gridCol w:w="1440"/>
        <w:gridCol w:w="2160"/>
        <w:gridCol w:w="2250"/>
        <w:gridCol w:w="1620"/>
        <w:gridCol w:w="1255"/>
      </w:tblGrid>
      <w:tr w:rsidR="00DE4FA3" w:rsidRPr="00C47F84" w14:paraId="6125D508" w14:textId="36EA6420" w:rsidTr="00C219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CE1A717" w14:textId="466AFC30" w:rsidR="00856C8D" w:rsidRPr="00C47F84" w:rsidRDefault="00856C8D" w:rsidP="00906616">
            <w:pPr>
              <w:rPr>
                <w:rFonts w:ascii="Times New Roman" w:eastAsia="Arial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47F8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440" w:type="dxa"/>
          </w:tcPr>
          <w:p w14:paraId="67D3F34C" w14:textId="6D8D21F5" w:rsidR="00856C8D" w:rsidRPr="00C47F84" w:rsidRDefault="00856C8D" w:rsidP="009066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47F8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Member</w:t>
            </w:r>
          </w:p>
        </w:tc>
        <w:tc>
          <w:tcPr>
            <w:tcW w:w="2160" w:type="dxa"/>
          </w:tcPr>
          <w:p w14:paraId="49299190" w14:textId="182D8BE8" w:rsidR="00856C8D" w:rsidRPr="00C47F84" w:rsidRDefault="00856C8D" w:rsidP="009066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47F8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Email </w:t>
            </w:r>
          </w:p>
        </w:tc>
        <w:tc>
          <w:tcPr>
            <w:tcW w:w="2250" w:type="dxa"/>
          </w:tcPr>
          <w:p w14:paraId="5AC20AD1" w14:textId="4826F40A" w:rsidR="00856C8D" w:rsidRPr="00C47F84" w:rsidRDefault="00856C8D" w:rsidP="009066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47F8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Responsibility</w:t>
            </w:r>
          </w:p>
        </w:tc>
        <w:tc>
          <w:tcPr>
            <w:tcW w:w="1620" w:type="dxa"/>
          </w:tcPr>
          <w:p w14:paraId="4A89AB7B" w14:textId="4AC8497B" w:rsidR="00856C8D" w:rsidRPr="00C47F84" w:rsidRDefault="00856C8D" w:rsidP="009066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47F8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Meeting Schedule</w:t>
            </w:r>
          </w:p>
        </w:tc>
        <w:tc>
          <w:tcPr>
            <w:tcW w:w="1255" w:type="dxa"/>
          </w:tcPr>
          <w:p w14:paraId="0C44AB0F" w14:textId="2B7797AC" w:rsidR="00856C8D" w:rsidRPr="00C47F84" w:rsidRDefault="00856C8D" w:rsidP="009066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47F8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Team Adviser</w:t>
            </w:r>
          </w:p>
        </w:tc>
      </w:tr>
      <w:tr w:rsidR="00C21922" w:rsidRPr="00C47F84" w14:paraId="6D17E64F" w14:textId="77777777" w:rsidTr="00C219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4FEB810" w14:textId="48EB4F06" w:rsidR="00AD1174" w:rsidRPr="00C47F84" w:rsidRDefault="00AD1174" w:rsidP="00AD1174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47F8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14:paraId="1AE834BA" w14:textId="533A9ACB" w:rsidR="00AD1174" w:rsidRPr="00C47F84" w:rsidRDefault="00AD1174" w:rsidP="00AD1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7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bashum</w:t>
            </w:r>
            <w:proofErr w:type="spellEnd"/>
            <w:r w:rsidRPr="00C47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47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asina</w:t>
            </w:r>
            <w:proofErr w:type="spellEnd"/>
          </w:p>
        </w:tc>
        <w:tc>
          <w:tcPr>
            <w:tcW w:w="2160" w:type="dxa"/>
          </w:tcPr>
          <w:p w14:paraId="593B8129" w14:textId="4C0DD5C8" w:rsidR="00AD1174" w:rsidRPr="00C47F84" w:rsidRDefault="00D20CE6" w:rsidP="00AD1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hyperlink r:id="rId12" w:history="1">
              <w:r w:rsidR="00AD1174" w:rsidRPr="00C47F84">
                <w:rPr>
                  <w:rStyle w:val="Hyperlink"/>
                  <w:rFonts w:ascii="Times New Roman" w:eastAsia="Arial" w:hAnsi="Times New Roman" w:cs="Times New Roman"/>
                  <w:color w:val="000000" w:themeColor="text1"/>
                  <w:sz w:val="24"/>
                  <w:szCs w:val="24"/>
                </w:rPr>
                <w:t>thasinatabashum@my.unt.edu</w:t>
              </w:r>
            </w:hyperlink>
          </w:p>
        </w:tc>
        <w:tc>
          <w:tcPr>
            <w:tcW w:w="2250" w:type="dxa"/>
          </w:tcPr>
          <w:p w14:paraId="5AD6E792" w14:textId="73980A7B" w:rsidR="00AD1174" w:rsidRPr="00C47F84" w:rsidRDefault="00AD1174" w:rsidP="00AD1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47F8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Coding/Analysis/Application Development</w:t>
            </w:r>
          </w:p>
        </w:tc>
        <w:tc>
          <w:tcPr>
            <w:tcW w:w="1620" w:type="dxa"/>
            <w:vMerge w:val="restart"/>
          </w:tcPr>
          <w:p w14:paraId="017EB88A" w14:textId="7C891D52" w:rsidR="00AD1174" w:rsidRPr="00C47F84" w:rsidRDefault="00AD1174" w:rsidP="00AD1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47F8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 xml:space="preserve">Twice in a week </w:t>
            </w:r>
          </w:p>
        </w:tc>
        <w:tc>
          <w:tcPr>
            <w:tcW w:w="1255" w:type="dxa"/>
            <w:vMerge w:val="restart"/>
          </w:tcPr>
          <w:p w14:paraId="757A3A34" w14:textId="604794F2" w:rsidR="00AD1174" w:rsidRPr="00C47F84" w:rsidRDefault="00AD1174" w:rsidP="00AD1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47F8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Dr. Ting Xiao</w:t>
            </w:r>
          </w:p>
        </w:tc>
      </w:tr>
      <w:tr w:rsidR="00C21922" w:rsidRPr="00C47F84" w14:paraId="1319D941" w14:textId="77777777" w:rsidTr="00C219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3477047E" w14:textId="0643696F" w:rsidR="00AD1174" w:rsidRPr="00C47F84" w:rsidRDefault="00AD1174" w:rsidP="00AD1174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47F8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14:paraId="54F413AA" w14:textId="7189A89B" w:rsidR="00AD1174" w:rsidRPr="00C47F84" w:rsidRDefault="00AD1174" w:rsidP="00AD1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47F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druddoja, Syed                    </w:t>
            </w:r>
          </w:p>
        </w:tc>
        <w:tc>
          <w:tcPr>
            <w:tcW w:w="2160" w:type="dxa"/>
          </w:tcPr>
          <w:p w14:paraId="32A33BF2" w14:textId="4FCEC8CA" w:rsidR="00AD1174" w:rsidRPr="00C47F84" w:rsidRDefault="00D20CE6" w:rsidP="00AD1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hyperlink r:id="rId13" w:history="1">
              <w:r w:rsidR="00AD1174" w:rsidRPr="00C47F84">
                <w:rPr>
                  <w:rStyle w:val="Hyperlink"/>
                  <w:rFonts w:ascii="Times New Roman" w:eastAsia="Arial" w:hAnsi="Times New Roman" w:cs="Times New Roman"/>
                  <w:color w:val="000000" w:themeColor="text1"/>
                  <w:sz w:val="24"/>
                  <w:szCs w:val="24"/>
                </w:rPr>
                <w:t>syedbadruddoja@my.unt.edu</w:t>
              </w:r>
            </w:hyperlink>
          </w:p>
        </w:tc>
        <w:tc>
          <w:tcPr>
            <w:tcW w:w="2250" w:type="dxa"/>
          </w:tcPr>
          <w:p w14:paraId="3B3F8EED" w14:textId="75DB745F" w:rsidR="00AD1174" w:rsidRPr="00C47F84" w:rsidRDefault="00AD1174" w:rsidP="00AD1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47F8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Analysis/Documentation/Presentation development</w:t>
            </w:r>
          </w:p>
        </w:tc>
        <w:tc>
          <w:tcPr>
            <w:tcW w:w="1620" w:type="dxa"/>
            <w:vMerge/>
          </w:tcPr>
          <w:p w14:paraId="105AF60A" w14:textId="77777777" w:rsidR="00AD1174" w:rsidRPr="00C47F84" w:rsidRDefault="00AD1174" w:rsidP="00AD1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55" w:type="dxa"/>
            <w:vMerge/>
          </w:tcPr>
          <w:p w14:paraId="0C9D8C3E" w14:textId="77777777" w:rsidR="00AD1174" w:rsidRPr="00C47F84" w:rsidRDefault="00AD1174" w:rsidP="00AD11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0EBA3B5" w14:textId="77777777" w:rsidR="00AD1174" w:rsidRPr="00C47F84" w:rsidRDefault="00AD1174" w:rsidP="00AD1174">
      <w:pPr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534CBC29" w14:textId="77777777" w:rsidR="00AD1174" w:rsidRPr="00C47F84" w:rsidRDefault="00AD1174" w:rsidP="00906616">
      <w:pPr>
        <w:rPr>
          <w:rFonts w:ascii="Times New Roman" w:eastAsia="Arial" w:hAnsi="Times New Roman" w:cs="Times New Roman"/>
          <w:sz w:val="24"/>
          <w:szCs w:val="24"/>
        </w:rPr>
      </w:pPr>
    </w:p>
    <w:p w14:paraId="11311B8B" w14:textId="04CA8E0C" w:rsidR="00FA58DC" w:rsidRPr="00C47F84" w:rsidRDefault="00906616" w:rsidP="00906616">
      <w:pPr>
        <w:rPr>
          <w:rFonts w:ascii="Times New Roman" w:eastAsia="Arial" w:hAnsi="Times New Roman" w:cs="Times New Roman"/>
          <w:sz w:val="24"/>
          <w:szCs w:val="24"/>
        </w:rPr>
      </w:pPr>
      <w:r w:rsidRPr="00C47F84">
        <w:rPr>
          <w:rFonts w:ascii="Times New Roman" w:eastAsia="Arial" w:hAnsi="Times New Roman" w:cs="Times New Roman"/>
          <w:sz w:val="24"/>
          <w:szCs w:val="24"/>
        </w:rPr>
        <w:t xml:space="preserve">Project Repository: </w:t>
      </w:r>
      <w:hyperlink r:id="rId14" w:history="1">
        <w:r w:rsidR="00FA58DC" w:rsidRPr="00C47F84">
          <w:rPr>
            <w:rStyle w:val="Hyperlink"/>
            <w:rFonts w:ascii="Times New Roman" w:eastAsia="Arial" w:hAnsi="Times New Roman" w:cs="Times New Roman"/>
            <w:sz w:val="24"/>
            <w:szCs w:val="24"/>
          </w:rPr>
          <w:t>https://drive.google.com/open?id=1c_hwa7WDfklc69cntgO1mAA1xvS-cCLLp05LoVJyMu8</w:t>
        </w:r>
      </w:hyperlink>
    </w:p>
    <w:p w14:paraId="04C75959" w14:textId="77777777" w:rsidR="00FA58DC" w:rsidRPr="00C47F84" w:rsidRDefault="00FA58DC" w:rsidP="00906616">
      <w:pPr>
        <w:rPr>
          <w:rFonts w:ascii="Times New Roman" w:eastAsia="Arial" w:hAnsi="Times New Roman" w:cs="Times New Roman"/>
          <w:sz w:val="24"/>
          <w:szCs w:val="24"/>
        </w:rPr>
      </w:pPr>
    </w:p>
    <w:p w14:paraId="63E296A7" w14:textId="12D6E372" w:rsidR="00177C63" w:rsidRPr="00C47F84" w:rsidRDefault="00177C63" w:rsidP="00417854">
      <w:pPr>
        <w:pStyle w:val="Heading1"/>
        <w:rPr>
          <w:rFonts w:ascii="Times New Roman" w:eastAsia="Arial" w:hAnsi="Times New Roman" w:cs="Times New Roman"/>
          <w:b/>
          <w:bCs/>
          <w:sz w:val="24"/>
          <w:szCs w:val="24"/>
        </w:rPr>
      </w:pPr>
      <w:bookmarkStart w:id="3" w:name="_Toc38364675"/>
      <w:r w:rsidRPr="00C47F84">
        <w:rPr>
          <w:rFonts w:ascii="Times New Roman" w:hAnsi="Times New Roman" w:cs="Times New Roman"/>
          <w:sz w:val="24"/>
          <w:szCs w:val="24"/>
        </w:rPr>
        <w:t>Related projects</w:t>
      </w:r>
      <w:bookmarkEnd w:id="3"/>
    </w:p>
    <w:p w14:paraId="1FF05CC0" w14:textId="0C2A2A0D" w:rsidR="00CB0A6D" w:rsidRPr="00CB0A6D" w:rsidRDefault="00CB0A6D" w:rsidP="00CB0A6D">
      <w:pPr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There are several p</w:t>
      </w:r>
      <w:r w:rsidR="003B737C">
        <w:rPr>
          <w:rFonts w:ascii="Times New Roman" w:eastAsia="Arial" w:hAnsi="Times New Roman" w:cs="Times New Roman"/>
          <w:sz w:val="24"/>
          <w:szCs w:val="24"/>
        </w:rPr>
        <w:t>rojects/</w:t>
      </w:r>
      <w:proofErr w:type="gramStart"/>
      <w:r w:rsidR="003B737C">
        <w:rPr>
          <w:rFonts w:ascii="Times New Roman" w:eastAsia="Arial" w:hAnsi="Times New Roman" w:cs="Times New Roman"/>
          <w:sz w:val="24"/>
          <w:szCs w:val="24"/>
        </w:rPr>
        <w:t>research</w:t>
      </w:r>
      <w:proofErr w:type="gramEnd"/>
      <w:r w:rsidR="003B737C">
        <w:rPr>
          <w:rFonts w:ascii="Times New Roman" w:eastAsia="Arial" w:hAnsi="Times New Roman" w:cs="Times New Roman"/>
          <w:sz w:val="24"/>
          <w:szCs w:val="24"/>
        </w:rPr>
        <w:t xml:space="preserve"> that work on pose estimation and sign language prediction. We have picked three such studies </w:t>
      </w:r>
      <w:r w:rsidR="00027992">
        <w:rPr>
          <w:rFonts w:ascii="Times New Roman" w:eastAsia="Arial" w:hAnsi="Times New Roman" w:cs="Times New Roman"/>
          <w:sz w:val="24"/>
          <w:szCs w:val="24"/>
        </w:rPr>
        <w:t xml:space="preserve">to discuss out of all. </w:t>
      </w:r>
    </w:p>
    <w:p w14:paraId="2B9DC162" w14:textId="7FCE145E" w:rsidR="004C04A5" w:rsidRPr="00C47F84" w:rsidRDefault="00DD7F6F" w:rsidP="008F3B0D">
      <w:pPr>
        <w:pStyle w:val="ListParagraph"/>
        <w:numPr>
          <w:ilvl w:val="0"/>
          <w:numId w:val="15"/>
        </w:num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47F84">
        <w:rPr>
          <w:rFonts w:ascii="Times New Roman" w:eastAsia="Arial" w:hAnsi="Times New Roman" w:cs="Times New Roman"/>
          <w:sz w:val="24"/>
          <w:szCs w:val="24"/>
        </w:rPr>
        <w:t>Real-time Human Pose Estimation in the Browser with TensorFlow.js [Link:</w:t>
      </w:r>
      <w:r w:rsidRPr="00C47F84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C47F84">
          <w:rPr>
            <w:rStyle w:val="Hyperlink"/>
            <w:rFonts w:ascii="Times New Roman" w:hAnsi="Times New Roman" w:cs="Times New Roman"/>
            <w:sz w:val="24"/>
            <w:szCs w:val="24"/>
          </w:rPr>
          <w:t>https://medium.com/tensorflow/real-time-human-pose-estimation-in-the-browser-with-tensorflow-js-7dd0bc881cd5</w:t>
        </w:r>
      </w:hyperlink>
      <w:r w:rsidRPr="00C47F84">
        <w:rPr>
          <w:rFonts w:ascii="Times New Roman" w:hAnsi="Times New Roman" w:cs="Times New Roman"/>
          <w:sz w:val="24"/>
          <w:szCs w:val="24"/>
        </w:rPr>
        <w:t>]</w:t>
      </w:r>
    </w:p>
    <w:p w14:paraId="12E333D2" w14:textId="02710483" w:rsidR="00DD7F6F" w:rsidRPr="00C47F84" w:rsidRDefault="00637F48" w:rsidP="008F3B0D">
      <w:pPr>
        <w:pStyle w:val="ListParagraph"/>
        <w:numPr>
          <w:ilvl w:val="0"/>
          <w:numId w:val="15"/>
        </w:num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47F84">
        <w:rPr>
          <w:rFonts w:ascii="Times New Roman" w:eastAsia="Arial" w:hAnsi="Times New Roman" w:cs="Times New Roman"/>
          <w:sz w:val="24"/>
          <w:szCs w:val="24"/>
        </w:rPr>
        <w:t xml:space="preserve">Sign Language Recognition using 3D convolutional neural networks:[Link: </w:t>
      </w:r>
      <w:hyperlink r:id="rId16" w:history="1">
        <w:r w:rsidR="00BC0145" w:rsidRPr="00C47F84">
          <w:rPr>
            <w:rStyle w:val="Hyperlink"/>
            <w:rFonts w:ascii="Times New Roman" w:hAnsi="Times New Roman" w:cs="Times New Roman"/>
            <w:sz w:val="24"/>
            <w:szCs w:val="24"/>
          </w:rPr>
          <w:t>https://ieeexplore.ieee.org/abstract/document/7177428</w:t>
        </w:r>
      </w:hyperlink>
      <w:r w:rsidRPr="00C47F84">
        <w:rPr>
          <w:rFonts w:ascii="Times New Roman" w:eastAsia="Arial" w:hAnsi="Times New Roman" w:cs="Times New Roman"/>
          <w:sz w:val="24"/>
          <w:szCs w:val="24"/>
        </w:rPr>
        <w:t>]</w:t>
      </w:r>
    </w:p>
    <w:p w14:paraId="44C6B489" w14:textId="15521B43" w:rsidR="00BC0145" w:rsidRPr="00C47F84" w:rsidRDefault="00BF0A38" w:rsidP="008F3B0D">
      <w:pPr>
        <w:pStyle w:val="ListParagraph"/>
        <w:numPr>
          <w:ilvl w:val="0"/>
          <w:numId w:val="15"/>
        </w:num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47F84">
        <w:rPr>
          <w:rFonts w:ascii="Times New Roman" w:eastAsia="Arial" w:hAnsi="Times New Roman" w:cs="Times New Roman"/>
          <w:sz w:val="24"/>
          <w:szCs w:val="24"/>
        </w:rPr>
        <w:t xml:space="preserve">A Real-Time System for Recognition of American Sign Language by using Deep Learning[Link: </w:t>
      </w:r>
      <w:hyperlink r:id="rId17" w:history="1">
        <w:r w:rsidR="00D30CE3" w:rsidRPr="00C47F84">
          <w:rPr>
            <w:rStyle w:val="Hyperlink"/>
            <w:rFonts w:ascii="Times New Roman" w:hAnsi="Times New Roman" w:cs="Times New Roman"/>
            <w:sz w:val="24"/>
            <w:szCs w:val="24"/>
          </w:rPr>
          <w:t>https://ieeexplore.ieee.org/document/8441304</w:t>
        </w:r>
      </w:hyperlink>
      <w:r w:rsidRPr="00C47F84">
        <w:rPr>
          <w:rFonts w:ascii="Times New Roman" w:eastAsia="Arial" w:hAnsi="Times New Roman" w:cs="Times New Roman"/>
          <w:sz w:val="24"/>
          <w:szCs w:val="24"/>
        </w:rPr>
        <w:t>]</w:t>
      </w:r>
    </w:p>
    <w:p w14:paraId="0413128E" w14:textId="0BE525F1" w:rsidR="00877F5A" w:rsidRDefault="00177C63" w:rsidP="006467B7">
      <w:pPr>
        <w:jc w:val="both"/>
        <w:rPr>
          <w:rFonts w:ascii="Times New Roman" w:eastAsia="Arial" w:hAnsi="Times New Roman" w:cs="Times New Roman"/>
          <w:sz w:val="24"/>
          <w:szCs w:val="24"/>
        </w:rPr>
      </w:pPr>
      <w:r w:rsidRPr="00C47F84">
        <w:rPr>
          <w:rFonts w:ascii="Times New Roman" w:eastAsia="Arial" w:hAnsi="Times New Roman" w:cs="Times New Roman"/>
          <w:sz w:val="24"/>
          <w:szCs w:val="24"/>
        </w:rPr>
        <w:t>.</w:t>
      </w:r>
    </w:p>
    <w:p w14:paraId="7B78062C" w14:textId="153185BD" w:rsidR="00AE7883" w:rsidRPr="00F91F96" w:rsidRDefault="00AE7883" w:rsidP="00F91F96">
      <w:pPr>
        <w:rPr>
          <w:rFonts w:ascii="Times New Roman" w:hAnsi="Times New Roman" w:cs="Times New Roman"/>
          <w:sz w:val="24"/>
          <w:szCs w:val="24"/>
        </w:rPr>
      </w:pPr>
      <w:r w:rsidRPr="00F91F96">
        <w:rPr>
          <w:rFonts w:ascii="Times New Roman" w:hAnsi="Times New Roman" w:cs="Times New Roman"/>
          <w:sz w:val="24"/>
          <w:szCs w:val="24"/>
        </w:rPr>
        <w:t xml:space="preserve">In one of the </w:t>
      </w:r>
      <w:proofErr w:type="gramStart"/>
      <w:r w:rsidRPr="00F91F96">
        <w:rPr>
          <w:rFonts w:ascii="Times New Roman" w:hAnsi="Times New Roman" w:cs="Times New Roman"/>
          <w:sz w:val="24"/>
          <w:szCs w:val="24"/>
        </w:rPr>
        <w:t>paper</w:t>
      </w:r>
      <w:proofErr w:type="gramEnd"/>
      <w:r w:rsidR="00814D4F" w:rsidRPr="00F91F96">
        <w:rPr>
          <w:rFonts w:ascii="Times New Roman" w:hAnsi="Times New Roman" w:cs="Times New Roman"/>
          <w:sz w:val="24"/>
          <w:szCs w:val="24"/>
        </w:rPr>
        <w:t xml:space="preserve"> [4]</w:t>
      </w:r>
      <w:r w:rsidR="00B2415C" w:rsidRPr="00F91F96">
        <w:rPr>
          <w:rFonts w:ascii="Times New Roman" w:hAnsi="Times New Roman" w:cs="Times New Roman"/>
          <w:sz w:val="24"/>
          <w:szCs w:val="24"/>
        </w:rPr>
        <w:t>, they have proposed</w:t>
      </w:r>
      <w:r w:rsidRPr="00F91F96">
        <w:rPr>
          <w:rFonts w:ascii="Times New Roman" w:hAnsi="Times New Roman" w:cs="Times New Roman"/>
          <w:sz w:val="24"/>
          <w:szCs w:val="24"/>
        </w:rPr>
        <w:t> a novel 3D convolutional neural network (CNN) which extracts discriminative spatial-temporal features from raw video stream automatically without any prior knowledge, avoiding designing features. ​</w:t>
      </w:r>
      <w:r w:rsidR="00B2415C" w:rsidRPr="00F91F96">
        <w:rPr>
          <w:rFonts w:ascii="Times New Roman" w:hAnsi="Times New Roman" w:cs="Times New Roman"/>
          <w:sz w:val="24"/>
          <w:szCs w:val="24"/>
        </w:rPr>
        <w:t>Also, t</w:t>
      </w:r>
      <w:r w:rsidRPr="00F91F96">
        <w:rPr>
          <w:rFonts w:ascii="Times New Roman" w:hAnsi="Times New Roman" w:cs="Times New Roman"/>
          <w:sz w:val="24"/>
          <w:szCs w:val="24"/>
        </w:rPr>
        <w:t xml:space="preserve">o boost the performance, multi-channels of video streams, including color information, depth clue, and body joint positions, are used as input to the 3D CNN in order to integrate color, </w:t>
      </w:r>
      <w:proofErr w:type="gramStart"/>
      <w:r w:rsidRPr="00F91F96">
        <w:rPr>
          <w:rFonts w:ascii="Times New Roman" w:hAnsi="Times New Roman" w:cs="Times New Roman"/>
          <w:sz w:val="24"/>
          <w:szCs w:val="24"/>
        </w:rPr>
        <w:t>depth</w:t>
      </w:r>
      <w:proofErr w:type="gramEnd"/>
      <w:r w:rsidRPr="00F91F96">
        <w:rPr>
          <w:rFonts w:ascii="Times New Roman" w:hAnsi="Times New Roman" w:cs="Times New Roman"/>
          <w:sz w:val="24"/>
          <w:szCs w:val="24"/>
        </w:rPr>
        <w:t xml:space="preserve"> and trajectory information​</w:t>
      </w:r>
      <w:r w:rsidR="00F91F96" w:rsidRPr="00F91F9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A6185C" w14:textId="77777777" w:rsidR="00F91F96" w:rsidRPr="00F91F96" w:rsidRDefault="00F91F96" w:rsidP="00F91F96">
      <w:pPr>
        <w:rPr>
          <w:rFonts w:ascii="Times New Roman" w:hAnsi="Times New Roman" w:cs="Times New Roman"/>
          <w:sz w:val="24"/>
          <w:szCs w:val="24"/>
        </w:rPr>
      </w:pPr>
    </w:p>
    <w:p w14:paraId="5E1CF742" w14:textId="248A70FB" w:rsidR="00AE7883" w:rsidRPr="00F91F96" w:rsidRDefault="00F91F96" w:rsidP="00F91F96">
      <w:pPr>
        <w:rPr>
          <w:rFonts w:ascii="Times New Roman" w:hAnsi="Times New Roman" w:cs="Times New Roman"/>
          <w:sz w:val="24"/>
          <w:szCs w:val="24"/>
        </w:rPr>
      </w:pPr>
      <w:r w:rsidRPr="00F91F96">
        <w:rPr>
          <w:rFonts w:ascii="Times New Roman" w:hAnsi="Times New Roman" w:cs="Times New Roman"/>
          <w:sz w:val="24"/>
          <w:szCs w:val="24"/>
        </w:rPr>
        <w:t>Another paper discusses a</w:t>
      </w:r>
      <w:r w:rsidR="00AE7883" w:rsidRPr="00F91F96">
        <w:rPr>
          <w:rFonts w:ascii="Times New Roman" w:hAnsi="Times New Roman" w:cs="Times New Roman"/>
          <w:sz w:val="24"/>
          <w:szCs w:val="24"/>
        </w:rPr>
        <w:t xml:space="preserve"> Real-Time System for Recognition of American Sign Language by using Deep Learning</w:t>
      </w:r>
      <w:hyperlink r:id="rId18" w:tgtFrame="_blank" w:history="1">
        <w:r w:rsidR="00AE7883" w:rsidRPr="00F91F96">
          <w:rPr>
            <w:rStyle w:val="Hyperlink"/>
            <w:rFonts w:ascii="Times New Roman" w:hAnsi="Times New Roman" w:cs="Times New Roman"/>
            <w:sz w:val="24"/>
            <w:szCs w:val="24"/>
          </w:rPr>
          <w:t>[</w:t>
        </w:r>
        <w:r w:rsidRPr="00F91F96">
          <w:rPr>
            <w:rStyle w:val="Hyperlink"/>
            <w:rFonts w:ascii="Times New Roman" w:hAnsi="Times New Roman" w:cs="Times New Roman"/>
            <w:sz w:val="24"/>
            <w:szCs w:val="24"/>
          </w:rPr>
          <w:t>5</w:t>
        </w:r>
        <w:r w:rsidR="00AE7883" w:rsidRPr="00F91F96">
          <w:rPr>
            <w:rStyle w:val="Hyperlink"/>
            <w:rFonts w:ascii="Times New Roman" w:hAnsi="Times New Roman" w:cs="Times New Roman"/>
            <w:sz w:val="24"/>
            <w:szCs w:val="24"/>
          </w:rPr>
          <w:t>]</w:t>
        </w:r>
      </w:hyperlink>
      <w:r w:rsidR="00AE7883" w:rsidRPr="00F91F96">
        <w:rPr>
          <w:rFonts w:ascii="Times New Roman" w:hAnsi="Times New Roman" w:cs="Times New Roman"/>
          <w:sz w:val="24"/>
          <w:szCs w:val="24"/>
        </w:rPr>
        <w:t>​</w:t>
      </w:r>
      <w:r w:rsidRPr="00F91F96">
        <w:rPr>
          <w:rFonts w:ascii="Times New Roman" w:hAnsi="Times New Roman" w:cs="Times New Roman"/>
          <w:sz w:val="24"/>
          <w:szCs w:val="24"/>
        </w:rPr>
        <w:t xml:space="preserve">. </w:t>
      </w:r>
      <w:r w:rsidR="00AE7883" w:rsidRPr="00F91F96">
        <w:rPr>
          <w:rFonts w:ascii="Times New Roman" w:hAnsi="Times New Roman" w:cs="Times New Roman"/>
          <w:sz w:val="24"/>
          <w:szCs w:val="24"/>
        </w:rPr>
        <w:t>In this study, the convolutional neural network was trained by using dataset collected in 2011 by Massey University, Institute of Information and Mathematical Sciences, and 100% test accuracy was obtained. ​</w:t>
      </w:r>
    </w:p>
    <w:p w14:paraId="2C8EDA6E" w14:textId="7F5E81F4" w:rsidR="00D30CE3" w:rsidRPr="00C47F84" w:rsidRDefault="00D30CE3" w:rsidP="006467B7">
      <w:pPr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ED170C6" w14:textId="72DBED3C" w:rsidR="64D6F189" w:rsidRPr="00C47F84" w:rsidRDefault="64D6F189" w:rsidP="00BB2CCF">
      <w:pPr>
        <w:pStyle w:val="Heading1"/>
        <w:rPr>
          <w:rStyle w:val="Heading1Char"/>
          <w:rFonts w:ascii="Times New Roman" w:hAnsi="Times New Roman" w:cs="Times New Roman"/>
          <w:caps/>
          <w:sz w:val="24"/>
          <w:szCs w:val="24"/>
          <w:shd w:val="clear" w:color="auto" w:fill="auto"/>
        </w:rPr>
      </w:pPr>
      <w:bookmarkStart w:id="4" w:name="_Toc38364676"/>
      <w:r w:rsidRPr="00C47F84">
        <w:rPr>
          <w:rStyle w:val="Heading1Char"/>
          <w:rFonts w:ascii="Times New Roman" w:hAnsi="Times New Roman" w:cs="Times New Roman"/>
          <w:caps/>
          <w:sz w:val="24"/>
          <w:szCs w:val="24"/>
          <w:shd w:val="clear" w:color="auto" w:fill="auto"/>
        </w:rPr>
        <w:t>Project Design and Milestones:</w:t>
      </w:r>
      <w:bookmarkEnd w:id="4"/>
    </w:p>
    <w:p w14:paraId="51436CE2" w14:textId="22B4FB36" w:rsidR="00A97242" w:rsidRPr="00C47F84" w:rsidRDefault="00A97242" w:rsidP="00A97242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0313F7BA" w14:textId="24161FC8" w:rsidR="00113D6D" w:rsidRPr="00C47F84" w:rsidRDefault="00A97242" w:rsidP="0018784C">
      <w:pPr>
        <w:jc w:val="both"/>
        <w:rPr>
          <w:rFonts w:ascii="Times New Roman" w:hAnsi="Times New Roman" w:cs="Times New Roman"/>
          <w:sz w:val="24"/>
          <w:szCs w:val="24"/>
        </w:rPr>
      </w:pPr>
      <w:r w:rsidRPr="00C47F84">
        <w:rPr>
          <w:rFonts w:ascii="Times New Roman" w:hAnsi="Times New Roman" w:cs="Times New Roman"/>
          <w:sz w:val="24"/>
          <w:szCs w:val="24"/>
        </w:rPr>
        <w:t xml:space="preserve">Sign language detection is a common neural network </w:t>
      </w:r>
      <w:r w:rsidR="00C34055" w:rsidRPr="00C47F84">
        <w:rPr>
          <w:rFonts w:ascii="Times New Roman" w:hAnsi="Times New Roman" w:cs="Times New Roman"/>
          <w:sz w:val="24"/>
          <w:szCs w:val="24"/>
        </w:rPr>
        <w:t>problem that requires image analysis with different images and classes</w:t>
      </w:r>
      <w:r w:rsidR="00644EDF" w:rsidRPr="00C47F84">
        <w:rPr>
          <w:rFonts w:ascii="Times New Roman" w:hAnsi="Times New Roman" w:cs="Times New Roman"/>
          <w:sz w:val="24"/>
          <w:szCs w:val="24"/>
        </w:rPr>
        <w:t xml:space="preserve">. What makes our project different then all the projects in the publication forum is that we would put up a study of </w:t>
      </w:r>
      <w:r w:rsidR="00210674" w:rsidRPr="00C47F84">
        <w:rPr>
          <w:rFonts w:ascii="Times New Roman" w:hAnsi="Times New Roman" w:cs="Times New Roman"/>
          <w:sz w:val="24"/>
          <w:szCs w:val="24"/>
        </w:rPr>
        <w:t xml:space="preserve">computation time and accuracy comparison for detecting </w:t>
      </w:r>
      <w:r w:rsidR="00CB0A6D">
        <w:rPr>
          <w:rFonts w:ascii="Times New Roman" w:hAnsi="Times New Roman" w:cs="Times New Roman"/>
          <w:sz w:val="24"/>
          <w:szCs w:val="24"/>
        </w:rPr>
        <w:t>B</w:t>
      </w:r>
      <w:r w:rsidR="00210674" w:rsidRPr="00C47F84">
        <w:rPr>
          <w:rFonts w:ascii="Times New Roman" w:hAnsi="Times New Roman" w:cs="Times New Roman"/>
          <w:sz w:val="24"/>
          <w:szCs w:val="24"/>
        </w:rPr>
        <w:t xml:space="preserve">angla sign language with respect to features </w:t>
      </w:r>
      <w:r w:rsidR="00831F12" w:rsidRPr="00C47F84">
        <w:rPr>
          <w:rFonts w:ascii="Times New Roman" w:hAnsi="Times New Roman" w:cs="Times New Roman"/>
          <w:sz w:val="24"/>
          <w:szCs w:val="24"/>
        </w:rPr>
        <w:t>that may vary in size</w:t>
      </w:r>
      <w:r w:rsidR="002D17F7" w:rsidRPr="00C47F84">
        <w:rPr>
          <w:rFonts w:ascii="Times New Roman" w:hAnsi="Times New Roman" w:cs="Times New Roman"/>
          <w:sz w:val="24"/>
          <w:szCs w:val="24"/>
        </w:rPr>
        <w:t xml:space="preserve">. </w:t>
      </w:r>
      <w:r w:rsidR="00113D6D" w:rsidRPr="00C47F84">
        <w:rPr>
          <w:rFonts w:ascii="Times New Roman" w:hAnsi="Times New Roman" w:cs="Times New Roman"/>
          <w:sz w:val="24"/>
          <w:szCs w:val="24"/>
        </w:rPr>
        <w:t xml:space="preserve">Also, the application. </w:t>
      </w:r>
    </w:p>
    <w:p w14:paraId="6037B0E2" w14:textId="77777777" w:rsidR="00541531" w:rsidRPr="00C47F84" w:rsidRDefault="00541531" w:rsidP="00A97242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31F27549" w14:textId="77777777" w:rsidR="00B93883" w:rsidRDefault="00B93883" w:rsidP="00F53B63">
      <w:pPr>
        <w:rPr>
          <w:rFonts w:ascii="Times New Roman" w:hAnsi="Times New Roman" w:cs="Times New Roman"/>
          <w:sz w:val="24"/>
          <w:szCs w:val="24"/>
        </w:rPr>
      </w:pPr>
    </w:p>
    <w:p w14:paraId="394CEAA5" w14:textId="35F27800" w:rsidR="6CF4E905" w:rsidRPr="00C47F84" w:rsidRDefault="6CF4E905" w:rsidP="00B93883">
      <w:pPr>
        <w:pStyle w:val="Heading2"/>
      </w:pPr>
      <w:r w:rsidRPr="00C47F84">
        <w:lastRenderedPageBreak/>
        <w:t>Design Method</w:t>
      </w:r>
      <w:r w:rsidR="00FD334C" w:rsidRPr="00C47F84">
        <w:t>ology</w:t>
      </w:r>
    </w:p>
    <w:p w14:paraId="16B5C63D" w14:textId="77777777" w:rsidR="00E7635F" w:rsidRPr="00C47F84" w:rsidRDefault="00E7635F" w:rsidP="00F53B63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47F84">
        <w:rPr>
          <w:rFonts w:ascii="Times New Roman" w:hAnsi="Times New Roman" w:cs="Times New Roman"/>
          <w:color w:val="000000"/>
          <w:sz w:val="24"/>
          <w:szCs w:val="24"/>
        </w:rPr>
        <w:t xml:space="preserve">Following are the main design methods which we will follow in the </w:t>
      </w:r>
      <w:commentRangeStart w:id="5"/>
      <w:commentRangeEnd w:id="5"/>
      <w:r w:rsidRPr="00C47F84">
        <w:rPr>
          <w:rStyle w:val="CommentReference"/>
          <w:rFonts w:ascii="Times New Roman" w:hAnsi="Times New Roman" w:cs="Times New Roman"/>
          <w:sz w:val="24"/>
          <w:szCs w:val="24"/>
        </w:rPr>
        <w:commentReference w:id="5"/>
      </w:r>
      <w:r w:rsidRPr="00C47F84">
        <w:rPr>
          <w:rFonts w:ascii="Times New Roman" w:hAnsi="Times New Roman" w:cs="Times New Roman"/>
          <w:color w:val="000000"/>
          <w:sz w:val="24"/>
          <w:szCs w:val="24"/>
        </w:rPr>
        <w:t xml:space="preserve">process of this project. </w:t>
      </w:r>
    </w:p>
    <w:p w14:paraId="5682DA9D" w14:textId="77777777" w:rsidR="00E7635F" w:rsidRPr="00C47F84" w:rsidRDefault="00E7635F" w:rsidP="00F53B6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C47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etecting Hand from the image using </w:t>
      </w:r>
      <w:proofErr w:type="spellStart"/>
      <w:r w:rsidRPr="00C47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seNet</w:t>
      </w:r>
      <w:proofErr w:type="spellEnd"/>
      <w:r w:rsidRPr="00C47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d create a reasonable bounding box</w:t>
      </w:r>
    </w:p>
    <w:p w14:paraId="7509ABAC" w14:textId="77777777" w:rsidR="00E7635F" w:rsidRPr="00C47F84" w:rsidRDefault="00E7635F" w:rsidP="00F53B6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C47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Feeding </w:t>
      </w:r>
      <w:proofErr w:type="spellStart"/>
      <w:r w:rsidRPr="00C47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vNet</w:t>
      </w:r>
      <w:proofErr w:type="spellEnd"/>
      <w:r w:rsidRPr="00C47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he resized image dataset</w:t>
      </w:r>
    </w:p>
    <w:p w14:paraId="43D6E93B" w14:textId="1D26C23B" w:rsidR="00FF24EE" w:rsidRPr="00B93883" w:rsidRDefault="00E7635F" w:rsidP="00B9388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C47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Feeding the </w:t>
      </w:r>
      <w:proofErr w:type="spellStart"/>
      <w:r w:rsidRPr="00C47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vNet</w:t>
      </w:r>
      <w:proofErr w:type="spellEnd"/>
      <w:r w:rsidRPr="00C47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he full image</w:t>
      </w:r>
    </w:p>
    <w:p w14:paraId="6DF610F1" w14:textId="77777777" w:rsidR="00F53B63" w:rsidRPr="00C47F84" w:rsidRDefault="00E7635F" w:rsidP="00F53B6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C47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mpare the two results in terms of accuracy and computational time</w:t>
      </w:r>
    </w:p>
    <w:p w14:paraId="6C6AACF6" w14:textId="12EB750C" w:rsidR="00E7635F" w:rsidRPr="00C47F84" w:rsidRDefault="00E7635F" w:rsidP="00F53B6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47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inally</w:t>
      </w:r>
      <w:proofErr w:type="gramEnd"/>
      <w:r w:rsidRPr="00C47F8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simple web version to test in real time.</w:t>
      </w:r>
    </w:p>
    <w:p w14:paraId="29AE72FE" w14:textId="77777777" w:rsidR="00F54FDF" w:rsidRPr="00C47F84" w:rsidRDefault="00F54FDF" w:rsidP="00F54FDF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</w:p>
    <w:p w14:paraId="537A389A" w14:textId="77777777" w:rsidR="00E7635F" w:rsidRPr="00C47F84" w:rsidRDefault="00E7635F" w:rsidP="00CF5A63">
      <w:pPr>
        <w:pStyle w:val="NormalWeb"/>
        <w:spacing w:before="0" w:beforeAutospacing="0" w:after="0" w:afterAutospacing="0"/>
        <w:ind w:left="720"/>
        <w:jc w:val="center"/>
      </w:pPr>
      <w:r w:rsidRPr="00C47F84">
        <w:rPr>
          <w:noProof/>
          <w:color w:val="000000"/>
          <w:bdr w:val="none" w:sz="0" w:space="0" w:color="auto" w:frame="1"/>
          <w:shd w:val="clear" w:color="auto" w:fill="FFFFFF"/>
        </w:rPr>
        <w:drawing>
          <wp:inline distT="0" distB="0" distL="0" distR="0" wp14:anchorId="7BFD9C1F" wp14:editId="4B5B52BD">
            <wp:extent cx="1296670" cy="1719580"/>
            <wp:effectExtent l="0" t="0" r="0" b="0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F84">
        <w:rPr>
          <w:noProof/>
          <w:color w:val="000000"/>
          <w:bdr w:val="none" w:sz="0" w:space="0" w:color="auto" w:frame="1"/>
          <w:shd w:val="clear" w:color="auto" w:fill="FFFFFF"/>
        </w:rPr>
        <w:drawing>
          <wp:inline distT="0" distB="0" distL="0" distR="0" wp14:anchorId="0981F1B5" wp14:editId="59226673">
            <wp:extent cx="1364615" cy="1719580"/>
            <wp:effectExtent l="0" t="0" r="6985" b="0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F84">
        <w:rPr>
          <w:noProof/>
          <w:color w:val="000000"/>
          <w:bdr w:val="none" w:sz="0" w:space="0" w:color="auto" w:frame="1"/>
          <w:shd w:val="clear" w:color="auto" w:fill="FFFFFF"/>
        </w:rPr>
        <w:drawing>
          <wp:inline distT="0" distB="0" distL="0" distR="0" wp14:anchorId="17C11E60" wp14:editId="66B6FF1F">
            <wp:extent cx="1296670" cy="17335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A40B1" w14:textId="0B5A6437" w:rsidR="00E7635F" w:rsidRPr="00C47F84" w:rsidRDefault="00E7635F" w:rsidP="00D8560F">
      <w:pPr>
        <w:pStyle w:val="Subtitle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47F84">
        <w:rPr>
          <w:rFonts w:ascii="Times New Roman" w:hAnsi="Times New Roman" w:cs="Times New Roman"/>
          <w:sz w:val="24"/>
          <w:szCs w:val="24"/>
          <w:shd w:val="clear" w:color="auto" w:fill="FFFFFF"/>
        </w:rPr>
        <w:t>Figure</w:t>
      </w:r>
      <w:r w:rsidR="001224A0" w:rsidRPr="00C47F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</w:t>
      </w:r>
      <w:r w:rsidRPr="00C47F84">
        <w:rPr>
          <w:rFonts w:ascii="Times New Roman" w:hAnsi="Times New Roman" w:cs="Times New Roman"/>
          <w:sz w:val="24"/>
          <w:szCs w:val="24"/>
          <w:shd w:val="clear" w:color="auto" w:fill="FFFFFF"/>
        </w:rPr>
        <w:t>:  Bangla sign language (Request, Today and Cough)</w:t>
      </w:r>
    </w:p>
    <w:p w14:paraId="25C335E0" w14:textId="77777777" w:rsidR="00F53B63" w:rsidRPr="00C47F84" w:rsidRDefault="00F53B63" w:rsidP="00F53B63">
      <w:pPr>
        <w:rPr>
          <w:sz w:val="24"/>
          <w:szCs w:val="24"/>
        </w:rPr>
      </w:pPr>
    </w:p>
    <w:p w14:paraId="0C70D113" w14:textId="2DB0FD8C" w:rsidR="00FD334C" w:rsidRDefault="00FD334C" w:rsidP="00FD334C">
      <w:pPr>
        <w:pStyle w:val="Heading3"/>
        <w:rPr>
          <w:rFonts w:ascii="Times New Roman" w:hAnsi="Times New Roman" w:cs="Times New Roman"/>
          <w:sz w:val="24"/>
          <w:szCs w:val="24"/>
        </w:rPr>
      </w:pPr>
      <w:bookmarkStart w:id="6" w:name="_Toc38364677"/>
      <w:r w:rsidRPr="00C47F84">
        <w:rPr>
          <w:rFonts w:ascii="Times New Roman" w:hAnsi="Times New Roman" w:cs="Times New Roman"/>
          <w:sz w:val="24"/>
          <w:szCs w:val="24"/>
        </w:rPr>
        <w:t>Preprocessing</w:t>
      </w:r>
      <w:bookmarkEnd w:id="6"/>
    </w:p>
    <w:p w14:paraId="61EB0A34" w14:textId="7FC989C3" w:rsidR="00E31F07" w:rsidRDefault="00E31F07" w:rsidP="00CF15C7">
      <w:pPr>
        <w:rPr>
          <w:color w:val="FF0000"/>
        </w:rPr>
      </w:pPr>
    </w:p>
    <w:p w14:paraId="79FBB3BB" w14:textId="77F7364C" w:rsidR="00CF15C7" w:rsidRPr="00CF15C7" w:rsidRDefault="00CF15C7" w:rsidP="00CF15C7">
      <w:pPr>
        <w:rPr>
          <w:color w:val="FF0000"/>
        </w:rPr>
      </w:pPr>
      <w:r w:rsidRPr="00CF15C7">
        <w:rPr>
          <w:color w:val="FF0000"/>
        </w:rPr>
        <w:t>[</w:t>
      </w:r>
      <w:r>
        <w:rPr>
          <w:color w:val="FF0000"/>
        </w:rPr>
        <w:t xml:space="preserve">to be edited by </w:t>
      </w:r>
      <w:proofErr w:type="spellStart"/>
      <w:r>
        <w:rPr>
          <w:color w:val="FF0000"/>
        </w:rPr>
        <w:t>Thasina</w:t>
      </w:r>
      <w:proofErr w:type="spellEnd"/>
      <w:r w:rsidRPr="00CF15C7">
        <w:rPr>
          <w:color w:val="FF0000"/>
        </w:rPr>
        <w:t>]</w:t>
      </w:r>
    </w:p>
    <w:p w14:paraId="6767264C" w14:textId="77777777" w:rsidR="00FD334C" w:rsidRPr="00C47F84" w:rsidRDefault="00FD334C" w:rsidP="00FD334C">
      <w:pPr>
        <w:pStyle w:val="Heading3"/>
        <w:rPr>
          <w:rStyle w:val="Heading3Char"/>
          <w:rFonts w:ascii="Times New Roman" w:hAnsi="Times New Roman" w:cs="Times New Roman"/>
          <w:caps/>
          <w:sz w:val="24"/>
          <w:szCs w:val="24"/>
        </w:rPr>
      </w:pPr>
      <w:bookmarkStart w:id="7" w:name="_Toc38364678"/>
      <w:r w:rsidRPr="00C47F84">
        <w:rPr>
          <w:rStyle w:val="Heading3Char"/>
          <w:rFonts w:ascii="Times New Roman" w:hAnsi="Times New Roman" w:cs="Times New Roman"/>
          <w:caps/>
          <w:sz w:val="24"/>
          <w:szCs w:val="24"/>
        </w:rPr>
        <w:t>Training Model</w:t>
      </w:r>
      <w:bookmarkEnd w:id="7"/>
    </w:p>
    <w:p w14:paraId="2B12AA84" w14:textId="6AC5D09B" w:rsidR="00143CF3" w:rsidRDefault="00143CF3" w:rsidP="00DE4FA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ransfer </w:t>
      </w:r>
      <w:proofErr w:type="gramStart"/>
      <w:r w:rsidR="00E93144">
        <w:rPr>
          <w:rFonts w:ascii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hAnsi="Times New Roman" w:cs="Times New Roman"/>
          <w:b/>
          <w:bCs/>
          <w:sz w:val="24"/>
          <w:szCs w:val="24"/>
        </w:rPr>
        <w:t>earning</w:t>
      </w:r>
      <w:r w:rsidR="00861DE7">
        <w:rPr>
          <w:rFonts w:ascii="Times New Roman" w:hAnsi="Times New Roman" w:cs="Times New Roman"/>
          <w:b/>
          <w:bCs/>
          <w:sz w:val="24"/>
          <w:szCs w:val="24"/>
        </w:rPr>
        <w:t>[</w:t>
      </w:r>
      <w:proofErr w:type="gramEnd"/>
      <w:r w:rsidR="00861DE7">
        <w:rPr>
          <w:rFonts w:ascii="Times New Roman" w:hAnsi="Times New Roman" w:cs="Times New Roman"/>
          <w:b/>
          <w:bCs/>
          <w:sz w:val="24"/>
          <w:szCs w:val="24"/>
        </w:rPr>
        <w:t>]</w:t>
      </w:r>
    </w:p>
    <w:p w14:paraId="13BA5C57" w14:textId="6C1CE1E3" w:rsidR="001D61D6" w:rsidRPr="00C47F84" w:rsidRDefault="008859D2" w:rsidP="00DE4FA3">
      <w:pPr>
        <w:jc w:val="both"/>
        <w:rPr>
          <w:rFonts w:ascii="Times New Roman" w:hAnsi="Times New Roman" w:cs="Times New Roman"/>
          <w:sz w:val="24"/>
          <w:szCs w:val="24"/>
        </w:rPr>
      </w:pPr>
      <w:r w:rsidRPr="00143CF3">
        <w:rPr>
          <w:rFonts w:ascii="Times New Roman" w:hAnsi="Times New Roman" w:cs="Times New Roman"/>
          <w:b/>
          <w:bCs/>
          <w:sz w:val="24"/>
          <w:szCs w:val="24"/>
        </w:rPr>
        <w:t xml:space="preserve">Convolutional </w:t>
      </w:r>
      <w:r w:rsidR="004D7479" w:rsidRPr="00143CF3">
        <w:rPr>
          <w:rFonts w:ascii="Times New Roman" w:hAnsi="Times New Roman" w:cs="Times New Roman"/>
          <w:b/>
          <w:bCs/>
          <w:sz w:val="24"/>
          <w:szCs w:val="24"/>
        </w:rPr>
        <w:t>neural network</w:t>
      </w:r>
      <w:r w:rsidR="004D7479" w:rsidRPr="00C47F84">
        <w:rPr>
          <w:rFonts w:ascii="Times New Roman" w:hAnsi="Times New Roman" w:cs="Times New Roman"/>
          <w:sz w:val="24"/>
          <w:szCs w:val="24"/>
        </w:rPr>
        <w:t xml:space="preserve"> is one of the known deep learning </w:t>
      </w:r>
      <w:proofErr w:type="gramStart"/>
      <w:r w:rsidR="004D7479" w:rsidRPr="00C47F84">
        <w:rPr>
          <w:rFonts w:ascii="Times New Roman" w:hAnsi="Times New Roman" w:cs="Times New Roman"/>
          <w:sz w:val="24"/>
          <w:szCs w:val="24"/>
        </w:rPr>
        <w:t>technique</w:t>
      </w:r>
      <w:proofErr w:type="gramEnd"/>
      <w:r w:rsidR="004D7479" w:rsidRPr="00C47F84">
        <w:rPr>
          <w:rFonts w:ascii="Times New Roman" w:hAnsi="Times New Roman" w:cs="Times New Roman"/>
          <w:sz w:val="24"/>
          <w:szCs w:val="24"/>
        </w:rPr>
        <w:t xml:space="preserve"> to perform image classification, recognition, object </w:t>
      </w:r>
      <w:r w:rsidR="00B54E7B" w:rsidRPr="00C47F84">
        <w:rPr>
          <w:rFonts w:ascii="Times New Roman" w:hAnsi="Times New Roman" w:cs="Times New Roman"/>
          <w:sz w:val="24"/>
          <w:szCs w:val="24"/>
        </w:rPr>
        <w:t xml:space="preserve">recognition, face recognitions and many more. </w:t>
      </w:r>
      <w:r w:rsidR="004D7479" w:rsidRPr="00C47F84">
        <w:rPr>
          <w:rFonts w:ascii="Times New Roman" w:hAnsi="Times New Roman" w:cs="Times New Roman"/>
          <w:sz w:val="24"/>
          <w:szCs w:val="24"/>
        </w:rPr>
        <w:t xml:space="preserve">  </w:t>
      </w:r>
      <w:r w:rsidR="00FD35EE" w:rsidRPr="00C47F84">
        <w:rPr>
          <w:rFonts w:ascii="Times New Roman" w:hAnsi="Times New Roman" w:cs="Times New Roman"/>
          <w:sz w:val="24"/>
          <w:szCs w:val="24"/>
        </w:rPr>
        <w:t xml:space="preserve">Convolutional neural net takes an input, process </w:t>
      </w:r>
      <w:proofErr w:type="gramStart"/>
      <w:r w:rsidR="00FD35EE" w:rsidRPr="00C47F84">
        <w:rPr>
          <w:rFonts w:ascii="Times New Roman" w:hAnsi="Times New Roman" w:cs="Times New Roman"/>
          <w:sz w:val="24"/>
          <w:szCs w:val="24"/>
        </w:rPr>
        <w:t>it</w:t>
      </w:r>
      <w:proofErr w:type="gramEnd"/>
      <w:r w:rsidR="00FD35EE" w:rsidRPr="00C47F84">
        <w:rPr>
          <w:rFonts w:ascii="Times New Roman" w:hAnsi="Times New Roman" w:cs="Times New Roman"/>
          <w:sz w:val="24"/>
          <w:szCs w:val="24"/>
        </w:rPr>
        <w:t xml:space="preserve"> and then performs training of pixels into a model and predicts the images as an object or a class. The features in the image can vary for different sizes like </w:t>
      </w:r>
      <w:r w:rsidR="00C65408" w:rsidRPr="00C47F84">
        <w:rPr>
          <w:rFonts w:ascii="Times New Roman" w:hAnsi="Times New Roman" w:cs="Times New Roman"/>
          <w:sz w:val="24"/>
          <w:szCs w:val="24"/>
        </w:rPr>
        <w:t xml:space="preserve">6,6,3 which implies that height =6, width = 6 and there are 3 colors or channels RGB. </w:t>
      </w:r>
      <w:r w:rsidR="00FC1C6C" w:rsidRPr="00C47F84">
        <w:rPr>
          <w:rFonts w:ascii="Times New Roman" w:hAnsi="Times New Roman" w:cs="Times New Roman"/>
          <w:sz w:val="24"/>
          <w:szCs w:val="24"/>
        </w:rPr>
        <w:t xml:space="preserve">This is the simplest image we can ever have but in the modern world the images are of high resolution which means the pixel count can be of millions. </w:t>
      </w:r>
      <w:r w:rsidR="009172B7" w:rsidRPr="00C47F84">
        <w:rPr>
          <w:rFonts w:ascii="Times New Roman" w:hAnsi="Times New Roman" w:cs="Times New Roman"/>
          <w:sz w:val="24"/>
          <w:szCs w:val="24"/>
        </w:rPr>
        <w:t xml:space="preserve">Convolutional neural network </w:t>
      </w:r>
      <w:r w:rsidR="001F2875" w:rsidRPr="00C47F84">
        <w:rPr>
          <w:rFonts w:ascii="Times New Roman" w:hAnsi="Times New Roman" w:cs="Times New Roman"/>
          <w:sz w:val="24"/>
          <w:szCs w:val="24"/>
        </w:rPr>
        <w:t xml:space="preserve">works in two phases. First phases </w:t>
      </w:r>
      <w:proofErr w:type="gramStart"/>
      <w:r w:rsidR="001F2875" w:rsidRPr="00C47F84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="001F2875" w:rsidRPr="00C47F84">
        <w:rPr>
          <w:rFonts w:ascii="Times New Roman" w:hAnsi="Times New Roman" w:cs="Times New Roman"/>
          <w:sz w:val="24"/>
          <w:szCs w:val="24"/>
        </w:rPr>
        <w:t xml:space="preserve"> learning and second phase is classifying. In the learning phase </w:t>
      </w:r>
      <w:r w:rsidR="00146528" w:rsidRPr="00C47F84">
        <w:rPr>
          <w:rFonts w:ascii="Times New Roman" w:hAnsi="Times New Roman" w:cs="Times New Roman"/>
          <w:sz w:val="24"/>
          <w:szCs w:val="24"/>
        </w:rPr>
        <w:t xml:space="preserve">there are different layers of </w:t>
      </w:r>
      <w:r w:rsidR="00146528" w:rsidRPr="00C47F84">
        <w:rPr>
          <w:rFonts w:ascii="Times New Roman" w:hAnsi="Times New Roman" w:cs="Times New Roman"/>
          <w:sz w:val="24"/>
          <w:szCs w:val="24"/>
        </w:rPr>
        <w:lastRenderedPageBreak/>
        <w:t xml:space="preserve">operations like convolutional network, RELU activation and </w:t>
      </w:r>
      <w:proofErr w:type="spellStart"/>
      <w:r w:rsidR="00146528" w:rsidRPr="00C47F84">
        <w:rPr>
          <w:rFonts w:ascii="Times New Roman" w:hAnsi="Times New Roman" w:cs="Times New Roman"/>
          <w:sz w:val="24"/>
          <w:szCs w:val="24"/>
        </w:rPr>
        <w:t>maxpooling</w:t>
      </w:r>
      <w:proofErr w:type="spellEnd"/>
      <w:r w:rsidR="00146528" w:rsidRPr="00C47F84">
        <w:rPr>
          <w:rFonts w:ascii="Times New Roman" w:hAnsi="Times New Roman" w:cs="Times New Roman"/>
          <w:sz w:val="24"/>
          <w:szCs w:val="24"/>
        </w:rPr>
        <w:t xml:space="preserve">. </w:t>
      </w:r>
      <w:r w:rsidR="00754115" w:rsidRPr="00C47F84">
        <w:rPr>
          <w:rFonts w:ascii="Times New Roman" w:hAnsi="Times New Roman" w:cs="Times New Roman"/>
          <w:sz w:val="24"/>
          <w:szCs w:val="24"/>
        </w:rPr>
        <w:t xml:space="preserve">In the classification phase, </w:t>
      </w:r>
      <w:r w:rsidR="001D61D6" w:rsidRPr="00C47F84">
        <w:rPr>
          <w:rFonts w:ascii="Times New Roman" w:hAnsi="Times New Roman" w:cs="Times New Roman"/>
          <w:sz w:val="24"/>
          <w:szCs w:val="24"/>
        </w:rPr>
        <w:t>the data is flattened and then fed into the normal neural network architecture.</w:t>
      </w:r>
    </w:p>
    <w:p w14:paraId="032D0140" w14:textId="099E3F00" w:rsidR="00474482" w:rsidRPr="00C47F84" w:rsidRDefault="00474482" w:rsidP="00474482">
      <w:pPr>
        <w:jc w:val="center"/>
        <w:rPr>
          <w:rFonts w:ascii="Times New Roman" w:hAnsi="Times New Roman" w:cs="Times New Roman"/>
          <w:sz w:val="24"/>
          <w:szCs w:val="24"/>
        </w:rPr>
      </w:pPr>
      <w:r w:rsidRPr="00C47F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B7B3A5" wp14:editId="7B208299">
            <wp:extent cx="3771900" cy="2124918"/>
            <wp:effectExtent l="0" t="0" r="0" b="8890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094" cy="2136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D1AF4" w14:textId="737B2E54" w:rsidR="00474482" w:rsidRPr="00C47F84" w:rsidRDefault="00622729" w:rsidP="00622729">
      <w:pPr>
        <w:pStyle w:val="Heading3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_Toc38364679"/>
      <w:r w:rsidRPr="00C47F84">
        <w:rPr>
          <w:rFonts w:ascii="Times New Roman" w:hAnsi="Times New Roman" w:cs="Times New Roman"/>
          <w:sz w:val="24"/>
          <w:szCs w:val="24"/>
        </w:rPr>
        <w:t xml:space="preserve">Figure </w:t>
      </w:r>
      <w:proofErr w:type="gramStart"/>
      <w:r w:rsidRPr="00C47F84">
        <w:rPr>
          <w:rFonts w:ascii="Times New Roman" w:hAnsi="Times New Roman" w:cs="Times New Roman"/>
          <w:sz w:val="24"/>
          <w:szCs w:val="24"/>
        </w:rPr>
        <w:t>3:</w:t>
      </w:r>
      <w:r w:rsidR="00B006C1" w:rsidRPr="00C47F84">
        <w:rPr>
          <w:rFonts w:ascii="Times New Roman" w:hAnsi="Times New Roman" w:cs="Times New Roman"/>
          <w:sz w:val="24"/>
          <w:szCs w:val="24"/>
        </w:rPr>
        <w:t>Convolutional</w:t>
      </w:r>
      <w:proofErr w:type="gramEnd"/>
      <w:r w:rsidR="00B006C1" w:rsidRPr="00C47F84">
        <w:rPr>
          <w:rFonts w:ascii="Times New Roman" w:hAnsi="Times New Roman" w:cs="Times New Roman"/>
          <w:sz w:val="24"/>
          <w:szCs w:val="24"/>
        </w:rPr>
        <w:t xml:space="preserve"> neural Network With VGG16[3]</w:t>
      </w:r>
      <w:bookmarkEnd w:id="8"/>
      <w:r w:rsidR="00B006C1" w:rsidRPr="00C47F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BDE494" w14:textId="77777777" w:rsidR="00C47F84" w:rsidRDefault="00C47F84" w:rsidP="00DE4F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636AD8" w14:textId="30F7712F" w:rsidR="005E574A" w:rsidRPr="00C47F84" w:rsidRDefault="00FD782C" w:rsidP="00DE4FA3">
      <w:pPr>
        <w:jc w:val="both"/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</w:pPr>
      <w:r w:rsidRPr="00143CF3">
        <w:rPr>
          <w:rFonts w:ascii="Times New Roman" w:hAnsi="Times New Roman" w:cs="Times New Roman"/>
          <w:b/>
          <w:bCs/>
          <w:sz w:val="24"/>
          <w:szCs w:val="24"/>
        </w:rPr>
        <w:t>VGG16</w:t>
      </w:r>
      <w:r w:rsidRPr="00C47F84">
        <w:rPr>
          <w:rFonts w:ascii="Times New Roman" w:hAnsi="Times New Roman" w:cs="Times New Roman"/>
          <w:sz w:val="24"/>
          <w:szCs w:val="24"/>
        </w:rPr>
        <w:t xml:space="preserve"> is one of the convolutional neural architecture that implies 16 layers </w:t>
      </w:r>
      <w:r w:rsidR="006F01BD" w:rsidRPr="00C47F84">
        <w:rPr>
          <w:rFonts w:ascii="Times New Roman" w:hAnsi="Times New Roman" w:cs="Times New Roman"/>
          <w:sz w:val="24"/>
          <w:szCs w:val="24"/>
        </w:rPr>
        <w:t xml:space="preserve">that consists of </w:t>
      </w:r>
      <w:r w:rsidR="006F01BD" w:rsidRPr="00C47F84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Convolutional layers, Max Pooling layers, Activation layers, Fully connected layers.</w:t>
      </w:r>
    </w:p>
    <w:p w14:paraId="70CB9A96" w14:textId="77777777" w:rsidR="005E574A" w:rsidRPr="00C47F84" w:rsidRDefault="005E574A" w:rsidP="000B1BAF">
      <w:pPr>
        <w:jc w:val="center"/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</w:pPr>
      <w:r w:rsidRPr="00C47F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91A2BA" wp14:editId="60C76C4D">
            <wp:extent cx="4914900" cy="1204045"/>
            <wp:effectExtent l="0" t="0" r="0" b="0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140" cy="1209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1DE7D" w14:textId="4656AF84" w:rsidR="00F87A42" w:rsidRPr="00C47F84" w:rsidRDefault="00622729" w:rsidP="00622729">
      <w:pPr>
        <w:pStyle w:val="Heading3"/>
        <w:jc w:val="center"/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</w:pPr>
      <w:bookmarkStart w:id="9" w:name="_Toc38364680"/>
      <w:r w:rsidRPr="00C47F84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Figure </w:t>
      </w:r>
      <w:proofErr w:type="gramStart"/>
      <w:r w:rsidRPr="00C47F84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4:</w:t>
      </w:r>
      <w:r w:rsidR="00B006C1" w:rsidRPr="00C47F84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VGG</w:t>
      </w:r>
      <w:proofErr w:type="gramEnd"/>
      <w:r w:rsidR="00B006C1" w:rsidRPr="00C47F84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16 with 22 layers and 16 weights [3]</w:t>
      </w:r>
      <w:bookmarkEnd w:id="9"/>
    </w:p>
    <w:p w14:paraId="0C1E2DB6" w14:textId="78AFFD5D" w:rsidR="006F01BD" w:rsidRDefault="004A4085" w:rsidP="00DE4FA3">
      <w:pPr>
        <w:jc w:val="both"/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</w:pPr>
      <w:r w:rsidRPr="00C47F84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The VGG-16 architecture contains 13 convolutional la</w:t>
      </w:r>
      <w:r w:rsidR="00353083" w:rsidRPr="00C47F84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y</w:t>
      </w:r>
      <w:r w:rsidRPr="00C47F84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ers, 5 max pooling layers and 3 dense layers which sums up to 21 layers but only 16 weights. </w:t>
      </w:r>
      <w:r w:rsidR="004B39AA" w:rsidRPr="00C47F84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Layer 1 has 64 filters, layer2 has 128, layer 3 with 256, layer 4 and 5 with 512 filters. VGG16 was trained with </w:t>
      </w:r>
      <w:proofErr w:type="spellStart"/>
      <w:r w:rsidR="004B39AA" w:rsidRPr="00C47F84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imagenet</w:t>
      </w:r>
      <w:proofErr w:type="spellEnd"/>
      <w:r w:rsidR="004B39AA" w:rsidRPr="00C47F84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dataset</w:t>
      </w:r>
      <w:r w:rsidR="005C5233" w:rsidRPr="00C47F84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which has over 14 million images and 1000 classes a</w:t>
      </w:r>
      <w:r w:rsidR="00353083" w:rsidRPr="00C47F84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n</w:t>
      </w:r>
      <w:r w:rsidR="005C5233" w:rsidRPr="00C47F84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d also has the ability to achieve more than 90% of </w:t>
      </w:r>
      <w:proofErr w:type="gramStart"/>
      <w:r w:rsidR="005C5233" w:rsidRPr="00C47F84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accuracy</w:t>
      </w:r>
      <w:r w:rsidR="00353083" w:rsidRPr="00C47F84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[</w:t>
      </w:r>
      <w:proofErr w:type="gramEnd"/>
      <w:r w:rsidR="00353083" w:rsidRPr="00C47F84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3]</w:t>
      </w:r>
      <w:r w:rsidR="004B39AA" w:rsidRPr="00C47F84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 xml:space="preserve"> </w:t>
      </w:r>
      <w:r w:rsidR="00353083" w:rsidRPr="00C47F84"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  <w:t>.</w:t>
      </w:r>
    </w:p>
    <w:p w14:paraId="1297D505" w14:textId="77777777" w:rsidR="00E1229F" w:rsidRPr="00C47F84" w:rsidRDefault="00E1229F" w:rsidP="00DE4FA3">
      <w:pPr>
        <w:jc w:val="both"/>
        <w:rPr>
          <w:rFonts w:ascii="Times New Roman" w:hAnsi="Times New Roman" w:cs="Times New Roman"/>
          <w:spacing w:val="-1"/>
          <w:sz w:val="24"/>
          <w:szCs w:val="24"/>
          <w:shd w:val="clear" w:color="auto" w:fill="FFFFFF"/>
        </w:rPr>
      </w:pPr>
    </w:p>
    <w:p w14:paraId="1F3D88CC" w14:textId="4DABDB2C" w:rsidR="00E7635F" w:rsidRPr="00C47F84" w:rsidRDefault="00432E04" w:rsidP="00432E04">
      <w:pPr>
        <w:pStyle w:val="Heading3"/>
        <w:rPr>
          <w:rFonts w:ascii="Times New Roman" w:hAnsi="Times New Roman" w:cs="Times New Roman"/>
          <w:sz w:val="24"/>
          <w:szCs w:val="24"/>
        </w:rPr>
      </w:pPr>
      <w:bookmarkStart w:id="10" w:name="_Toc38364681"/>
      <w:r w:rsidRPr="00C47F84">
        <w:rPr>
          <w:rFonts w:ascii="Times New Roman" w:hAnsi="Times New Roman" w:cs="Times New Roman"/>
          <w:sz w:val="24"/>
          <w:szCs w:val="24"/>
        </w:rPr>
        <w:t>Application</w:t>
      </w:r>
      <w:r w:rsidR="00622729" w:rsidRPr="00C47F84">
        <w:rPr>
          <w:rFonts w:ascii="Times New Roman" w:hAnsi="Times New Roman" w:cs="Times New Roman"/>
          <w:sz w:val="24"/>
          <w:szCs w:val="24"/>
        </w:rPr>
        <w:t xml:space="preserve"> Development</w:t>
      </w:r>
      <w:bookmarkEnd w:id="10"/>
    </w:p>
    <w:p w14:paraId="0FCA27D7" w14:textId="5BEBDB2E" w:rsidR="3CDA61B5" w:rsidRPr="00C47F84" w:rsidRDefault="001D61D6" w:rsidP="00C47F84">
      <w:pPr>
        <w:rPr>
          <w:rFonts w:ascii="Times New Roman" w:hAnsi="Times New Roman" w:cs="Times New Roman"/>
          <w:sz w:val="24"/>
          <w:szCs w:val="24"/>
        </w:rPr>
      </w:pPr>
      <w:r w:rsidRPr="00C47F84">
        <w:rPr>
          <w:rFonts w:ascii="Times New Roman" w:hAnsi="Times New Roman" w:cs="Times New Roman"/>
          <w:sz w:val="24"/>
          <w:szCs w:val="24"/>
        </w:rPr>
        <w:t>A browser</w:t>
      </w:r>
      <w:r w:rsidR="00F53B63" w:rsidRPr="00C47F84">
        <w:rPr>
          <w:rFonts w:ascii="Times New Roman" w:hAnsi="Times New Roman" w:cs="Times New Roman"/>
          <w:sz w:val="24"/>
          <w:szCs w:val="24"/>
        </w:rPr>
        <w:t>-</w:t>
      </w:r>
      <w:r w:rsidRPr="00C47F84">
        <w:rPr>
          <w:rFonts w:ascii="Times New Roman" w:hAnsi="Times New Roman" w:cs="Times New Roman"/>
          <w:sz w:val="24"/>
          <w:szCs w:val="24"/>
        </w:rPr>
        <w:t xml:space="preserve">based application is planned to be created to </w:t>
      </w:r>
      <w:r w:rsidR="00622729" w:rsidRPr="00C47F84">
        <w:rPr>
          <w:rFonts w:ascii="Times New Roman" w:hAnsi="Times New Roman" w:cs="Times New Roman"/>
          <w:sz w:val="24"/>
          <w:szCs w:val="24"/>
        </w:rPr>
        <w:t xml:space="preserve">for real time recognition of sign languages that will have the deep learning framework for training and testing purposes. The </w:t>
      </w:r>
      <w:r w:rsidR="00622729" w:rsidRPr="00C47F84">
        <w:rPr>
          <w:rFonts w:ascii="Times New Roman" w:hAnsi="Times New Roman" w:cs="Times New Roman"/>
          <w:sz w:val="24"/>
          <w:szCs w:val="24"/>
        </w:rPr>
        <w:lastRenderedPageBreak/>
        <w:t>training ima</w:t>
      </w:r>
      <w:r w:rsidR="009B4870" w:rsidRPr="00C47F84">
        <w:rPr>
          <w:rFonts w:ascii="Times New Roman" w:hAnsi="Times New Roman" w:cs="Times New Roman"/>
          <w:sz w:val="24"/>
          <w:szCs w:val="24"/>
        </w:rPr>
        <w:t xml:space="preserve">ges will be used to train the model and there would be separate testing images for prediction purposes. </w:t>
      </w:r>
    </w:p>
    <w:p w14:paraId="3B6D6218" w14:textId="7E7789E8" w:rsidR="1A162D96" w:rsidRPr="00C47F84" w:rsidRDefault="1A162D96" w:rsidP="1A162D96">
      <w:pPr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</w:p>
    <w:p w14:paraId="5548E206" w14:textId="59CD97A3" w:rsidR="5F969096" w:rsidRPr="00C47F84" w:rsidRDefault="5F969096" w:rsidP="00943F87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1" w:name="_Toc38364682"/>
      <w:r w:rsidRPr="00C47F84">
        <w:rPr>
          <w:rStyle w:val="Heading2Char"/>
          <w:rFonts w:ascii="Times New Roman" w:hAnsi="Times New Roman" w:cs="Times New Roman"/>
          <w:caps/>
          <w:sz w:val="24"/>
          <w:szCs w:val="24"/>
          <w:shd w:val="clear" w:color="auto" w:fill="auto"/>
        </w:rPr>
        <w:t>Tools &amp; Libraries</w:t>
      </w:r>
      <w:bookmarkEnd w:id="11"/>
    </w:p>
    <w:p w14:paraId="3FC5387D" w14:textId="7652BBD5" w:rsidR="2EC4A4DE" w:rsidRPr="00C47F84" w:rsidRDefault="008B37DB" w:rsidP="1A162D96">
      <w:pPr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C47F8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We require a list of tools of libraries that are part </w:t>
      </w:r>
      <w:r w:rsidR="009B6D0D" w:rsidRPr="00C47F8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f this package. We will be reading the data, perform preprocessing, training the neural network, and then testing in real time based on the image captured.</w:t>
      </w:r>
      <w:r w:rsidR="00EE66E3" w:rsidRPr="00C47F8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Currently following are the list </w:t>
      </w:r>
      <w:r w:rsidR="009B6D0D" w:rsidRPr="00C47F8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f packages planned for usage.</w:t>
      </w:r>
    </w:p>
    <w:p w14:paraId="5EFCE119" w14:textId="26546CB3" w:rsidR="009B6D0D" w:rsidRPr="00C47F84" w:rsidRDefault="009B6D0D" w:rsidP="1A162D96">
      <w:pPr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521"/>
        <w:gridCol w:w="1544"/>
        <w:gridCol w:w="4950"/>
        <w:gridCol w:w="2335"/>
      </w:tblGrid>
      <w:tr w:rsidR="000B1BAF" w:rsidRPr="00C47F84" w14:paraId="12F0D064" w14:textId="75754006" w:rsidTr="000B1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1" w:type="dxa"/>
          </w:tcPr>
          <w:p w14:paraId="1460440D" w14:textId="4391826A" w:rsidR="00B70964" w:rsidRPr="00C47F84" w:rsidRDefault="00B70964" w:rsidP="1A162D96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47F84">
              <w:rPr>
                <w:rFonts w:ascii="Times New Roman" w:eastAsia="Arial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544" w:type="dxa"/>
          </w:tcPr>
          <w:p w14:paraId="4C1F5B3F" w14:textId="399054FA" w:rsidR="00B70964" w:rsidRPr="00C47F84" w:rsidRDefault="00B70964" w:rsidP="1A162D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47F84">
              <w:rPr>
                <w:rFonts w:ascii="Times New Roman" w:eastAsia="Arial" w:hAnsi="Times New Roman" w:cs="Times New Roman"/>
                <w:sz w:val="24"/>
                <w:szCs w:val="24"/>
              </w:rPr>
              <w:t>Package/</w:t>
            </w:r>
            <w:r w:rsidR="007D55A1" w:rsidRPr="00C47F8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47F84">
              <w:rPr>
                <w:rFonts w:ascii="Times New Roman" w:eastAsia="Arial" w:hAnsi="Times New Roman" w:cs="Times New Roman"/>
                <w:sz w:val="24"/>
                <w:szCs w:val="24"/>
              </w:rPr>
              <w:t>Framework/</w:t>
            </w:r>
            <w:r w:rsidR="007D55A1" w:rsidRPr="00C47F8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C47F84">
              <w:rPr>
                <w:rFonts w:ascii="Times New Roman" w:eastAsia="Arial" w:hAnsi="Times New Roman" w:cs="Times New Roman"/>
                <w:sz w:val="24"/>
                <w:szCs w:val="24"/>
              </w:rPr>
              <w:t>Software</w:t>
            </w:r>
          </w:p>
        </w:tc>
        <w:tc>
          <w:tcPr>
            <w:tcW w:w="4950" w:type="dxa"/>
          </w:tcPr>
          <w:p w14:paraId="69FC6663" w14:textId="1A1FECCB" w:rsidR="00B70964" w:rsidRPr="00C47F84" w:rsidRDefault="00B70964" w:rsidP="1A162D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47F84">
              <w:rPr>
                <w:rFonts w:ascii="Times New Roman" w:eastAsia="Arial" w:hAnsi="Times New Roman" w:cs="Times New Roman"/>
                <w:sz w:val="24"/>
                <w:szCs w:val="24"/>
              </w:rPr>
              <w:t>Definition</w:t>
            </w:r>
          </w:p>
        </w:tc>
        <w:tc>
          <w:tcPr>
            <w:tcW w:w="2335" w:type="dxa"/>
          </w:tcPr>
          <w:p w14:paraId="2E261B85" w14:textId="41387144" w:rsidR="00B70964" w:rsidRPr="00C47F84" w:rsidRDefault="00B70964" w:rsidP="1A162D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C47F84">
              <w:rPr>
                <w:rFonts w:ascii="Times New Roman" w:eastAsia="Arial" w:hAnsi="Times New Roman" w:cs="Times New Roman"/>
                <w:sz w:val="24"/>
                <w:szCs w:val="24"/>
              </w:rPr>
              <w:t>Purpose</w:t>
            </w:r>
          </w:p>
        </w:tc>
      </w:tr>
      <w:tr w:rsidR="00B70964" w:rsidRPr="00C47F84" w14:paraId="4FCDC963" w14:textId="4401F1E5" w:rsidTr="000B1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3B773970" w14:textId="2DE865D2" w:rsidR="00B70964" w:rsidRPr="00C47F84" w:rsidRDefault="00B70964" w:rsidP="1A162D96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47F8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44" w:type="dxa"/>
          </w:tcPr>
          <w:p w14:paraId="67E33E80" w14:textId="73E232B4" w:rsidR="00B70964" w:rsidRPr="00C47F84" w:rsidRDefault="00B70964" w:rsidP="1A162D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7F8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Tensorflow</w:t>
            </w:r>
            <w:proofErr w:type="spellEnd"/>
          </w:p>
        </w:tc>
        <w:tc>
          <w:tcPr>
            <w:tcW w:w="4950" w:type="dxa"/>
          </w:tcPr>
          <w:p w14:paraId="13E192EA" w14:textId="54F5F2E6" w:rsidR="00B70964" w:rsidRPr="00C47F84" w:rsidRDefault="00B70964" w:rsidP="1A162D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47F8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End to end system of libraries for machine learning</w:t>
            </w:r>
          </w:p>
        </w:tc>
        <w:tc>
          <w:tcPr>
            <w:tcW w:w="2335" w:type="dxa"/>
          </w:tcPr>
          <w:p w14:paraId="19A9B69C" w14:textId="0E2F214E" w:rsidR="00B70964" w:rsidRPr="00C47F84" w:rsidRDefault="00B70964" w:rsidP="1A162D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47F8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Provide Library Framework</w:t>
            </w:r>
          </w:p>
        </w:tc>
      </w:tr>
      <w:tr w:rsidR="00B70964" w:rsidRPr="00C47F84" w14:paraId="003490D8" w14:textId="3E321FE7" w:rsidTr="000B1B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24B3C584" w14:textId="65FDD786" w:rsidR="00B70964" w:rsidRPr="00C47F84" w:rsidRDefault="00B70964" w:rsidP="1A162D96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47F8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44" w:type="dxa"/>
          </w:tcPr>
          <w:p w14:paraId="1FAD17AC" w14:textId="2E6BACC2" w:rsidR="00B70964" w:rsidRPr="00C47F84" w:rsidRDefault="00B70964" w:rsidP="1A162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7F8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Keras</w:t>
            </w:r>
            <w:proofErr w:type="spellEnd"/>
          </w:p>
        </w:tc>
        <w:tc>
          <w:tcPr>
            <w:tcW w:w="4950" w:type="dxa"/>
          </w:tcPr>
          <w:p w14:paraId="4E71D63C" w14:textId="5E9750D4" w:rsidR="00B70964" w:rsidRPr="00C47F84" w:rsidRDefault="00B70964" w:rsidP="1A162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7F84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CFCFC"/>
              </w:rPr>
              <w:t>Keras</w:t>
            </w:r>
            <w:proofErr w:type="spellEnd"/>
            <w:r w:rsidRPr="00C47F84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CFCFC"/>
              </w:rPr>
              <w:t xml:space="preserve"> is a high-level neural networks API, written in Python and capable of running on top of </w:t>
            </w:r>
            <w:hyperlink r:id="rId27" w:history="1">
              <w:r w:rsidRPr="00C47F84">
                <w:rPr>
                  <w:rStyle w:val="Hyperlink"/>
                  <w:rFonts w:ascii="Times New Roman" w:hAnsi="Times New Roman" w:cs="Times New Roman"/>
                  <w:color w:val="8E4A4A"/>
                  <w:sz w:val="24"/>
                  <w:szCs w:val="24"/>
                  <w:shd w:val="clear" w:color="auto" w:fill="FCFCFC"/>
                </w:rPr>
                <w:t>TensorFlow</w:t>
              </w:r>
            </w:hyperlink>
          </w:p>
        </w:tc>
        <w:tc>
          <w:tcPr>
            <w:tcW w:w="2335" w:type="dxa"/>
          </w:tcPr>
          <w:p w14:paraId="23FEC938" w14:textId="6E4B7D86" w:rsidR="00B70964" w:rsidRPr="00C47F84" w:rsidRDefault="00B70964" w:rsidP="1A162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CFCFC"/>
              </w:rPr>
            </w:pPr>
            <w:r w:rsidRPr="00C47F84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CFCFC"/>
              </w:rPr>
              <w:t>Provide Neural network API</w:t>
            </w:r>
          </w:p>
        </w:tc>
      </w:tr>
      <w:tr w:rsidR="00B70964" w:rsidRPr="00C47F84" w14:paraId="11F0D0BB" w14:textId="0E7CE887" w:rsidTr="000B1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6094059F" w14:textId="5E84534C" w:rsidR="00B70964" w:rsidRPr="00C47F84" w:rsidRDefault="00B70964" w:rsidP="1A162D96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47F8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44" w:type="dxa"/>
          </w:tcPr>
          <w:p w14:paraId="29A8A198" w14:textId="66D586DC" w:rsidR="00B70964" w:rsidRPr="00C47F84" w:rsidRDefault="00B70964" w:rsidP="1A162D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47F8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Numpy</w:t>
            </w:r>
            <w:proofErr w:type="spellEnd"/>
          </w:p>
        </w:tc>
        <w:tc>
          <w:tcPr>
            <w:tcW w:w="4950" w:type="dxa"/>
          </w:tcPr>
          <w:p w14:paraId="454C0F39" w14:textId="475741F9" w:rsidR="00B70964" w:rsidRPr="00C47F84" w:rsidRDefault="00B70964" w:rsidP="1A162D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47F8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NumPy is a library for the Python programming language, adding support for large, multi-dimensional arrays and matrices</w:t>
            </w:r>
          </w:p>
        </w:tc>
        <w:tc>
          <w:tcPr>
            <w:tcW w:w="2335" w:type="dxa"/>
          </w:tcPr>
          <w:p w14:paraId="68F13EE9" w14:textId="08E9DE16" w:rsidR="00B70964" w:rsidRPr="00C47F84" w:rsidRDefault="00B70964" w:rsidP="1A162D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47F8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Data Processing</w:t>
            </w:r>
          </w:p>
        </w:tc>
      </w:tr>
      <w:tr w:rsidR="00B70964" w:rsidRPr="00C47F84" w14:paraId="100483E6" w14:textId="727D4AE8" w:rsidTr="000B1B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74E4F3B2" w14:textId="6C8D50A6" w:rsidR="00B70964" w:rsidRPr="00C47F84" w:rsidRDefault="00B70964" w:rsidP="1A162D96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47F8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44" w:type="dxa"/>
          </w:tcPr>
          <w:p w14:paraId="0E65F6B8" w14:textId="75F253FF" w:rsidR="00B70964" w:rsidRPr="00C47F84" w:rsidRDefault="00B70964" w:rsidP="1A162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47F8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Pandas</w:t>
            </w:r>
          </w:p>
        </w:tc>
        <w:tc>
          <w:tcPr>
            <w:tcW w:w="4950" w:type="dxa"/>
          </w:tcPr>
          <w:p w14:paraId="78B6987A" w14:textId="7A63D814" w:rsidR="00B70964" w:rsidRPr="00C47F84" w:rsidRDefault="00B70964" w:rsidP="1A162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47F8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a software library written for the Python programming language for data manipulation and analysis.</w:t>
            </w:r>
          </w:p>
        </w:tc>
        <w:tc>
          <w:tcPr>
            <w:tcW w:w="2335" w:type="dxa"/>
          </w:tcPr>
          <w:p w14:paraId="4BAF8D9B" w14:textId="553CB542" w:rsidR="00B70964" w:rsidRPr="00C47F84" w:rsidRDefault="00B70964" w:rsidP="1A162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47F8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Data processing</w:t>
            </w:r>
          </w:p>
        </w:tc>
      </w:tr>
      <w:tr w:rsidR="00B70964" w:rsidRPr="00C47F84" w14:paraId="57848F2A" w14:textId="3A2EC298" w:rsidTr="000B1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4FCD3C25" w14:textId="045BE99E" w:rsidR="00B70964" w:rsidRPr="00C47F84" w:rsidRDefault="00B70964" w:rsidP="1A162D96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47F8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44" w:type="dxa"/>
          </w:tcPr>
          <w:p w14:paraId="0F89272B" w14:textId="76A1BA34" w:rsidR="00B70964" w:rsidRPr="00C47F84" w:rsidRDefault="00B70964" w:rsidP="1A162D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47F8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matplotlib</w:t>
            </w:r>
          </w:p>
        </w:tc>
        <w:tc>
          <w:tcPr>
            <w:tcW w:w="4950" w:type="dxa"/>
          </w:tcPr>
          <w:p w14:paraId="1BB05A4A" w14:textId="223EE1A7" w:rsidR="00B70964" w:rsidRPr="00C47F84" w:rsidRDefault="00B70964" w:rsidP="1A162D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47F8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Matplotlib is a plotting library for the Python programming language and its numerical mathematics extension NumPy</w:t>
            </w:r>
          </w:p>
        </w:tc>
        <w:tc>
          <w:tcPr>
            <w:tcW w:w="2335" w:type="dxa"/>
          </w:tcPr>
          <w:p w14:paraId="2EEC1FA1" w14:textId="19059CB8" w:rsidR="00B70964" w:rsidRPr="00C47F84" w:rsidRDefault="006A4977" w:rsidP="1A162D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47F8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Data Visualization</w:t>
            </w:r>
          </w:p>
        </w:tc>
      </w:tr>
      <w:tr w:rsidR="00B70964" w:rsidRPr="00C47F84" w14:paraId="661C1EE3" w14:textId="00799744" w:rsidTr="000B1B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</w:tcPr>
          <w:p w14:paraId="1888C0C9" w14:textId="5FD9C8CC" w:rsidR="00B70964" w:rsidRPr="00C47F84" w:rsidRDefault="00B70964" w:rsidP="1A162D96">
            <w:pP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47F8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544" w:type="dxa"/>
          </w:tcPr>
          <w:p w14:paraId="515895B7" w14:textId="74F99D21" w:rsidR="00B70964" w:rsidRPr="00C47F84" w:rsidRDefault="00B70964" w:rsidP="1A162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47F84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  <w:t>Nodejs</w:t>
            </w:r>
          </w:p>
        </w:tc>
        <w:tc>
          <w:tcPr>
            <w:tcW w:w="4950" w:type="dxa"/>
          </w:tcPr>
          <w:p w14:paraId="4E747E3F" w14:textId="697F7077" w:rsidR="00B70964" w:rsidRPr="00C47F84" w:rsidRDefault="00B70964" w:rsidP="1A162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C47F8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Node.js is an open-source, cross-platform, JavaScript runtime environment that executes JavaScript code outside of a web browser</w:t>
            </w:r>
          </w:p>
        </w:tc>
        <w:tc>
          <w:tcPr>
            <w:tcW w:w="2335" w:type="dxa"/>
          </w:tcPr>
          <w:p w14:paraId="53ACC074" w14:textId="0A4605A6" w:rsidR="00B70964" w:rsidRPr="00C47F84" w:rsidRDefault="006A4977" w:rsidP="1A162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C47F8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Browser based </w:t>
            </w:r>
            <w:r w:rsidR="0088127A" w:rsidRPr="00C47F84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application</w:t>
            </w:r>
          </w:p>
        </w:tc>
      </w:tr>
    </w:tbl>
    <w:p w14:paraId="4F2806C1" w14:textId="3B77043F" w:rsidR="00745955" w:rsidRDefault="00B006C1" w:rsidP="005200DD">
      <w:pPr>
        <w:pStyle w:val="Heading3"/>
        <w:jc w:val="center"/>
        <w:rPr>
          <w:rFonts w:eastAsia="Arial"/>
          <w:sz w:val="24"/>
          <w:szCs w:val="24"/>
        </w:rPr>
      </w:pPr>
      <w:bookmarkStart w:id="12" w:name="_Toc38364683"/>
      <w:r w:rsidRPr="00C47F84">
        <w:rPr>
          <w:rFonts w:eastAsia="Arial"/>
          <w:sz w:val="24"/>
          <w:szCs w:val="24"/>
        </w:rPr>
        <w:t>Table: Software Packages in Use</w:t>
      </w:r>
      <w:bookmarkEnd w:id="12"/>
    </w:p>
    <w:p w14:paraId="5FEAC2C5" w14:textId="77777777" w:rsidR="00356023" w:rsidRPr="00356023" w:rsidRDefault="00356023" w:rsidP="00356023"/>
    <w:p w14:paraId="2DABD4C6" w14:textId="6ABB77A6" w:rsidR="5F969096" w:rsidRPr="00C47F84" w:rsidRDefault="5F969096" w:rsidP="1A162D96">
      <w:pPr>
        <w:pStyle w:val="Heading2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  <w:bookmarkStart w:id="13" w:name="_Toc38364684"/>
      <w:r w:rsidRPr="00C47F84">
        <w:rPr>
          <w:rFonts w:ascii="Times New Roman" w:hAnsi="Times New Roman" w:cs="Times New Roman"/>
          <w:sz w:val="24"/>
          <w:szCs w:val="24"/>
        </w:rPr>
        <w:t>Dataset</w:t>
      </w:r>
      <w:bookmarkEnd w:id="13"/>
    </w:p>
    <w:p w14:paraId="3365BD2A" w14:textId="427D1E2F" w:rsidR="00861DE7" w:rsidRDefault="00861DE7" w:rsidP="00861DE7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657E26">
        <w:rPr>
          <w:rFonts w:ascii="Arial" w:hAnsi="Arial" w:cs="Arial"/>
          <w:color w:val="000000"/>
        </w:rPr>
        <w:t xml:space="preserve">We 100 pictures for each </w:t>
      </w:r>
      <w:proofErr w:type="gramStart"/>
      <w:r w:rsidRPr="00657E26">
        <w:rPr>
          <w:rFonts w:ascii="Arial" w:hAnsi="Arial" w:cs="Arial"/>
          <w:color w:val="000000"/>
        </w:rPr>
        <w:t>classifications</w:t>
      </w:r>
      <w:proofErr w:type="gramEnd"/>
      <w:r w:rsidRPr="00657E26">
        <w:rPr>
          <w:rFonts w:ascii="Arial" w:hAnsi="Arial" w:cs="Arial"/>
          <w:color w:val="000000"/>
        </w:rPr>
        <w:t xml:space="preserve"> and total 8 types of sign language.</w:t>
      </w:r>
      <w:r w:rsidR="00657E26">
        <w:rPr>
          <w:rFonts w:ascii="Arial" w:hAnsi="Arial" w:cs="Arial"/>
          <w:color w:val="000000"/>
        </w:rPr>
        <w:t xml:space="preserve"> So, in total we had 800 images for this</w:t>
      </w:r>
      <w:r w:rsidR="00A344E8">
        <w:rPr>
          <w:rFonts w:ascii="Arial" w:hAnsi="Arial" w:cs="Arial"/>
          <w:color w:val="000000"/>
        </w:rPr>
        <w:t xml:space="preserve"> for training and testing purpose. </w:t>
      </w:r>
      <w:r w:rsidR="006B58B6">
        <w:rPr>
          <w:rFonts w:ascii="Arial" w:hAnsi="Arial" w:cs="Arial"/>
          <w:color w:val="000000"/>
        </w:rPr>
        <w:t>651 images for training</w:t>
      </w:r>
      <w:r w:rsidR="00AC4F44">
        <w:rPr>
          <w:rFonts w:ascii="Arial" w:hAnsi="Arial" w:cs="Arial"/>
          <w:color w:val="000000"/>
        </w:rPr>
        <w:t xml:space="preserve">, </w:t>
      </w:r>
      <w:r w:rsidR="006F64BC">
        <w:rPr>
          <w:rFonts w:ascii="Arial" w:hAnsi="Arial" w:cs="Arial"/>
          <w:color w:val="000000"/>
        </w:rPr>
        <w:t xml:space="preserve">78 images for </w:t>
      </w:r>
      <w:proofErr w:type="gramStart"/>
      <w:r w:rsidR="00AC4F44">
        <w:rPr>
          <w:rFonts w:ascii="Arial" w:hAnsi="Arial" w:cs="Arial"/>
          <w:color w:val="000000"/>
        </w:rPr>
        <w:t xml:space="preserve">validation </w:t>
      </w:r>
      <w:r w:rsidR="006B58B6">
        <w:rPr>
          <w:rFonts w:ascii="Arial" w:hAnsi="Arial" w:cs="Arial"/>
          <w:color w:val="000000"/>
        </w:rPr>
        <w:t xml:space="preserve"> </w:t>
      </w:r>
      <w:r w:rsidR="006F64BC">
        <w:rPr>
          <w:rFonts w:ascii="Arial" w:hAnsi="Arial" w:cs="Arial"/>
          <w:color w:val="000000"/>
        </w:rPr>
        <w:t>and</w:t>
      </w:r>
      <w:proofErr w:type="gramEnd"/>
      <w:r w:rsidR="006F64BC">
        <w:rPr>
          <w:rFonts w:ascii="Arial" w:hAnsi="Arial" w:cs="Arial"/>
          <w:color w:val="000000"/>
        </w:rPr>
        <w:t xml:space="preserve"> 81</w:t>
      </w:r>
      <w:r w:rsidR="006B58B6">
        <w:rPr>
          <w:rFonts w:ascii="Arial" w:hAnsi="Arial" w:cs="Arial"/>
          <w:color w:val="000000"/>
        </w:rPr>
        <w:t xml:space="preserve"> images for testing. </w:t>
      </w:r>
    </w:p>
    <w:p w14:paraId="7FA15CA4" w14:textId="77777777" w:rsidR="00AD6074" w:rsidRPr="00657E26" w:rsidRDefault="00AD6074" w:rsidP="00861DE7">
      <w:pPr>
        <w:pStyle w:val="NormalWeb"/>
        <w:spacing w:before="0" w:beforeAutospacing="0" w:after="0" w:afterAutospacing="0"/>
      </w:pPr>
    </w:p>
    <w:p w14:paraId="6116BF1C" w14:textId="77777777" w:rsidR="00861DE7" w:rsidRPr="00657E26" w:rsidRDefault="00861DE7" w:rsidP="00AD6074">
      <w:pPr>
        <w:pStyle w:val="Heading3"/>
      </w:pPr>
      <w:r w:rsidRPr="00657E26">
        <w:lastRenderedPageBreak/>
        <w:t>Dataset Preprocessing:</w:t>
      </w:r>
    </w:p>
    <w:p w14:paraId="40AE809F" w14:textId="77777777" w:rsidR="00861DE7" w:rsidRPr="00D14CE8" w:rsidRDefault="00861DE7" w:rsidP="00861DE7">
      <w:pPr>
        <w:pStyle w:val="NormalWeb"/>
        <w:spacing w:before="0" w:beforeAutospacing="0" w:after="0" w:afterAutospacing="0"/>
      </w:pPr>
      <w:r w:rsidRPr="00D14CE8">
        <w:t xml:space="preserve">We proposed to use </w:t>
      </w:r>
      <w:proofErr w:type="spellStart"/>
      <w:r w:rsidRPr="00D14CE8">
        <w:t>posenet</w:t>
      </w:r>
      <w:proofErr w:type="spellEnd"/>
      <w:r w:rsidRPr="00D14CE8">
        <w:t xml:space="preserve"> for preprocessing. But after doing a lot of hand engineering it seems difficult to obtain an area with that rather using CNN model is a lot </w:t>
      </w:r>
      <w:proofErr w:type="gramStart"/>
      <w:r w:rsidRPr="00D14CE8">
        <w:t>more easier</w:t>
      </w:r>
      <w:proofErr w:type="gramEnd"/>
      <w:r w:rsidRPr="00D14CE8">
        <w:t xml:space="preserve">. </w:t>
      </w:r>
      <w:proofErr w:type="gramStart"/>
      <w:r w:rsidRPr="00D14CE8">
        <w:t>So</w:t>
      </w:r>
      <w:proofErr w:type="gramEnd"/>
      <w:r w:rsidRPr="00D14CE8">
        <w:t xml:space="preserve"> we used VGG16 preprocessing.</w:t>
      </w:r>
    </w:p>
    <w:p w14:paraId="5EEF5C5E" w14:textId="77777777" w:rsidR="00DC3412" w:rsidRDefault="00DC3412" w:rsidP="00861DE7">
      <w:pPr>
        <w:pStyle w:val="NormalWeb"/>
        <w:spacing w:before="0" w:beforeAutospacing="0" w:after="0" w:afterAutospacing="0"/>
      </w:pPr>
    </w:p>
    <w:p w14:paraId="01891960" w14:textId="703290F1" w:rsidR="00861DE7" w:rsidRPr="00D14CE8" w:rsidRDefault="00861DE7" w:rsidP="00861DE7">
      <w:pPr>
        <w:pStyle w:val="NormalWeb"/>
        <w:spacing w:before="0" w:beforeAutospacing="0" w:after="0" w:afterAutospacing="0"/>
      </w:pPr>
      <w:r w:rsidRPr="00D14CE8">
        <w:t>Some explanation of VGG16 preprocessing from paper or online blog]</w:t>
      </w:r>
    </w:p>
    <w:p w14:paraId="1E166EFE" w14:textId="77777777" w:rsidR="009B2FBB" w:rsidRPr="00C47F84" w:rsidRDefault="009B2FBB" w:rsidP="00753372">
      <w:pPr>
        <w:rPr>
          <w:rFonts w:ascii="Times New Roman" w:hAnsi="Times New Roman" w:cs="Times New Roman"/>
          <w:sz w:val="24"/>
          <w:szCs w:val="24"/>
        </w:rPr>
      </w:pPr>
    </w:p>
    <w:p w14:paraId="1934E6B0" w14:textId="58F66EC8" w:rsidR="003D757E" w:rsidRPr="00C47F84" w:rsidRDefault="00877F5A" w:rsidP="00745955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4" w:name="_Toc38364686"/>
      <w:r w:rsidRPr="00C47F84">
        <w:rPr>
          <w:rFonts w:ascii="Times New Roman" w:hAnsi="Times New Roman" w:cs="Times New Roman"/>
          <w:sz w:val="24"/>
          <w:szCs w:val="24"/>
        </w:rPr>
        <w:t>Project Plan</w:t>
      </w:r>
      <w:r w:rsidR="743EA89B" w:rsidRPr="00C47F84">
        <w:rPr>
          <w:rFonts w:ascii="Times New Roman" w:hAnsi="Times New Roman" w:cs="Times New Roman"/>
          <w:sz w:val="24"/>
          <w:szCs w:val="24"/>
        </w:rPr>
        <w:t>:</w:t>
      </w:r>
      <w:bookmarkEnd w:id="14"/>
    </w:p>
    <w:tbl>
      <w:tblPr>
        <w:tblStyle w:val="GridTable5Dark-Accent1"/>
        <w:tblW w:w="9085" w:type="dxa"/>
        <w:tblLook w:val="04A0" w:firstRow="1" w:lastRow="0" w:firstColumn="1" w:lastColumn="0" w:noHBand="0" w:noVBand="1"/>
      </w:tblPr>
      <w:tblGrid>
        <w:gridCol w:w="510"/>
        <w:gridCol w:w="1735"/>
        <w:gridCol w:w="2970"/>
        <w:gridCol w:w="2160"/>
        <w:gridCol w:w="1710"/>
      </w:tblGrid>
      <w:tr w:rsidR="00745955" w:rsidRPr="00C47F84" w14:paraId="585F2BB6" w14:textId="77777777" w:rsidTr="007459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hideMark/>
          </w:tcPr>
          <w:p w14:paraId="5F44607B" w14:textId="77777777" w:rsidR="00745955" w:rsidRPr="00C47F84" w:rsidRDefault="00745955" w:rsidP="00756DD0">
            <w:pPr>
              <w:spacing w:befor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35" w:type="dxa"/>
            <w:noWrap/>
            <w:hideMark/>
          </w:tcPr>
          <w:p w14:paraId="5D3640B9" w14:textId="77777777" w:rsidR="00745955" w:rsidRPr="00C47F84" w:rsidRDefault="00745955" w:rsidP="00756DD0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sk</w:t>
            </w:r>
          </w:p>
        </w:tc>
        <w:tc>
          <w:tcPr>
            <w:tcW w:w="2970" w:type="dxa"/>
            <w:noWrap/>
            <w:hideMark/>
          </w:tcPr>
          <w:p w14:paraId="055DE495" w14:textId="77777777" w:rsidR="00745955" w:rsidRPr="00C47F84" w:rsidRDefault="00745955" w:rsidP="00756DD0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2160" w:type="dxa"/>
            <w:noWrap/>
            <w:hideMark/>
          </w:tcPr>
          <w:p w14:paraId="7E16E6C4" w14:textId="77777777" w:rsidR="00745955" w:rsidRPr="00C47F84" w:rsidRDefault="00745955" w:rsidP="00756DD0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k Type</w:t>
            </w:r>
          </w:p>
        </w:tc>
        <w:tc>
          <w:tcPr>
            <w:tcW w:w="1710" w:type="dxa"/>
            <w:noWrap/>
            <w:hideMark/>
          </w:tcPr>
          <w:p w14:paraId="44890A5B" w14:textId="77777777" w:rsidR="00745955" w:rsidRPr="00C47F84" w:rsidRDefault="00745955" w:rsidP="00756DD0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tus</w:t>
            </w:r>
          </w:p>
        </w:tc>
      </w:tr>
      <w:tr w:rsidR="00745955" w:rsidRPr="00C47F84" w14:paraId="60BF321F" w14:textId="77777777" w:rsidTr="00745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hideMark/>
          </w:tcPr>
          <w:p w14:paraId="561CB91C" w14:textId="77777777" w:rsidR="00745955" w:rsidRPr="00C47F84" w:rsidRDefault="00745955" w:rsidP="00756DD0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35" w:type="dxa"/>
          </w:tcPr>
          <w:p w14:paraId="26F658C4" w14:textId="761100C2" w:rsidR="00745955" w:rsidRPr="00C47F84" w:rsidRDefault="00745955" w:rsidP="00756DD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form Literature Survey</w:t>
            </w:r>
          </w:p>
        </w:tc>
        <w:tc>
          <w:tcPr>
            <w:tcW w:w="2970" w:type="dxa"/>
            <w:hideMark/>
          </w:tcPr>
          <w:p w14:paraId="53B818C4" w14:textId="2B0D4686" w:rsidR="00745955" w:rsidRPr="00C47F84" w:rsidRDefault="00745955" w:rsidP="00756DD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nd articles of work on similar projects on IEEE</w:t>
            </w:r>
          </w:p>
        </w:tc>
        <w:tc>
          <w:tcPr>
            <w:tcW w:w="2160" w:type="dxa"/>
            <w:hideMark/>
          </w:tcPr>
          <w:p w14:paraId="589AEE91" w14:textId="09D43D8D" w:rsidR="00745955" w:rsidRPr="00C47F84" w:rsidRDefault="00745955" w:rsidP="00756DD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cumentation/</w:t>
            </w:r>
            <w:r w:rsidR="00B47D00" w:rsidRPr="00C47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47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rvey</w:t>
            </w:r>
          </w:p>
        </w:tc>
        <w:tc>
          <w:tcPr>
            <w:tcW w:w="1710" w:type="dxa"/>
            <w:noWrap/>
            <w:hideMark/>
          </w:tcPr>
          <w:p w14:paraId="2292471F" w14:textId="178F6AF2" w:rsidR="00745955" w:rsidRPr="00C47F84" w:rsidRDefault="00745955" w:rsidP="00756DD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going</w:t>
            </w:r>
          </w:p>
        </w:tc>
      </w:tr>
      <w:tr w:rsidR="00745955" w:rsidRPr="00C47F84" w14:paraId="34E72026" w14:textId="77777777" w:rsidTr="00745955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hideMark/>
          </w:tcPr>
          <w:p w14:paraId="21F2C281" w14:textId="77777777" w:rsidR="00745955" w:rsidRPr="00C47F84" w:rsidRDefault="00745955" w:rsidP="00745955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35" w:type="dxa"/>
            <w:noWrap/>
          </w:tcPr>
          <w:p w14:paraId="791C9046" w14:textId="54F3A4E0" w:rsidR="00745955" w:rsidRPr="00C47F84" w:rsidRDefault="00745955" w:rsidP="0074595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process Data</w:t>
            </w:r>
          </w:p>
        </w:tc>
        <w:tc>
          <w:tcPr>
            <w:tcW w:w="2970" w:type="dxa"/>
            <w:noWrap/>
            <w:hideMark/>
          </w:tcPr>
          <w:p w14:paraId="57D7BD39" w14:textId="44DEB653" w:rsidR="00745955" w:rsidRPr="00C47F84" w:rsidRDefault="00B47D00" w:rsidP="0074595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cess image data to feed into neural network</w:t>
            </w:r>
          </w:p>
        </w:tc>
        <w:tc>
          <w:tcPr>
            <w:tcW w:w="2160" w:type="dxa"/>
            <w:hideMark/>
          </w:tcPr>
          <w:p w14:paraId="0A830DD9" w14:textId="756090D6" w:rsidR="00745955" w:rsidRPr="00C47F84" w:rsidRDefault="00B47D00" w:rsidP="0074595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ding/Planning </w:t>
            </w:r>
          </w:p>
        </w:tc>
        <w:tc>
          <w:tcPr>
            <w:tcW w:w="1710" w:type="dxa"/>
            <w:noWrap/>
            <w:hideMark/>
          </w:tcPr>
          <w:p w14:paraId="6848335B" w14:textId="186AFEDC" w:rsidR="00745955" w:rsidRPr="00C47F84" w:rsidRDefault="00497D24" w:rsidP="0074595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ne</w:t>
            </w:r>
          </w:p>
        </w:tc>
      </w:tr>
      <w:tr w:rsidR="00745955" w:rsidRPr="00C47F84" w14:paraId="4E2D2148" w14:textId="77777777" w:rsidTr="00745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hideMark/>
          </w:tcPr>
          <w:p w14:paraId="21C90F79" w14:textId="77777777" w:rsidR="00745955" w:rsidRPr="00C47F84" w:rsidRDefault="00745955" w:rsidP="00745955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35" w:type="dxa"/>
            <w:noWrap/>
          </w:tcPr>
          <w:p w14:paraId="39635B3E" w14:textId="2208FF84" w:rsidR="00745955" w:rsidRPr="00C47F84" w:rsidRDefault="00745955" w:rsidP="0074595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eate program</w:t>
            </w:r>
          </w:p>
        </w:tc>
        <w:tc>
          <w:tcPr>
            <w:tcW w:w="2970" w:type="dxa"/>
            <w:hideMark/>
          </w:tcPr>
          <w:p w14:paraId="33B01B89" w14:textId="54B0204A" w:rsidR="00745955" w:rsidRPr="00C47F84" w:rsidRDefault="00497D24" w:rsidP="0074595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tarting implementation with initial package loading </w:t>
            </w:r>
          </w:p>
        </w:tc>
        <w:tc>
          <w:tcPr>
            <w:tcW w:w="2160" w:type="dxa"/>
            <w:hideMark/>
          </w:tcPr>
          <w:p w14:paraId="061D3196" w14:textId="5248A506" w:rsidR="00745955" w:rsidRPr="00C47F84" w:rsidRDefault="00497D24" w:rsidP="0074595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ding</w:t>
            </w:r>
          </w:p>
        </w:tc>
        <w:tc>
          <w:tcPr>
            <w:tcW w:w="1710" w:type="dxa"/>
            <w:noWrap/>
            <w:hideMark/>
          </w:tcPr>
          <w:p w14:paraId="199A43F1" w14:textId="018295B2" w:rsidR="00745955" w:rsidRPr="00C47F84" w:rsidRDefault="00497D24" w:rsidP="0074595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ne</w:t>
            </w:r>
          </w:p>
        </w:tc>
      </w:tr>
      <w:tr w:rsidR="00745955" w:rsidRPr="00C47F84" w14:paraId="71FBD3F9" w14:textId="77777777" w:rsidTr="00745955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hideMark/>
          </w:tcPr>
          <w:p w14:paraId="3462B1DB" w14:textId="77777777" w:rsidR="00745955" w:rsidRPr="00C47F84" w:rsidRDefault="00745955" w:rsidP="00745955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35" w:type="dxa"/>
          </w:tcPr>
          <w:p w14:paraId="494DEB36" w14:textId="4E3F3222" w:rsidR="00745955" w:rsidRPr="00C47F84" w:rsidRDefault="00745955" w:rsidP="0074595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ad Modified VGG16 Model</w:t>
            </w:r>
          </w:p>
        </w:tc>
        <w:tc>
          <w:tcPr>
            <w:tcW w:w="2970" w:type="dxa"/>
          </w:tcPr>
          <w:p w14:paraId="4D45497D" w14:textId="496811F5" w:rsidR="00745955" w:rsidRPr="00C47F84" w:rsidRDefault="00EB33A4" w:rsidP="0074595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ifference Convolution, Max pooling and </w:t>
            </w:r>
            <w:proofErr w:type="spellStart"/>
            <w:r w:rsidRPr="00C47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lu</w:t>
            </w:r>
            <w:proofErr w:type="spellEnd"/>
            <w:r w:rsidRPr="00C47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ctivation combination</w:t>
            </w:r>
          </w:p>
        </w:tc>
        <w:tc>
          <w:tcPr>
            <w:tcW w:w="2160" w:type="dxa"/>
          </w:tcPr>
          <w:p w14:paraId="76211633" w14:textId="0CDB5788" w:rsidR="00745955" w:rsidRPr="00C47F84" w:rsidRDefault="00EB33A4" w:rsidP="0074595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ding</w:t>
            </w:r>
            <w:r w:rsidR="008B1596" w:rsidRPr="00C47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 Accuracy Study</w:t>
            </w:r>
          </w:p>
        </w:tc>
        <w:tc>
          <w:tcPr>
            <w:tcW w:w="1710" w:type="dxa"/>
            <w:noWrap/>
          </w:tcPr>
          <w:p w14:paraId="19191308" w14:textId="699C4D36" w:rsidR="00745955" w:rsidRPr="00C47F84" w:rsidRDefault="00497D24" w:rsidP="0074595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ne</w:t>
            </w:r>
          </w:p>
        </w:tc>
      </w:tr>
      <w:tr w:rsidR="00745955" w:rsidRPr="00C47F84" w14:paraId="23BB36B9" w14:textId="77777777" w:rsidTr="00745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hideMark/>
          </w:tcPr>
          <w:p w14:paraId="2DDC1D94" w14:textId="77777777" w:rsidR="00745955" w:rsidRPr="00C47F84" w:rsidRDefault="00745955" w:rsidP="00745955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35" w:type="dxa"/>
          </w:tcPr>
          <w:p w14:paraId="70677135" w14:textId="2AE940B3" w:rsidR="00745955" w:rsidRPr="00C47F84" w:rsidRDefault="00745955" w:rsidP="0074595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in model with Training Data</w:t>
            </w:r>
          </w:p>
        </w:tc>
        <w:tc>
          <w:tcPr>
            <w:tcW w:w="2970" w:type="dxa"/>
          </w:tcPr>
          <w:p w14:paraId="4B6EF22B" w14:textId="39A9407D" w:rsidR="00745955" w:rsidRPr="00C47F84" w:rsidRDefault="00882D86" w:rsidP="0074595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in model with training data set and model compile option</w:t>
            </w:r>
          </w:p>
        </w:tc>
        <w:tc>
          <w:tcPr>
            <w:tcW w:w="2160" w:type="dxa"/>
          </w:tcPr>
          <w:p w14:paraId="7A4D3575" w14:textId="77B00653" w:rsidR="00745955" w:rsidRPr="00C47F84" w:rsidRDefault="00882D86" w:rsidP="0074595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ding</w:t>
            </w:r>
            <w:r w:rsidR="008B1596" w:rsidRPr="00C47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 Accuracy Study</w:t>
            </w:r>
          </w:p>
        </w:tc>
        <w:tc>
          <w:tcPr>
            <w:tcW w:w="1710" w:type="dxa"/>
            <w:noWrap/>
          </w:tcPr>
          <w:p w14:paraId="0DF5A4AD" w14:textId="121F63C8" w:rsidR="00745955" w:rsidRPr="00C47F84" w:rsidRDefault="00497D24" w:rsidP="0074595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ne</w:t>
            </w:r>
          </w:p>
        </w:tc>
      </w:tr>
      <w:tr w:rsidR="00745955" w:rsidRPr="00C47F84" w14:paraId="63EC727E" w14:textId="77777777" w:rsidTr="00745955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hideMark/>
          </w:tcPr>
          <w:p w14:paraId="602F21AF" w14:textId="77777777" w:rsidR="00745955" w:rsidRPr="00C47F84" w:rsidRDefault="00745955" w:rsidP="00745955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35" w:type="dxa"/>
          </w:tcPr>
          <w:p w14:paraId="0B2C258C" w14:textId="748D37DF" w:rsidR="00745955" w:rsidRPr="00C47F84" w:rsidRDefault="00745955" w:rsidP="0074595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t validation Set of Data</w:t>
            </w:r>
          </w:p>
        </w:tc>
        <w:tc>
          <w:tcPr>
            <w:tcW w:w="2970" w:type="dxa"/>
          </w:tcPr>
          <w:p w14:paraId="37A91FB6" w14:textId="299DC7ED" w:rsidR="00745955" w:rsidRPr="00C47F84" w:rsidRDefault="008B1596" w:rsidP="0074595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t the Trained Model with validation data</w:t>
            </w:r>
          </w:p>
        </w:tc>
        <w:tc>
          <w:tcPr>
            <w:tcW w:w="2160" w:type="dxa"/>
          </w:tcPr>
          <w:p w14:paraId="6E325744" w14:textId="4E507D2D" w:rsidR="00745955" w:rsidRPr="00C47F84" w:rsidRDefault="008B1596" w:rsidP="0074595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ding/ Accuracy Study</w:t>
            </w:r>
          </w:p>
        </w:tc>
        <w:tc>
          <w:tcPr>
            <w:tcW w:w="1710" w:type="dxa"/>
            <w:noWrap/>
          </w:tcPr>
          <w:p w14:paraId="79559971" w14:textId="27DA593A" w:rsidR="00745955" w:rsidRPr="00C47F84" w:rsidRDefault="00882D86" w:rsidP="0074595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ne</w:t>
            </w:r>
          </w:p>
        </w:tc>
      </w:tr>
      <w:tr w:rsidR="00745955" w:rsidRPr="00C47F84" w14:paraId="722FEF43" w14:textId="77777777" w:rsidTr="00745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hideMark/>
          </w:tcPr>
          <w:p w14:paraId="00F14217" w14:textId="77777777" w:rsidR="00745955" w:rsidRPr="00C47F84" w:rsidRDefault="00745955" w:rsidP="00745955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35" w:type="dxa"/>
          </w:tcPr>
          <w:p w14:paraId="42811890" w14:textId="62C8181A" w:rsidR="00745955" w:rsidRPr="00C47F84" w:rsidRDefault="00745955" w:rsidP="0074595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dict Test set data</w:t>
            </w:r>
          </w:p>
        </w:tc>
        <w:tc>
          <w:tcPr>
            <w:tcW w:w="2970" w:type="dxa"/>
          </w:tcPr>
          <w:p w14:paraId="6D982C98" w14:textId="593AB280" w:rsidR="00745955" w:rsidRPr="00C47F84" w:rsidRDefault="008B1596" w:rsidP="0074595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edicting test data </w:t>
            </w:r>
          </w:p>
        </w:tc>
        <w:tc>
          <w:tcPr>
            <w:tcW w:w="2160" w:type="dxa"/>
          </w:tcPr>
          <w:p w14:paraId="01F3B830" w14:textId="6B97B5A4" w:rsidR="00745955" w:rsidRPr="00C47F84" w:rsidRDefault="008B1596" w:rsidP="0074595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ding/Accuracy Study</w:t>
            </w:r>
          </w:p>
        </w:tc>
        <w:tc>
          <w:tcPr>
            <w:tcW w:w="1710" w:type="dxa"/>
            <w:noWrap/>
          </w:tcPr>
          <w:p w14:paraId="21D48CF2" w14:textId="2AD1491E" w:rsidR="00745955" w:rsidRPr="00C47F84" w:rsidRDefault="006953E7" w:rsidP="0074595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ne</w:t>
            </w:r>
          </w:p>
        </w:tc>
      </w:tr>
      <w:tr w:rsidR="00745955" w:rsidRPr="00C47F84" w14:paraId="53AC2DD1" w14:textId="77777777" w:rsidTr="00745955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hideMark/>
          </w:tcPr>
          <w:p w14:paraId="33FAC4E4" w14:textId="77777777" w:rsidR="00745955" w:rsidRPr="00C47F84" w:rsidRDefault="00745955" w:rsidP="00745955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35" w:type="dxa"/>
          </w:tcPr>
          <w:p w14:paraId="366039DE" w14:textId="7C9C1078" w:rsidR="00745955" w:rsidRPr="00C47F84" w:rsidRDefault="00745955" w:rsidP="0074595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pare Project Update</w:t>
            </w:r>
          </w:p>
        </w:tc>
        <w:tc>
          <w:tcPr>
            <w:tcW w:w="2970" w:type="dxa"/>
            <w:noWrap/>
          </w:tcPr>
          <w:p w14:paraId="2498C7BA" w14:textId="768F19F5" w:rsidR="00745955" w:rsidRPr="00C47F84" w:rsidRDefault="008D48B5" w:rsidP="0074595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ject Update Work on status of the project</w:t>
            </w:r>
          </w:p>
        </w:tc>
        <w:tc>
          <w:tcPr>
            <w:tcW w:w="2160" w:type="dxa"/>
            <w:noWrap/>
          </w:tcPr>
          <w:p w14:paraId="1432E864" w14:textId="4764D472" w:rsidR="00745955" w:rsidRPr="00C47F84" w:rsidRDefault="008D48B5" w:rsidP="0074595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cumentation</w:t>
            </w:r>
          </w:p>
        </w:tc>
        <w:tc>
          <w:tcPr>
            <w:tcW w:w="1710" w:type="dxa"/>
            <w:noWrap/>
          </w:tcPr>
          <w:p w14:paraId="189CD536" w14:textId="56847CD6" w:rsidR="00745955" w:rsidRPr="00C47F84" w:rsidRDefault="00882D86" w:rsidP="00745955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ne</w:t>
            </w:r>
          </w:p>
        </w:tc>
      </w:tr>
      <w:tr w:rsidR="00745955" w:rsidRPr="00C47F84" w14:paraId="4885B7C5" w14:textId="77777777" w:rsidTr="007459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noWrap/>
            <w:hideMark/>
          </w:tcPr>
          <w:p w14:paraId="0F669113" w14:textId="77777777" w:rsidR="00745955" w:rsidRPr="00C47F84" w:rsidRDefault="00745955" w:rsidP="00745955">
            <w:pPr>
              <w:spacing w:befor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35" w:type="dxa"/>
            <w:noWrap/>
          </w:tcPr>
          <w:p w14:paraId="6CD8479D" w14:textId="0A30B46C" w:rsidR="00745955" w:rsidRPr="00C47F84" w:rsidRDefault="00745955" w:rsidP="0074595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pare Final Report</w:t>
            </w:r>
          </w:p>
        </w:tc>
        <w:tc>
          <w:tcPr>
            <w:tcW w:w="2970" w:type="dxa"/>
          </w:tcPr>
          <w:p w14:paraId="40403757" w14:textId="07747EE2" w:rsidR="00745955" w:rsidRPr="00C47F84" w:rsidRDefault="008D48B5" w:rsidP="0074595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inal Project report with all the results, </w:t>
            </w:r>
            <w:proofErr w:type="gramStart"/>
            <w:r w:rsidRPr="00C47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ndings</w:t>
            </w:r>
            <w:proofErr w:type="gramEnd"/>
            <w:r w:rsidRPr="00C47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d observation</w:t>
            </w:r>
          </w:p>
        </w:tc>
        <w:tc>
          <w:tcPr>
            <w:tcW w:w="2160" w:type="dxa"/>
          </w:tcPr>
          <w:p w14:paraId="7A97CE42" w14:textId="3B32048F" w:rsidR="00745955" w:rsidRPr="00C47F84" w:rsidRDefault="008D48B5" w:rsidP="0074595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47F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cumentation</w:t>
            </w:r>
          </w:p>
        </w:tc>
        <w:tc>
          <w:tcPr>
            <w:tcW w:w="1710" w:type="dxa"/>
            <w:noWrap/>
          </w:tcPr>
          <w:p w14:paraId="5BF10626" w14:textId="53F5225E" w:rsidR="00745955" w:rsidRPr="00C47F84" w:rsidRDefault="006953E7" w:rsidP="0074595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ne</w:t>
            </w:r>
          </w:p>
        </w:tc>
      </w:tr>
    </w:tbl>
    <w:p w14:paraId="26BB9B80" w14:textId="5E81FA60" w:rsidR="00B006C1" w:rsidRPr="00C47F84" w:rsidRDefault="00B006C1" w:rsidP="00B006C1">
      <w:pPr>
        <w:pStyle w:val="Heading3"/>
        <w:jc w:val="center"/>
        <w:rPr>
          <w:sz w:val="24"/>
          <w:szCs w:val="24"/>
        </w:rPr>
      </w:pPr>
      <w:bookmarkStart w:id="15" w:name="_Toc38364687"/>
      <w:r w:rsidRPr="00C47F84">
        <w:rPr>
          <w:sz w:val="24"/>
          <w:szCs w:val="24"/>
        </w:rPr>
        <w:t>Table 3: Project Plan</w:t>
      </w:r>
      <w:bookmarkEnd w:id="15"/>
    </w:p>
    <w:p w14:paraId="453886D5" w14:textId="16CDA2B3" w:rsidR="00B006C1" w:rsidRDefault="00B006C1" w:rsidP="009B3B4D">
      <w:pPr>
        <w:pStyle w:val="NormalWeb"/>
        <w:spacing w:before="0" w:beforeAutospacing="0" w:after="0" w:afterAutospacing="0"/>
        <w:rPr>
          <w:color w:val="000000"/>
        </w:rPr>
      </w:pPr>
    </w:p>
    <w:p w14:paraId="69E778A1" w14:textId="700B9CE4" w:rsidR="00C47F84" w:rsidRDefault="00C47F84" w:rsidP="009B3B4D">
      <w:pPr>
        <w:pStyle w:val="NormalWeb"/>
        <w:spacing w:before="0" w:beforeAutospacing="0" w:after="0" w:afterAutospacing="0"/>
        <w:rPr>
          <w:color w:val="000000"/>
        </w:rPr>
      </w:pPr>
    </w:p>
    <w:p w14:paraId="443F46DB" w14:textId="77777777" w:rsidR="00C47F84" w:rsidRPr="00C47F84" w:rsidRDefault="00C47F84" w:rsidP="009B3B4D">
      <w:pPr>
        <w:pStyle w:val="NormalWeb"/>
        <w:spacing w:before="0" w:beforeAutospacing="0" w:after="0" w:afterAutospacing="0"/>
        <w:rPr>
          <w:color w:val="000000"/>
        </w:rPr>
      </w:pPr>
    </w:p>
    <w:p w14:paraId="2C64CE59" w14:textId="039F218A" w:rsidR="00B006C1" w:rsidRDefault="0088413D" w:rsidP="0088413D">
      <w:pPr>
        <w:pStyle w:val="Heading1"/>
        <w:rPr>
          <w:sz w:val="24"/>
          <w:szCs w:val="24"/>
        </w:rPr>
      </w:pPr>
      <w:bookmarkStart w:id="16" w:name="_Toc38364688"/>
      <w:r w:rsidRPr="00C47F84">
        <w:rPr>
          <w:sz w:val="24"/>
          <w:szCs w:val="24"/>
        </w:rPr>
        <w:t>Implementation</w:t>
      </w:r>
      <w:bookmarkEnd w:id="16"/>
    </w:p>
    <w:p w14:paraId="7B80F703" w14:textId="77777777" w:rsidR="00AB5B4D" w:rsidRDefault="004A15B0" w:rsidP="009B3B4D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The implementation of this project had different </w:t>
      </w:r>
      <w:r w:rsidR="00BF20BE">
        <w:rPr>
          <w:color w:val="000000"/>
        </w:rPr>
        <w:t xml:space="preserve">segments which are neural network training and testing part and web application part. Following is </w:t>
      </w:r>
      <w:r w:rsidR="00AB5B4D">
        <w:rPr>
          <w:color w:val="000000"/>
        </w:rPr>
        <w:t>user guide for</w:t>
      </w:r>
      <w:r w:rsidR="00BF20BE">
        <w:rPr>
          <w:color w:val="000000"/>
        </w:rPr>
        <w:t xml:space="preserve"> </w:t>
      </w:r>
      <w:r w:rsidR="00AB5B4D">
        <w:rPr>
          <w:color w:val="000000"/>
        </w:rPr>
        <w:t xml:space="preserve">installation guide if anybody requires </w:t>
      </w:r>
      <w:proofErr w:type="gramStart"/>
      <w:r w:rsidR="00AB5B4D">
        <w:rPr>
          <w:color w:val="000000"/>
        </w:rPr>
        <w:t>to implement</w:t>
      </w:r>
      <w:proofErr w:type="gramEnd"/>
      <w:r w:rsidR="00AB5B4D">
        <w:rPr>
          <w:color w:val="000000"/>
        </w:rPr>
        <w:t>.</w:t>
      </w:r>
    </w:p>
    <w:p w14:paraId="637C1E15" w14:textId="77777777" w:rsidR="00AB5B4D" w:rsidRDefault="00AB5B4D" w:rsidP="009B3B4D">
      <w:pPr>
        <w:pStyle w:val="NormalWeb"/>
        <w:spacing w:before="0" w:beforeAutospacing="0" w:after="0" w:afterAutospacing="0"/>
        <w:rPr>
          <w:color w:val="000000"/>
        </w:rPr>
      </w:pPr>
    </w:p>
    <w:p w14:paraId="49236254" w14:textId="1D911FC2" w:rsidR="008D48B5" w:rsidRPr="00C47F84" w:rsidRDefault="00AB5B4D" w:rsidP="009B3B4D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</w:t>
      </w:r>
    </w:p>
    <w:p w14:paraId="04CB02BF" w14:textId="21C4618C" w:rsidR="0088413D" w:rsidRPr="00AB5B4D" w:rsidRDefault="0088413D" w:rsidP="00AB5B4D">
      <w:pPr>
        <w:pStyle w:val="Heading2"/>
        <w:rPr>
          <w:sz w:val="24"/>
          <w:szCs w:val="24"/>
        </w:rPr>
      </w:pPr>
      <w:bookmarkStart w:id="17" w:name="_Toc38364689"/>
      <w:r w:rsidRPr="0063114D">
        <w:rPr>
          <w:sz w:val="24"/>
          <w:szCs w:val="24"/>
        </w:rPr>
        <w:lastRenderedPageBreak/>
        <w:t>Installation Guide:</w:t>
      </w:r>
      <w:bookmarkEnd w:id="17"/>
    </w:p>
    <w:p w14:paraId="7B3502BE" w14:textId="77777777" w:rsidR="0088413D" w:rsidRPr="00C47F84" w:rsidRDefault="0088413D" w:rsidP="0088413D">
      <w:pPr>
        <w:pStyle w:val="NormalWeb"/>
        <w:spacing w:before="0" w:beforeAutospacing="0" w:after="0" w:afterAutospacing="0"/>
      </w:pPr>
      <w:r w:rsidRPr="00C47F84">
        <w:rPr>
          <w:color w:val="3D3D3D"/>
          <w:shd w:val="clear" w:color="auto" w:fill="FFFFFF"/>
        </w:rPr>
        <w:t xml:space="preserve">To run the </w:t>
      </w:r>
      <w:proofErr w:type="gramStart"/>
      <w:r w:rsidRPr="00C47F84">
        <w:rPr>
          <w:color w:val="3D3D3D"/>
          <w:shd w:val="clear" w:color="auto" w:fill="FFFFFF"/>
        </w:rPr>
        <w:t>application</w:t>
      </w:r>
      <w:proofErr w:type="gramEnd"/>
      <w:r w:rsidRPr="00C47F84">
        <w:rPr>
          <w:color w:val="3D3D3D"/>
          <w:shd w:val="clear" w:color="auto" w:fill="FFFFFF"/>
        </w:rPr>
        <w:t xml:space="preserve"> unzip the file.</w:t>
      </w:r>
    </w:p>
    <w:p w14:paraId="692EB869" w14:textId="4A2BD6E8" w:rsidR="0088413D" w:rsidRPr="00C47F84" w:rsidRDefault="0088413D" w:rsidP="00786F9F">
      <w:pPr>
        <w:pStyle w:val="NormalWeb"/>
        <w:spacing w:before="0" w:beforeAutospacing="0" w:after="0" w:afterAutospacing="0"/>
      </w:pPr>
      <w:r w:rsidRPr="00C47F84">
        <w:rPr>
          <w:color w:val="000000"/>
        </w:rPr>
        <w:t>Step 1:</w:t>
      </w:r>
      <w:r w:rsidR="00B14DE1" w:rsidRPr="00C47F84">
        <w:rPr>
          <w:color w:val="000000"/>
        </w:rPr>
        <w:t xml:space="preserve"> </w:t>
      </w:r>
      <w:r w:rsidRPr="00C47F84">
        <w:rPr>
          <w:color w:val="000000"/>
        </w:rPr>
        <w:t xml:space="preserve">Install node.js according to your OS. </w:t>
      </w:r>
      <w:hyperlink r:id="rId28" w:history="1">
        <w:r w:rsidRPr="00C47F84">
          <w:rPr>
            <w:rStyle w:val="Hyperlink"/>
            <w:color w:val="1155CC"/>
          </w:rPr>
          <w:t>https://nodejs.org/en/download/</w:t>
        </w:r>
      </w:hyperlink>
    </w:p>
    <w:p w14:paraId="1385F12E" w14:textId="2561B890" w:rsidR="0088413D" w:rsidRPr="00C47F84" w:rsidRDefault="0088413D" w:rsidP="0088413D">
      <w:pPr>
        <w:pStyle w:val="NormalWeb"/>
        <w:spacing w:before="0" w:beforeAutospacing="0" w:after="0" w:afterAutospacing="0"/>
      </w:pPr>
      <w:r w:rsidRPr="00C47F84">
        <w:rPr>
          <w:color w:val="000000"/>
        </w:rPr>
        <w:t>Step 2</w:t>
      </w:r>
      <w:r w:rsidR="00B14DE1" w:rsidRPr="00C47F84">
        <w:rPr>
          <w:color w:val="000000"/>
        </w:rPr>
        <w:t>:</w:t>
      </w:r>
      <w:r w:rsidRPr="00C47F84">
        <w:rPr>
          <w:color w:val="000000"/>
        </w:rPr>
        <w:t> Unzip the folder. There will be a local server folder.</w:t>
      </w:r>
    </w:p>
    <w:p w14:paraId="14823021" w14:textId="56D28B04" w:rsidR="0088413D" w:rsidRPr="00C47F84" w:rsidRDefault="00B14DE1" w:rsidP="0088413D">
      <w:pPr>
        <w:pStyle w:val="NormalWeb"/>
        <w:spacing w:before="0" w:beforeAutospacing="0" w:after="0" w:afterAutospacing="0"/>
      </w:pPr>
      <w:r w:rsidRPr="00C47F84">
        <w:rPr>
          <w:color w:val="000000"/>
        </w:rPr>
        <w:t xml:space="preserve">Step 3: </w:t>
      </w:r>
      <w:r w:rsidR="0088413D" w:rsidRPr="00C47F84">
        <w:rPr>
          <w:color w:val="000000"/>
        </w:rPr>
        <w:t>Go to command prompt </w:t>
      </w:r>
    </w:p>
    <w:p w14:paraId="1870939A" w14:textId="7B6E3949" w:rsidR="0088413D" w:rsidRPr="00C47F84" w:rsidRDefault="00B14DE1" w:rsidP="0088413D">
      <w:pPr>
        <w:pStyle w:val="NormalWeb"/>
        <w:spacing w:before="0" w:beforeAutospacing="0" w:after="0" w:afterAutospacing="0"/>
      </w:pPr>
      <w:r w:rsidRPr="00C47F84">
        <w:rPr>
          <w:color w:val="000000"/>
        </w:rPr>
        <w:t xml:space="preserve">Step 4: </w:t>
      </w:r>
      <w:proofErr w:type="gramStart"/>
      <w:r w:rsidR="0088413D" w:rsidRPr="00C47F84">
        <w:rPr>
          <w:color w:val="000000"/>
        </w:rPr>
        <w:t xml:space="preserve">Run </w:t>
      </w:r>
      <w:r w:rsidR="0088413D" w:rsidRPr="00C47F84">
        <w:rPr>
          <w:color w:val="0000FF"/>
        </w:rPr>
        <w:t xml:space="preserve"> </w:t>
      </w:r>
      <w:proofErr w:type="spellStart"/>
      <w:r w:rsidR="0088413D" w:rsidRPr="00C47F84">
        <w:rPr>
          <w:color w:val="0000FF"/>
        </w:rPr>
        <w:t>npm</w:t>
      </w:r>
      <w:proofErr w:type="spellEnd"/>
      <w:proofErr w:type="gramEnd"/>
      <w:r w:rsidR="0088413D" w:rsidRPr="00C47F84">
        <w:rPr>
          <w:color w:val="0000FF"/>
        </w:rPr>
        <w:t xml:space="preserve"> install</w:t>
      </w:r>
      <w:r w:rsidR="0088413D" w:rsidRPr="00C47F84">
        <w:rPr>
          <w:color w:val="000000"/>
        </w:rPr>
        <w:t xml:space="preserve"> [ Make sure to go local server folder and run  because </w:t>
      </w:r>
      <w:proofErr w:type="spellStart"/>
      <w:r w:rsidR="0088413D" w:rsidRPr="00C47F84">
        <w:rPr>
          <w:color w:val="000000"/>
        </w:rPr>
        <w:t>package.json</w:t>
      </w:r>
      <w:proofErr w:type="spellEnd"/>
      <w:r w:rsidR="0088413D" w:rsidRPr="00C47F84">
        <w:rPr>
          <w:color w:val="000000"/>
        </w:rPr>
        <w:t xml:space="preserve"> is written there]</w:t>
      </w:r>
    </w:p>
    <w:p w14:paraId="31DB3325" w14:textId="5F63839D" w:rsidR="0088413D" w:rsidRPr="00C47F84" w:rsidRDefault="00CF70EE" w:rsidP="0088413D">
      <w:pPr>
        <w:pStyle w:val="NormalWeb"/>
        <w:spacing w:before="0" w:beforeAutospacing="0" w:after="0" w:afterAutospacing="0"/>
        <w:rPr>
          <w:color w:val="000000"/>
        </w:rPr>
      </w:pPr>
      <w:r w:rsidRPr="00C47F84">
        <w:rPr>
          <w:color w:val="000000"/>
        </w:rPr>
        <w:t>Step</w:t>
      </w:r>
      <w:r w:rsidR="00491E5A" w:rsidRPr="00C47F84">
        <w:rPr>
          <w:color w:val="000000"/>
        </w:rPr>
        <w:t xml:space="preserve"> </w:t>
      </w:r>
      <w:r w:rsidRPr="00C47F84">
        <w:rPr>
          <w:color w:val="000000"/>
        </w:rPr>
        <w:t xml:space="preserve">5: </w:t>
      </w:r>
      <w:r w:rsidR="0088413D" w:rsidRPr="00C47F84">
        <w:rPr>
          <w:color w:val="0000FF"/>
        </w:rPr>
        <w:t xml:space="preserve">node ./server.js </w:t>
      </w:r>
      <w:proofErr w:type="gramStart"/>
      <w:r w:rsidR="0088413D" w:rsidRPr="00C47F84">
        <w:rPr>
          <w:color w:val="000000"/>
        </w:rPr>
        <w:t>[  this</w:t>
      </w:r>
      <w:proofErr w:type="gramEnd"/>
      <w:r w:rsidR="0088413D" w:rsidRPr="00C47F84">
        <w:rPr>
          <w:color w:val="000000"/>
        </w:rPr>
        <w:t xml:space="preserve"> will start local server at 81 port, you can change the port on server.js file]</w:t>
      </w:r>
    </w:p>
    <w:p w14:paraId="07BD17CC" w14:textId="57E94096" w:rsidR="00491E5A" w:rsidRPr="00C47F84" w:rsidRDefault="00491E5A" w:rsidP="0088413D">
      <w:pPr>
        <w:pStyle w:val="NormalWeb"/>
        <w:spacing w:before="0" w:beforeAutospacing="0" w:after="0" w:afterAutospacing="0"/>
      </w:pPr>
      <w:r w:rsidRPr="00C47F84">
        <w:rPr>
          <w:color w:val="000000"/>
        </w:rPr>
        <w:t>Note: Now our node application is ready and local server</w:t>
      </w:r>
    </w:p>
    <w:p w14:paraId="39250626" w14:textId="70FC1153" w:rsidR="00491E5A" w:rsidRPr="00C47F84" w:rsidRDefault="00491E5A" w:rsidP="00491E5A">
      <w:pPr>
        <w:pStyle w:val="NormalWeb"/>
        <w:spacing w:before="0" w:beforeAutospacing="0" w:after="0" w:afterAutospacing="0"/>
      </w:pPr>
      <w:r w:rsidRPr="00C47F84">
        <w:t xml:space="preserve">Step 6:  </w:t>
      </w:r>
      <w:r w:rsidRPr="00C47F84">
        <w:rPr>
          <w:rFonts w:ascii="Arial" w:hAnsi="Arial" w:cs="Arial"/>
          <w:color w:val="000000"/>
        </w:rPr>
        <w:t xml:space="preserve">If running on 81 port then </w:t>
      </w:r>
      <w:proofErr w:type="spellStart"/>
      <w:r w:rsidRPr="00C47F84">
        <w:rPr>
          <w:rFonts w:ascii="Arial" w:hAnsi="Arial" w:cs="Arial"/>
          <w:color w:val="000000"/>
        </w:rPr>
        <w:t>url</w:t>
      </w:r>
      <w:proofErr w:type="spellEnd"/>
      <w:r w:rsidRPr="00C47F84">
        <w:rPr>
          <w:rFonts w:ascii="Arial" w:hAnsi="Arial" w:cs="Arial"/>
          <w:color w:val="000000"/>
        </w:rPr>
        <w:t xml:space="preserve"> to run the application</w:t>
      </w:r>
      <w:r w:rsidRPr="00C47F84">
        <w:t xml:space="preserve"> is </w:t>
      </w:r>
      <w:hyperlink r:id="rId29" w:history="1">
        <w:r w:rsidRPr="00C47F84">
          <w:rPr>
            <w:rStyle w:val="Hyperlink"/>
            <w:rFonts w:ascii="Arial" w:hAnsi="Arial" w:cs="Arial"/>
          </w:rPr>
          <w:t>http://localhost:81/predict-with-tfjs.html</w:t>
        </w:r>
      </w:hyperlink>
    </w:p>
    <w:p w14:paraId="4145CEC2" w14:textId="5C69AF61" w:rsidR="0088413D" w:rsidRPr="00C47F84" w:rsidRDefault="0088413D" w:rsidP="0088413D">
      <w:pPr>
        <w:rPr>
          <w:rFonts w:ascii="Times New Roman" w:hAnsi="Times New Roman" w:cs="Times New Roman"/>
          <w:sz w:val="24"/>
          <w:szCs w:val="24"/>
        </w:rPr>
      </w:pPr>
    </w:p>
    <w:p w14:paraId="2E85407C" w14:textId="77777777" w:rsidR="0088413D" w:rsidRPr="00C47F84" w:rsidRDefault="0088413D" w:rsidP="001D1FE3">
      <w:pPr>
        <w:pStyle w:val="NormalWeb"/>
        <w:spacing w:before="0" w:beforeAutospacing="0" w:after="0" w:afterAutospacing="0"/>
        <w:jc w:val="center"/>
      </w:pPr>
      <w:r w:rsidRPr="00C47F84"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1E31B785" wp14:editId="47C56677">
            <wp:extent cx="4162425" cy="2608631"/>
            <wp:effectExtent l="0" t="0" r="0" b="1270"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222" cy="2612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6A39B" w14:textId="285C67EF" w:rsidR="0088413D" w:rsidRPr="00C47F84" w:rsidRDefault="0088413D" w:rsidP="00AB5B4D">
      <w:pPr>
        <w:pStyle w:val="Heading3"/>
        <w:jc w:val="center"/>
        <w:rPr>
          <w:sz w:val="24"/>
          <w:szCs w:val="24"/>
        </w:rPr>
      </w:pPr>
      <w:bookmarkStart w:id="18" w:name="_Toc38364690"/>
      <w:r w:rsidRPr="00C47F84">
        <w:rPr>
          <w:sz w:val="24"/>
          <w:szCs w:val="24"/>
        </w:rPr>
        <w:t>Fig</w:t>
      </w:r>
      <w:r w:rsidR="00F02764" w:rsidRPr="00C47F84">
        <w:rPr>
          <w:sz w:val="24"/>
          <w:szCs w:val="24"/>
        </w:rPr>
        <w:t>ure</w:t>
      </w:r>
      <w:r w:rsidR="00C47F84">
        <w:rPr>
          <w:sz w:val="24"/>
          <w:szCs w:val="24"/>
        </w:rPr>
        <w:t xml:space="preserve"> 6</w:t>
      </w:r>
      <w:r w:rsidRPr="00C47F84">
        <w:rPr>
          <w:sz w:val="24"/>
          <w:szCs w:val="24"/>
        </w:rPr>
        <w:t>: installation of the web application</w:t>
      </w:r>
      <w:bookmarkEnd w:id="18"/>
    </w:p>
    <w:p w14:paraId="23DDA0BD" w14:textId="0F7FF213" w:rsidR="0088413D" w:rsidRPr="00C47F84" w:rsidRDefault="00EC604D" w:rsidP="00C47F84">
      <w:pPr>
        <w:pStyle w:val="Heading2"/>
        <w:rPr>
          <w:sz w:val="24"/>
          <w:szCs w:val="24"/>
        </w:rPr>
      </w:pPr>
      <w:bookmarkStart w:id="19" w:name="_Toc38364691"/>
      <w:r>
        <w:rPr>
          <w:sz w:val="24"/>
          <w:szCs w:val="24"/>
        </w:rPr>
        <w:t>Software Building process</w:t>
      </w:r>
      <w:r w:rsidR="0088413D" w:rsidRPr="00C47F84">
        <w:rPr>
          <w:sz w:val="24"/>
          <w:szCs w:val="24"/>
        </w:rPr>
        <w:t>:</w:t>
      </w:r>
      <w:bookmarkEnd w:id="19"/>
    </w:p>
    <w:p w14:paraId="2D47FF51" w14:textId="77777777" w:rsidR="0088413D" w:rsidRPr="002743AC" w:rsidRDefault="0088413D" w:rsidP="00A60F54">
      <w:pPr>
        <w:pStyle w:val="NormalWeb"/>
        <w:spacing w:before="0" w:beforeAutospacing="0" w:after="0" w:afterAutospacing="0"/>
        <w:textAlignment w:val="baseline"/>
        <w:rPr>
          <w:color w:val="212121"/>
        </w:rPr>
      </w:pPr>
      <w:r w:rsidRPr="002743AC">
        <w:rPr>
          <w:color w:val="212121"/>
          <w:shd w:val="clear" w:color="auto" w:fill="FFFFFF"/>
        </w:rPr>
        <w:t>Development Process in details:</w:t>
      </w:r>
    </w:p>
    <w:p w14:paraId="3E1A8118" w14:textId="77777777" w:rsidR="0088413D" w:rsidRPr="002743AC" w:rsidRDefault="0088413D" w:rsidP="00AB5B4D">
      <w:pPr>
        <w:pStyle w:val="NormalWeb"/>
        <w:numPr>
          <w:ilvl w:val="0"/>
          <w:numId w:val="31"/>
        </w:numPr>
        <w:spacing w:before="0" w:beforeAutospacing="0" w:after="0" w:afterAutospacing="0"/>
        <w:textAlignment w:val="baseline"/>
        <w:rPr>
          <w:color w:val="212121"/>
        </w:rPr>
      </w:pPr>
      <w:r w:rsidRPr="002743AC">
        <w:rPr>
          <w:b/>
          <w:bCs/>
          <w:color w:val="212121"/>
          <w:shd w:val="clear" w:color="auto" w:fill="FFFFFF"/>
        </w:rPr>
        <w:t>Building model and saving it:</w:t>
      </w:r>
      <w:r w:rsidRPr="002743AC">
        <w:rPr>
          <w:color w:val="212121"/>
          <w:shd w:val="clear" w:color="auto" w:fill="FFFFFF"/>
        </w:rPr>
        <w:t xml:space="preserve"> we built the model and trained it using </w:t>
      </w:r>
      <w:proofErr w:type="spellStart"/>
      <w:r w:rsidRPr="002743AC">
        <w:rPr>
          <w:color w:val="212121"/>
          <w:shd w:val="clear" w:color="auto" w:fill="FFFFFF"/>
        </w:rPr>
        <w:t>tensorflow</w:t>
      </w:r>
      <w:proofErr w:type="spellEnd"/>
      <w:r w:rsidRPr="002743AC">
        <w:rPr>
          <w:color w:val="212121"/>
          <w:shd w:val="clear" w:color="auto" w:fill="FFFFFF"/>
        </w:rPr>
        <w:t xml:space="preserve"> and </w:t>
      </w:r>
      <w:proofErr w:type="spellStart"/>
      <w:r w:rsidRPr="002743AC">
        <w:rPr>
          <w:color w:val="212121"/>
          <w:shd w:val="clear" w:color="auto" w:fill="FFFFFF"/>
        </w:rPr>
        <w:t>keras</w:t>
      </w:r>
      <w:proofErr w:type="spellEnd"/>
      <w:r w:rsidRPr="002743AC">
        <w:rPr>
          <w:color w:val="212121"/>
          <w:shd w:val="clear" w:color="auto" w:fill="FFFFFF"/>
        </w:rPr>
        <w:t>. And saved it as an h5 file. </w:t>
      </w:r>
    </w:p>
    <w:p w14:paraId="19D7582D" w14:textId="77777777" w:rsidR="0088413D" w:rsidRPr="002743AC" w:rsidRDefault="0088413D" w:rsidP="00AB5B4D">
      <w:pPr>
        <w:pStyle w:val="NormalWeb"/>
        <w:numPr>
          <w:ilvl w:val="0"/>
          <w:numId w:val="31"/>
        </w:numPr>
        <w:spacing w:before="0" w:beforeAutospacing="0" w:after="0" w:afterAutospacing="0"/>
        <w:textAlignment w:val="baseline"/>
        <w:rPr>
          <w:b/>
          <w:bCs/>
          <w:color w:val="212121"/>
        </w:rPr>
      </w:pPr>
      <w:r w:rsidRPr="002743AC">
        <w:rPr>
          <w:b/>
          <w:bCs/>
          <w:color w:val="212121"/>
          <w:shd w:val="clear" w:color="auto" w:fill="FFFFFF"/>
        </w:rPr>
        <w:t xml:space="preserve">Converting </w:t>
      </w:r>
      <w:proofErr w:type="spellStart"/>
      <w:r w:rsidRPr="002743AC">
        <w:rPr>
          <w:b/>
          <w:bCs/>
          <w:color w:val="212121"/>
          <w:shd w:val="clear" w:color="auto" w:fill="FFFFFF"/>
        </w:rPr>
        <w:t>tensorflow</w:t>
      </w:r>
      <w:proofErr w:type="spellEnd"/>
      <w:r w:rsidRPr="002743AC">
        <w:rPr>
          <w:b/>
          <w:bCs/>
          <w:color w:val="212121"/>
          <w:shd w:val="clear" w:color="auto" w:fill="FFFFFF"/>
        </w:rPr>
        <w:t xml:space="preserve"> model: </w:t>
      </w:r>
      <w:r w:rsidRPr="002743AC">
        <w:rPr>
          <w:color w:val="212121"/>
          <w:shd w:val="clear" w:color="auto" w:fill="FFFFFF"/>
        </w:rPr>
        <w:t xml:space="preserve">First, we install using </w:t>
      </w:r>
      <w:r w:rsidRPr="002743AC">
        <w:rPr>
          <w:color w:val="0000FF"/>
          <w:shd w:val="clear" w:color="auto" w:fill="FFFFFF"/>
        </w:rPr>
        <w:t xml:space="preserve">pip install </w:t>
      </w:r>
      <w:proofErr w:type="spellStart"/>
      <w:r w:rsidRPr="002743AC">
        <w:rPr>
          <w:color w:val="0000FF"/>
          <w:shd w:val="clear" w:color="auto" w:fill="FFFFFF"/>
        </w:rPr>
        <w:t>tensorflowjs</w:t>
      </w:r>
      <w:proofErr w:type="spellEnd"/>
      <w:r w:rsidRPr="002743AC">
        <w:rPr>
          <w:color w:val="000000"/>
          <w:shd w:val="clear" w:color="auto" w:fill="FFFFFF"/>
        </w:rPr>
        <w:t xml:space="preserve"> from the terminal. Then we ran on command prompt:</w:t>
      </w:r>
    </w:p>
    <w:p w14:paraId="755E83BF" w14:textId="77777777" w:rsidR="0088413D" w:rsidRPr="002743AC" w:rsidRDefault="0088413D" w:rsidP="00AB5B4D">
      <w:pPr>
        <w:pStyle w:val="NormalWeb"/>
        <w:numPr>
          <w:ilvl w:val="1"/>
          <w:numId w:val="31"/>
        </w:numPr>
        <w:spacing w:before="0" w:beforeAutospacing="0" w:after="0" w:afterAutospacing="0"/>
      </w:pPr>
      <w:proofErr w:type="spellStart"/>
      <w:r w:rsidRPr="002743AC">
        <w:rPr>
          <w:color w:val="0000FF"/>
          <w:shd w:val="clear" w:color="auto" w:fill="FFFFFF"/>
        </w:rPr>
        <w:t>tensorflowjs_converter</w:t>
      </w:r>
      <w:proofErr w:type="spellEnd"/>
      <w:r w:rsidRPr="002743AC">
        <w:rPr>
          <w:color w:val="0000FF"/>
          <w:shd w:val="clear" w:color="auto" w:fill="FFFFFF"/>
        </w:rPr>
        <w:t xml:space="preserve"> --</w:t>
      </w:r>
      <w:proofErr w:type="spellStart"/>
      <w:r w:rsidRPr="002743AC">
        <w:rPr>
          <w:color w:val="0000FF"/>
          <w:shd w:val="clear" w:color="auto" w:fill="FFFFFF"/>
        </w:rPr>
        <w:t>input_format</w:t>
      </w:r>
      <w:proofErr w:type="spellEnd"/>
      <w:r w:rsidRPr="002743AC">
        <w:rPr>
          <w:color w:val="0000FF"/>
          <w:shd w:val="clear" w:color="auto" w:fill="FFFFFF"/>
        </w:rPr>
        <w:t xml:space="preserve"> </w:t>
      </w:r>
      <w:r w:rsidRPr="002743AC">
        <w:rPr>
          <w:color w:val="FF0000"/>
          <w:shd w:val="clear" w:color="auto" w:fill="FFFFFF"/>
        </w:rPr>
        <w:t>location</w:t>
      </w:r>
      <w:r w:rsidRPr="002743AC">
        <w:rPr>
          <w:color w:val="0000FF"/>
          <w:shd w:val="clear" w:color="auto" w:fill="FFFFFF"/>
        </w:rPr>
        <w:t xml:space="preserve">/model.h5 </w:t>
      </w:r>
      <w:proofErr w:type="spellStart"/>
      <w:r w:rsidRPr="002743AC">
        <w:rPr>
          <w:color w:val="FF0000"/>
          <w:shd w:val="clear" w:color="auto" w:fill="FFFFFF"/>
        </w:rPr>
        <w:t>locationtosavetheconversion</w:t>
      </w:r>
      <w:proofErr w:type="spellEnd"/>
    </w:p>
    <w:p w14:paraId="45F12894" w14:textId="085F1AFF" w:rsidR="0088413D" w:rsidRPr="002743AC" w:rsidRDefault="00AB5B4D" w:rsidP="00AB5B4D">
      <w:pPr>
        <w:pStyle w:val="NormalWeb"/>
        <w:numPr>
          <w:ilvl w:val="1"/>
          <w:numId w:val="31"/>
        </w:numPr>
        <w:spacing w:before="0" w:beforeAutospacing="0" w:after="0" w:afterAutospacing="0"/>
      </w:pPr>
      <w:r>
        <w:rPr>
          <w:color w:val="000000"/>
          <w:shd w:val="clear" w:color="auto" w:fill="FFFFFF"/>
        </w:rPr>
        <w:t>T</w:t>
      </w:r>
      <w:r w:rsidR="0088413D" w:rsidRPr="002743AC">
        <w:rPr>
          <w:color w:val="000000"/>
          <w:shd w:val="clear" w:color="auto" w:fill="FFFFFF"/>
        </w:rPr>
        <w:t xml:space="preserve">here will be multiple files after </w:t>
      </w:r>
      <w:proofErr w:type="gramStart"/>
      <w:r w:rsidR="0088413D" w:rsidRPr="002743AC">
        <w:rPr>
          <w:color w:val="000000"/>
          <w:shd w:val="clear" w:color="auto" w:fill="FFFFFF"/>
        </w:rPr>
        <w:t>conversion</w:t>
      </w:r>
      <w:proofErr w:type="gramEnd"/>
      <w:r w:rsidR="0088413D" w:rsidRPr="002743AC">
        <w:rPr>
          <w:color w:val="000000"/>
          <w:shd w:val="clear" w:color="auto" w:fill="FFFFFF"/>
        </w:rPr>
        <w:t xml:space="preserve"> so it is suggested to save the conversion on a folder</w:t>
      </w:r>
    </w:p>
    <w:p w14:paraId="4FAE88B6" w14:textId="77777777" w:rsidR="0088413D" w:rsidRPr="002743AC" w:rsidRDefault="0088413D" w:rsidP="00AB5B4D">
      <w:pPr>
        <w:pStyle w:val="NormalWeb"/>
        <w:numPr>
          <w:ilvl w:val="0"/>
          <w:numId w:val="31"/>
        </w:numPr>
        <w:spacing w:before="0" w:beforeAutospacing="0" w:after="0" w:afterAutospacing="0"/>
        <w:textAlignment w:val="baseline"/>
        <w:rPr>
          <w:color w:val="000000"/>
        </w:rPr>
      </w:pPr>
      <w:r w:rsidRPr="002743AC">
        <w:rPr>
          <w:color w:val="000000"/>
          <w:shd w:val="clear" w:color="auto" w:fill="FFFFFF"/>
        </w:rPr>
        <w:t xml:space="preserve">Installed </w:t>
      </w:r>
      <w:proofErr w:type="spellStart"/>
      <w:r w:rsidRPr="002743AC">
        <w:rPr>
          <w:color w:val="000000"/>
          <w:shd w:val="clear" w:color="auto" w:fill="FFFFFF"/>
        </w:rPr>
        <w:t>nodejs</w:t>
      </w:r>
      <w:proofErr w:type="spellEnd"/>
    </w:p>
    <w:p w14:paraId="75BF8AE0" w14:textId="77777777" w:rsidR="0088413D" w:rsidRPr="002743AC" w:rsidRDefault="0088413D" w:rsidP="00AB5B4D">
      <w:pPr>
        <w:pStyle w:val="NormalWeb"/>
        <w:numPr>
          <w:ilvl w:val="0"/>
          <w:numId w:val="31"/>
        </w:numPr>
        <w:spacing w:before="0" w:beforeAutospacing="0" w:after="0" w:afterAutospacing="0"/>
        <w:textAlignment w:val="baseline"/>
        <w:rPr>
          <w:color w:val="000000"/>
        </w:rPr>
      </w:pPr>
      <w:r w:rsidRPr="002743AC">
        <w:rPr>
          <w:color w:val="000000"/>
          <w:shd w:val="clear" w:color="auto" w:fill="FFFFFF"/>
        </w:rPr>
        <w:t xml:space="preserve">On our main folder there two subfolders -&gt; </w:t>
      </w:r>
      <w:proofErr w:type="gramStart"/>
      <w:r w:rsidRPr="002743AC">
        <w:rPr>
          <w:color w:val="000000"/>
          <w:shd w:val="clear" w:color="auto" w:fill="FFFFFF"/>
        </w:rPr>
        <w:t>1)local</w:t>
      </w:r>
      <w:proofErr w:type="gramEnd"/>
      <w:r w:rsidRPr="002743AC">
        <w:rPr>
          <w:color w:val="000000"/>
          <w:shd w:val="clear" w:color="auto" w:fill="FFFFFF"/>
        </w:rPr>
        <w:t xml:space="preserve"> server 2)static</w:t>
      </w:r>
    </w:p>
    <w:p w14:paraId="503FAEA2" w14:textId="77777777" w:rsidR="0088413D" w:rsidRPr="002743AC" w:rsidRDefault="0088413D" w:rsidP="00AB5B4D">
      <w:pPr>
        <w:pStyle w:val="NormalWeb"/>
        <w:numPr>
          <w:ilvl w:val="0"/>
          <w:numId w:val="31"/>
        </w:numPr>
        <w:spacing w:before="0" w:beforeAutospacing="0" w:after="0" w:afterAutospacing="0"/>
        <w:textAlignment w:val="baseline"/>
        <w:rPr>
          <w:color w:val="000000"/>
        </w:rPr>
      </w:pPr>
      <w:r w:rsidRPr="002743AC">
        <w:rPr>
          <w:color w:val="000000"/>
          <w:shd w:val="clear" w:color="auto" w:fill="FFFFFF"/>
        </w:rPr>
        <w:t xml:space="preserve">Local server folder includes the </w:t>
      </w:r>
      <w:proofErr w:type="spellStart"/>
      <w:r w:rsidRPr="002743AC">
        <w:rPr>
          <w:color w:val="000000"/>
          <w:shd w:val="clear" w:color="auto" w:fill="FFFFFF"/>
        </w:rPr>
        <w:t>package.json</w:t>
      </w:r>
      <w:proofErr w:type="spellEnd"/>
      <w:r w:rsidRPr="002743AC">
        <w:rPr>
          <w:color w:val="000000"/>
          <w:shd w:val="clear" w:color="auto" w:fill="FFFFFF"/>
        </w:rPr>
        <w:t xml:space="preserve"> file and server.js file</w:t>
      </w:r>
    </w:p>
    <w:p w14:paraId="361B4F0D" w14:textId="77777777" w:rsidR="0088413D" w:rsidRPr="002743AC" w:rsidRDefault="0088413D" w:rsidP="00AB5B4D">
      <w:pPr>
        <w:pStyle w:val="NormalWeb"/>
        <w:numPr>
          <w:ilvl w:val="0"/>
          <w:numId w:val="31"/>
        </w:numPr>
        <w:spacing w:before="0" w:beforeAutospacing="0" w:after="0" w:afterAutospacing="0"/>
        <w:textAlignment w:val="baseline"/>
        <w:rPr>
          <w:color w:val="000000"/>
        </w:rPr>
      </w:pPr>
      <w:r w:rsidRPr="002743AC">
        <w:rPr>
          <w:color w:val="000000"/>
          <w:shd w:val="clear" w:color="auto" w:fill="FFFFFF"/>
        </w:rPr>
        <w:lastRenderedPageBreak/>
        <w:t xml:space="preserve">Static folder has </w:t>
      </w:r>
      <w:proofErr w:type="spellStart"/>
      <w:r w:rsidRPr="002743AC">
        <w:rPr>
          <w:color w:val="000000"/>
          <w:shd w:val="clear" w:color="auto" w:fill="FFFFFF"/>
        </w:rPr>
        <w:t>tfjs</w:t>
      </w:r>
      <w:proofErr w:type="spellEnd"/>
      <w:r w:rsidRPr="002743AC">
        <w:rPr>
          <w:color w:val="000000"/>
          <w:shd w:val="clear" w:color="auto" w:fill="FFFFFF"/>
        </w:rPr>
        <w:t xml:space="preserve">-models subfolder navigating inside where we saved our models as sub </w:t>
      </w:r>
      <w:proofErr w:type="spellStart"/>
      <w:proofErr w:type="gramStart"/>
      <w:r w:rsidRPr="002743AC">
        <w:rPr>
          <w:color w:val="000000"/>
          <w:shd w:val="clear" w:color="auto" w:fill="FFFFFF"/>
        </w:rPr>
        <w:t>directories.Each</w:t>
      </w:r>
      <w:proofErr w:type="spellEnd"/>
      <w:proofErr w:type="gramEnd"/>
      <w:r w:rsidRPr="002743AC">
        <w:rPr>
          <w:color w:val="000000"/>
          <w:shd w:val="clear" w:color="auto" w:fill="FFFFFF"/>
        </w:rPr>
        <w:t xml:space="preserve"> of the directories contains </w:t>
      </w:r>
      <w:proofErr w:type="spellStart"/>
      <w:r w:rsidRPr="002743AC">
        <w:rPr>
          <w:color w:val="000000"/>
          <w:shd w:val="clear" w:color="auto" w:fill="FFFFFF"/>
        </w:rPr>
        <w:t>model.json</w:t>
      </w:r>
      <w:proofErr w:type="spellEnd"/>
      <w:r w:rsidRPr="002743AC">
        <w:rPr>
          <w:color w:val="000000"/>
          <w:shd w:val="clear" w:color="auto" w:fill="FFFFFF"/>
        </w:rPr>
        <w:t xml:space="preserve"> and corresponding weight files for each model</w:t>
      </w:r>
    </w:p>
    <w:p w14:paraId="6F117C90" w14:textId="353CD286" w:rsidR="0088413D" w:rsidRPr="00AB5B4D" w:rsidRDefault="0088413D" w:rsidP="00AB5B4D">
      <w:pPr>
        <w:pStyle w:val="NormalWeb"/>
        <w:numPr>
          <w:ilvl w:val="0"/>
          <w:numId w:val="31"/>
        </w:numPr>
        <w:spacing w:before="0" w:beforeAutospacing="0" w:after="0" w:afterAutospacing="0"/>
        <w:textAlignment w:val="baseline"/>
        <w:rPr>
          <w:color w:val="000000"/>
        </w:rPr>
      </w:pPr>
      <w:r w:rsidRPr="002743AC">
        <w:rPr>
          <w:color w:val="000000"/>
          <w:shd w:val="clear" w:color="auto" w:fill="FFFFFF"/>
        </w:rPr>
        <w:t>On the static folder we have three files</w:t>
      </w:r>
      <w:r w:rsidR="00AB5B4D">
        <w:rPr>
          <w:color w:val="000000"/>
          <w:shd w:val="clear" w:color="auto" w:fill="FFFFFF"/>
        </w:rPr>
        <w:t xml:space="preserve"> which are </w:t>
      </w:r>
      <w:r w:rsidRPr="00AB5B4D">
        <w:rPr>
          <w:color w:val="000000"/>
          <w:shd w:val="clear" w:color="auto" w:fill="FFFFFF"/>
        </w:rPr>
        <w:t>predict-with-tfjs.html</w:t>
      </w:r>
      <w:r w:rsidR="00AB5B4D">
        <w:rPr>
          <w:color w:val="000000"/>
          <w:shd w:val="clear" w:color="auto" w:fill="FFFFFF"/>
        </w:rPr>
        <w:t xml:space="preserve">, </w:t>
      </w:r>
      <w:r w:rsidRPr="00AB5B4D">
        <w:rPr>
          <w:color w:val="000000"/>
          <w:shd w:val="clear" w:color="auto" w:fill="FFFFFF"/>
        </w:rPr>
        <w:t>sign_classes.js</w:t>
      </w:r>
      <w:r w:rsidR="00AB5B4D">
        <w:rPr>
          <w:color w:val="000000"/>
          <w:shd w:val="clear" w:color="auto" w:fill="FFFFFF"/>
        </w:rPr>
        <w:t xml:space="preserve"> </w:t>
      </w:r>
      <w:proofErr w:type="gramStart"/>
      <w:r w:rsidR="00AB5B4D">
        <w:rPr>
          <w:color w:val="000000"/>
          <w:shd w:val="clear" w:color="auto" w:fill="FFFFFF"/>
        </w:rPr>
        <w:t xml:space="preserve">and </w:t>
      </w:r>
      <w:r w:rsidR="00AB5B4D">
        <w:rPr>
          <w:color w:val="000000"/>
        </w:rPr>
        <w:t xml:space="preserve"> </w:t>
      </w:r>
      <w:r w:rsidRPr="00AB5B4D">
        <w:rPr>
          <w:color w:val="000000"/>
          <w:shd w:val="clear" w:color="auto" w:fill="FFFFFF"/>
        </w:rPr>
        <w:t>Predict.js</w:t>
      </w:r>
      <w:proofErr w:type="gramEnd"/>
    </w:p>
    <w:p w14:paraId="0CE48A6A" w14:textId="375F0438" w:rsidR="0088413D" w:rsidRPr="002743AC" w:rsidRDefault="0088413D" w:rsidP="00AB5B4D">
      <w:pPr>
        <w:pStyle w:val="NormalWeb"/>
        <w:numPr>
          <w:ilvl w:val="0"/>
          <w:numId w:val="31"/>
        </w:numPr>
        <w:spacing w:before="0" w:beforeAutospacing="0" w:after="0" w:afterAutospacing="0"/>
        <w:textAlignment w:val="baseline"/>
        <w:rPr>
          <w:color w:val="000000"/>
        </w:rPr>
      </w:pPr>
      <w:proofErr w:type="gramStart"/>
      <w:r w:rsidRPr="002743AC">
        <w:rPr>
          <w:b/>
          <w:bCs/>
          <w:color w:val="000000"/>
          <w:shd w:val="clear" w:color="auto" w:fill="FFFFFF"/>
        </w:rPr>
        <w:t xml:space="preserve">predict-with-tfjs.html </w:t>
      </w:r>
      <w:r w:rsidRPr="002743AC">
        <w:rPr>
          <w:color w:val="000000"/>
          <w:shd w:val="clear" w:color="auto" w:fill="FFFFFF"/>
        </w:rPr>
        <w:t>:</w:t>
      </w:r>
      <w:proofErr w:type="gramEnd"/>
      <w:r w:rsidRPr="002743AC">
        <w:rPr>
          <w:color w:val="000000"/>
          <w:shd w:val="clear" w:color="auto" w:fill="FFFFFF"/>
        </w:rPr>
        <w:t xml:space="preserve"> </w:t>
      </w:r>
      <w:r w:rsidR="00AB5B4D">
        <w:rPr>
          <w:color w:val="000000"/>
          <w:shd w:val="clear" w:color="auto" w:fill="FFFFFF"/>
        </w:rPr>
        <w:t>T</w:t>
      </w:r>
      <w:r w:rsidRPr="002743AC">
        <w:rPr>
          <w:color w:val="000000"/>
          <w:shd w:val="clear" w:color="auto" w:fill="FFFFFF"/>
        </w:rPr>
        <w:t>his html files is the front end design of the web application</w:t>
      </w:r>
    </w:p>
    <w:p w14:paraId="369EBFC7" w14:textId="77777777" w:rsidR="0088413D" w:rsidRPr="002743AC" w:rsidRDefault="0088413D" w:rsidP="00AB5B4D">
      <w:pPr>
        <w:pStyle w:val="NormalWeb"/>
        <w:numPr>
          <w:ilvl w:val="0"/>
          <w:numId w:val="31"/>
        </w:numPr>
        <w:spacing w:before="0" w:beforeAutospacing="0" w:after="0" w:afterAutospacing="0"/>
        <w:textAlignment w:val="baseline"/>
        <w:rPr>
          <w:b/>
          <w:bCs/>
          <w:color w:val="000000"/>
        </w:rPr>
      </w:pPr>
      <w:r w:rsidRPr="002743AC">
        <w:rPr>
          <w:b/>
          <w:bCs/>
          <w:color w:val="000000"/>
          <w:shd w:val="clear" w:color="auto" w:fill="FFFFFF"/>
        </w:rPr>
        <w:t xml:space="preserve">Sign_classes.js: </w:t>
      </w:r>
      <w:r w:rsidRPr="002743AC">
        <w:rPr>
          <w:color w:val="000000"/>
          <w:shd w:val="clear" w:color="auto" w:fill="FFFFFF"/>
        </w:rPr>
        <w:t>includes the predictions labels</w:t>
      </w:r>
    </w:p>
    <w:p w14:paraId="033002C6" w14:textId="01753FBF" w:rsidR="0088413D" w:rsidRPr="002743AC" w:rsidRDefault="0088413D" w:rsidP="00AB5B4D">
      <w:pPr>
        <w:pStyle w:val="NormalWeb"/>
        <w:numPr>
          <w:ilvl w:val="0"/>
          <w:numId w:val="31"/>
        </w:numPr>
        <w:spacing w:before="0" w:beforeAutospacing="0" w:after="0" w:afterAutospacing="0"/>
        <w:textAlignment w:val="baseline"/>
        <w:rPr>
          <w:b/>
          <w:bCs/>
          <w:color w:val="000000"/>
        </w:rPr>
      </w:pPr>
      <w:r w:rsidRPr="002743AC">
        <w:rPr>
          <w:b/>
          <w:bCs/>
          <w:color w:val="000000"/>
          <w:shd w:val="clear" w:color="auto" w:fill="FFFFFF"/>
        </w:rPr>
        <w:t xml:space="preserve">Predict.js: </w:t>
      </w:r>
      <w:r w:rsidRPr="002743AC">
        <w:rPr>
          <w:color w:val="000000"/>
          <w:shd w:val="clear" w:color="auto" w:fill="FFFFFF"/>
        </w:rPr>
        <w:t>here we load the model and preprocess the input image and do the prediction</w:t>
      </w:r>
    </w:p>
    <w:p w14:paraId="0A1B2921" w14:textId="77777777" w:rsidR="002743AC" w:rsidRPr="002743AC" w:rsidRDefault="002743AC" w:rsidP="002743AC">
      <w:pPr>
        <w:pStyle w:val="NormalWeb"/>
        <w:spacing w:before="0" w:beforeAutospacing="0" w:after="0" w:afterAutospacing="0"/>
        <w:ind w:left="1440"/>
        <w:textAlignment w:val="baseline"/>
        <w:rPr>
          <w:b/>
          <w:bCs/>
          <w:color w:val="000000"/>
        </w:rPr>
      </w:pPr>
    </w:p>
    <w:p w14:paraId="63E7125C" w14:textId="77777777" w:rsidR="0088413D" w:rsidRPr="00C47F84" w:rsidRDefault="0088413D" w:rsidP="0088413D">
      <w:pPr>
        <w:pStyle w:val="NormalWeb"/>
        <w:spacing w:before="0" w:beforeAutospacing="0" w:after="0" w:afterAutospacing="0"/>
      </w:pPr>
      <w:r w:rsidRPr="00C47F84">
        <w:rPr>
          <w:rFonts w:ascii="Arial" w:hAnsi="Arial" w:cs="Arial"/>
          <w:noProof/>
          <w:color w:val="000000"/>
          <w:bdr w:val="none" w:sz="0" w:space="0" w:color="auto" w:frame="1"/>
          <w:shd w:val="clear" w:color="auto" w:fill="FFFFFF"/>
        </w:rPr>
        <w:drawing>
          <wp:inline distT="0" distB="0" distL="0" distR="0" wp14:anchorId="347E1BC9" wp14:editId="64FCBB6B">
            <wp:extent cx="5943600" cy="1067435"/>
            <wp:effectExtent l="0" t="0" r="0" b="0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8489D" w14:textId="331667B5" w:rsidR="0088413D" w:rsidRPr="00C47F84" w:rsidRDefault="0088413D" w:rsidP="00F02764">
      <w:pPr>
        <w:pStyle w:val="Heading4"/>
        <w:jc w:val="center"/>
        <w:rPr>
          <w:sz w:val="24"/>
          <w:szCs w:val="24"/>
        </w:rPr>
      </w:pPr>
      <w:r w:rsidRPr="00C47F84">
        <w:rPr>
          <w:sz w:val="24"/>
          <w:szCs w:val="24"/>
          <w:shd w:val="clear" w:color="auto" w:fill="FFFFFF"/>
        </w:rPr>
        <w:t>Fig</w:t>
      </w:r>
      <w:r w:rsidR="00F02764" w:rsidRPr="00C47F84">
        <w:rPr>
          <w:sz w:val="24"/>
          <w:szCs w:val="24"/>
          <w:shd w:val="clear" w:color="auto" w:fill="FFFFFF"/>
        </w:rPr>
        <w:t>ure</w:t>
      </w:r>
      <w:r w:rsidR="002743AC">
        <w:rPr>
          <w:sz w:val="24"/>
          <w:szCs w:val="24"/>
          <w:shd w:val="clear" w:color="auto" w:fill="FFFFFF"/>
        </w:rPr>
        <w:t xml:space="preserve"> 7</w:t>
      </w:r>
      <w:r w:rsidRPr="00C47F84">
        <w:rPr>
          <w:sz w:val="24"/>
          <w:szCs w:val="24"/>
          <w:shd w:val="clear" w:color="auto" w:fill="FFFFFF"/>
        </w:rPr>
        <w:t>: loading the model</w:t>
      </w:r>
    </w:p>
    <w:p w14:paraId="58B8BBFE" w14:textId="77777777" w:rsidR="00A60F54" w:rsidRPr="002743AC" w:rsidRDefault="00A60F54" w:rsidP="0088413D">
      <w:pPr>
        <w:pStyle w:val="NormalWeb"/>
        <w:spacing w:before="0" w:beforeAutospacing="0" w:after="0" w:afterAutospacing="0"/>
      </w:pPr>
    </w:p>
    <w:p w14:paraId="73AEFFDE" w14:textId="77777777" w:rsidR="0088413D" w:rsidRPr="002743AC" w:rsidRDefault="0088413D" w:rsidP="00F02764">
      <w:pPr>
        <w:pStyle w:val="NormalWeb"/>
        <w:spacing w:before="0" w:beforeAutospacing="0" w:after="0" w:afterAutospacing="0"/>
        <w:jc w:val="center"/>
      </w:pPr>
      <w:r w:rsidRPr="002743AC">
        <w:rPr>
          <w:noProof/>
          <w:color w:val="000000"/>
          <w:bdr w:val="none" w:sz="0" w:space="0" w:color="auto" w:frame="1"/>
          <w:shd w:val="clear" w:color="auto" w:fill="FFFFFF"/>
        </w:rPr>
        <w:drawing>
          <wp:inline distT="0" distB="0" distL="0" distR="0" wp14:anchorId="4EAEEA10" wp14:editId="5F593AD5">
            <wp:extent cx="4410075" cy="2517889"/>
            <wp:effectExtent l="0" t="0" r="0" b="0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086" cy="2525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ACC5B" w14:textId="77777777" w:rsidR="0088413D" w:rsidRPr="002743AC" w:rsidRDefault="0088413D" w:rsidP="0088413D">
      <w:pPr>
        <w:rPr>
          <w:rFonts w:ascii="Times New Roman" w:hAnsi="Times New Roman" w:cs="Times New Roman"/>
          <w:sz w:val="24"/>
          <w:szCs w:val="24"/>
        </w:rPr>
      </w:pPr>
    </w:p>
    <w:p w14:paraId="1C9E7755" w14:textId="5914CE6A" w:rsidR="0088413D" w:rsidRDefault="0088413D" w:rsidP="00A60F54">
      <w:pPr>
        <w:pStyle w:val="Heading3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bookmarkStart w:id="20" w:name="_Toc38364692"/>
      <w:r w:rsidRPr="002743AC">
        <w:rPr>
          <w:rFonts w:ascii="Times New Roman" w:hAnsi="Times New Roman" w:cs="Times New Roman"/>
          <w:sz w:val="24"/>
          <w:szCs w:val="24"/>
          <w:shd w:val="clear" w:color="auto" w:fill="FFFFFF"/>
        </w:rPr>
        <w:t>Figure</w:t>
      </w:r>
      <w:proofErr w:type="gramStart"/>
      <w:r w:rsidR="002743AC" w:rsidRPr="002743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 </w:t>
      </w:r>
      <w:r w:rsidRPr="002743AC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proofErr w:type="gramEnd"/>
      <w:r w:rsidRPr="002743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ediction function</w:t>
      </w:r>
      <w:bookmarkEnd w:id="20"/>
    </w:p>
    <w:p w14:paraId="0E3FABC0" w14:textId="77777777" w:rsidR="002743AC" w:rsidRPr="002743AC" w:rsidRDefault="002743AC" w:rsidP="002743AC"/>
    <w:p w14:paraId="0654BB2B" w14:textId="77777777" w:rsidR="0088413D" w:rsidRPr="002743AC" w:rsidRDefault="0088413D" w:rsidP="002743AC">
      <w:pPr>
        <w:pStyle w:val="NormalWeb"/>
        <w:spacing w:before="0" w:beforeAutospacing="0" w:after="0" w:afterAutospacing="0"/>
        <w:jc w:val="both"/>
      </w:pPr>
      <w:r w:rsidRPr="002743AC">
        <w:rPr>
          <w:color w:val="000000"/>
          <w:shd w:val="clear" w:color="auto" w:fill="FFFFFF"/>
        </w:rPr>
        <w:t xml:space="preserve">When the user </w:t>
      </w:r>
      <w:proofErr w:type="gramStart"/>
      <w:r w:rsidRPr="002743AC">
        <w:rPr>
          <w:color w:val="000000"/>
          <w:shd w:val="clear" w:color="auto" w:fill="FFFFFF"/>
        </w:rPr>
        <w:t>click</w:t>
      </w:r>
      <w:proofErr w:type="gramEnd"/>
      <w:r w:rsidRPr="002743AC">
        <w:rPr>
          <w:color w:val="000000"/>
          <w:shd w:val="clear" w:color="auto" w:fill="FFFFFF"/>
        </w:rPr>
        <w:t xml:space="preserve"> the predict button we get the image from the </w:t>
      </w:r>
      <w:r w:rsidRPr="002743AC">
        <w:rPr>
          <w:color w:val="4A86E8"/>
          <w:shd w:val="clear" w:color="auto" w:fill="FFFFFF"/>
        </w:rPr>
        <w:t>#selected-image</w:t>
      </w:r>
      <w:r w:rsidRPr="002743AC">
        <w:rPr>
          <w:color w:val="000000"/>
          <w:shd w:val="clear" w:color="auto" w:fill="FFFFFF"/>
        </w:rPr>
        <w:t xml:space="preserve"> element, then we transformed the image as the model expected. The model </w:t>
      </w:r>
      <w:proofErr w:type="gramStart"/>
      <w:r w:rsidRPr="002743AC">
        <w:rPr>
          <w:color w:val="000000"/>
          <w:shd w:val="clear" w:color="auto" w:fill="FFFFFF"/>
        </w:rPr>
        <w:t>expect</w:t>
      </w:r>
      <w:proofErr w:type="gramEnd"/>
      <w:r w:rsidRPr="002743AC">
        <w:rPr>
          <w:color w:val="000000"/>
          <w:shd w:val="clear" w:color="auto" w:fill="FFFFFF"/>
        </w:rPr>
        <w:t xml:space="preserve"> rank 4 tensor object with the height and width dimensions of 224* 224. For further preprocessing we followed the pre-process of VGG16 model as explained on their paper.</w:t>
      </w:r>
      <w:r w:rsidRPr="002743AC">
        <w:rPr>
          <w:color w:val="212121"/>
          <w:shd w:val="clear" w:color="auto" w:fill="FFFFFF"/>
        </w:rPr>
        <w:t xml:space="preserve"> Currently </w:t>
      </w:r>
      <w:proofErr w:type="spellStart"/>
      <w:r w:rsidRPr="002743AC">
        <w:rPr>
          <w:color w:val="212121"/>
          <w:shd w:val="clear" w:color="auto" w:fill="FFFFFF"/>
        </w:rPr>
        <w:t>tensorflow-js</w:t>
      </w:r>
      <w:proofErr w:type="spellEnd"/>
      <w:r w:rsidRPr="002743AC">
        <w:rPr>
          <w:color w:val="212121"/>
          <w:shd w:val="clear" w:color="auto" w:fill="FFFFFF"/>
        </w:rPr>
        <w:t xml:space="preserve"> does not have this preprocessing function. On this stage we also tried to use </w:t>
      </w:r>
      <w:proofErr w:type="spellStart"/>
      <w:r w:rsidRPr="002743AC">
        <w:rPr>
          <w:color w:val="212121"/>
          <w:shd w:val="clear" w:color="auto" w:fill="FFFFFF"/>
        </w:rPr>
        <w:t>posenet</w:t>
      </w:r>
      <w:proofErr w:type="spellEnd"/>
      <w:r w:rsidRPr="002743AC">
        <w:rPr>
          <w:color w:val="212121"/>
          <w:shd w:val="clear" w:color="auto" w:fill="FFFFFF"/>
        </w:rPr>
        <w:t xml:space="preserve"> for preprocessing the </w:t>
      </w:r>
      <w:proofErr w:type="gramStart"/>
      <w:r w:rsidRPr="002743AC">
        <w:rPr>
          <w:color w:val="212121"/>
          <w:shd w:val="clear" w:color="auto" w:fill="FFFFFF"/>
        </w:rPr>
        <w:t>input</w:t>
      </w:r>
      <w:proofErr w:type="gramEnd"/>
      <w:r w:rsidRPr="002743AC">
        <w:rPr>
          <w:color w:val="212121"/>
          <w:shd w:val="clear" w:color="auto" w:fill="FFFFFF"/>
        </w:rPr>
        <w:t xml:space="preserve"> but we did not achieve what we intended to do.</w:t>
      </w:r>
    </w:p>
    <w:p w14:paraId="696F62AF" w14:textId="77777777" w:rsidR="002743AC" w:rsidRDefault="002743AC" w:rsidP="002743AC">
      <w:pPr>
        <w:pStyle w:val="NormalWeb"/>
        <w:spacing w:before="0" w:beforeAutospacing="0" w:after="0" w:afterAutospacing="0"/>
        <w:jc w:val="both"/>
        <w:rPr>
          <w:color w:val="212121"/>
          <w:shd w:val="clear" w:color="auto" w:fill="FFFFFF"/>
        </w:rPr>
      </w:pPr>
    </w:p>
    <w:p w14:paraId="7B9D1870" w14:textId="3BACA62A" w:rsidR="0088413D" w:rsidRPr="002743AC" w:rsidRDefault="0088413D" w:rsidP="002743AC">
      <w:pPr>
        <w:pStyle w:val="NormalWeb"/>
        <w:spacing w:before="0" w:beforeAutospacing="0" w:after="0" w:afterAutospacing="0"/>
        <w:jc w:val="both"/>
      </w:pPr>
      <w:r w:rsidRPr="002743AC">
        <w:rPr>
          <w:color w:val="212121"/>
          <w:shd w:val="clear" w:color="auto" w:fill="FFFFFF"/>
        </w:rPr>
        <w:lastRenderedPageBreak/>
        <w:t xml:space="preserve">VGG16 preprocessing: They subtract the mean RGB value, computed on </w:t>
      </w:r>
      <w:proofErr w:type="spellStart"/>
      <w:r w:rsidRPr="002743AC">
        <w:rPr>
          <w:color w:val="212121"/>
          <w:shd w:val="clear" w:color="auto" w:fill="FFFFFF"/>
        </w:rPr>
        <w:t>Imagenet</w:t>
      </w:r>
      <w:proofErr w:type="spellEnd"/>
      <w:r w:rsidRPr="002743AC">
        <w:rPr>
          <w:color w:val="212121"/>
          <w:shd w:val="clear" w:color="auto" w:fill="FFFFFF"/>
        </w:rPr>
        <w:t xml:space="preserve"> training set from each pixel.</w:t>
      </w:r>
    </w:p>
    <w:p w14:paraId="6CB9CA72" w14:textId="77777777" w:rsidR="002743AC" w:rsidRDefault="002743AC" w:rsidP="002743AC">
      <w:pPr>
        <w:pStyle w:val="NormalWeb"/>
        <w:spacing w:before="0" w:beforeAutospacing="0" w:after="0" w:afterAutospacing="0"/>
        <w:jc w:val="both"/>
        <w:rPr>
          <w:color w:val="212121"/>
          <w:shd w:val="clear" w:color="auto" w:fill="FFFFFF"/>
        </w:rPr>
      </w:pPr>
    </w:p>
    <w:p w14:paraId="54BF8D41" w14:textId="684A83F1" w:rsidR="0088413D" w:rsidRDefault="0088413D" w:rsidP="002743AC">
      <w:pPr>
        <w:pStyle w:val="NormalWeb"/>
        <w:spacing w:before="0" w:beforeAutospacing="0" w:after="0" w:afterAutospacing="0"/>
        <w:jc w:val="both"/>
        <w:rPr>
          <w:color w:val="212121"/>
          <w:shd w:val="clear" w:color="auto" w:fill="FFFFFF"/>
        </w:rPr>
      </w:pPr>
      <w:r w:rsidRPr="002743AC">
        <w:rPr>
          <w:color w:val="212121"/>
          <w:shd w:val="clear" w:color="auto" w:fill="FFFFFF"/>
        </w:rPr>
        <w:t>We did the same preprocessing on this section of the code.</w:t>
      </w:r>
    </w:p>
    <w:p w14:paraId="0DB49BE1" w14:textId="64CCCCB8" w:rsidR="0085490E" w:rsidRDefault="0085490E" w:rsidP="002743AC">
      <w:pPr>
        <w:pStyle w:val="NormalWeb"/>
        <w:spacing w:before="0" w:beforeAutospacing="0" w:after="0" w:afterAutospacing="0"/>
        <w:jc w:val="both"/>
        <w:rPr>
          <w:color w:val="212121"/>
          <w:shd w:val="clear" w:color="auto" w:fill="FFFFFF"/>
        </w:rPr>
      </w:pPr>
    </w:p>
    <w:p w14:paraId="1FD6A1B6" w14:textId="0CE93620" w:rsidR="0085490E" w:rsidRPr="00AB5B4D" w:rsidRDefault="0085490E" w:rsidP="00AB5B4D">
      <w:pPr>
        <w:pStyle w:val="Heading2"/>
      </w:pPr>
      <w:bookmarkStart w:id="21" w:name="_Toc38364693"/>
      <w:r w:rsidRPr="00AB5B4D">
        <w:t>Demonstration</w:t>
      </w:r>
      <w:bookmarkEnd w:id="21"/>
    </w:p>
    <w:p w14:paraId="76DDD290" w14:textId="1A492EA3" w:rsidR="0085490E" w:rsidRDefault="00AB5B4D" w:rsidP="007533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llowing is the demonstration of </w:t>
      </w:r>
      <w:r w:rsidR="00ED5914">
        <w:rPr>
          <w:rFonts w:ascii="Times New Roman" w:hAnsi="Times New Roman" w:cs="Times New Roman"/>
          <w:sz w:val="24"/>
          <w:szCs w:val="24"/>
        </w:rPr>
        <w:t xml:space="preserve">sign language image recognition from the website. A user </w:t>
      </w:r>
      <w:proofErr w:type="gramStart"/>
      <w:r w:rsidR="00ED5914">
        <w:rPr>
          <w:rFonts w:ascii="Times New Roman" w:hAnsi="Times New Roman" w:cs="Times New Roman"/>
          <w:sz w:val="24"/>
          <w:szCs w:val="24"/>
        </w:rPr>
        <w:t>has to</w:t>
      </w:r>
      <w:proofErr w:type="gramEnd"/>
      <w:r w:rsidR="00ED5914">
        <w:rPr>
          <w:rFonts w:ascii="Times New Roman" w:hAnsi="Times New Roman" w:cs="Times New Roman"/>
          <w:sz w:val="24"/>
          <w:szCs w:val="24"/>
        </w:rPr>
        <w:t xml:space="preserve"> upload image</w:t>
      </w:r>
      <w:r w:rsidR="00583D9E">
        <w:rPr>
          <w:rFonts w:ascii="Times New Roman" w:hAnsi="Times New Roman" w:cs="Times New Roman"/>
          <w:sz w:val="24"/>
          <w:szCs w:val="24"/>
        </w:rPr>
        <w:t xml:space="preserve"> and then the web application will predict the image with the particular sign language.</w:t>
      </w:r>
      <w:r w:rsidR="00ED59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6BA017" w14:textId="77777777" w:rsidR="008D50DD" w:rsidRPr="00C47F84" w:rsidRDefault="008D50DD" w:rsidP="008D50DD">
      <w:pPr>
        <w:pStyle w:val="NormalWeb"/>
        <w:spacing w:before="0" w:beforeAutospacing="0" w:after="0" w:afterAutospacing="0"/>
        <w:ind w:left="90"/>
        <w:jc w:val="center"/>
      </w:pPr>
      <w:r w:rsidRPr="00C47F84">
        <w:rPr>
          <w:rFonts w:ascii="Arial" w:hAnsi="Arial" w:cs="Arial"/>
          <w:noProof/>
          <w:color w:val="3D3D3D"/>
          <w:bdr w:val="none" w:sz="0" w:space="0" w:color="auto" w:frame="1"/>
          <w:shd w:val="clear" w:color="auto" w:fill="FFFFFF"/>
        </w:rPr>
        <w:drawing>
          <wp:inline distT="0" distB="0" distL="0" distR="0" wp14:anchorId="13852022" wp14:editId="752E72CB">
            <wp:extent cx="2723060" cy="1434843"/>
            <wp:effectExtent l="0" t="0" r="1270" b="0"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881" cy="144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96920" w14:textId="77777777" w:rsidR="008D50DD" w:rsidRPr="00C47F84" w:rsidRDefault="008D50DD" w:rsidP="008D50DD">
      <w:pPr>
        <w:pStyle w:val="Heading3"/>
        <w:jc w:val="center"/>
        <w:rPr>
          <w:sz w:val="24"/>
          <w:szCs w:val="24"/>
        </w:rPr>
      </w:pPr>
      <w:bookmarkStart w:id="22" w:name="_Toc38364694"/>
      <w:r w:rsidRPr="00C47F84">
        <w:rPr>
          <w:sz w:val="24"/>
          <w:szCs w:val="24"/>
          <w:shd w:val="clear" w:color="auto" w:fill="FFFFFF"/>
        </w:rPr>
        <w:t>Figure</w:t>
      </w:r>
      <w:r>
        <w:rPr>
          <w:sz w:val="24"/>
          <w:szCs w:val="24"/>
          <w:shd w:val="clear" w:color="auto" w:fill="FFFFFF"/>
        </w:rPr>
        <w:t xml:space="preserve"> 4</w:t>
      </w:r>
      <w:r w:rsidRPr="00C47F84">
        <w:rPr>
          <w:sz w:val="24"/>
          <w:szCs w:val="24"/>
          <w:shd w:val="clear" w:color="auto" w:fill="FFFFFF"/>
        </w:rPr>
        <w:t>: Web View. Before uploading the image</w:t>
      </w:r>
      <w:bookmarkEnd w:id="22"/>
    </w:p>
    <w:p w14:paraId="3472B124" w14:textId="69CE1934" w:rsidR="008D50DD" w:rsidRDefault="008D50DD" w:rsidP="008D50DD">
      <w:pPr>
        <w:rPr>
          <w:sz w:val="24"/>
          <w:szCs w:val="24"/>
        </w:rPr>
      </w:pPr>
    </w:p>
    <w:p w14:paraId="22A9C6D8" w14:textId="77777777" w:rsidR="0085490E" w:rsidRPr="00C47F84" w:rsidRDefault="0085490E" w:rsidP="008D50DD">
      <w:pPr>
        <w:rPr>
          <w:sz w:val="24"/>
          <w:szCs w:val="24"/>
        </w:rPr>
      </w:pPr>
    </w:p>
    <w:p w14:paraId="2F02749E" w14:textId="77777777" w:rsidR="008D50DD" w:rsidRPr="00C47F84" w:rsidRDefault="008D50DD" w:rsidP="008D50DD">
      <w:pPr>
        <w:pStyle w:val="NormalWeb"/>
        <w:spacing w:before="0" w:beforeAutospacing="0" w:after="0" w:afterAutospacing="0"/>
        <w:ind w:left="90"/>
        <w:jc w:val="center"/>
      </w:pPr>
      <w:r w:rsidRPr="00C47F84">
        <w:rPr>
          <w:rFonts w:ascii="Arial" w:hAnsi="Arial" w:cs="Arial"/>
          <w:noProof/>
          <w:color w:val="3D3D3D"/>
          <w:bdr w:val="none" w:sz="0" w:space="0" w:color="auto" w:frame="1"/>
          <w:shd w:val="clear" w:color="auto" w:fill="FFFFFF"/>
        </w:rPr>
        <w:drawing>
          <wp:inline distT="0" distB="0" distL="0" distR="0" wp14:anchorId="11F6C9AA" wp14:editId="43A3323C">
            <wp:extent cx="2933700" cy="1792189"/>
            <wp:effectExtent l="0" t="0" r="0" b="0"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641" cy="1805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09044" w14:textId="77777777" w:rsidR="008D50DD" w:rsidRPr="00C47F84" w:rsidRDefault="008D50DD" w:rsidP="008D50DD">
      <w:pPr>
        <w:pStyle w:val="Heading3"/>
        <w:jc w:val="center"/>
        <w:rPr>
          <w:sz w:val="24"/>
          <w:szCs w:val="24"/>
        </w:rPr>
      </w:pPr>
      <w:bookmarkStart w:id="23" w:name="_Toc38364695"/>
      <w:r w:rsidRPr="00C47F84">
        <w:rPr>
          <w:sz w:val="24"/>
          <w:szCs w:val="24"/>
          <w:shd w:val="clear" w:color="auto" w:fill="FFFFFF"/>
        </w:rPr>
        <w:t>Figure</w:t>
      </w:r>
      <w:r>
        <w:rPr>
          <w:sz w:val="24"/>
          <w:szCs w:val="24"/>
          <w:shd w:val="clear" w:color="auto" w:fill="FFFFFF"/>
        </w:rPr>
        <w:t xml:space="preserve"> 5</w:t>
      </w:r>
      <w:r w:rsidRPr="00C47F84">
        <w:rPr>
          <w:sz w:val="24"/>
          <w:szCs w:val="24"/>
          <w:shd w:val="clear" w:color="auto" w:fill="FFFFFF"/>
        </w:rPr>
        <w:t>: After Uploading the a picture</w:t>
      </w:r>
      <w:bookmarkEnd w:id="23"/>
    </w:p>
    <w:p w14:paraId="23EB4364" w14:textId="05B25E8E" w:rsidR="008D50DD" w:rsidRDefault="008D50DD" w:rsidP="008D50DD">
      <w:pPr>
        <w:rPr>
          <w:sz w:val="24"/>
          <w:szCs w:val="24"/>
        </w:rPr>
      </w:pPr>
    </w:p>
    <w:p w14:paraId="26E2343F" w14:textId="4EFB1360" w:rsidR="00583D9E" w:rsidRDefault="00583D9E" w:rsidP="008D50DD">
      <w:pPr>
        <w:rPr>
          <w:sz w:val="24"/>
          <w:szCs w:val="24"/>
        </w:rPr>
      </w:pPr>
    </w:p>
    <w:p w14:paraId="11233673" w14:textId="5C1F38DD" w:rsidR="00583D9E" w:rsidRDefault="00583D9E" w:rsidP="008D50DD">
      <w:pPr>
        <w:rPr>
          <w:sz w:val="24"/>
          <w:szCs w:val="24"/>
        </w:rPr>
      </w:pPr>
    </w:p>
    <w:p w14:paraId="34D56A5A" w14:textId="77777777" w:rsidR="00583D9E" w:rsidRPr="00C47F84" w:rsidRDefault="00583D9E" w:rsidP="008D50DD">
      <w:pPr>
        <w:rPr>
          <w:sz w:val="24"/>
          <w:szCs w:val="24"/>
        </w:rPr>
      </w:pPr>
    </w:p>
    <w:p w14:paraId="368A514E" w14:textId="63FD7307" w:rsidR="00753372" w:rsidRPr="00583D9E" w:rsidRDefault="13F23931" w:rsidP="00583D9E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24" w:name="_Toc38364696"/>
      <w:r w:rsidRPr="00C47F84">
        <w:rPr>
          <w:rFonts w:ascii="Times New Roman" w:hAnsi="Times New Roman" w:cs="Times New Roman"/>
          <w:sz w:val="24"/>
          <w:szCs w:val="24"/>
        </w:rPr>
        <w:lastRenderedPageBreak/>
        <w:t>Results</w:t>
      </w:r>
      <w:r w:rsidR="2FD6DFC6" w:rsidRPr="00C47F84">
        <w:rPr>
          <w:rFonts w:ascii="Times New Roman" w:hAnsi="Times New Roman" w:cs="Times New Roman"/>
          <w:sz w:val="24"/>
          <w:szCs w:val="24"/>
        </w:rPr>
        <w:t>:</w:t>
      </w:r>
      <w:bookmarkEnd w:id="24"/>
    </w:p>
    <w:p w14:paraId="1C27F034" w14:textId="6CD1B5F6" w:rsidR="00C47F84" w:rsidRPr="00C47F84" w:rsidRDefault="00583D9E" w:rsidP="00543B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llowing are the metrics of loss and </w:t>
      </w:r>
      <w:r w:rsidR="007D02D8">
        <w:rPr>
          <w:rFonts w:ascii="Times New Roman" w:hAnsi="Times New Roman" w:cs="Times New Roman"/>
          <w:sz w:val="24"/>
          <w:szCs w:val="24"/>
        </w:rPr>
        <w:t>accuracy with respect to model used in the experiment, Firstly the basic</w:t>
      </w:r>
      <w:r w:rsidR="00C46915">
        <w:rPr>
          <w:rFonts w:ascii="Times New Roman" w:hAnsi="Times New Roman" w:cs="Times New Roman"/>
          <w:sz w:val="24"/>
          <w:szCs w:val="24"/>
        </w:rPr>
        <w:t xml:space="preserve"> VGG16 model is used to train the model with the training dataset. The loss from Graph 1 shows the level of loss to be above 2 constantly for 50 epochs of </w:t>
      </w:r>
      <w:r w:rsidR="00DC2750">
        <w:rPr>
          <w:rFonts w:ascii="Times New Roman" w:hAnsi="Times New Roman" w:cs="Times New Roman"/>
          <w:sz w:val="24"/>
          <w:szCs w:val="24"/>
        </w:rPr>
        <w:t>training of data.</w:t>
      </w:r>
    </w:p>
    <w:p w14:paraId="26D5B6B9" w14:textId="77777777" w:rsidR="00AA096B" w:rsidRPr="00C47F84" w:rsidRDefault="00AA096B" w:rsidP="00A60F54">
      <w:pPr>
        <w:pStyle w:val="Heading2"/>
        <w:rPr>
          <w:sz w:val="24"/>
          <w:szCs w:val="24"/>
        </w:rPr>
      </w:pPr>
      <w:bookmarkStart w:id="25" w:name="_Toc38364699"/>
      <w:r w:rsidRPr="00C47F84">
        <w:rPr>
          <w:sz w:val="24"/>
          <w:szCs w:val="24"/>
        </w:rPr>
        <w:t>VGG16:</w:t>
      </w:r>
      <w:bookmarkEnd w:id="25"/>
    </w:p>
    <w:p w14:paraId="6FCFB191" w14:textId="77777777" w:rsidR="00AA096B" w:rsidRPr="00C47F84" w:rsidRDefault="00AA096B" w:rsidP="00AA096B">
      <w:pPr>
        <w:pStyle w:val="NormalWeb"/>
        <w:spacing w:before="0" w:beforeAutospacing="0" w:after="0" w:afterAutospacing="0"/>
        <w:ind w:left="720"/>
      </w:pPr>
      <w:r w:rsidRPr="00C47F84"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77302E14" wp14:editId="0E64B7CB">
            <wp:extent cx="4120515" cy="2743200"/>
            <wp:effectExtent l="0" t="0" r="0" b="0"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51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C0A21" w14:textId="4CD5E162" w:rsidR="00AA096B" w:rsidRDefault="005200DD" w:rsidP="00A60F54">
      <w:pPr>
        <w:pStyle w:val="Heading3"/>
        <w:jc w:val="center"/>
        <w:rPr>
          <w:sz w:val="24"/>
          <w:szCs w:val="24"/>
        </w:rPr>
      </w:pPr>
      <w:bookmarkStart w:id="26" w:name="_Toc38364700"/>
      <w:r>
        <w:rPr>
          <w:sz w:val="24"/>
          <w:szCs w:val="24"/>
        </w:rPr>
        <w:t xml:space="preserve">Graph </w:t>
      </w:r>
      <w:r w:rsidR="00C46915">
        <w:rPr>
          <w:sz w:val="24"/>
          <w:szCs w:val="24"/>
        </w:rPr>
        <w:t xml:space="preserve">1: </w:t>
      </w:r>
      <w:r w:rsidR="00AA096B" w:rsidRPr="00C47F84">
        <w:rPr>
          <w:sz w:val="24"/>
          <w:szCs w:val="24"/>
        </w:rPr>
        <w:t xml:space="preserve"> VGG16 model loss</w:t>
      </w:r>
      <w:bookmarkEnd w:id="26"/>
    </w:p>
    <w:p w14:paraId="2216BA7C" w14:textId="70AF2AAC" w:rsidR="002743AC" w:rsidRPr="002743AC" w:rsidRDefault="00DC2750" w:rsidP="002743AC">
      <w:r>
        <w:t>Graph 2 shows the accuracy of running VGG16 on the training data</w:t>
      </w:r>
      <w:r w:rsidR="00A24ED8">
        <w:t xml:space="preserve">. The accuracy is very low </w:t>
      </w:r>
      <w:r w:rsidR="009C407C">
        <w:t xml:space="preserve">ranging from 9perent to 15 percent. The training data accuracy is between 9% to 13% and the validation data accuracy is </w:t>
      </w:r>
      <w:r w:rsidR="00273B85">
        <w:t xml:space="preserve">ranges </w:t>
      </w:r>
      <w:proofErr w:type="gramStart"/>
      <w:r w:rsidR="00273B85">
        <w:t>between  8</w:t>
      </w:r>
      <w:proofErr w:type="gramEnd"/>
      <w:r w:rsidR="00273B85">
        <w:t>% to 15%.</w:t>
      </w:r>
      <w:r w:rsidR="009C407C">
        <w:t xml:space="preserve"> </w:t>
      </w:r>
      <w:r>
        <w:t xml:space="preserve"> </w:t>
      </w:r>
    </w:p>
    <w:p w14:paraId="4D7D509B" w14:textId="77777777" w:rsidR="00AA096B" w:rsidRPr="00C47F84" w:rsidRDefault="00AA096B" w:rsidP="00AA096B">
      <w:pPr>
        <w:pStyle w:val="NormalWeb"/>
        <w:spacing w:before="0" w:beforeAutospacing="0" w:after="0" w:afterAutospacing="0"/>
        <w:ind w:left="720"/>
        <w:jc w:val="center"/>
      </w:pPr>
      <w:r w:rsidRPr="00C47F84"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48EBAA68" wp14:editId="5236B0F3">
            <wp:extent cx="3691295" cy="2457450"/>
            <wp:effectExtent l="0" t="0" r="4445" b="0"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479" cy="2458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32ADE" w14:textId="55DDA3F4" w:rsidR="00AA096B" w:rsidRPr="00C47F84" w:rsidRDefault="005200DD" w:rsidP="00A22B5A">
      <w:pPr>
        <w:pStyle w:val="Heading3"/>
        <w:jc w:val="center"/>
        <w:rPr>
          <w:sz w:val="24"/>
          <w:szCs w:val="24"/>
        </w:rPr>
      </w:pPr>
      <w:bookmarkStart w:id="27" w:name="_Toc38364701"/>
      <w:r>
        <w:rPr>
          <w:sz w:val="24"/>
          <w:szCs w:val="24"/>
        </w:rPr>
        <w:t xml:space="preserve">Graph </w:t>
      </w:r>
      <w:r w:rsidR="00C46915">
        <w:rPr>
          <w:sz w:val="24"/>
          <w:szCs w:val="24"/>
        </w:rPr>
        <w:t>2</w:t>
      </w:r>
      <w:r w:rsidR="00AA096B" w:rsidRPr="00C47F84">
        <w:rPr>
          <w:sz w:val="24"/>
          <w:szCs w:val="24"/>
        </w:rPr>
        <w:t>: VGG16 model accuracy</w:t>
      </w:r>
      <w:bookmarkEnd w:id="27"/>
    </w:p>
    <w:p w14:paraId="4C41397F" w14:textId="77777777" w:rsidR="00A60F54" w:rsidRPr="00C47F84" w:rsidRDefault="00A60F54" w:rsidP="00AA096B">
      <w:pPr>
        <w:rPr>
          <w:sz w:val="24"/>
          <w:szCs w:val="24"/>
        </w:rPr>
      </w:pPr>
    </w:p>
    <w:p w14:paraId="657064C2" w14:textId="5EB3B973" w:rsidR="00AA096B" w:rsidRPr="00C47F84" w:rsidRDefault="00FE3878" w:rsidP="00A60F54">
      <w:pPr>
        <w:pStyle w:val="Heading2"/>
        <w:rPr>
          <w:sz w:val="24"/>
          <w:szCs w:val="24"/>
        </w:rPr>
      </w:pPr>
      <w:bookmarkStart w:id="28" w:name="_Toc38364702"/>
      <w:r>
        <w:rPr>
          <w:sz w:val="24"/>
          <w:szCs w:val="24"/>
        </w:rPr>
        <w:t>Proposed</w:t>
      </w:r>
      <w:r w:rsidR="00AA096B" w:rsidRPr="00C47F84">
        <w:rPr>
          <w:sz w:val="24"/>
          <w:szCs w:val="24"/>
        </w:rPr>
        <w:t xml:space="preserve"> </w:t>
      </w:r>
      <w:proofErr w:type="gramStart"/>
      <w:r w:rsidR="00AA096B" w:rsidRPr="00C47F84">
        <w:rPr>
          <w:sz w:val="24"/>
          <w:szCs w:val="24"/>
        </w:rPr>
        <w:t>model :</w:t>
      </w:r>
      <w:bookmarkEnd w:id="28"/>
      <w:proofErr w:type="gramEnd"/>
    </w:p>
    <w:p w14:paraId="7B7179AA" w14:textId="77777777" w:rsidR="0030398B" w:rsidRDefault="0030398B" w:rsidP="0030398B">
      <w:pPr>
        <w:pStyle w:val="NormalWeb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Model: "sequential_10"</w:t>
      </w:r>
    </w:p>
    <w:p w14:paraId="4B555D6D" w14:textId="77777777" w:rsidR="0030398B" w:rsidRDefault="0030398B" w:rsidP="0030398B">
      <w:pPr>
        <w:pStyle w:val="NormalWeb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_________________________________________________________________</w:t>
      </w:r>
    </w:p>
    <w:p w14:paraId="24EE0361" w14:textId="77777777" w:rsidR="0030398B" w:rsidRDefault="0030398B" w:rsidP="0030398B">
      <w:pPr>
        <w:pStyle w:val="NormalWeb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Layer (</w:t>
      </w:r>
      <w:proofErr w:type="gram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type)   </w:t>
      </w:r>
      <w:proofErr w:type="gram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              Output Shape              Param #   </w:t>
      </w:r>
    </w:p>
    <w:p w14:paraId="5A045F7A" w14:textId="77777777" w:rsidR="0030398B" w:rsidRDefault="0030398B" w:rsidP="0030398B">
      <w:pPr>
        <w:pStyle w:val="NormalWeb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=================================================================</w:t>
      </w:r>
    </w:p>
    <w:p w14:paraId="74CFB0D8" w14:textId="77777777" w:rsidR="0030398B" w:rsidRDefault="0030398B" w:rsidP="0030398B">
      <w:pPr>
        <w:pStyle w:val="NormalWeb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onv2d_70 (Conv2D)        </w:t>
      </w:r>
      <w:proofErr w:type="gram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  (</w:t>
      </w:r>
      <w:proofErr w:type="gram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None, 224, 224, 64)      1792      </w:t>
      </w:r>
    </w:p>
    <w:p w14:paraId="5EC05364" w14:textId="77777777" w:rsidR="0030398B" w:rsidRDefault="0030398B" w:rsidP="0030398B">
      <w:pPr>
        <w:pStyle w:val="NormalWeb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_________________________________________________________________</w:t>
      </w:r>
    </w:p>
    <w:p w14:paraId="134C0629" w14:textId="77777777" w:rsidR="0030398B" w:rsidRDefault="0030398B" w:rsidP="0030398B">
      <w:pPr>
        <w:pStyle w:val="NormalWeb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onv2d_71 (Conv2D)        </w:t>
      </w:r>
      <w:proofErr w:type="gram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  (</w:t>
      </w:r>
      <w:proofErr w:type="gram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None, 224, 224, 64)      36928     </w:t>
      </w:r>
    </w:p>
    <w:p w14:paraId="66951CC6" w14:textId="77777777" w:rsidR="0030398B" w:rsidRDefault="0030398B" w:rsidP="0030398B">
      <w:pPr>
        <w:pStyle w:val="NormalWeb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_________________________________________________________________</w:t>
      </w:r>
    </w:p>
    <w:p w14:paraId="017DB585" w14:textId="77777777" w:rsidR="0030398B" w:rsidRDefault="0030398B" w:rsidP="0030398B">
      <w:pPr>
        <w:pStyle w:val="NormalWeb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max_pooling2d_26 (</w:t>
      </w: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MaxPooling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(None, 112, 112, 64)      0         </w:t>
      </w:r>
    </w:p>
    <w:p w14:paraId="4EA95DC5" w14:textId="77777777" w:rsidR="0030398B" w:rsidRDefault="0030398B" w:rsidP="0030398B">
      <w:pPr>
        <w:pStyle w:val="NormalWeb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_________________________________________________________________</w:t>
      </w:r>
    </w:p>
    <w:p w14:paraId="527F4015" w14:textId="77777777" w:rsidR="0030398B" w:rsidRDefault="0030398B" w:rsidP="0030398B">
      <w:pPr>
        <w:pStyle w:val="NormalWeb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onv2d_72 (Conv2D)        </w:t>
      </w:r>
      <w:proofErr w:type="gram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  (</w:t>
      </w:r>
      <w:proofErr w:type="gram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None, 112, 112, 128)     73856     </w:t>
      </w:r>
    </w:p>
    <w:p w14:paraId="76CA520C" w14:textId="77777777" w:rsidR="0030398B" w:rsidRDefault="0030398B" w:rsidP="0030398B">
      <w:pPr>
        <w:pStyle w:val="NormalWeb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_________________________________________________________________</w:t>
      </w:r>
    </w:p>
    <w:p w14:paraId="4ABA9031" w14:textId="77777777" w:rsidR="0030398B" w:rsidRDefault="0030398B" w:rsidP="0030398B">
      <w:pPr>
        <w:pStyle w:val="NormalWeb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onv2d_73 (Conv2D)        </w:t>
      </w:r>
      <w:proofErr w:type="gram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  (</w:t>
      </w:r>
      <w:proofErr w:type="gram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None, 112, 112, 128)     147584    </w:t>
      </w:r>
    </w:p>
    <w:p w14:paraId="723A8F20" w14:textId="77777777" w:rsidR="0030398B" w:rsidRDefault="0030398B" w:rsidP="0030398B">
      <w:pPr>
        <w:pStyle w:val="NormalWeb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_________________________________________________________________</w:t>
      </w:r>
    </w:p>
    <w:p w14:paraId="4B91AAF9" w14:textId="77777777" w:rsidR="0030398B" w:rsidRDefault="0030398B" w:rsidP="0030398B">
      <w:pPr>
        <w:pStyle w:val="NormalWeb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max_pooling2d_27 (</w:t>
      </w: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MaxPooling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(None, 56, 56, 128)       0         </w:t>
      </w:r>
    </w:p>
    <w:p w14:paraId="2E58DF1C" w14:textId="77777777" w:rsidR="0030398B" w:rsidRDefault="0030398B" w:rsidP="0030398B">
      <w:pPr>
        <w:pStyle w:val="NormalWeb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_________________________________________________________________</w:t>
      </w:r>
    </w:p>
    <w:p w14:paraId="2274080B" w14:textId="77777777" w:rsidR="0030398B" w:rsidRDefault="0030398B" w:rsidP="0030398B">
      <w:pPr>
        <w:pStyle w:val="NormalWeb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onv2d_74 (Conv2D)        </w:t>
      </w:r>
      <w:proofErr w:type="gram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  (</w:t>
      </w:r>
      <w:proofErr w:type="gram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None, 56, 56, 256)       295168    </w:t>
      </w:r>
    </w:p>
    <w:p w14:paraId="586563CA" w14:textId="77777777" w:rsidR="0030398B" w:rsidRDefault="0030398B" w:rsidP="0030398B">
      <w:pPr>
        <w:pStyle w:val="NormalWeb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_________________________________________________________________</w:t>
      </w:r>
    </w:p>
    <w:p w14:paraId="44B21566" w14:textId="77777777" w:rsidR="0030398B" w:rsidRDefault="0030398B" w:rsidP="0030398B">
      <w:pPr>
        <w:pStyle w:val="NormalWeb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onv2d_75 (Conv2D)        </w:t>
      </w:r>
      <w:proofErr w:type="gram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  (</w:t>
      </w:r>
      <w:proofErr w:type="gram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None, 56, 56, 256)       590080    </w:t>
      </w:r>
    </w:p>
    <w:p w14:paraId="7EEBBBCC" w14:textId="77777777" w:rsidR="0030398B" w:rsidRDefault="0030398B" w:rsidP="0030398B">
      <w:pPr>
        <w:pStyle w:val="NormalWeb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_________________________________________________________________</w:t>
      </w:r>
    </w:p>
    <w:p w14:paraId="349087D5" w14:textId="77777777" w:rsidR="0030398B" w:rsidRDefault="0030398B" w:rsidP="0030398B">
      <w:pPr>
        <w:pStyle w:val="NormalWeb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onv2d_76 (Conv2D)        </w:t>
      </w:r>
      <w:proofErr w:type="gram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  (</w:t>
      </w:r>
      <w:proofErr w:type="gram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None, 56, 56, 256)       590080    </w:t>
      </w:r>
    </w:p>
    <w:p w14:paraId="27B7C0A2" w14:textId="77777777" w:rsidR="0030398B" w:rsidRDefault="0030398B" w:rsidP="0030398B">
      <w:pPr>
        <w:pStyle w:val="NormalWeb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_________________________________________________________________</w:t>
      </w:r>
    </w:p>
    <w:p w14:paraId="4F65E0EA" w14:textId="77777777" w:rsidR="0030398B" w:rsidRDefault="0030398B" w:rsidP="0030398B">
      <w:pPr>
        <w:pStyle w:val="NormalWeb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max_pooling2d_28 (</w:t>
      </w: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MaxPooling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(None, 28, 28, 256)       0         </w:t>
      </w:r>
    </w:p>
    <w:p w14:paraId="12725796" w14:textId="77777777" w:rsidR="0030398B" w:rsidRDefault="0030398B" w:rsidP="0030398B">
      <w:pPr>
        <w:pStyle w:val="NormalWeb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_________________________________________________________________</w:t>
      </w:r>
    </w:p>
    <w:p w14:paraId="4796E285" w14:textId="77777777" w:rsidR="0030398B" w:rsidRDefault="0030398B" w:rsidP="0030398B">
      <w:pPr>
        <w:pStyle w:val="NormalWeb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flatten_10 (</w:t>
      </w:r>
      <w:proofErr w:type="gram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Flatten)   </w:t>
      </w:r>
      <w:proofErr w:type="gram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      (None, 200704)            0         </w:t>
      </w:r>
    </w:p>
    <w:p w14:paraId="027CD7AB" w14:textId="77777777" w:rsidR="0030398B" w:rsidRDefault="0030398B" w:rsidP="0030398B">
      <w:pPr>
        <w:pStyle w:val="NormalWeb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_________________________________________________________________</w:t>
      </w:r>
    </w:p>
    <w:p w14:paraId="0A6A7C50" w14:textId="77777777" w:rsidR="0030398B" w:rsidRDefault="0030398B" w:rsidP="0030398B">
      <w:pPr>
        <w:pStyle w:val="NormalWeb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dense_16 (</w:t>
      </w:r>
      <w:proofErr w:type="gram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Dense)   </w:t>
      </w:r>
      <w:proofErr w:type="gram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          (None, 256)               51380480  </w:t>
      </w:r>
    </w:p>
    <w:p w14:paraId="322FBD97" w14:textId="77777777" w:rsidR="0030398B" w:rsidRDefault="0030398B" w:rsidP="0030398B">
      <w:pPr>
        <w:pStyle w:val="NormalWeb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_________________________________________________________________</w:t>
      </w:r>
    </w:p>
    <w:p w14:paraId="6C8920FC" w14:textId="77777777" w:rsidR="0030398B" w:rsidRDefault="0030398B" w:rsidP="0030398B">
      <w:pPr>
        <w:pStyle w:val="NormalWeb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dense_17 (</w:t>
      </w:r>
      <w:proofErr w:type="gram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Dense)   </w:t>
      </w:r>
      <w:proofErr w:type="gram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          (None, 128)               32896     </w:t>
      </w:r>
    </w:p>
    <w:p w14:paraId="63C35E04" w14:textId="77777777" w:rsidR="0030398B" w:rsidRDefault="0030398B" w:rsidP="0030398B">
      <w:pPr>
        <w:pStyle w:val="NormalWeb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_________________________________________________________________</w:t>
      </w:r>
    </w:p>
    <w:p w14:paraId="58FAA86D" w14:textId="77777777" w:rsidR="0030398B" w:rsidRDefault="0030398B" w:rsidP="0030398B">
      <w:pPr>
        <w:pStyle w:val="NormalWeb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dense_18 (</w:t>
      </w:r>
      <w:proofErr w:type="gram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Dense)   </w:t>
      </w:r>
      <w:proofErr w:type="gram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          (None, 8)                 1032      </w:t>
      </w:r>
    </w:p>
    <w:p w14:paraId="231C49CC" w14:textId="77777777" w:rsidR="0030398B" w:rsidRDefault="0030398B" w:rsidP="0030398B">
      <w:pPr>
        <w:pStyle w:val="NormalWeb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=================================================================</w:t>
      </w:r>
    </w:p>
    <w:p w14:paraId="0F47D5AE" w14:textId="77777777" w:rsidR="0030398B" w:rsidRDefault="0030398B" w:rsidP="0030398B">
      <w:pPr>
        <w:pStyle w:val="NormalWeb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Total params: 53,149,896</w:t>
      </w:r>
    </w:p>
    <w:p w14:paraId="51DD1B06" w14:textId="77777777" w:rsidR="0030398B" w:rsidRDefault="0030398B" w:rsidP="0030398B">
      <w:pPr>
        <w:pStyle w:val="NormalWeb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Trainable params: 53,149,896</w:t>
      </w:r>
    </w:p>
    <w:p w14:paraId="2A629278" w14:textId="77777777" w:rsidR="0030398B" w:rsidRDefault="0030398B" w:rsidP="0030398B">
      <w:pPr>
        <w:pStyle w:val="NormalWeb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Non-trainable params: 0</w:t>
      </w:r>
    </w:p>
    <w:p w14:paraId="1C86E965" w14:textId="77777777" w:rsidR="00AA096B" w:rsidRPr="00C47F84" w:rsidRDefault="00AA096B" w:rsidP="00AA096B">
      <w:pPr>
        <w:rPr>
          <w:sz w:val="24"/>
          <w:szCs w:val="24"/>
        </w:rPr>
      </w:pPr>
    </w:p>
    <w:p w14:paraId="7EB496AA" w14:textId="7194A969" w:rsidR="00AA096B" w:rsidRPr="00C47F84" w:rsidRDefault="00AA096B" w:rsidP="00A60F54">
      <w:pPr>
        <w:pStyle w:val="Heading3"/>
        <w:jc w:val="center"/>
        <w:rPr>
          <w:sz w:val="24"/>
          <w:szCs w:val="24"/>
        </w:rPr>
      </w:pPr>
      <w:bookmarkStart w:id="29" w:name="_Toc38364703"/>
      <w:r w:rsidRPr="00C47F84">
        <w:rPr>
          <w:sz w:val="24"/>
          <w:szCs w:val="24"/>
          <w:shd w:val="clear" w:color="auto" w:fill="FFFFFF"/>
        </w:rPr>
        <w:t>Table</w:t>
      </w:r>
      <w:r w:rsidR="005200DD">
        <w:rPr>
          <w:sz w:val="24"/>
          <w:szCs w:val="24"/>
          <w:shd w:val="clear" w:color="auto" w:fill="FFFFFF"/>
        </w:rPr>
        <w:t xml:space="preserve"> 4</w:t>
      </w:r>
      <w:r w:rsidRPr="00C47F84">
        <w:rPr>
          <w:sz w:val="24"/>
          <w:szCs w:val="24"/>
          <w:shd w:val="clear" w:color="auto" w:fill="FFFFFF"/>
        </w:rPr>
        <w:t>:  Model Summary</w:t>
      </w:r>
      <w:bookmarkEnd w:id="29"/>
    </w:p>
    <w:p w14:paraId="7104E2D4" w14:textId="77777777" w:rsidR="00AA096B" w:rsidRPr="00C47F84" w:rsidRDefault="00AA096B" w:rsidP="00AA096B">
      <w:pPr>
        <w:rPr>
          <w:sz w:val="24"/>
          <w:szCs w:val="24"/>
        </w:rPr>
      </w:pPr>
    </w:p>
    <w:p w14:paraId="637ECE95" w14:textId="77777777" w:rsidR="00AA096B" w:rsidRPr="0030398B" w:rsidRDefault="00AA096B" w:rsidP="0030398B">
      <w:pPr>
        <w:pStyle w:val="NormalWeb"/>
        <w:spacing w:before="0" w:beforeAutospacing="0" w:after="0" w:afterAutospacing="0"/>
        <w:ind w:left="720"/>
        <w:jc w:val="both"/>
      </w:pPr>
      <w:r w:rsidRPr="0030398B">
        <w:rPr>
          <w:color w:val="212121"/>
          <w:shd w:val="clear" w:color="auto" w:fill="FFFFFF"/>
        </w:rPr>
        <w:t xml:space="preserve">We reused the VGG16 model but removed some layers of the model as our dataset is small and our classification number is also small compared to </w:t>
      </w:r>
      <w:proofErr w:type="spellStart"/>
      <w:r w:rsidRPr="0030398B">
        <w:rPr>
          <w:color w:val="212121"/>
          <w:shd w:val="clear" w:color="auto" w:fill="FFFFFF"/>
        </w:rPr>
        <w:t>imagenet</w:t>
      </w:r>
      <w:proofErr w:type="spellEnd"/>
      <w:r w:rsidRPr="0030398B">
        <w:rPr>
          <w:color w:val="212121"/>
          <w:shd w:val="clear" w:color="auto" w:fill="FFFFFF"/>
        </w:rPr>
        <w:t xml:space="preserve"> classification.</w:t>
      </w:r>
    </w:p>
    <w:p w14:paraId="12C815CE" w14:textId="3506D81A" w:rsidR="00AA096B" w:rsidRPr="0030398B" w:rsidRDefault="00AA096B" w:rsidP="0030398B">
      <w:pPr>
        <w:pStyle w:val="NormalWeb"/>
        <w:spacing w:before="0" w:beforeAutospacing="0" w:after="0" w:afterAutospacing="0"/>
        <w:ind w:left="720"/>
        <w:jc w:val="both"/>
        <w:rPr>
          <w:color w:val="212121"/>
          <w:shd w:val="clear" w:color="auto" w:fill="FFFFFF"/>
        </w:rPr>
      </w:pPr>
      <w:r w:rsidRPr="0030398B">
        <w:rPr>
          <w:color w:val="212121"/>
          <w:shd w:val="clear" w:color="auto" w:fill="FFFFFF"/>
        </w:rPr>
        <w:t>We removed </w:t>
      </w:r>
      <w:r w:rsidR="00321845">
        <w:rPr>
          <w:color w:val="212121"/>
          <w:shd w:val="clear" w:color="auto" w:fill="FFFFFF"/>
        </w:rPr>
        <w:t>the layers in table 5</w:t>
      </w:r>
    </w:p>
    <w:p w14:paraId="3DB16F6B" w14:textId="5B0C1EC8" w:rsidR="00A60F54" w:rsidRPr="00C47F84" w:rsidRDefault="00A60F54" w:rsidP="00AA096B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212121"/>
          <w:shd w:val="clear" w:color="auto" w:fill="FFFFFF"/>
        </w:rPr>
      </w:pPr>
    </w:p>
    <w:p w14:paraId="7B05C05C" w14:textId="26B1843B" w:rsidR="00A60F54" w:rsidRPr="00C47F84" w:rsidRDefault="00A60F54" w:rsidP="00AA096B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212121"/>
          <w:shd w:val="clear" w:color="auto" w:fill="FFFFFF"/>
        </w:rPr>
      </w:pPr>
    </w:p>
    <w:p w14:paraId="032A9A30" w14:textId="1469D33F" w:rsidR="00A60F54" w:rsidRPr="00C47F84" w:rsidRDefault="00A60F54" w:rsidP="00AA096B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212121"/>
          <w:shd w:val="clear" w:color="auto" w:fill="FFFFFF"/>
        </w:rPr>
      </w:pPr>
    </w:p>
    <w:p w14:paraId="3AD9C705" w14:textId="4FB4DEF6" w:rsidR="00A60F54" w:rsidRPr="00C47F84" w:rsidRDefault="00A60F54" w:rsidP="00AA096B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212121"/>
          <w:shd w:val="clear" w:color="auto" w:fill="FFFFFF"/>
        </w:rPr>
      </w:pPr>
    </w:p>
    <w:p w14:paraId="502D1931" w14:textId="77777777" w:rsidR="00763A38" w:rsidRDefault="00763A38" w:rsidP="00763A38">
      <w:pPr>
        <w:pStyle w:val="NormalWeb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onv2d_84 (Conv2D)        </w:t>
      </w:r>
      <w:proofErr w:type="gram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  (</w:t>
      </w:r>
      <w:proofErr w:type="gram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None, 28, 28, 512)       1180160   </w:t>
      </w:r>
    </w:p>
    <w:p w14:paraId="6D2C4091" w14:textId="77777777" w:rsidR="00763A38" w:rsidRDefault="00763A38" w:rsidP="00763A38">
      <w:pPr>
        <w:pStyle w:val="NormalWeb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_________________________________________________________________</w:t>
      </w:r>
    </w:p>
    <w:p w14:paraId="55B5FDB9" w14:textId="77777777" w:rsidR="00763A38" w:rsidRDefault="00763A38" w:rsidP="00763A38">
      <w:pPr>
        <w:pStyle w:val="NormalWeb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onv2d_85 (Conv2D)        </w:t>
      </w:r>
      <w:proofErr w:type="gram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  (</w:t>
      </w:r>
      <w:proofErr w:type="gram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None, 28, 28, 512)       2359808   </w:t>
      </w:r>
    </w:p>
    <w:p w14:paraId="41D39692" w14:textId="77777777" w:rsidR="00763A38" w:rsidRDefault="00763A38" w:rsidP="00763A38">
      <w:pPr>
        <w:pStyle w:val="NormalWeb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_________________________________________________________________</w:t>
      </w:r>
    </w:p>
    <w:p w14:paraId="6D443C3F" w14:textId="77777777" w:rsidR="00763A38" w:rsidRDefault="00763A38" w:rsidP="00763A38">
      <w:pPr>
        <w:pStyle w:val="NormalWeb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onv2d_86 (Conv2D)        </w:t>
      </w:r>
      <w:proofErr w:type="gram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  (</w:t>
      </w:r>
      <w:proofErr w:type="gram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None, 28, 28, 512)       2359808   </w:t>
      </w:r>
    </w:p>
    <w:p w14:paraId="6DC83B97" w14:textId="77777777" w:rsidR="00763A38" w:rsidRDefault="00763A38" w:rsidP="00763A38">
      <w:pPr>
        <w:pStyle w:val="NormalWeb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_________________________________________________________________</w:t>
      </w:r>
    </w:p>
    <w:p w14:paraId="35A2EFB1" w14:textId="77777777" w:rsidR="00763A38" w:rsidRDefault="00763A38" w:rsidP="00763A38">
      <w:pPr>
        <w:pStyle w:val="NormalWeb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max_pooling2d_32 (</w:t>
      </w: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MaxPooling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(None, 14, 14, 512)       0         </w:t>
      </w:r>
    </w:p>
    <w:p w14:paraId="46D21911" w14:textId="77777777" w:rsidR="00763A38" w:rsidRDefault="00763A38" w:rsidP="00763A38">
      <w:pPr>
        <w:pStyle w:val="NormalWeb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_________________________________________________________________</w:t>
      </w:r>
    </w:p>
    <w:p w14:paraId="05186AC2" w14:textId="77777777" w:rsidR="00763A38" w:rsidRDefault="00763A38" w:rsidP="00763A38">
      <w:pPr>
        <w:pStyle w:val="NormalWeb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onv2d_87 (Conv2D)        </w:t>
      </w:r>
      <w:proofErr w:type="gram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  (</w:t>
      </w:r>
      <w:proofErr w:type="gram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None, 14, 14, 512)       2359808   </w:t>
      </w:r>
    </w:p>
    <w:p w14:paraId="14C45631" w14:textId="77777777" w:rsidR="00763A38" w:rsidRDefault="00763A38" w:rsidP="00763A38">
      <w:pPr>
        <w:pStyle w:val="NormalWeb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_________________________________________________________________</w:t>
      </w:r>
    </w:p>
    <w:p w14:paraId="4B2B54BD" w14:textId="77777777" w:rsidR="00763A38" w:rsidRDefault="00763A38" w:rsidP="00763A38">
      <w:pPr>
        <w:pStyle w:val="NormalWeb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onv2d_88 (Conv2D)        </w:t>
      </w:r>
      <w:proofErr w:type="gram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  (</w:t>
      </w:r>
      <w:proofErr w:type="gram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None, 14, 14, 512)       2359808   </w:t>
      </w:r>
    </w:p>
    <w:p w14:paraId="585EC6AD" w14:textId="77777777" w:rsidR="00763A38" w:rsidRDefault="00763A38" w:rsidP="00763A38">
      <w:pPr>
        <w:pStyle w:val="NormalWeb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_________________________________________________________________</w:t>
      </w:r>
    </w:p>
    <w:p w14:paraId="46F8C9E4" w14:textId="77777777" w:rsidR="00763A38" w:rsidRDefault="00763A38" w:rsidP="00763A38">
      <w:pPr>
        <w:pStyle w:val="NormalWeb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conv2d_89 (Conv2D)        </w:t>
      </w:r>
      <w:proofErr w:type="gram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  (</w:t>
      </w:r>
      <w:proofErr w:type="gram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None, 14, 14, 512)       2359808   </w:t>
      </w:r>
    </w:p>
    <w:p w14:paraId="51661102" w14:textId="77777777" w:rsidR="00763A38" w:rsidRDefault="00763A38" w:rsidP="00763A38">
      <w:pPr>
        <w:pStyle w:val="NormalWeb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_________________________________________________________________</w:t>
      </w:r>
    </w:p>
    <w:p w14:paraId="53A76A1E" w14:textId="77777777" w:rsidR="00763A38" w:rsidRDefault="00763A38" w:rsidP="00763A38">
      <w:pPr>
        <w:pStyle w:val="NormalWeb"/>
        <w:spacing w:before="0" w:beforeAutospacing="0" w:after="0" w:afterAutospacing="0"/>
        <w:ind w:left="720"/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max_pooling2d_33 (</w:t>
      </w: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MaxPooling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(None, 7, 7, 512)         0    </w:t>
      </w:r>
    </w:p>
    <w:p w14:paraId="269B9A6A" w14:textId="567D6626" w:rsidR="00AA096B" w:rsidRPr="00C47F84" w:rsidRDefault="00AA096B" w:rsidP="005200DD">
      <w:pPr>
        <w:pStyle w:val="NormalWeb"/>
        <w:spacing w:before="0" w:beforeAutospacing="0" w:after="0" w:afterAutospacing="0"/>
        <w:ind w:left="720"/>
      </w:pPr>
      <w:r w:rsidRPr="00C47F84">
        <w:rPr>
          <w:rFonts w:ascii="Courier New" w:hAnsi="Courier New" w:cs="Courier New"/>
          <w:color w:val="212121"/>
          <w:shd w:val="clear" w:color="auto" w:fill="FFFFFF"/>
        </w:rPr>
        <w:t>0    </w:t>
      </w:r>
    </w:p>
    <w:p w14:paraId="15EDAD18" w14:textId="4705826A" w:rsidR="00887E7E" w:rsidRPr="00752B8A" w:rsidRDefault="005200DD" w:rsidP="00752B8A">
      <w:pPr>
        <w:pStyle w:val="Heading3"/>
        <w:jc w:val="center"/>
        <w:rPr>
          <w:sz w:val="24"/>
          <w:szCs w:val="24"/>
          <w:shd w:val="clear" w:color="auto" w:fill="FFFFFF"/>
        </w:rPr>
      </w:pPr>
      <w:bookmarkStart w:id="30" w:name="_Toc38364704"/>
      <w:r>
        <w:rPr>
          <w:sz w:val="24"/>
          <w:szCs w:val="24"/>
          <w:shd w:val="clear" w:color="auto" w:fill="FFFFFF"/>
        </w:rPr>
        <w:t xml:space="preserve">Table </w:t>
      </w:r>
      <w:proofErr w:type="gramStart"/>
      <w:r>
        <w:rPr>
          <w:sz w:val="24"/>
          <w:szCs w:val="24"/>
          <w:shd w:val="clear" w:color="auto" w:fill="FFFFFF"/>
        </w:rPr>
        <w:t>5</w:t>
      </w:r>
      <w:r w:rsidR="00A60F54" w:rsidRPr="00C47F84">
        <w:rPr>
          <w:sz w:val="24"/>
          <w:szCs w:val="24"/>
          <w:shd w:val="clear" w:color="auto" w:fill="FFFFFF"/>
        </w:rPr>
        <w:t xml:space="preserve"> </w:t>
      </w:r>
      <w:r w:rsidR="00AA096B" w:rsidRPr="00C47F84">
        <w:rPr>
          <w:sz w:val="24"/>
          <w:szCs w:val="24"/>
          <w:shd w:val="clear" w:color="auto" w:fill="FFFFFF"/>
        </w:rPr>
        <w:t>:</w:t>
      </w:r>
      <w:proofErr w:type="gramEnd"/>
      <w:r w:rsidR="00AA096B" w:rsidRPr="00C47F84">
        <w:rPr>
          <w:sz w:val="24"/>
          <w:szCs w:val="24"/>
          <w:shd w:val="clear" w:color="auto" w:fill="FFFFFF"/>
        </w:rPr>
        <w:t xml:space="preserve"> Layer which are removed</w:t>
      </w:r>
      <w:bookmarkEnd w:id="30"/>
    </w:p>
    <w:p w14:paraId="1E6CE309" w14:textId="04E6A48B" w:rsidR="00887E7E" w:rsidRPr="00752B8A" w:rsidRDefault="00321845" w:rsidP="00887E7E">
      <w:pPr>
        <w:rPr>
          <w:sz w:val="24"/>
          <w:szCs w:val="24"/>
        </w:rPr>
      </w:pPr>
      <w:r w:rsidRPr="00752B8A">
        <w:rPr>
          <w:sz w:val="24"/>
          <w:szCs w:val="24"/>
        </w:rPr>
        <w:t xml:space="preserve">Following is the </w:t>
      </w:r>
      <w:r w:rsidR="001C0D62">
        <w:rPr>
          <w:sz w:val="24"/>
          <w:szCs w:val="24"/>
        </w:rPr>
        <w:t xml:space="preserve">graph 3 of </w:t>
      </w:r>
      <w:r w:rsidRPr="00752B8A">
        <w:rPr>
          <w:sz w:val="24"/>
          <w:szCs w:val="24"/>
        </w:rPr>
        <w:t xml:space="preserve">accuracy with proposed model. The training data has </w:t>
      </w:r>
      <w:proofErr w:type="gramStart"/>
      <w:r w:rsidRPr="00752B8A">
        <w:rPr>
          <w:sz w:val="24"/>
          <w:szCs w:val="24"/>
        </w:rPr>
        <w:t>a</w:t>
      </w:r>
      <w:proofErr w:type="gramEnd"/>
      <w:r w:rsidRPr="00752B8A">
        <w:rPr>
          <w:sz w:val="24"/>
          <w:szCs w:val="24"/>
        </w:rPr>
        <w:t xml:space="preserve"> accuracy of </w:t>
      </w:r>
      <w:r w:rsidR="00752B8A" w:rsidRPr="00752B8A">
        <w:rPr>
          <w:sz w:val="24"/>
          <w:szCs w:val="24"/>
        </w:rPr>
        <w:t xml:space="preserve">close to 99% and validation data has an average accuracy of 87%. </w:t>
      </w:r>
    </w:p>
    <w:p w14:paraId="4F16E097" w14:textId="77777777" w:rsidR="00AA096B" w:rsidRPr="00C47F84" w:rsidRDefault="00AA096B" w:rsidP="00AA096B">
      <w:pPr>
        <w:pStyle w:val="NormalWeb"/>
        <w:spacing w:before="0" w:beforeAutospacing="0" w:after="0" w:afterAutospacing="0"/>
        <w:ind w:left="720"/>
      </w:pPr>
      <w:r w:rsidRPr="00C47F84">
        <w:rPr>
          <w:rFonts w:ascii="Arial" w:hAnsi="Arial" w:cs="Arial"/>
          <w:noProof/>
          <w:color w:val="212121"/>
          <w:bdr w:val="none" w:sz="0" w:space="0" w:color="auto" w:frame="1"/>
          <w:shd w:val="clear" w:color="auto" w:fill="FFFFFF"/>
        </w:rPr>
        <w:drawing>
          <wp:inline distT="0" distB="0" distL="0" distR="0" wp14:anchorId="409D1103" wp14:editId="64A27282">
            <wp:extent cx="4120515" cy="2743200"/>
            <wp:effectExtent l="0" t="0" r="0" b="0"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51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2DFF1" w14:textId="08D8FEE4" w:rsidR="00AA096B" w:rsidRPr="00C47F84" w:rsidRDefault="005200DD" w:rsidP="00A60F54">
      <w:pPr>
        <w:pStyle w:val="Heading3"/>
        <w:jc w:val="center"/>
        <w:rPr>
          <w:sz w:val="24"/>
          <w:szCs w:val="24"/>
        </w:rPr>
      </w:pPr>
      <w:bookmarkStart w:id="31" w:name="_Toc38364705"/>
      <w:r>
        <w:rPr>
          <w:sz w:val="24"/>
          <w:szCs w:val="24"/>
          <w:shd w:val="clear" w:color="auto" w:fill="FFFFFF"/>
        </w:rPr>
        <w:t xml:space="preserve">Graph </w:t>
      </w:r>
      <w:proofErr w:type="gramStart"/>
      <w:r w:rsidR="00C46915">
        <w:rPr>
          <w:sz w:val="24"/>
          <w:szCs w:val="24"/>
          <w:shd w:val="clear" w:color="auto" w:fill="FFFFFF"/>
        </w:rPr>
        <w:t>3</w:t>
      </w:r>
      <w:r w:rsidR="00A60F54" w:rsidRPr="00C47F84">
        <w:rPr>
          <w:sz w:val="24"/>
          <w:szCs w:val="24"/>
          <w:shd w:val="clear" w:color="auto" w:fill="FFFFFF"/>
        </w:rPr>
        <w:t xml:space="preserve"> </w:t>
      </w:r>
      <w:r w:rsidR="00AA096B" w:rsidRPr="00C47F84">
        <w:rPr>
          <w:sz w:val="24"/>
          <w:szCs w:val="24"/>
          <w:shd w:val="clear" w:color="auto" w:fill="FFFFFF"/>
        </w:rPr>
        <w:t>:</w:t>
      </w:r>
      <w:proofErr w:type="gramEnd"/>
      <w:r w:rsidR="00AA096B" w:rsidRPr="00C47F84">
        <w:rPr>
          <w:sz w:val="24"/>
          <w:szCs w:val="24"/>
          <w:shd w:val="clear" w:color="auto" w:fill="FFFFFF"/>
        </w:rPr>
        <w:t xml:space="preserve"> Accuracy of proposed model</w:t>
      </w:r>
      <w:bookmarkEnd w:id="31"/>
    </w:p>
    <w:p w14:paraId="5845E748" w14:textId="14AD8247" w:rsidR="00AA096B" w:rsidRPr="00C47F84" w:rsidRDefault="00752B8A" w:rsidP="00AA096B">
      <w:pPr>
        <w:rPr>
          <w:sz w:val="24"/>
          <w:szCs w:val="24"/>
        </w:rPr>
      </w:pPr>
      <w:r>
        <w:rPr>
          <w:sz w:val="24"/>
          <w:szCs w:val="24"/>
        </w:rPr>
        <w:t xml:space="preserve">Similarly, the loss of training data has gone very low to the point of 0.001 approximation </w:t>
      </w:r>
      <w:proofErr w:type="gramStart"/>
      <w:r>
        <w:rPr>
          <w:sz w:val="24"/>
          <w:szCs w:val="24"/>
        </w:rPr>
        <w:t>And</w:t>
      </w:r>
      <w:proofErr w:type="gramEnd"/>
      <w:r>
        <w:rPr>
          <w:sz w:val="24"/>
          <w:szCs w:val="24"/>
        </w:rPr>
        <w:t xml:space="preserve"> validation data settled on loss </w:t>
      </w:r>
      <w:r w:rsidR="001C0D62">
        <w:rPr>
          <w:sz w:val="24"/>
          <w:szCs w:val="24"/>
        </w:rPr>
        <w:t>range of 0.6 to 0.8. We can see this from Graph 4.</w:t>
      </w:r>
    </w:p>
    <w:p w14:paraId="0CC6A0FB" w14:textId="77777777" w:rsidR="00AA096B" w:rsidRPr="00C47F84" w:rsidRDefault="00AA096B" w:rsidP="00AA096B">
      <w:pPr>
        <w:pStyle w:val="NormalWeb"/>
        <w:spacing w:before="0" w:beforeAutospacing="0" w:after="0" w:afterAutospacing="0"/>
        <w:ind w:left="720"/>
      </w:pPr>
      <w:r w:rsidRPr="00C47F84">
        <w:rPr>
          <w:rFonts w:ascii="Arial" w:hAnsi="Arial" w:cs="Arial"/>
          <w:noProof/>
          <w:color w:val="212121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470FDDF0" wp14:editId="46C20B91">
            <wp:extent cx="4120515" cy="2743200"/>
            <wp:effectExtent l="0" t="0" r="0" b="0"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51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A7F45" w14:textId="77777777" w:rsidR="00AA096B" w:rsidRPr="00C47F84" w:rsidRDefault="00AA096B" w:rsidP="00AA096B">
      <w:pPr>
        <w:rPr>
          <w:sz w:val="24"/>
          <w:szCs w:val="24"/>
        </w:rPr>
      </w:pPr>
    </w:p>
    <w:p w14:paraId="02915BDA" w14:textId="18491264" w:rsidR="00AA096B" w:rsidRPr="00C47F84" w:rsidRDefault="00A60F54" w:rsidP="00CE0CB9">
      <w:pPr>
        <w:pStyle w:val="Heading3"/>
        <w:jc w:val="center"/>
        <w:rPr>
          <w:sz w:val="24"/>
          <w:szCs w:val="24"/>
        </w:rPr>
      </w:pPr>
      <w:r w:rsidRPr="00C47F84">
        <w:rPr>
          <w:sz w:val="24"/>
          <w:szCs w:val="24"/>
          <w:shd w:val="clear" w:color="auto" w:fill="FFFFFF"/>
        </w:rPr>
        <w:t xml:space="preserve"> </w:t>
      </w:r>
      <w:bookmarkStart w:id="32" w:name="_Toc38364706"/>
      <w:r w:rsidR="005200DD">
        <w:rPr>
          <w:sz w:val="24"/>
          <w:szCs w:val="24"/>
          <w:shd w:val="clear" w:color="auto" w:fill="FFFFFF"/>
        </w:rPr>
        <w:t xml:space="preserve">Graph </w:t>
      </w:r>
      <w:r w:rsidR="00C46915">
        <w:rPr>
          <w:sz w:val="24"/>
          <w:szCs w:val="24"/>
          <w:shd w:val="clear" w:color="auto" w:fill="FFFFFF"/>
        </w:rPr>
        <w:t>4</w:t>
      </w:r>
      <w:r w:rsidR="00AA096B" w:rsidRPr="00C47F84">
        <w:rPr>
          <w:sz w:val="24"/>
          <w:szCs w:val="24"/>
          <w:shd w:val="clear" w:color="auto" w:fill="FFFFFF"/>
        </w:rPr>
        <w:t>: Loss of proposed model</w:t>
      </w:r>
      <w:bookmarkEnd w:id="32"/>
    </w:p>
    <w:p w14:paraId="1D7D6F3F" w14:textId="77777777" w:rsidR="00AA096B" w:rsidRPr="00C47F84" w:rsidRDefault="00AA096B" w:rsidP="00AA096B">
      <w:pPr>
        <w:spacing w:after="240"/>
        <w:rPr>
          <w:sz w:val="24"/>
          <w:szCs w:val="24"/>
        </w:rPr>
      </w:pPr>
    </w:p>
    <w:p w14:paraId="70218E71" w14:textId="77777777" w:rsidR="00AA096B" w:rsidRPr="0073110A" w:rsidRDefault="00AA096B" w:rsidP="0073110A">
      <w:pPr>
        <w:pStyle w:val="Heading2"/>
      </w:pPr>
      <w:bookmarkStart w:id="33" w:name="_Toc38364707"/>
      <w:r w:rsidRPr="0073110A">
        <w:t>Difference with the existing project using the same dataset:</w:t>
      </w:r>
      <w:bookmarkEnd w:id="33"/>
    </w:p>
    <w:p w14:paraId="52626BA0" w14:textId="77777777" w:rsidR="00AA096B" w:rsidRPr="001C0D62" w:rsidRDefault="00AA096B" w:rsidP="00AA096B">
      <w:pPr>
        <w:rPr>
          <w:rFonts w:ascii="Times New Roman" w:hAnsi="Times New Roman" w:cs="Times New Roman"/>
          <w:sz w:val="24"/>
          <w:szCs w:val="24"/>
        </w:rPr>
      </w:pPr>
    </w:p>
    <w:p w14:paraId="2000932D" w14:textId="5BC62D63" w:rsidR="00AA096B" w:rsidRPr="001C0D62" w:rsidRDefault="00AA096B" w:rsidP="00CE0CB9">
      <w:pPr>
        <w:pStyle w:val="NormalWeb"/>
        <w:spacing w:before="0" w:beforeAutospacing="0" w:after="0" w:afterAutospacing="0"/>
      </w:pPr>
      <w:r w:rsidRPr="001C0D62">
        <w:rPr>
          <w:color w:val="212121"/>
          <w:shd w:val="clear" w:color="auto" w:fill="FFFFFF"/>
        </w:rPr>
        <w:t>Differe</w:t>
      </w:r>
      <w:r w:rsidR="00B02A6E" w:rsidRPr="001C0D62">
        <w:rPr>
          <w:color w:val="212121"/>
          <w:shd w:val="clear" w:color="auto" w:fill="FFFFFF"/>
        </w:rPr>
        <w:t>n</w:t>
      </w:r>
      <w:r w:rsidRPr="001C0D62">
        <w:rPr>
          <w:color w:val="212121"/>
          <w:shd w:val="clear" w:color="auto" w:fill="FFFFFF"/>
        </w:rPr>
        <w:t>ce on Preprocessing Stage:</w:t>
      </w:r>
      <w:r w:rsidR="00B02A6E" w:rsidRPr="001C0D62">
        <w:rPr>
          <w:color w:val="212121"/>
          <w:shd w:val="clear" w:color="auto" w:fill="FFFFFF"/>
        </w:rPr>
        <w:t xml:space="preserve"> </w:t>
      </w:r>
      <w:r w:rsidRPr="001C0D62">
        <w:rPr>
          <w:color w:val="212121"/>
          <w:shd w:val="clear" w:color="auto" w:fill="FFFFFF"/>
        </w:rPr>
        <w:t>Previous work the model trained with a cropped gray scale image. Whereas we trained different sizes of images with 3 channels</w:t>
      </w:r>
      <w:r w:rsidR="00B02A6E" w:rsidRPr="001C0D62">
        <w:rPr>
          <w:color w:val="212121"/>
          <w:shd w:val="clear" w:color="auto" w:fill="FFFFFF"/>
        </w:rPr>
        <w:t xml:space="preserve"> with full image</w:t>
      </w:r>
      <w:r w:rsidRPr="001C0D62">
        <w:rPr>
          <w:color w:val="212121"/>
          <w:shd w:val="clear" w:color="auto" w:fill="FFFFFF"/>
        </w:rPr>
        <w:t>.</w:t>
      </w:r>
    </w:p>
    <w:p w14:paraId="1E936C31" w14:textId="77777777" w:rsidR="00CE0CB9" w:rsidRPr="00C47F84" w:rsidRDefault="00CE0CB9" w:rsidP="00CE0CB9">
      <w:pPr>
        <w:pStyle w:val="NormalWeb"/>
        <w:spacing w:before="0" w:beforeAutospacing="0" w:after="0" w:afterAutospacing="0"/>
        <w:rPr>
          <w:rFonts w:ascii="Arial" w:hAnsi="Arial" w:cs="Arial"/>
          <w:i/>
          <w:iCs/>
          <w:color w:val="212121"/>
          <w:shd w:val="clear" w:color="auto" w:fill="FFFFFF"/>
        </w:rPr>
      </w:pPr>
    </w:p>
    <w:p w14:paraId="0F6CD7C6" w14:textId="08CF0FD9" w:rsidR="00AA096B" w:rsidRPr="00114002" w:rsidRDefault="00AA096B" w:rsidP="00887E7E">
      <w:pPr>
        <w:pStyle w:val="Heading3"/>
      </w:pPr>
      <w:bookmarkStart w:id="34" w:name="_Toc38364708"/>
      <w:r w:rsidRPr="00114002">
        <w:t>Difference on Model Stage:</w:t>
      </w:r>
      <w:bookmarkEnd w:id="34"/>
    </w:p>
    <w:p w14:paraId="0A9FB31B" w14:textId="00DAC3BC" w:rsidR="005200DD" w:rsidRPr="005200DD" w:rsidRDefault="00745CEF" w:rsidP="005200DD">
      <w:r>
        <w:t>[Compare the used model and old model]</w:t>
      </w:r>
    </w:p>
    <w:tbl>
      <w:tblPr>
        <w:tblStyle w:val="GridTable5Dark-Accent6"/>
        <w:tblW w:w="8263" w:type="dxa"/>
        <w:tblLook w:val="04A0" w:firstRow="1" w:lastRow="0" w:firstColumn="1" w:lastColumn="0" w:noHBand="0" w:noVBand="1"/>
      </w:tblPr>
      <w:tblGrid>
        <w:gridCol w:w="1997"/>
        <w:gridCol w:w="1676"/>
        <w:gridCol w:w="1330"/>
        <w:gridCol w:w="937"/>
        <w:gridCol w:w="1176"/>
        <w:gridCol w:w="1147"/>
      </w:tblGrid>
      <w:tr w:rsidR="00997197" w:rsidRPr="0073110A" w14:paraId="3B9CB89F" w14:textId="45FD355B" w:rsidTr="009971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  <w:hideMark/>
          </w:tcPr>
          <w:p w14:paraId="5D9E838C" w14:textId="77777777" w:rsidR="00997197" w:rsidRPr="0073110A" w:rsidRDefault="00997197" w:rsidP="0073110A">
            <w:r w:rsidRPr="0073110A">
              <w:t>Operation of Layer</w:t>
            </w:r>
          </w:p>
        </w:tc>
        <w:tc>
          <w:tcPr>
            <w:tcW w:w="1676" w:type="dxa"/>
            <w:hideMark/>
          </w:tcPr>
          <w:p w14:paraId="3765C740" w14:textId="42F2C44A" w:rsidR="00997197" w:rsidRDefault="00997197" w:rsidP="007311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252969AD" w14:textId="1F0123E7" w:rsidR="00997197" w:rsidRPr="0073110A" w:rsidRDefault="00997197" w:rsidP="007311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arlier Output</w:t>
            </w:r>
            <w:r w:rsidRPr="0073110A">
              <w:t xml:space="preserve"> Shape</w:t>
            </w:r>
          </w:p>
        </w:tc>
        <w:tc>
          <w:tcPr>
            <w:tcW w:w="1330" w:type="dxa"/>
          </w:tcPr>
          <w:p w14:paraId="0D5FC4B3" w14:textId="53312FFA" w:rsidR="00997197" w:rsidRPr="0073110A" w:rsidRDefault="00997197" w:rsidP="007311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urrent Output Shape</w:t>
            </w:r>
          </w:p>
        </w:tc>
        <w:tc>
          <w:tcPr>
            <w:tcW w:w="937" w:type="dxa"/>
            <w:hideMark/>
          </w:tcPr>
          <w:p w14:paraId="4EE06DD5" w14:textId="14BF87E1" w:rsidR="00997197" w:rsidRDefault="00997197" w:rsidP="007311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arlier</w:t>
            </w:r>
          </w:p>
          <w:p w14:paraId="40C7E731" w14:textId="5DA99C5C" w:rsidR="00997197" w:rsidRPr="0073110A" w:rsidRDefault="00997197" w:rsidP="007311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3110A">
              <w:t>Kernel size</w:t>
            </w:r>
          </w:p>
        </w:tc>
        <w:tc>
          <w:tcPr>
            <w:tcW w:w="1176" w:type="dxa"/>
            <w:hideMark/>
          </w:tcPr>
          <w:p w14:paraId="440FB71B" w14:textId="35D6EDA8" w:rsidR="00997197" w:rsidRDefault="00997197" w:rsidP="007311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arlier</w:t>
            </w:r>
          </w:p>
          <w:p w14:paraId="4FFD185E" w14:textId="2F9A0DC9" w:rsidR="00997197" w:rsidRPr="0073110A" w:rsidRDefault="00997197" w:rsidP="007311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3110A">
              <w:t>Parameters</w:t>
            </w:r>
          </w:p>
        </w:tc>
        <w:tc>
          <w:tcPr>
            <w:tcW w:w="1147" w:type="dxa"/>
          </w:tcPr>
          <w:p w14:paraId="1DF4CDC9" w14:textId="04DFABE5" w:rsidR="00997197" w:rsidRPr="0073110A" w:rsidRDefault="00997197" w:rsidP="007311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urrent Parameter</w:t>
            </w:r>
          </w:p>
        </w:tc>
      </w:tr>
      <w:tr w:rsidR="00997197" w:rsidRPr="0073110A" w14:paraId="4C654B75" w14:textId="28150C15" w:rsidTr="00997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  <w:hideMark/>
          </w:tcPr>
          <w:p w14:paraId="066389E0" w14:textId="77777777" w:rsidR="00997197" w:rsidRPr="0073110A" w:rsidRDefault="00997197" w:rsidP="0073110A">
            <w:proofErr w:type="gramStart"/>
            <w:r w:rsidRPr="0073110A">
              <w:t>Convolution(</w:t>
            </w:r>
            <w:proofErr w:type="gramEnd"/>
            <w:r w:rsidRPr="0073110A">
              <w:t>Conv2D)</w:t>
            </w:r>
          </w:p>
        </w:tc>
        <w:tc>
          <w:tcPr>
            <w:tcW w:w="1676" w:type="dxa"/>
            <w:hideMark/>
          </w:tcPr>
          <w:p w14:paraId="33AD0F3F" w14:textId="640AE2CF" w:rsidR="00997197" w:rsidRPr="0073110A" w:rsidRDefault="00997197" w:rsidP="00731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73110A">
              <w:t>( 64</w:t>
            </w:r>
            <w:proofErr w:type="gramEnd"/>
            <w:r w:rsidRPr="0073110A">
              <w:t>, 64, 32)</w:t>
            </w:r>
          </w:p>
        </w:tc>
        <w:tc>
          <w:tcPr>
            <w:tcW w:w="1330" w:type="dxa"/>
          </w:tcPr>
          <w:p w14:paraId="2B583861" w14:textId="01168DC9" w:rsidR="00997197" w:rsidRPr="0073110A" w:rsidRDefault="00997197" w:rsidP="00731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4,224,64</w:t>
            </w:r>
          </w:p>
        </w:tc>
        <w:tc>
          <w:tcPr>
            <w:tcW w:w="937" w:type="dxa"/>
            <w:hideMark/>
          </w:tcPr>
          <w:p w14:paraId="112EB88F" w14:textId="5ADEAB23" w:rsidR="00997197" w:rsidRPr="0073110A" w:rsidRDefault="00997197" w:rsidP="00731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110A">
              <w:t>3 x 3</w:t>
            </w:r>
          </w:p>
        </w:tc>
        <w:tc>
          <w:tcPr>
            <w:tcW w:w="1176" w:type="dxa"/>
            <w:hideMark/>
          </w:tcPr>
          <w:p w14:paraId="486B032A" w14:textId="597A9800" w:rsidR="00997197" w:rsidRPr="0073110A" w:rsidRDefault="00997197" w:rsidP="00731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110A">
              <w:t>320</w:t>
            </w:r>
          </w:p>
        </w:tc>
        <w:tc>
          <w:tcPr>
            <w:tcW w:w="1147" w:type="dxa"/>
          </w:tcPr>
          <w:p w14:paraId="4A7D3BB3" w14:textId="1361E1FD" w:rsidR="00997197" w:rsidRPr="0073110A" w:rsidRDefault="00997197" w:rsidP="00731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92</w:t>
            </w:r>
          </w:p>
        </w:tc>
      </w:tr>
      <w:tr w:rsidR="00997197" w:rsidRPr="0073110A" w14:paraId="1B1887F9" w14:textId="4798EEF9" w:rsidTr="00997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  <w:hideMark/>
          </w:tcPr>
          <w:p w14:paraId="650CA23D" w14:textId="77777777" w:rsidR="00997197" w:rsidRPr="0073110A" w:rsidRDefault="00997197" w:rsidP="0073110A">
            <w:proofErr w:type="gramStart"/>
            <w:r w:rsidRPr="0073110A">
              <w:t>Convolution(</w:t>
            </w:r>
            <w:proofErr w:type="gramEnd"/>
            <w:r w:rsidRPr="0073110A">
              <w:t>Conv2D)</w:t>
            </w:r>
          </w:p>
        </w:tc>
        <w:tc>
          <w:tcPr>
            <w:tcW w:w="1676" w:type="dxa"/>
            <w:hideMark/>
          </w:tcPr>
          <w:p w14:paraId="30B8FD17" w14:textId="2341D6B8" w:rsidR="00997197" w:rsidRPr="0073110A" w:rsidRDefault="00997197" w:rsidP="00731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73110A">
              <w:t>( 64</w:t>
            </w:r>
            <w:proofErr w:type="gramEnd"/>
            <w:r w:rsidRPr="0073110A">
              <w:t>, 64, 32)</w:t>
            </w:r>
          </w:p>
        </w:tc>
        <w:tc>
          <w:tcPr>
            <w:tcW w:w="1330" w:type="dxa"/>
          </w:tcPr>
          <w:p w14:paraId="535D0CC3" w14:textId="663C6BEF" w:rsidR="00997197" w:rsidRPr="0073110A" w:rsidRDefault="00997197" w:rsidP="00731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4,224,64</w:t>
            </w:r>
          </w:p>
        </w:tc>
        <w:tc>
          <w:tcPr>
            <w:tcW w:w="937" w:type="dxa"/>
            <w:hideMark/>
          </w:tcPr>
          <w:p w14:paraId="43D229A8" w14:textId="309EB39B" w:rsidR="00997197" w:rsidRPr="0073110A" w:rsidRDefault="00997197" w:rsidP="00731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110A">
              <w:t>3 x 3</w:t>
            </w:r>
          </w:p>
        </w:tc>
        <w:tc>
          <w:tcPr>
            <w:tcW w:w="1176" w:type="dxa"/>
            <w:hideMark/>
          </w:tcPr>
          <w:p w14:paraId="7094E4C0" w14:textId="7F26BE38" w:rsidR="00997197" w:rsidRPr="0073110A" w:rsidRDefault="00997197" w:rsidP="00731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110A">
              <w:t>9248</w:t>
            </w:r>
          </w:p>
        </w:tc>
        <w:tc>
          <w:tcPr>
            <w:tcW w:w="1147" w:type="dxa"/>
          </w:tcPr>
          <w:p w14:paraId="51148F36" w14:textId="584BD268" w:rsidR="00997197" w:rsidRPr="0073110A" w:rsidRDefault="00997197" w:rsidP="00731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928</w:t>
            </w:r>
          </w:p>
        </w:tc>
      </w:tr>
      <w:tr w:rsidR="00997197" w:rsidRPr="0073110A" w14:paraId="42CBC9B8" w14:textId="477C4EDB" w:rsidTr="00997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  <w:hideMark/>
          </w:tcPr>
          <w:p w14:paraId="1725166E" w14:textId="77777777" w:rsidR="00997197" w:rsidRPr="0073110A" w:rsidRDefault="00997197" w:rsidP="0073110A">
            <w:r w:rsidRPr="0073110A">
              <w:t>Max-pooling</w:t>
            </w:r>
          </w:p>
        </w:tc>
        <w:tc>
          <w:tcPr>
            <w:tcW w:w="1676" w:type="dxa"/>
            <w:hideMark/>
          </w:tcPr>
          <w:p w14:paraId="04DA2B91" w14:textId="215425F5" w:rsidR="00997197" w:rsidRPr="0073110A" w:rsidRDefault="00997197" w:rsidP="00731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110A">
              <w:t>(32, 32, 32)</w:t>
            </w:r>
          </w:p>
        </w:tc>
        <w:tc>
          <w:tcPr>
            <w:tcW w:w="1330" w:type="dxa"/>
          </w:tcPr>
          <w:p w14:paraId="34623BE0" w14:textId="07868D76" w:rsidR="00997197" w:rsidRPr="0073110A" w:rsidRDefault="00997197" w:rsidP="00731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2,112,64</w:t>
            </w:r>
          </w:p>
        </w:tc>
        <w:tc>
          <w:tcPr>
            <w:tcW w:w="937" w:type="dxa"/>
            <w:hideMark/>
          </w:tcPr>
          <w:p w14:paraId="40C61698" w14:textId="634A4C69" w:rsidR="00997197" w:rsidRPr="0073110A" w:rsidRDefault="00997197" w:rsidP="00731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110A">
              <w:t>2 x 2</w:t>
            </w:r>
          </w:p>
        </w:tc>
        <w:tc>
          <w:tcPr>
            <w:tcW w:w="1176" w:type="dxa"/>
            <w:hideMark/>
          </w:tcPr>
          <w:p w14:paraId="0A5D928C" w14:textId="62494FA4" w:rsidR="00997197" w:rsidRPr="0073110A" w:rsidRDefault="00997197" w:rsidP="00731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110A">
              <w:t>0</w:t>
            </w:r>
          </w:p>
        </w:tc>
        <w:tc>
          <w:tcPr>
            <w:tcW w:w="1147" w:type="dxa"/>
          </w:tcPr>
          <w:p w14:paraId="06E9F09E" w14:textId="6FD3D2CB" w:rsidR="00997197" w:rsidRPr="0073110A" w:rsidRDefault="00997197" w:rsidP="00731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997197" w:rsidRPr="0073110A" w14:paraId="0C7566EB" w14:textId="5622C52C" w:rsidTr="00997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  <w:hideMark/>
          </w:tcPr>
          <w:p w14:paraId="1F066EEA" w14:textId="77777777" w:rsidR="00997197" w:rsidRPr="0073110A" w:rsidRDefault="00997197" w:rsidP="0073110A">
            <w:proofErr w:type="gramStart"/>
            <w:r w:rsidRPr="0073110A">
              <w:t>Convolution(</w:t>
            </w:r>
            <w:proofErr w:type="gramEnd"/>
            <w:r w:rsidRPr="0073110A">
              <w:t>Conv2D)</w:t>
            </w:r>
          </w:p>
        </w:tc>
        <w:tc>
          <w:tcPr>
            <w:tcW w:w="1676" w:type="dxa"/>
            <w:hideMark/>
          </w:tcPr>
          <w:p w14:paraId="54D9BD08" w14:textId="71C67EB6" w:rsidR="00997197" w:rsidRPr="0073110A" w:rsidRDefault="00997197" w:rsidP="00731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73110A">
              <w:t>( 32</w:t>
            </w:r>
            <w:proofErr w:type="gramEnd"/>
            <w:r w:rsidRPr="0073110A">
              <w:t>, 32, 32)</w:t>
            </w:r>
          </w:p>
        </w:tc>
        <w:tc>
          <w:tcPr>
            <w:tcW w:w="1330" w:type="dxa"/>
          </w:tcPr>
          <w:p w14:paraId="2F0A8E24" w14:textId="29B408AE" w:rsidR="00997197" w:rsidRPr="0073110A" w:rsidRDefault="00997197" w:rsidP="00731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,112,128</w:t>
            </w:r>
          </w:p>
        </w:tc>
        <w:tc>
          <w:tcPr>
            <w:tcW w:w="937" w:type="dxa"/>
            <w:hideMark/>
          </w:tcPr>
          <w:p w14:paraId="4035B452" w14:textId="49327049" w:rsidR="00997197" w:rsidRPr="0073110A" w:rsidRDefault="00997197" w:rsidP="00731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110A">
              <w:t>3 x 3</w:t>
            </w:r>
          </w:p>
        </w:tc>
        <w:tc>
          <w:tcPr>
            <w:tcW w:w="1176" w:type="dxa"/>
            <w:hideMark/>
          </w:tcPr>
          <w:p w14:paraId="67539484" w14:textId="7C9F0531" w:rsidR="00997197" w:rsidRPr="0073110A" w:rsidRDefault="00997197" w:rsidP="00731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110A">
              <w:t>18496</w:t>
            </w:r>
          </w:p>
        </w:tc>
        <w:tc>
          <w:tcPr>
            <w:tcW w:w="1147" w:type="dxa"/>
          </w:tcPr>
          <w:p w14:paraId="0EF30A52" w14:textId="7692022C" w:rsidR="00997197" w:rsidRPr="0073110A" w:rsidRDefault="00997197" w:rsidP="00731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9856</w:t>
            </w:r>
          </w:p>
        </w:tc>
      </w:tr>
      <w:tr w:rsidR="00997197" w:rsidRPr="0073110A" w14:paraId="15C4318A" w14:textId="7CD975FF" w:rsidTr="00997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  <w:hideMark/>
          </w:tcPr>
          <w:p w14:paraId="0EFA0C7B" w14:textId="77777777" w:rsidR="00997197" w:rsidRPr="0073110A" w:rsidRDefault="00997197" w:rsidP="0073110A">
            <w:proofErr w:type="gramStart"/>
            <w:r w:rsidRPr="0073110A">
              <w:t>Convolution(</w:t>
            </w:r>
            <w:proofErr w:type="gramEnd"/>
            <w:r w:rsidRPr="0073110A">
              <w:t>Conv2D)</w:t>
            </w:r>
          </w:p>
        </w:tc>
        <w:tc>
          <w:tcPr>
            <w:tcW w:w="1676" w:type="dxa"/>
            <w:hideMark/>
          </w:tcPr>
          <w:p w14:paraId="29BD8C9F" w14:textId="2FABA64E" w:rsidR="00997197" w:rsidRPr="0073110A" w:rsidRDefault="00997197" w:rsidP="00731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73110A">
              <w:t>( 32</w:t>
            </w:r>
            <w:proofErr w:type="gramEnd"/>
            <w:r w:rsidRPr="0073110A">
              <w:t>, 32, 32)</w:t>
            </w:r>
          </w:p>
        </w:tc>
        <w:tc>
          <w:tcPr>
            <w:tcW w:w="1330" w:type="dxa"/>
          </w:tcPr>
          <w:p w14:paraId="2E7B5139" w14:textId="7B55EBF2" w:rsidR="00997197" w:rsidRPr="0073110A" w:rsidRDefault="00997197" w:rsidP="00731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2,1112,128</w:t>
            </w:r>
          </w:p>
        </w:tc>
        <w:tc>
          <w:tcPr>
            <w:tcW w:w="937" w:type="dxa"/>
            <w:hideMark/>
          </w:tcPr>
          <w:p w14:paraId="67C8839B" w14:textId="018034EE" w:rsidR="00997197" w:rsidRPr="0073110A" w:rsidRDefault="00997197" w:rsidP="00731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110A">
              <w:t>3 x 3</w:t>
            </w:r>
          </w:p>
        </w:tc>
        <w:tc>
          <w:tcPr>
            <w:tcW w:w="1176" w:type="dxa"/>
            <w:hideMark/>
          </w:tcPr>
          <w:p w14:paraId="126DB4F7" w14:textId="116FB5B2" w:rsidR="00997197" w:rsidRPr="0073110A" w:rsidRDefault="00997197" w:rsidP="00731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110A">
              <w:t>36928</w:t>
            </w:r>
          </w:p>
        </w:tc>
        <w:tc>
          <w:tcPr>
            <w:tcW w:w="1147" w:type="dxa"/>
          </w:tcPr>
          <w:p w14:paraId="3D90A2DC" w14:textId="3FF6AF41" w:rsidR="00997197" w:rsidRPr="0073110A" w:rsidRDefault="00997197" w:rsidP="007311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7854</w:t>
            </w:r>
          </w:p>
        </w:tc>
      </w:tr>
      <w:tr w:rsidR="00997197" w:rsidRPr="0073110A" w14:paraId="41F3F331" w14:textId="06A47C12" w:rsidTr="00997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  <w:hideMark/>
          </w:tcPr>
          <w:p w14:paraId="22AD2B64" w14:textId="77777777" w:rsidR="00997197" w:rsidRPr="0073110A" w:rsidRDefault="00997197" w:rsidP="0073110A">
            <w:r w:rsidRPr="0073110A">
              <w:t>Max-pooling</w:t>
            </w:r>
          </w:p>
        </w:tc>
        <w:tc>
          <w:tcPr>
            <w:tcW w:w="1676" w:type="dxa"/>
            <w:hideMark/>
          </w:tcPr>
          <w:p w14:paraId="68664DE7" w14:textId="3F25F665" w:rsidR="00997197" w:rsidRPr="0073110A" w:rsidRDefault="00997197" w:rsidP="00731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73110A">
              <w:t>( 16</w:t>
            </w:r>
            <w:proofErr w:type="gramEnd"/>
            <w:r w:rsidRPr="0073110A">
              <w:t>, 16, 64)</w:t>
            </w:r>
          </w:p>
        </w:tc>
        <w:tc>
          <w:tcPr>
            <w:tcW w:w="1330" w:type="dxa"/>
          </w:tcPr>
          <w:p w14:paraId="47E24110" w14:textId="0B1FEB76" w:rsidR="00997197" w:rsidRPr="0073110A" w:rsidRDefault="00997197" w:rsidP="00731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,56,128</w:t>
            </w:r>
          </w:p>
        </w:tc>
        <w:tc>
          <w:tcPr>
            <w:tcW w:w="937" w:type="dxa"/>
            <w:hideMark/>
          </w:tcPr>
          <w:p w14:paraId="37C7880F" w14:textId="45722AD7" w:rsidR="00997197" w:rsidRPr="0073110A" w:rsidRDefault="00997197" w:rsidP="00731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110A">
              <w:t>2 x 2</w:t>
            </w:r>
          </w:p>
        </w:tc>
        <w:tc>
          <w:tcPr>
            <w:tcW w:w="1176" w:type="dxa"/>
            <w:hideMark/>
          </w:tcPr>
          <w:p w14:paraId="7CBB8BED" w14:textId="7B0F0B08" w:rsidR="00997197" w:rsidRPr="0073110A" w:rsidRDefault="00997197" w:rsidP="00731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110A">
              <w:t>0</w:t>
            </w:r>
          </w:p>
        </w:tc>
        <w:tc>
          <w:tcPr>
            <w:tcW w:w="1147" w:type="dxa"/>
          </w:tcPr>
          <w:p w14:paraId="6F3866D9" w14:textId="75AE22E2" w:rsidR="00997197" w:rsidRPr="0073110A" w:rsidRDefault="00997197" w:rsidP="00731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997197" w:rsidRPr="0073110A" w14:paraId="7B962937" w14:textId="77777777" w:rsidTr="00997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6DB7219A" w14:textId="45CCE553" w:rsidR="00997197" w:rsidRPr="0073110A" w:rsidRDefault="00997197" w:rsidP="00997197">
            <w:proofErr w:type="gramStart"/>
            <w:r w:rsidRPr="0073110A">
              <w:t>Convolution(</w:t>
            </w:r>
            <w:proofErr w:type="gramEnd"/>
            <w:r w:rsidRPr="0073110A">
              <w:t>Conv2D)</w:t>
            </w:r>
          </w:p>
        </w:tc>
        <w:tc>
          <w:tcPr>
            <w:tcW w:w="1676" w:type="dxa"/>
          </w:tcPr>
          <w:p w14:paraId="2590FA85" w14:textId="1547405B" w:rsidR="00997197" w:rsidRPr="0073110A" w:rsidRDefault="00997197" w:rsidP="00997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</w:tc>
        <w:tc>
          <w:tcPr>
            <w:tcW w:w="1330" w:type="dxa"/>
          </w:tcPr>
          <w:p w14:paraId="45E7979C" w14:textId="3F8176DE" w:rsidR="00997197" w:rsidRDefault="00997197" w:rsidP="00997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,56,256</w:t>
            </w:r>
          </w:p>
        </w:tc>
        <w:tc>
          <w:tcPr>
            <w:tcW w:w="937" w:type="dxa"/>
          </w:tcPr>
          <w:p w14:paraId="60B00699" w14:textId="77777777" w:rsidR="00997197" w:rsidRPr="0073110A" w:rsidRDefault="00997197" w:rsidP="00997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6" w:type="dxa"/>
          </w:tcPr>
          <w:p w14:paraId="22F7D77D" w14:textId="77777777" w:rsidR="00997197" w:rsidRPr="0073110A" w:rsidRDefault="00997197" w:rsidP="00997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7" w:type="dxa"/>
          </w:tcPr>
          <w:p w14:paraId="1912A6D0" w14:textId="7CD5598D" w:rsidR="00997197" w:rsidRDefault="00997197" w:rsidP="00997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5168</w:t>
            </w:r>
          </w:p>
        </w:tc>
      </w:tr>
      <w:tr w:rsidR="00997197" w:rsidRPr="0073110A" w14:paraId="730992CA" w14:textId="77777777" w:rsidTr="00997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1AFB7C9D" w14:textId="60868362" w:rsidR="00997197" w:rsidRPr="0073110A" w:rsidRDefault="00997197" w:rsidP="00997197">
            <w:proofErr w:type="gramStart"/>
            <w:r w:rsidRPr="0073110A">
              <w:lastRenderedPageBreak/>
              <w:t>Convolution(</w:t>
            </w:r>
            <w:proofErr w:type="gramEnd"/>
            <w:r w:rsidRPr="0073110A">
              <w:t>Conv2D)</w:t>
            </w:r>
          </w:p>
        </w:tc>
        <w:tc>
          <w:tcPr>
            <w:tcW w:w="1676" w:type="dxa"/>
          </w:tcPr>
          <w:p w14:paraId="3CE8617C" w14:textId="7FE4289C" w:rsidR="00997197" w:rsidRPr="0073110A" w:rsidRDefault="00997197" w:rsidP="0099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  <w:tc>
          <w:tcPr>
            <w:tcW w:w="1330" w:type="dxa"/>
          </w:tcPr>
          <w:p w14:paraId="39F0B2B4" w14:textId="109D6809" w:rsidR="00997197" w:rsidRDefault="00997197" w:rsidP="0099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,56,256</w:t>
            </w:r>
          </w:p>
        </w:tc>
        <w:tc>
          <w:tcPr>
            <w:tcW w:w="937" w:type="dxa"/>
          </w:tcPr>
          <w:p w14:paraId="6204895E" w14:textId="77777777" w:rsidR="00997197" w:rsidRPr="0073110A" w:rsidRDefault="00997197" w:rsidP="0099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6" w:type="dxa"/>
          </w:tcPr>
          <w:p w14:paraId="7A63717B" w14:textId="77777777" w:rsidR="00997197" w:rsidRPr="0073110A" w:rsidRDefault="00997197" w:rsidP="0099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7" w:type="dxa"/>
          </w:tcPr>
          <w:p w14:paraId="5405869A" w14:textId="2744B213" w:rsidR="00997197" w:rsidRDefault="00997197" w:rsidP="0099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080</w:t>
            </w:r>
          </w:p>
        </w:tc>
      </w:tr>
      <w:tr w:rsidR="00997197" w:rsidRPr="0073110A" w14:paraId="12F69554" w14:textId="77777777" w:rsidTr="00997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671F7905" w14:textId="037ED366" w:rsidR="00997197" w:rsidRPr="0073110A" w:rsidRDefault="00997197" w:rsidP="00997197">
            <w:proofErr w:type="gramStart"/>
            <w:r w:rsidRPr="0073110A">
              <w:t>Convolution(</w:t>
            </w:r>
            <w:proofErr w:type="gramEnd"/>
            <w:r w:rsidRPr="0073110A">
              <w:t>Conv2D</w:t>
            </w:r>
          </w:p>
        </w:tc>
        <w:tc>
          <w:tcPr>
            <w:tcW w:w="1676" w:type="dxa"/>
          </w:tcPr>
          <w:p w14:paraId="3D72B099" w14:textId="0E654CC0" w:rsidR="00997197" w:rsidRPr="0073110A" w:rsidRDefault="00997197" w:rsidP="00997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</w:tc>
        <w:tc>
          <w:tcPr>
            <w:tcW w:w="1330" w:type="dxa"/>
          </w:tcPr>
          <w:p w14:paraId="73EDBA1E" w14:textId="46BE0417" w:rsidR="00997197" w:rsidRDefault="00997197" w:rsidP="00997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,56,256</w:t>
            </w:r>
          </w:p>
        </w:tc>
        <w:tc>
          <w:tcPr>
            <w:tcW w:w="937" w:type="dxa"/>
          </w:tcPr>
          <w:p w14:paraId="0209F741" w14:textId="77777777" w:rsidR="00997197" w:rsidRPr="0073110A" w:rsidRDefault="00997197" w:rsidP="00997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6" w:type="dxa"/>
          </w:tcPr>
          <w:p w14:paraId="05E337C2" w14:textId="77777777" w:rsidR="00997197" w:rsidRPr="0073110A" w:rsidRDefault="00997197" w:rsidP="00997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7" w:type="dxa"/>
          </w:tcPr>
          <w:p w14:paraId="78DEB5EF" w14:textId="4DCDB6D7" w:rsidR="00997197" w:rsidRDefault="00997197" w:rsidP="00997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0080</w:t>
            </w:r>
          </w:p>
        </w:tc>
      </w:tr>
      <w:tr w:rsidR="00997197" w:rsidRPr="0073110A" w14:paraId="4A399F80" w14:textId="77777777" w:rsidTr="00997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</w:tcPr>
          <w:p w14:paraId="7ECE6E98" w14:textId="6E1A1252" w:rsidR="00997197" w:rsidRPr="0073110A" w:rsidRDefault="00997197" w:rsidP="00997197">
            <w:r w:rsidRPr="0073110A">
              <w:t>Max-pooling</w:t>
            </w:r>
          </w:p>
        </w:tc>
        <w:tc>
          <w:tcPr>
            <w:tcW w:w="1676" w:type="dxa"/>
          </w:tcPr>
          <w:p w14:paraId="5075A897" w14:textId="6C569D04" w:rsidR="00997197" w:rsidRPr="0073110A" w:rsidRDefault="00997197" w:rsidP="0099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  <w:tc>
          <w:tcPr>
            <w:tcW w:w="1330" w:type="dxa"/>
          </w:tcPr>
          <w:p w14:paraId="4CD18DEF" w14:textId="69DA9BC4" w:rsidR="00997197" w:rsidRDefault="00997197" w:rsidP="0099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,28,256</w:t>
            </w:r>
          </w:p>
        </w:tc>
        <w:tc>
          <w:tcPr>
            <w:tcW w:w="937" w:type="dxa"/>
          </w:tcPr>
          <w:p w14:paraId="1E3EE4F0" w14:textId="77777777" w:rsidR="00997197" w:rsidRPr="0073110A" w:rsidRDefault="00997197" w:rsidP="0099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6" w:type="dxa"/>
          </w:tcPr>
          <w:p w14:paraId="03CCD77F" w14:textId="77777777" w:rsidR="00997197" w:rsidRPr="0073110A" w:rsidRDefault="00997197" w:rsidP="0099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7" w:type="dxa"/>
          </w:tcPr>
          <w:p w14:paraId="6473D184" w14:textId="67EC455F" w:rsidR="00997197" w:rsidRDefault="00997197" w:rsidP="0099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997197" w:rsidRPr="0073110A" w14:paraId="1C235E68" w14:textId="593EC756" w:rsidTr="00997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  <w:hideMark/>
          </w:tcPr>
          <w:p w14:paraId="46C56E73" w14:textId="77777777" w:rsidR="00997197" w:rsidRPr="0073110A" w:rsidRDefault="00997197" w:rsidP="00997197">
            <w:r w:rsidRPr="0073110A">
              <w:t>Flatten</w:t>
            </w:r>
          </w:p>
        </w:tc>
        <w:tc>
          <w:tcPr>
            <w:tcW w:w="1676" w:type="dxa"/>
            <w:hideMark/>
          </w:tcPr>
          <w:p w14:paraId="1F2B0ED7" w14:textId="2A173FD4" w:rsidR="00997197" w:rsidRPr="0073110A" w:rsidRDefault="00997197" w:rsidP="00997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110A">
              <w:t>(16384)</w:t>
            </w:r>
          </w:p>
        </w:tc>
        <w:tc>
          <w:tcPr>
            <w:tcW w:w="1330" w:type="dxa"/>
          </w:tcPr>
          <w:p w14:paraId="00CD3449" w14:textId="354168F4" w:rsidR="00997197" w:rsidRPr="0073110A" w:rsidRDefault="00997197" w:rsidP="00997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704</w:t>
            </w:r>
          </w:p>
        </w:tc>
        <w:tc>
          <w:tcPr>
            <w:tcW w:w="937" w:type="dxa"/>
            <w:hideMark/>
          </w:tcPr>
          <w:p w14:paraId="51E51882" w14:textId="5884FC3A" w:rsidR="00997197" w:rsidRPr="0073110A" w:rsidRDefault="00997197" w:rsidP="00997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110A">
              <w:t>N/A</w:t>
            </w:r>
          </w:p>
        </w:tc>
        <w:tc>
          <w:tcPr>
            <w:tcW w:w="1176" w:type="dxa"/>
            <w:hideMark/>
          </w:tcPr>
          <w:p w14:paraId="5CEA1B3A" w14:textId="3705D7B6" w:rsidR="00997197" w:rsidRPr="0073110A" w:rsidRDefault="00997197" w:rsidP="00997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110A">
              <w:t>0</w:t>
            </w:r>
          </w:p>
        </w:tc>
        <w:tc>
          <w:tcPr>
            <w:tcW w:w="1147" w:type="dxa"/>
          </w:tcPr>
          <w:p w14:paraId="58720FDF" w14:textId="77777777" w:rsidR="00997197" w:rsidRPr="0073110A" w:rsidRDefault="00997197" w:rsidP="00997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7197" w:rsidRPr="0073110A" w14:paraId="1D730791" w14:textId="2307611A" w:rsidTr="00997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  <w:hideMark/>
          </w:tcPr>
          <w:p w14:paraId="13E9898F" w14:textId="77777777" w:rsidR="00997197" w:rsidRPr="0073110A" w:rsidRDefault="00997197" w:rsidP="00997197">
            <w:r w:rsidRPr="0073110A">
              <w:t>Fully connected</w:t>
            </w:r>
          </w:p>
        </w:tc>
        <w:tc>
          <w:tcPr>
            <w:tcW w:w="1676" w:type="dxa"/>
            <w:hideMark/>
          </w:tcPr>
          <w:p w14:paraId="014EFB42" w14:textId="63218707" w:rsidR="00997197" w:rsidRPr="0073110A" w:rsidRDefault="00997197" w:rsidP="0099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110A">
              <w:t>(128)</w:t>
            </w:r>
          </w:p>
        </w:tc>
        <w:tc>
          <w:tcPr>
            <w:tcW w:w="1330" w:type="dxa"/>
          </w:tcPr>
          <w:p w14:paraId="1D9D56C8" w14:textId="03989B5C" w:rsidR="00997197" w:rsidRPr="0073110A" w:rsidRDefault="00997197" w:rsidP="0099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  <w:tc>
          <w:tcPr>
            <w:tcW w:w="937" w:type="dxa"/>
            <w:hideMark/>
          </w:tcPr>
          <w:p w14:paraId="4E09D151" w14:textId="6EFA9119" w:rsidR="00997197" w:rsidRPr="0073110A" w:rsidRDefault="00997197" w:rsidP="0099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110A">
              <w:t>N/A</w:t>
            </w:r>
          </w:p>
        </w:tc>
        <w:tc>
          <w:tcPr>
            <w:tcW w:w="1176" w:type="dxa"/>
            <w:hideMark/>
          </w:tcPr>
          <w:p w14:paraId="69AFEF0F" w14:textId="7560C79E" w:rsidR="00997197" w:rsidRPr="0073110A" w:rsidRDefault="00997197" w:rsidP="0099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110A">
              <w:t>2097280</w:t>
            </w:r>
          </w:p>
        </w:tc>
        <w:tc>
          <w:tcPr>
            <w:tcW w:w="1147" w:type="dxa"/>
          </w:tcPr>
          <w:p w14:paraId="6D24D937" w14:textId="77777777" w:rsidR="00997197" w:rsidRPr="0073110A" w:rsidRDefault="00997197" w:rsidP="0099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7197" w:rsidRPr="0073110A" w14:paraId="5BFA2F75" w14:textId="31AD51E0" w:rsidTr="00997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  <w:hideMark/>
          </w:tcPr>
          <w:p w14:paraId="60F5F57A" w14:textId="77777777" w:rsidR="00997197" w:rsidRPr="0073110A" w:rsidRDefault="00997197" w:rsidP="00997197">
            <w:r w:rsidRPr="0073110A">
              <w:t>Dropout</w:t>
            </w:r>
          </w:p>
        </w:tc>
        <w:tc>
          <w:tcPr>
            <w:tcW w:w="1676" w:type="dxa"/>
            <w:hideMark/>
          </w:tcPr>
          <w:p w14:paraId="56D7452D" w14:textId="3FF4EF98" w:rsidR="00997197" w:rsidRPr="0073110A" w:rsidRDefault="00997197" w:rsidP="00997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73110A">
              <w:t>( 128</w:t>
            </w:r>
            <w:proofErr w:type="gramEnd"/>
            <w:r w:rsidRPr="0073110A">
              <w:t>)</w:t>
            </w:r>
          </w:p>
        </w:tc>
        <w:tc>
          <w:tcPr>
            <w:tcW w:w="1330" w:type="dxa"/>
          </w:tcPr>
          <w:p w14:paraId="3BB9A265" w14:textId="025200EF" w:rsidR="00997197" w:rsidRPr="0073110A" w:rsidRDefault="00997197" w:rsidP="00997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</w:tc>
        <w:tc>
          <w:tcPr>
            <w:tcW w:w="937" w:type="dxa"/>
            <w:hideMark/>
          </w:tcPr>
          <w:p w14:paraId="1B85B2DB" w14:textId="607676D5" w:rsidR="00997197" w:rsidRPr="0073110A" w:rsidRDefault="00997197" w:rsidP="00997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110A">
              <w:t>N/A</w:t>
            </w:r>
          </w:p>
        </w:tc>
        <w:tc>
          <w:tcPr>
            <w:tcW w:w="1176" w:type="dxa"/>
            <w:hideMark/>
          </w:tcPr>
          <w:p w14:paraId="732B376C" w14:textId="4E419FFC" w:rsidR="00997197" w:rsidRPr="0073110A" w:rsidRDefault="00997197" w:rsidP="00997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110A">
              <w:t>0</w:t>
            </w:r>
          </w:p>
        </w:tc>
        <w:tc>
          <w:tcPr>
            <w:tcW w:w="1147" w:type="dxa"/>
          </w:tcPr>
          <w:p w14:paraId="612AC063" w14:textId="77777777" w:rsidR="00997197" w:rsidRPr="0073110A" w:rsidRDefault="00997197" w:rsidP="00997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7197" w:rsidRPr="0073110A" w14:paraId="03479009" w14:textId="6577CC31" w:rsidTr="00997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  <w:hideMark/>
          </w:tcPr>
          <w:p w14:paraId="27FB73D9" w14:textId="77777777" w:rsidR="00997197" w:rsidRPr="0073110A" w:rsidRDefault="00997197" w:rsidP="00997197">
            <w:r w:rsidRPr="0073110A">
              <w:t>Fully connected</w:t>
            </w:r>
          </w:p>
        </w:tc>
        <w:tc>
          <w:tcPr>
            <w:tcW w:w="1676" w:type="dxa"/>
            <w:hideMark/>
          </w:tcPr>
          <w:p w14:paraId="74980539" w14:textId="188688E0" w:rsidR="00997197" w:rsidRPr="0073110A" w:rsidRDefault="00997197" w:rsidP="0099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73110A">
              <w:t>( 10</w:t>
            </w:r>
            <w:proofErr w:type="gramEnd"/>
            <w:r w:rsidRPr="0073110A">
              <w:t>)</w:t>
            </w:r>
          </w:p>
        </w:tc>
        <w:tc>
          <w:tcPr>
            <w:tcW w:w="1330" w:type="dxa"/>
          </w:tcPr>
          <w:p w14:paraId="0DA4D65C" w14:textId="08DB105F" w:rsidR="00997197" w:rsidRPr="0073110A" w:rsidRDefault="00997197" w:rsidP="0099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  <w:tc>
          <w:tcPr>
            <w:tcW w:w="937" w:type="dxa"/>
            <w:hideMark/>
          </w:tcPr>
          <w:p w14:paraId="070D6128" w14:textId="0B31B978" w:rsidR="00997197" w:rsidRPr="0073110A" w:rsidRDefault="00997197" w:rsidP="0099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110A">
              <w:t>N/A</w:t>
            </w:r>
          </w:p>
        </w:tc>
        <w:tc>
          <w:tcPr>
            <w:tcW w:w="1176" w:type="dxa"/>
            <w:hideMark/>
          </w:tcPr>
          <w:p w14:paraId="27550257" w14:textId="2EEE6963" w:rsidR="00997197" w:rsidRPr="0073110A" w:rsidRDefault="00997197" w:rsidP="0099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110A">
              <w:t>1290</w:t>
            </w:r>
          </w:p>
        </w:tc>
        <w:tc>
          <w:tcPr>
            <w:tcW w:w="1147" w:type="dxa"/>
          </w:tcPr>
          <w:p w14:paraId="3FE16D43" w14:textId="77777777" w:rsidR="00997197" w:rsidRPr="0073110A" w:rsidRDefault="00997197" w:rsidP="0099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7197" w:rsidRPr="0073110A" w14:paraId="00FB0D9F" w14:textId="3834155F" w:rsidTr="00997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7" w:type="dxa"/>
            <w:hideMark/>
          </w:tcPr>
          <w:p w14:paraId="6B6D673C" w14:textId="77777777" w:rsidR="00997197" w:rsidRPr="0073110A" w:rsidRDefault="00997197" w:rsidP="00997197"/>
        </w:tc>
        <w:tc>
          <w:tcPr>
            <w:tcW w:w="1676" w:type="dxa"/>
            <w:hideMark/>
          </w:tcPr>
          <w:p w14:paraId="5F1E4AF4" w14:textId="77777777" w:rsidR="00997197" w:rsidRPr="0073110A" w:rsidRDefault="00997197" w:rsidP="00997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0" w:type="dxa"/>
          </w:tcPr>
          <w:p w14:paraId="19FBCAF2" w14:textId="77777777" w:rsidR="00997197" w:rsidRPr="0073110A" w:rsidRDefault="00997197" w:rsidP="00997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7" w:type="dxa"/>
            <w:hideMark/>
          </w:tcPr>
          <w:p w14:paraId="282E619C" w14:textId="63DC6AD8" w:rsidR="00997197" w:rsidRPr="0073110A" w:rsidRDefault="00997197" w:rsidP="00997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6" w:type="dxa"/>
            <w:hideMark/>
          </w:tcPr>
          <w:p w14:paraId="166377E3" w14:textId="320BC845" w:rsidR="00997197" w:rsidRPr="0073110A" w:rsidRDefault="00997197" w:rsidP="00997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7" w:type="dxa"/>
          </w:tcPr>
          <w:p w14:paraId="4124B34E" w14:textId="77777777" w:rsidR="00997197" w:rsidRPr="0073110A" w:rsidRDefault="00997197" w:rsidP="00997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1C0A6CE" w14:textId="303E9DB2" w:rsidR="00C46915" w:rsidRDefault="00C46915" w:rsidP="00C46915">
      <w:pPr>
        <w:pStyle w:val="Heading3"/>
        <w:jc w:val="center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Table </w:t>
      </w:r>
      <w:proofErr w:type="gramStart"/>
      <w:r>
        <w:rPr>
          <w:sz w:val="24"/>
          <w:szCs w:val="24"/>
          <w:shd w:val="clear" w:color="auto" w:fill="FFFFFF"/>
        </w:rPr>
        <w:t>6</w:t>
      </w:r>
      <w:r w:rsidRPr="00C47F84">
        <w:rPr>
          <w:sz w:val="24"/>
          <w:szCs w:val="24"/>
          <w:shd w:val="clear" w:color="auto" w:fill="FFFFFF"/>
        </w:rPr>
        <w:t xml:space="preserve"> :</w:t>
      </w:r>
      <w:proofErr w:type="gramEnd"/>
      <w:r w:rsidRPr="00C47F84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Comparison Chart</w:t>
      </w:r>
    </w:p>
    <w:p w14:paraId="082069BC" w14:textId="77777777" w:rsidR="00CE0CB9" w:rsidRPr="0073110A" w:rsidRDefault="00CE0CB9" w:rsidP="0073110A"/>
    <w:p w14:paraId="3A462B2F" w14:textId="13BB00F5" w:rsidR="00AA096B" w:rsidRPr="0073110A" w:rsidRDefault="00AA096B" w:rsidP="00CE0CB9">
      <w:pPr>
        <w:pStyle w:val="NormalWeb"/>
        <w:spacing w:before="0" w:beforeAutospacing="0" w:after="0" w:afterAutospacing="0"/>
      </w:pPr>
      <w:r w:rsidRPr="0073110A">
        <w:rPr>
          <w:color w:val="212121"/>
          <w:shd w:val="clear" w:color="auto" w:fill="FFFFFF"/>
        </w:rPr>
        <w:t>Total parameters: 21, 63, 562</w:t>
      </w:r>
    </w:p>
    <w:p w14:paraId="30F37A2D" w14:textId="77777777" w:rsidR="00AA096B" w:rsidRPr="0073110A" w:rsidRDefault="00AA096B" w:rsidP="00CE0CB9">
      <w:pPr>
        <w:pStyle w:val="NormalWeb"/>
        <w:spacing w:before="0" w:beforeAutospacing="0" w:after="0" w:afterAutospacing="0"/>
      </w:pPr>
      <w:r w:rsidRPr="0073110A">
        <w:rPr>
          <w:color w:val="212121"/>
          <w:shd w:val="clear" w:color="auto" w:fill="FFFFFF"/>
        </w:rPr>
        <w:t>Total trainable parameters: 21, 63, 562</w:t>
      </w:r>
    </w:p>
    <w:p w14:paraId="07A2D5F6" w14:textId="77777777" w:rsidR="00AA096B" w:rsidRPr="0073110A" w:rsidRDefault="00AA096B" w:rsidP="00CE0CB9">
      <w:pPr>
        <w:pStyle w:val="NormalWeb"/>
        <w:spacing w:before="0" w:beforeAutospacing="0" w:after="0" w:afterAutospacing="0"/>
      </w:pPr>
      <w:r w:rsidRPr="0073110A">
        <w:rPr>
          <w:color w:val="212121"/>
          <w:shd w:val="clear" w:color="auto" w:fill="FFFFFF"/>
        </w:rPr>
        <w:t>Non-trainable parameters: 0</w:t>
      </w:r>
    </w:p>
    <w:p w14:paraId="02CDE089" w14:textId="77777777" w:rsidR="00877F5A" w:rsidRPr="00C47F84" w:rsidRDefault="00877F5A" w:rsidP="00877F5A">
      <w:pPr>
        <w:rPr>
          <w:rFonts w:ascii="Times New Roman" w:hAnsi="Times New Roman" w:cs="Times New Roman"/>
          <w:sz w:val="24"/>
          <w:szCs w:val="24"/>
        </w:rPr>
      </w:pPr>
    </w:p>
    <w:p w14:paraId="12609F21" w14:textId="1D094085" w:rsidR="009526BF" w:rsidRPr="00997197" w:rsidRDefault="00177C63" w:rsidP="00997197">
      <w:pPr>
        <w:pStyle w:val="Heading1"/>
        <w:rPr>
          <w:rFonts w:ascii="Times New Roman" w:eastAsia="Arial" w:hAnsi="Times New Roman" w:cs="Times New Roman"/>
          <w:sz w:val="24"/>
          <w:szCs w:val="24"/>
        </w:rPr>
      </w:pPr>
      <w:bookmarkStart w:id="35" w:name="_Toc38364710"/>
      <w:r w:rsidRPr="00C47F84">
        <w:rPr>
          <w:rFonts w:ascii="Times New Roman" w:eastAsia="Arial" w:hAnsi="Times New Roman" w:cs="Times New Roman"/>
          <w:sz w:val="24"/>
          <w:szCs w:val="24"/>
        </w:rPr>
        <w:t>Conclusion</w:t>
      </w:r>
      <w:bookmarkEnd w:id="35"/>
    </w:p>
    <w:p w14:paraId="4F702E14" w14:textId="09164472" w:rsidR="00CE66D2" w:rsidRPr="00B955F2" w:rsidRDefault="009526BF" w:rsidP="00B955F2">
      <w:pPr>
        <w:pStyle w:val="NormalWeb"/>
        <w:spacing w:before="0" w:beforeAutospacing="0" w:after="0" w:afterAutospacing="0"/>
        <w:jc w:val="both"/>
        <w:textAlignment w:val="baseline"/>
        <w:rPr>
          <w:color w:val="3D3D3D"/>
        </w:rPr>
      </w:pPr>
      <w:r w:rsidRPr="00C47F84">
        <w:rPr>
          <w:color w:val="3D3D3D"/>
          <w:shd w:val="clear" w:color="auto" w:fill="FFFFFF"/>
        </w:rPr>
        <w:t xml:space="preserve">We used a VGG16 model but decreased the network depth. In detail will </w:t>
      </w:r>
      <w:r w:rsidRPr="00B955F2">
        <w:rPr>
          <w:color w:val="3D3D3D"/>
          <w:shd w:val="clear" w:color="auto" w:fill="FFFFFF"/>
        </w:rPr>
        <w:t>be discussed. Accuracy of the proposed model on the test set is 95.06% and Validation accuracy 87.67%.</w:t>
      </w:r>
      <w:r w:rsidR="00B955F2" w:rsidRPr="00B955F2">
        <w:rPr>
          <w:color w:val="3D3D3D"/>
        </w:rPr>
        <w:t xml:space="preserve"> </w:t>
      </w:r>
      <w:r w:rsidR="00B955F2" w:rsidRPr="00B955F2">
        <w:rPr>
          <w:color w:val="3D3D3D"/>
          <w:shd w:val="clear" w:color="auto" w:fill="FFFFFF"/>
        </w:rPr>
        <w:t xml:space="preserve">A </w:t>
      </w:r>
      <w:r w:rsidRPr="00B955F2">
        <w:rPr>
          <w:color w:val="3D3D3D"/>
          <w:shd w:val="clear" w:color="auto" w:fill="FFFFFF"/>
        </w:rPr>
        <w:t>Web Application</w:t>
      </w:r>
      <w:r w:rsidR="00B955F2" w:rsidRPr="00B955F2">
        <w:rPr>
          <w:color w:val="3D3D3D"/>
          <w:shd w:val="clear" w:color="auto" w:fill="FFFFFF"/>
        </w:rPr>
        <w:t xml:space="preserve"> </w:t>
      </w:r>
      <w:r w:rsidRPr="00B955F2">
        <w:rPr>
          <w:color w:val="3D3D3D"/>
          <w:shd w:val="clear" w:color="auto" w:fill="FFFFFF"/>
        </w:rPr>
        <w:t>Developed</w:t>
      </w:r>
      <w:r w:rsidRPr="00C47F84">
        <w:rPr>
          <w:color w:val="3D3D3D"/>
          <w:shd w:val="clear" w:color="auto" w:fill="FFFFFF"/>
        </w:rPr>
        <w:t xml:space="preserve"> a node </w:t>
      </w:r>
      <w:proofErr w:type="spellStart"/>
      <w:r w:rsidRPr="00C47F84">
        <w:rPr>
          <w:color w:val="3D3D3D"/>
          <w:shd w:val="clear" w:color="auto" w:fill="FFFFFF"/>
        </w:rPr>
        <w:t>js</w:t>
      </w:r>
      <w:proofErr w:type="spellEnd"/>
      <w:r w:rsidRPr="00C47F84">
        <w:rPr>
          <w:color w:val="3D3D3D"/>
          <w:shd w:val="clear" w:color="auto" w:fill="FFFFFF"/>
        </w:rPr>
        <w:t xml:space="preserve"> application. Where the user will upload a picture and It will predict the sign language.</w:t>
      </w:r>
      <w:r w:rsidR="00B955F2">
        <w:rPr>
          <w:color w:val="3D3D3D"/>
        </w:rPr>
        <w:t xml:space="preserve"> </w:t>
      </w:r>
      <w:r w:rsidRPr="00C47F84">
        <w:rPr>
          <w:color w:val="3D3D3D"/>
          <w:shd w:val="clear" w:color="auto" w:fill="FFFFFF"/>
        </w:rPr>
        <w:t xml:space="preserve">We tried to use </w:t>
      </w:r>
      <w:proofErr w:type="spellStart"/>
      <w:r w:rsidRPr="00C47F84">
        <w:rPr>
          <w:color w:val="3D3D3D"/>
          <w:shd w:val="clear" w:color="auto" w:fill="FFFFFF"/>
        </w:rPr>
        <w:t>posenet</w:t>
      </w:r>
      <w:proofErr w:type="spellEnd"/>
      <w:r w:rsidRPr="00C47F84">
        <w:rPr>
          <w:color w:val="3D3D3D"/>
          <w:shd w:val="clear" w:color="auto" w:fill="FFFFFF"/>
        </w:rPr>
        <w:t xml:space="preserve"> to preprocess the image. We intend to crop the image on the area it was needed but after trying to implement that stage, we have realized </w:t>
      </w:r>
      <w:r>
        <w:rPr>
          <w:rStyle w:val="apple-tab-span"/>
          <w:color w:val="3D3D3D"/>
          <w:shd w:val="clear" w:color="auto" w:fill="FFFFFF"/>
        </w:rPr>
        <w:t xml:space="preserve">that </w:t>
      </w:r>
      <w:r>
        <w:rPr>
          <w:color w:val="3D3D3D"/>
          <w:shd w:val="clear" w:color="auto" w:fill="FFFFFF"/>
        </w:rPr>
        <w:t>i</w:t>
      </w:r>
      <w:r w:rsidRPr="00C47F84">
        <w:rPr>
          <w:color w:val="3D3D3D"/>
          <w:shd w:val="clear" w:color="auto" w:fill="FFFFFF"/>
        </w:rPr>
        <w:t>t will take a lot of hand engineering for feature extraction. It is difficult to come up     with every scenario how a person can be situated and then using the coordinates of the poses to extract the area we needed.</w:t>
      </w:r>
      <w:r w:rsidR="00B955F2">
        <w:rPr>
          <w:color w:val="3D3D3D"/>
          <w:shd w:val="clear" w:color="auto" w:fill="FFFFFF"/>
        </w:rPr>
        <w:t xml:space="preserve"> </w:t>
      </w:r>
      <w:r w:rsidR="00CE66D2" w:rsidRPr="00B955F2">
        <w:t>Transfer learning performed to vgg</w:t>
      </w:r>
      <w:proofErr w:type="gramStart"/>
      <w:r w:rsidR="00CE66D2" w:rsidRPr="00B955F2">
        <w:t>16 ,</w:t>
      </w:r>
      <w:proofErr w:type="gramEnd"/>
      <w:r w:rsidR="00CE66D2" w:rsidRPr="00B955F2">
        <w:t xml:space="preserve"> resulted in low accuracy, due to low dataset quantity</w:t>
      </w:r>
      <w:r w:rsidR="00B955F2" w:rsidRPr="00B955F2">
        <w:t xml:space="preserve"> </w:t>
      </w:r>
      <w:r w:rsidR="00CE66D2" w:rsidRPr="00B955F2">
        <w:t>VGG16 is for 1000 image classification which did not result well, changed last layer of vgg16 as only 8 output and vgg16 has 1000 output</w:t>
      </w:r>
      <w:r w:rsidR="00B955F2">
        <w:t>.</w:t>
      </w:r>
    </w:p>
    <w:p w14:paraId="1DA48A29" w14:textId="34123F3F" w:rsidR="00CE66D2" w:rsidRDefault="00B955F2" w:rsidP="00CE66D2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 xml:space="preserve"> </w:t>
      </w:r>
    </w:p>
    <w:p w14:paraId="250B7DB8" w14:textId="77777777" w:rsidR="00CE66D2" w:rsidRPr="00C47F84" w:rsidRDefault="00CE66D2" w:rsidP="0075337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31862DBA" w14:textId="77777777" w:rsidR="00943F87" w:rsidRPr="00C47F84" w:rsidRDefault="00943F87" w:rsidP="00943F87">
      <w:pPr>
        <w:rPr>
          <w:rFonts w:ascii="Times New Roman" w:hAnsi="Times New Roman" w:cs="Times New Roman"/>
          <w:sz w:val="24"/>
          <w:szCs w:val="24"/>
        </w:rPr>
      </w:pPr>
    </w:p>
    <w:p w14:paraId="38868044" w14:textId="69B21BA5" w:rsidR="31E2DFB9" w:rsidRPr="00C47F84" w:rsidRDefault="31E2DFB9" w:rsidP="1A162D96">
      <w:pPr>
        <w:pStyle w:val="Heading1"/>
        <w:rPr>
          <w:rFonts w:ascii="Times New Roman" w:eastAsia="Arial" w:hAnsi="Times New Roman" w:cs="Times New Roman"/>
          <w:sz w:val="24"/>
          <w:szCs w:val="24"/>
        </w:rPr>
      </w:pPr>
      <w:bookmarkStart w:id="36" w:name="_Toc38364711"/>
      <w:r w:rsidRPr="00C47F84">
        <w:rPr>
          <w:rFonts w:ascii="Times New Roman" w:hAnsi="Times New Roman" w:cs="Times New Roman"/>
          <w:sz w:val="24"/>
          <w:szCs w:val="24"/>
        </w:rPr>
        <w:t>References</w:t>
      </w:r>
      <w:bookmarkEnd w:id="36"/>
    </w:p>
    <w:p w14:paraId="477E868E" w14:textId="4AC84315" w:rsidR="00F87A42" w:rsidRPr="00C47F84" w:rsidRDefault="00F87A42" w:rsidP="00F87A42">
      <w:pPr>
        <w:pStyle w:val="ListParagraph"/>
        <w:numPr>
          <w:ilvl w:val="0"/>
          <w:numId w:val="18"/>
        </w:numPr>
        <w:rPr>
          <w:rFonts w:ascii="Times New Roman" w:eastAsia="Arial" w:hAnsi="Times New Roman" w:cs="Times New Roman"/>
          <w:sz w:val="24"/>
          <w:szCs w:val="24"/>
        </w:rPr>
      </w:pPr>
      <w:r w:rsidRPr="00C47F84">
        <w:rPr>
          <w:rFonts w:ascii="Times New Roman" w:eastAsia="Arial" w:hAnsi="Times New Roman" w:cs="Times New Roman"/>
          <w:sz w:val="24"/>
          <w:szCs w:val="24"/>
        </w:rPr>
        <w:t>Understanding of Convolutional Neural Network (CNN) — Deep Learning - [</w:t>
      </w:r>
      <w:hyperlink r:id="rId39" w:history="1">
        <w:r w:rsidRPr="00C47F84">
          <w:rPr>
            <w:rStyle w:val="Hyperlink"/>
            <w:rFonts w:ascii="Times New Roman" w:eastAsia="Arial" w:hAnsi="Times New Roman" w:cs="Times New Roman"/>
            <w:sz w:val="24"/>
            <w:szCs w:val="24"/>
          </w:rPr>
          <w:t>https://medium.com/@RaghavPrabhu/understanding-of-convolutional-neural-network-cnn-deep-learning-99760835f148</w:t>
        </w:r>
      </w:hyperlink>
      <w:r w:rsidRPr="00C47F84">
        <w:rPr>
          <w:rFonts w:ascii="Times New Roman" w:eastAsia="Arial" w:hAnsi="Times New Roman" w:cs="Times New Roman"/>
          <w:sz w:val="24"/>
          <w:szCs w:val="24"/>
        </w:rPr>
        <w:t>]</w:t>
      </w:r>
    </w:p>
    <w:p w14:paraId="5B4318E8" w14:textId="77777777" w:rsidR="00F87A42" w:rsidRPr="00C47F84" w:rsidRDefault="00F87A42" w:rsidP="00F87A42">
      <w:pPr>
        <w:pStyle w:val="ListParagraph"/>
        <w:numPr>
          <w:ilvl w:val="0"/>
          <w:numId w:val="18"/>
        </w:numPr>
        <w:rPr>
          <w:rFonts w:ascii="Times New Roman" w:eastAsia="Arial" w:hAnsi="Times New Roman" w:cs="Times New Roman"/>
          <w:sz w:val="24"/>
          <w:szCs w:val="24"/>
        </w:rPr>
      </w:pPr>
      <w:r w:rsidRPr="00C47F84">
        <w:rPr>
          <w:rFonts w:ascii="Times New Roman" w:eastAsia="Arial" w:hAnsi="Times New Roman" w:cs="Times New Roman"/>
          <w:sz w:val="24"/>
          <w:szCs w:val="24"/>
        </w:rPr>
        <w:t>A Comprehensive Guide to Convolutional Neural Networks — the ELI5 way [https://towardsdatascience.com/a-comprehensive-guide-to-convolutional-neural-networks-the-eli5-way-3bd2b1164a53]</w:t>
      </w:r>
      <w:r w:rsidRPr="00C47F84">
        <w:rPr>
          <w:rFonts w:ascii="Times New Roman" w:eastAsia="Arial" w:hAnsi="Times New Roman" w:cs="Times New Roman"/>
          <w:sz w:val="24"/>
          <w:szCs w:val="24"/>
        </w:rPr>
        <w:tab/>
      </w:r>
    </w:p>
    <w:p w14:paraId="27B7C97A" w14:textId="37221478" w:rsidR="00F8241B" w:rsidRPr="00814D4F" w:rsidRDefault="00F87A42" w:rsidP="00F87A42">
      <w:pPr>
        <w:pStyle w:val="ListParagraph"/>
        <w:numPr>
          <w:ilvl w:val="0"/>
          <w:numId w:val="18"/>
        </w:numPr>
        <w:rPr>
          <w:rFonts w:ascii="Times New Roman" w:eastAsia="Arial" w:hAnsi="Times New Roman" w:cs="Times New Roman"/>
          <w:sz w:val="24"/>
          <w:szCs w:val="24"/>
        </w:rPr>
      </w:pPr>
      <w:r w:rsidRPr="00C47F84">
        <w:rPr>
          <w:rFonts w:ascii="Times New Roman" w:eastAsia="Arial" w:hAnsi="Times New Roman" w:cs="Times New Roman"/>
          <w:sz w:val="24"/>
          <w:szCs w:val="24"/>
        </w:rPr>
        <w:lastRenderedPageBreak/>
        <w:t xml:space="preserve">CNN Architecture Series — VGG-16 with </w:t>
      </w:r>
      <w:proofErr w:type="gramStart"/>
      <w:r w:rsidRPr="00C47F84">
        <w:rPr>
          <w:rFonts w:ascii="Times New Roman" w:eastAsia="Arial" w:hAnsi="Times New Roman" w:cs="Times New Roman"/>
          <w:sz w:val="24"/>
          <w:szCs w:val="24"/>
        </w:rPr>
        <w:t>implementation(</w:t>
      </w:r>
      <w:proofErr w:type="gramEnd"/>
      <w:r w:rsidRPr="00C47F84">
        <w:rPr>
          <w:rFonts w:ascii="Times New Roman" w:eastAsia="Arial" w:hAnsi="Times New Roman" w:cs="Times New Roman"/>
          <w:sz w:val="24"/>
          <w:szCs w:val="24"/>
        </w:rPr>
        <w:t>Part I</w:t>
      </w:r>
      <w:r w:rsidRPr="00814D4F">
        <w:rPr>
          <w:rFonts w:ascii="Times New Roman" w:eastAsia="Arial" w:hAnsi="Times New Roman" w:cs="Times New Roman"/>
          <w:sz w:val="24"/>
          <w:szCs w:val="24"/>
        </w:rPr>
        <w:t>)[https://medium.com/datadriveninvestor/cnn-architecture-series-vgg-16-with-implementation-part-i-bca79e7db41</w:t>
      </w:r>
    </w:p>
    <w:p w14:paraId="0B2BA22E" w14:textId="77777777" w:rsidR="00814D4F" w:rsidRPr="00814D4F" w:rsidRDefault="00814D4F" w:rsidP="00814D4F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</w:pPr>
      <w:r w:rsidRPr="00814D4F">
        <w:rPr>
          <w:rStyle w:val="normaltextrun"/>
          <w:color w:val="000000"/>
          <w:position w:val="3"/>
        </w:rPr>
        <w:t>Sign Language Recognition using 3D convolutional neural networks - </w:t>
      </w:r>
      <w:hyperlink r:id="rId40" w:tgtFrame="_blank" w:history="1">
        <w:r w:rsidRPr="00814D4F">
          <w:rPr>
            <w:rStyle w:val="normaltextrun"/>
            <w:color w:val="0563C1"/>
            <w:position w:val="3"/>
          </w:rPr>
          <w:t>https://ieeexplore.ieee.org/abstract/document/7177428</w:t>
        </w:r>
      </w:hyperlink>
      <w:r w:rsidRPr="00814D4F">
        <w:rPr>
          <w:rStyle w:val="eop"/>
        </w:rPr>
        <w:t>​</w:t>
      </w:r>
    </w:p>
    <w:p w14:paraId="23F97C01" w14:textId="77777777" w:rsidR="00814D4F" w:rsidRPr="00814D4F" w:rsidRDefault="00814D4F" w:rsidP="00814D4F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</w:pPr>
      <w:r w:rsidRPr="00814D4F">
        <w:rPr>
          <w:rStyle w:val="normaltextrun"/>
          <w:color w:val="000000"/>
          <w:position w:val="3"/>
        </w:rPr>
        <w:t>A Real-Time System for Recognition of American Sign Language by using Deep Learning - </w:t>
      </w:r>
      <w:hyperlink r:id="rId41" w:tgtFrame="_blank" w:history="1">
        <w:r w:rsidRPr="00814D4F">
          <w:rPr>
            <w:rStyle w:val="normaltextrun"/>
            <w:color w:val="0563C1"/>
            <w:position w:val="3"/>
          </w:rPr>
          <w:t>https://ieeexplore.ieee.org/document/8441304</w:t>
        </w:r>
      </w:hyperlink>
    </w:p>
    <w:p w14:paraId="3178135D" w14:textId="77777777" w:rsidR="00AE7883" w:rsidRPr="00C47F84" w:rsidRDefault="00AE7883" w:rsidP="00814D4F">
      <w:pPr>
        <w:pStyle w:val="ListParagraph"/>
        <w:ind w:left="1080"/>
        <w:rPr>
          <w:rFonts w:ascii="Times New Roman" w:eastAsia="Arial" w:hAnsi="Times New Roman" w:cs="Times New Roman"/>
          <w:sz w:val="24"/>
          <w:szCs w:val="24"/>
        </w:rPr>
      </w:pPr>
    </w:p>
    <w:p w14:paraId="340A11EB" w14:textId="0E9E1A99" w:rsidR="00480A49" w:rsidRPr="00C47F84" w:rsidRDefault="00480A49" w:rsidP="005C52F4">
      <w:pPr>
        <w:rPr>
          <w:rFonts w:ascii="Times New Roman" w:eastAsia="Arial" w:hAnsi="Times New Roman" w:cs="Times New Roman"/>
          <w:sz w:val="24"/>
          <w:szCs w:val="24"/>
        </w:rPr>
      </w:pPr>
    </w:p>
    <w:p w14:paraId="626F2830" w14:textId="5D6593A6" w:rsidR="005C52F4" w:rsidRPr="00C47F84" w:rsidRDefault="005C52F4" w:rsidP="005C52F4">
      <w:pPr>
        <w:rPr>
          <w:rFonts w:ascii="Times New Roman" w:eastAsia="Arial" w:hAnsi="Times New Roman" w:cs="Times New Roman"/>
          <w:sz w:val="24"/>
          <w:szCs w:val="24"/>
        </w:rPr>
      </w:pPr>
    </w:p>
    <w:p w14:paraId="1CDE3BD2" w14:textId="77777777" w:rsidR="005C52F4" w:rsidRPr="00C47F84" w:rsidRDefault="005C52F4" w:rsidP="005C52F4">
      <w:pPr>
        <w:rPr>
          <w:rFonts w:ascii="Times New Roman" w:eastAsia="Arial" w:hAnsi="Times New Roman" w:cs="Times New Roman"/>
          <w:sz w:val="24"/>
          <w:szCs w:val="24"/>
        </w:rPr>
      </w:pPr>
    </w:p>
    <w:sectPr w:rsidR="005C52F4" w:rsidRPr="00C47F84" w:rsidSect="00756DD0">
      <w:headerReference w:type="default" r:id="rId42"/>
      <w:footerReference w:type="default" r:id="rId4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5" w:author="Badruddoja, Syed" w:date="2020-04-14T15:38:00Z" w:initials="BS">
    <w:p w14:paraId="15663596" w14:textId="1033DECF" w:rsidR="00E7635F" w:rsidRDefault="00E7635F" w:rsidP="00E7635F">
      <w:pPr>
        <w:pStyle w:val="CommentText"/>
      </w:pPr>
      <w:r>
        <w:rPr>
          <w:rStyle w:val="CommentReference"/>
        </w:rPr>
        <w:annotationRef/>
      </w:r>
      <w:r>
        <w:t xml:space="preserve">Thahsina,please </w:t>
      </w:r>
      <w:r w:rsidR="00C47F84">
        <w:t>c</w:t>
      </w:r>
      <w:r>
        <w:t>heck thi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566359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5663596" w16cid:durableId="2240578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987678" w14:textId="77777777" w:rsidR="00CD72EF" w:rsidRDefault="00CD72EF">
      <w:pPr>
        <w:spacing w:after="0" w:line="240" w:lineRule="auto"/>
      </w:pPr>
      <w:r>
        <w:separator/>
      </w:r>
    </w:p>
  </w:endnote>
  <w:endnote w:type="continuationSeparator" w:id="0">
    <w:p w14:paraId="0D3F1BC2" w14:textId="77777777" w:rsidR="00CD72EF" w:rsidRDefault="00CD72EF">
      <w:pPr>
        <w:spacing w:after="0" w:line="240" w:lineRule="auto"/>
      </w:pPr>
      <w:r>
        <w:continuationSeparator/>
      </w:r>
    </w:p>
  </w:endnote>
  <w:endnote w:type="continuationNotice" w:id="1">
    <w:p w14:paraId="51BAA7EC" w14:textId="77777777" w:rsidR="00CD72EF" w:rsidRDefault="00CD72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5910EB" w14:paraId="057B890A" w14:textId="77777777" w:rsidTr="1A162D96">
      <w:tc>
        <w:tcPr>
          <w:tcW w:w="3120" w:type="dxa"/>
        </w:tcPr>
        <w:p w14:paraId="1233116B" w14:textId="729F1BCB" w:rsidR="005910EB" w:rsidRDefault="005910EB" w:rsidP="1A162D96">
          <w:pPr>
            <w:pStyle w:val="Header"/>
            <w:ind w:left="-115"/>
          </w:pPr>
        </w:p>
      </w:tc>
      <w:tc>
        <w:tcPr>
          <w:tcW w:w="3120" w:type="dxa"/>
        </w:tcPr>
        <w:p w14:paraId="43A85704" w14:textId="3DB95D20" w:rsidR="005910EB" w:rsidRDefault="005910EB" w:rsidP="1A162D96">
          <w:pPr>
            <w:pStyle w:val="Header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  <w:tc>
        <w:tcPr>
          <w:tcW w:w="3120" w:type="dxa"/>
        </w:tcPr>
        <w:p w14:paraId="49482275" w14:textId="627A8859" w:rsidR="005910EB" w:rsidRDefault="005910EB" w:rsidP="1A162D96">
          <w:pPr>
            <w:pStyle w:val="Header"/>
            <w:ind w:right="-115"/>
            <w:jc w:val="right"/>
          </w:pPr>
        </w:p>
      </w:tc>
    </w:tr>
  </w:tbl>
  <w:p w14:paraId="1CBFF6A8" w14:textId="18056A54" w:rsidR="005910EB" w:rsidRDefault="005910EB" w:rsidP="1A162D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F5A1EE" w14:textId="77777777" w:rsidR="00CD72EF" w:rsidRDefault="00CD72EF">
      <w:pPr>
        <w:spacing w:after="0" w:line="240" w:lineRule="auto"/>
      </w:pPr>
      <w:r>
        <w:separator/>
      </w:r>
    </w:p>
  </w:footnote>
  <w:footnote w:type="continuationSeparator" w:id="0">
    <w:p w14:paraId="04572EB5" w14:textId="77777777" w:rsidR="00CD72EF" w:rsidRDefault="00CD72EF">
      <w:pPr>
        <w:spacing w:after="0" w:line="240" w:lineRule="auto"/>
      </w:pPr>
      <w:r>
        <w:continuationSeparator/>
      </w:r>
    </w:p>
  </w:footnote>
  <w:footnote w:type="continuationNotice" w:id="1">
    <w:p w14:paraId="78A77558" w14:textId="77777777" w:rsidR="00CD72EF" w:rsidRDefault="00CD72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5910EB" w14:paraId="1FBDF78C" w14:textId="77777777" w:rsidTr="1A162D96">
      <w:tc>
        <w:tcPr>
          <w:tcW w:w="3120" w:type="dxa"/>
        </w:tcPr>
        <w:p w14:paraId="70393BA8" w14:textId="3EDFC7A3" w:rsidR="005910EB" w:rsidRDefault="005910EB" w:rsidP="1A162D96">
          <w:pPr>
            <w:pStyle w:val="Header"/>
            <w:ind w:left="-115"/>
          </w:pPr>
        </w:p>
      </w:tc>
      <w:tc>
        <w:tcPr>
          <w:tcW w:w="3120" w:type="dxa"/>
        </w:tcPr>
        <w:p w14:paraId="2269E6F7" w14:textId="0D074E92" w:rsidR="005910EB" w:rsidRDefault="005910EB" w:rsidP="1A162D96">
          <w:pPr>
            <w:pStyle w:val="Header"/>
            <w:jc w:val="center"/>
          </w:pPr>
        </w:p>
      </w:tc>
      <w:tc>
        <w:tcPr>
          <w:tcW w:w="3120" w:type="dxa"/>
        </w:tcPr>
        <w:p w14:paraId="55C67A7C" w14:textId="27C1482A" w:rsidR="005910EB" w:rsidRDefault="005910EB" w:rsidP="1A162D96">
          <w:pPr>
            <w:pStyle w:val="Header"/>
            <w:ind w:right="-115"/>
            <w:jc w:val="right"/>
          </w:pPr>
        </w:p>
      </w:tc>
    </w:tr>
  </w:tbl>
  <w:p w14:paraId="002791DC" w14:textId="23A1D8D4" w:rsidR="005910EB" w:rsidRDefault="005910EB" w:rsidP="1A162D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67B6F"/>
    <w:multiLevelType w:val="multilevel"/>
    <w:tmpl w:val="5E7E8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5F589C"/>
    <w:multiLevelType w:val="hybridMultilevel"/>
    <w:tmpl w:val="658298D0"/>
    <w:lvl w:ilvl="0" w:tplc="DF509294">
      <w:start w:val="1"/>
      <w:numFmt w:val="decimal"/>
      <w:lvlText w:val="%1."/>
      <w:lvlJc w:val="left"/>
      <w:pPr>
        <w:ind w:left="720" w:hanging="360"/>
      </w:pPr>
    </w:lvl>
    <w:lvl w:ilvl="1" w:tplc="C6E826A4">
      <w:start w:val="1"/>
      <w:numFmt w:val="lowerLetter"/>
      <w:lvlText w:val="%2."/>
      <w:lvlJc w:val="left"/>
      <w:pPr>
        <w:ind w:left="1440" w:hanging="360"/>
      </w:pPr>
    </w:lvl>
    <w:lvl w:ilvl="2" w:tplc="C16269BA">
      <w:start w:val="1"/>
      <w:numFmt w:val="lowerRoman"/>
      <w:lvlText w:val="%3."/>
      <w:lvlJc w:val="right"/>
      <w:pPr>
        <w:ind w:left="2160" w:hanging="180"/>
      </w:pPr>
    </w:lvl>
    <w:lvl w:ilvl="3" w:tplc="955EA694">
      <w:start w:val="1"/>
      <w:numFmt w:val="decimal"/>
      <w:lvlText w:val="%4."/>
      <w:lvlJc w:val="left"/>
      <w:pPr>
        <w:ind w:left="2880" w:hanging="360"/>
      </w:pPr>
    </w:lvl>
    <w:lvl w:ilvl="4" w:tplc="1144CC6E">
      <w:start w:val="1"/>
      <w:numFmt w:val="lowerLetter"/>
      <w:lvlText w:val="%5."/>
      <w:lvlJc w:val="left"/>
      <w:pPr>
        <w:ind w:left="3600" w:hanging="360"/>
      </w:pPr>
    </w:lvl>
    <w:lvl w:ilvl="5" w:tplc="17BA88F6">
      <w:start w:val="1"/>
      <w:numFmt w:val="lowerRoman"/>
      <w:lvlText w:val="%6."/>
      <w:lvlJc w:val="right"/>
      <w:pPr>
        <w:ind w:left="4320" w:hanging="180"/>
      </w:pPr>
    </w:lvl>
    <w:lvl w:ilvl="6" w:tplc="D430E802">
      <w:start w:val="1"/>
      <w:numFmt w:val="decimal"/>
      <w:lvlText w:val="%7."/>
      <w:lvlJc w:val="left"/>
      <w:pPr>
        <w:ind w:left="5040" w:hanging="360"/>
      </w:pPr>
    </w:lvl>
    <w:lvl w:ilvl="7" w:tplc="4A2C01DA">
      <w:start w:val="1"/>
      <w:numFmt w:val="lowerLetter"/>
      <w:lvlText w:val="%8."/>
      <w:lvlJc w:val="left"/>
      <w:pPr>
        <w:ind w:left="5760" w:hanging="360"/>
      </w:pPr>
    </w:lvl>
    <w:lvl w:ilvl="8" w:tplc="4224CF6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95A36"/>
    <w:multiLevelType w:val="multilevel"/>
    <w:tmpl w:val="04FCB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675D49"/>
    <w:multiLevelType w:val="multilevel"/>
    <w:tmpl w:val="E1C252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0777CD"/>
    <w:multiLevelType w:val="multilevel"/>
    <w:tmpl w:val="A364A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543B84"/>
    <w:multiLevelType w:val="hybridMultilevel"/>
    <w:tmpl w:val="CA16657A"/>
    <w:lvl w:ilvl="0" w:tplc="5B9E3852">
      <w:start w:val="1"/>
      <w:numFmt w:val="decimal"/>
      <w:lvlText w:val="%1."/>
      <w:lvlJc w:val="left"/>
      <w:pPr>
        <w:ind w:left="720" w:hanging="360"/>
      </w:pPr>
    </w:lvl>
    <w:lvl w:ilvl="1" w:tplc="34D8A2E4">
      <w:start w:val="1"/>
      <w:numFmt w:val="lowerLetter"/>
      <w:lvlText w:val="%2."/>
      <w:lvlJc w:val="left"/>
      <w:pPr>
        <w:ind w:left="1440" w:hanging="360"/>
      </w:pPr>
    </w:lvl>
    <w:lvl w:ilvl="2" w:tplc="6C4C11FC">
      <w:start w:val="1"/>
      <w:numFmt w:val="lowerRoman"/>
      <w:lvlText w:val="%3."/>
      <w:lvlJc w:val="right"/>
      <w:pPr>
        <w:ind w:left="2160" w:hanging="180"/>
      </w:pPr>
    </w:lvl>
    <w:lvl w:ilvl="3" w:tplc="3F02A034">
      <w:start w:val="1"/>
      <w:numFmt w:val="decimal"/>
      <w:lvlText w:val="%4."/>
      <w:lvlJc w:val="left"/>
      <w:pPr>
        <w:ind w:left="2880" w:hanging="360"/>
      </w:pPr>
    </w:lvl>
    <w:lvl w:ilvl="4" w:tplc="6F56A312">
      <w:start w:val="1"/>
      <w:numFmt w:val="lowerLetter"/>
      <w:lvlText w:val="%5."/>
      <w:lvlJc w:val="left"/>
      <w:pPr>
        <w:ind w:left="3600" w:hanging="360"/>
      </w:pPr>
    </w:lvl>
    <w:lvl w:ilvl="5" w:tplc="7DAA711E">
      <w:start w:val="1"/>
      <w:numFmt w:val="lowerRoman"/>
      <w:lvlText w:val="%6."/>
      <w:lvlJc w:val="right"/>
      <w:pPr>
        <w:ind w:left="4320" w:hanging="180"/>
      </w:pPr>
    </w:lvl>
    <w:lvl w:ilvl="6" w:tplc="1A20C524">
      <w:start w:val="1"/>
      <w:numFmt w:val="decimal"/>
      <w:lvlText w:val="%7."/>
      <w:lvlJc w:val="left"/>
      <w:pPr>
        <w:ind w:left="5040" w:hanging="360"/>
      </w:pPr>
    </w:lvl>
    <w:lvl w:ilvl="7" w:tplc="86A4AFBA">
      <w:start w:val="1"/>
      <w:numFmt w:val="lowerLetter"/>
      <w:lvlText w:val="%8."/>
      <w:lvlJc w:val="left"/>
      <w:pPr>
        <w:ind w:left="5760" w:hanging="360"/>
      </w:pPr>
    </w:lvl>
    <w:lvl w:ilvl="8" w:tplc="162A9AE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F5F45"/>
    <w:multiLevelType w:val="multilevel"/>
    <w:tmpl w:val="2BAA6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1D365EA"/>
    <w:multiLevelType w:val="multilevel"/>
    <w:tmpl w:val="1AFEC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025E92"/>
    <w:multiLevelType w:val="hybridMultilevel"/>
    <w:tmpl w:val="7E4EDBE8"/>
    <w:lvl w:ilvl="0" w:tplc="CDA4A6C6">
      <w:start w:val="1"/>
      <w:numFmt w:val="decimal"/>
      <w:lvlText w:val="%1."/>
      <w:lvlJc w:val="left"/>
      <w:pPr>
        <w:ind w:left="720" w:hanging="360"/>
      </w:pPr>
    </w:lvl>
    <w:lvl w:ilvl="1" w:tplc="70804B1C">
      <w:start w:val="1"/>
      <w:numFmt w:val="lowerLetter"/>
      <w:lvlText w:val="%2."/>
      <w:lvlJc w:val="left"/>
      <w:pPr>
        <w:ind w:left="1440" w:hanging="360"/>
      </w:pPr>
    </w:lvl>
    <w:lvl w:ilvl="2" w:tplc="FB86D5B2">
      <w:start w:val="1"/>
      <w:numFmt w:val="lowerRoman"/>
      <w:lvlText w:val="%3."/>
      <w:lvlJc w:val="right"/>
      <w:pPr>
        <w:ind w:left="2160" w:hanging="180"/>
      </w:pPr>
    </w:lvl>
    <w:lvl w:ilvl="3" w:tplc="CCD24C6E">
      <w:start w:val="1"/>
      <w:numFmt w:val="decimal"/>
      <w:lvlText w:val="%4."/>
      <w:lvlJc w:val="left"/>
      <w:pPr>
        <w:ind w:left="2880" w:hanging="360"/>
      </w:pPr>
    </w:lvl>
    <w:lvl w:ilvl="4" w:tplc="7868AE28">
      <w:start w:val="1"/>
      <w:numFmt w:val="lowerLetter"/>
      <w:lvlText w:val="%5."/>
      <w:lvlJc w:val="left"/>
      <w:pPr>
        <w:ind w:left="3600" w:hanging="360"/>
      </w:pPr>
    </w:lvl>
    <w:lvl w:ilvl="5" w:tplc="C49288AC">
      <w:start w:val="1"/>
      <w:numFmt w:val="lowerRoman"/>
      <w:lvlText w:val="%6."/>
      <w:lvlJc w:val="right"/>
      <w:pPr>
        <w:ind w:left="4320" w:hanging="180"/>
      </w:pPr>
    </w:lvl>
    <w:lvl w:ilvl="6" w:tplc="D37A7FE0">
      <w:start w:val="1"/>
      <w:numFmt w:val="decimal"/>
      <w:lvlText w:val="%7."/>
      <w:lvlJc w:val="left"/>
      <w:pPr>
        <w:ind w:left="5040" w:hanging="360"/>
      </w:pPr>
    </w:lvl>
    <w:lvl w:ilvl="7" w:tplc="57D4FC12">
      <w:start w:val="1"/>
      <w:numFmt w:val="lowerLetter"/>
      <w:lvlText w:val="%8."/>
      <w:lvlJc w:val="left"/>
      <w:pPr>
        <w:ind w:left="5760" w:hanging="360"/>
      </w:pPr>
    </w:lvl>
    <w:lvl w:ilvl="8" w:tplc="094E541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F36CA6"/>
    <w:multiLevelType w:val="multilevel"/>
    <w:tmpl w:val="EC38E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B5404D"/>
    <w:multiLevelType w:val="multilevel"/>
    <w:tmpl w:val="27B47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A668EF"/>
    <w:multiLevelType w:val="hybridMultilevel"/>
    <w:tmpl w:val="D3BEDB66"/>
    <w:lvl w:ilvl="0" w:tplc="72629138">
      <w:start w:val="1"/>
      <w:numFmt w:val="decimal"/>
      <w:lvlText w:val="%1."/>
      <w:lvlJc w:val="left"/>
      <w:pPr>
        <w:ind w:left="720" w:hanging="360"/>
      </w:pPr>
    </w:lvl>
    <w:lvl w:ilvl="1" w:tplc="A50A0B48">
      <w:start w:val="1"/>
      <w:numFmt w:val="lowerLetter"/>
      <w:lvlText w:val="%2."/>
      <w:lvlJc w:val="left"/>
      <w:pPr>
        <w:ind w:left="1440" w:hanging="360"/>
      </w:pPr>
    </w:lvl>
    <w:lvl w:ilvl="2" w:tplc="299CBD02">
      <w:start w:val="1"/>
      <w:numFmt w:val="lowerRoman"/>
      <w:lvlText w:val="%3."/>
      <w:lvlJc w:val="right"/>
      <w:pPr>
        <w:ind w:left="2160" w:hanging="180"/>
      </w:pPr>
    </w:lvl>
    <w:lvl w:ilvl="3" w:tplc="70DAB796">
      <w:start w:val="1"/>
      <w:numFmt w:val="decimal"/>
      <w:lvlText w:val="%4."/>
      <w:lvlJc w:val="left"/>
      <w:pPr>
        <w:ind w:left="2880" w:hanging="360"/>
      </w:pPr>
    </w:lvl>
    <w:lvl w:ilvl="4" w:tplc="AE9C0B1C">
      <w:start w:val="1"/>
      <w:numFmt w:val="lowerLetter"/>
      <w:lvlText w:val="%5."/>
      <w:lvlJc w:val="left"/>
      <w:pPr>
        <w:ind w:left="3600" w:hanging="360"/>
      </w:pPr>
    </w:lvl>
    <w:lvl w:ilvl="5" w:tplc="7254684A">
      <w:start w:val="1"/>
      <w:numFmt w:val="lowerRoman"/>
      <w:lvlText w:val="%6."/>
      <w:lvlJc w:val="right"/>
      <w:pPr>
        <w:ind w:left="4320" w:hanging="180"/>
      </w:pPr>
    </w:lvl>
    <w:lvl w:ilvl="6" w:tplc="5532E50E">
      <w:start w:val="1"/>
      <w:numFmt w:val="decimal"/>
      <w:lvlText w:val="%7."/>
      <w:lvlJc w:val="left"/>
      <w:pPr>
        <w:ind w:left="5040" w:hanging="360"/>
      </w:pPr>
    </w:lvl>
    <w:lvl w:ilvl="7" w:tplc="DF1CD5B2">
      <w:start w:val="1"/>
      <w:numFmt w:val="lowerLetter"/>
      <w:lvlText w:val="%8."/>
      <w:lvlJc w:val="left"/>
      <w:pPr>
        <w:ind w:left="5760" w:hanging="360"/>
      </w:pPr>
    </w:lvl>
    <w:lvl w:ilvl="8" w:tplc="B6EE72B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914BF"/>
    <w:multiLevelType w:val="hybridMultilevel"/>
    <w:tmpl w:val="12D254A4"/>
    <w:lvl w:ilvl="0" w:tplc="93383906">
      <w:start w:val="1"/>
      <w:numFmt w:val="decimal"/>
      <w:lvlText w:val="%1."/>
      <w:lvlJc w:val="left"/>
      <w:pPr>
        <w:ind w:left="720" w:hanging="360"/>
      </w:pPr>
    </w:lvl>
    <w:lvl w:ilvl="1" w:tplc="E6A00D04">
      <w:start w:val="1"/>
      <w:numFmt w:val="lowerLetter"/>
      <w:lvlText w:val="%2."/>
      <w:lvlJc w:val="left"/>
      <w:pPr>
        <w:ind w:left="1440" w:hanging="360"/>
      </w:pPr>
    </w:lvl>
    <w:lvl w:ilvl="2" w:tplc="95B00606">
      <w:start w:val="1"/>
      <w:numFmt w:val="lowerRoman"/>
      <w:lvlText w:val="%3."/>
      <w:lvlJc w:val="right"/>
      <w:pPr>
        <w:ind w:left="2160" w:hanging="180"/>
      </w:pPr>
    </w:lvl>
    <w:lvl w:ilvl="3" w:tplc="923A556A">
      <w:start w:val="1"/>
      <w:numFmt w:val="decimal"/>
      <w:lvlText w:val="%4."/>
      <w:lvlJc w:val="left"/>
      <w:pPr>
        <w:ind w:left="2880" w:hanging="360"/>
      </w:pPr>
    </w:lvl>
    <w:lvl w:ilvl="4" w:tplc="3FF4E33A">
      <w:start w:val="1"/>
      <w:numFmt w:val="lowerLetter"/>
      <w:lvlText w:val="%5."/>
      <w:lvlJc w:val="left"/>
      <w:pPr>
        <w:ind w:left="3600" w:hanging="360"/>
      </w:pPr>
    </w:lvl>
    <w:lvl w:ilvl="5" w:tplc="B13CFD3A">
      <w:start w:val="1"/>
      <w:numFmt w:val="lowerRoman"/>
      <w:lvlText w:val="%6."/>
      <w:lvlJc w:val="right"/>
      <w:pPr>
        <w:ind w:left="4320" w:hanging="180"/>
      </w:pPr>
    </w:lvl>
    <w:lvl w:ilvl="6" w:tplc="3C3EA816">
      <w:start w:val="1"/>
      <w:numFmt w:val="decimal"/>
      <w:lvlText w:val="%7."/>
      <w:lvlJc w:val="left"/>
      <w:pPr>
        <w:ind w:left="5040" w:hanging="360"/>
      </w:pPr>
    </w:lvl>
    <w:lvl w:ilvl="7" w:tplc="D5DC1000">
      <w:start w:val="1"/>
      <w:numFmt w:val="lowerLetter"/>
      <w:lvlText w:val="%8."/>
      <w:lvlJc w:val="left"/>
      <w:pPr>
        <w:ind w:left="5760" w:hanging="360"/>
      </w:pPr>
    </w:lvl>
    <w:lvl w:ilvl="8" w:tplc="36BAF20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275F7"/>
    <w:multiLevelType w:val="hybridMultilevel"/>
    <w:tmpl w:val="AA284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71531"/>
    <w:multiLevelType w:val="hybridMultilevel"/>
    <w:tmpl w:val="76C28C72"/>
    <w:lvl w:ilvl="0" w:tplc="C352B6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AB02E1"/>
    <w:multiLevelType w:val="multilevel"/>
    <w:tmpl w:val="253E40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0A1D7C"/>
    <w:multiLevelType w:val="hybridMultilevel"/>
    <w:tmpl w:val="926EF80C"/>
    <w:lvl w:ilvl="0" w:tplc="91E2164E">
      <w:start w:val="1"/>
      <w:numFmt w:val="decimal"/>
      <w:lvlText w:val="%1."/>
      <w:lvlJc w:val="left"/>
      <w:pPr>
        <w:ind w:left="720" w:hanging="360"/>
      </w:pPr>
    </w:lvl>
    <w:lvl w:ilvl="1" w:tplc="151ACFCE">
      <w:start w:val="1"/>
      <w:numFmt w:val="lowerLetter"/>
      <w:lvlText w:val="%2."/>
      <w:lvlJc w:val="left"/>
      <w:pPr>
        <w:ind w:left="1440" w:hanging="360"/>
      </w:pPr>
    </w:lvl>
    <w:lvl w:ilvl="2" w:tplc="C1206FE8">
      <w:start w:val="1"/>
      <w:numFmt w:val="lowerRoman"/>
      <w:lvlText w:val="%3."/>
      <w:lvlJc w:val="right"/>
      <w:pPr>
        <w:ind w:left="2160" w:hanging="180"/>
      </w:pPr>
    </w:lvl>
    <w:lvl w:ilvl="3" w:tplc="7572377A">
      <w:start w:val="1"/>
      <w:numFmt w:val="decimal"/>
      <w:lvlText w:val="%4."/>
      <w:lvlJc w:val="left"/>
      <w:pPr>
        <w:ind w:left="2880" w:hanging="360"/>
      </w:pPr>
    </w:lvl>
    <w:lvl w:ilvl="4" w:tplc="9A3A4E02">
      <w:start w:val="1"/>
      <w:numFmt w:val="lowerLetter"/>
      <w:lvlText w:val="%5."/>
      <w:lvlJc w:val="left"/>
      <w:pPr>
        <w:ind w:left="3600" w:hanging="360"/>
      </w:pPr>
    </w:lvl>
    <w:lvl w:ilvl="5" w:tplc="F7E83440">
      <w:start w:val="1"/>
      <w:numFmt w:val="lowerRoman"/>
      <w:lvlText w:val="%6."/>
      <w:lvlJc w:val="right"/>
      <w:pPr>
        <w:ind w:left="4320" w:hanging="180"/>
      </w:pPr>
    </w:lvl>
    <w:lvl w:ilvl="6" w:tplc="CE146D7A">
      <w:start w:val="1"/>
      <w:numFmt w:val="decimal"/>
      <w:lvlText w:val="%7."/>
      <w:lvlJc w:val="left"/>
      <w:pPr>
        <w:ind w:left="5040" w:hanging="360"/>
      </w:pPr>
    </w:lvl>
    <w:lvl w:ilvl="7" w:tplc="71404720">
      <w:start w:val="1"/>
      <w:numFmt w:val="lowerLetter"/>
      <w:lvlText w:val="%8."/>
      <w:lvlJc w:val="left"/>
      <w:pPr>
        <w:ind w:left="5760" w:hanging="360"/>
      </w:pPr>
    </w:lvl>
    <w:lvl w:ilvl="8" w:tplc="00446A4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9234A1"/>
    <w:multiLevelType w:val="hybridMultilevel"/>
    <w:tmpl w:val="9CE239A2"/>
    <w:lvl w:ilvl="0" w:tplc="43A2FFAA">
      <w:start w:val="1"/>
      <w:numFmt w:val="decimal"/>
      <w:lvlText w:val="%1."/>
      <w:lvlJc w:val="left"/>
      <w:pPr>
        <w:ind w:left="720" w:hanging="360"/>
      </w:pPr>
    </w:lvl>
    <w:lvl w:ilvl="1" w:tplc="DF045A0A">
      <w:start w:val="1"/>
      <w:numFmt w:val="lowerLetter"/>
      <w:lvlText w:val="%2."/>
      <w:lvlJc w:val="left"/>
      <w:pPr>
        <w:ind w:left="1440" w:hanging="360"/>
      </w:pPr>
    </w:lvl>
    <w:lvl w:ilvl="2" w:tplc="BAE4686E">
      <w:start w:val="1"/>
      <w:numFmt w:val="lowerRoman"/>
      <w:lvlText w:val="%3."/>
      <w:lvlJc w:val="right"/>
      <w:pPr>
        <w:ind w:left="2160" w:hanging="180"/>
      </w:pPr>
    </w:lvl>
    <w:lvl w:ilvl="3" w:tplc="C4E4E828">
      <w:start w:val="1"/>
      <w:numFmt w:val="decimal"/>
      <w:lvlText w:val="%4."/>
      <w:lvlJc w:val="left"/>
      <w:pPr>
        <w:ind w:left="2880" w:hanging="360"/>
      </w:pPr>
    </w:lvl>
    <w:lvl w:ilvl="4" w:tplc="E89AE120">
      <w:start w:val="1"/>
      <w:numFmt w:val="lowerLetter"/>
      <w:lvlText w:val="%5."/>
      <w:lvlJc w:val="left"/>
      <w:pPr>
        <w:ind w:left="3600" w:hanging="360"/>
      </w:pPr>
    </w:lvl>
    <w:lvl w:ilvl="5" w:tplc="37DA1E90">
      <w:start w:val="1"/>
      <w:numFmt w:val="lowerRoman"/>
      <w:lvlText w:val="%6."/>
      <w:lvlJc w:val="right"/>
      <w:pPr>
        <w:ind w:left="4320" w:hanging="180"/>
      </w:pPr>
    </w:lvl>
    <w:lvl w:ilvl="6" w:tplc="C6BCD438">
      <w:start w:val="1"/>
      <w:numFmt w:val="decimal"/>
      <w:lvlText w:val="%7."/>
      <w:lvlJc w:val="left"/>
      <w:pPr>
        <w:ind w:left="5040" w:hanging="360"/>
      </w:pPr>
    </w:lvl>
    <w:lvl w:ilvl="7" w:tplc="197CFCFE">
      <w:start w:val="1"/>
      <w:numFmt w:val="lowerLetter"/>
      <w:lvlText w:val="%8."/>
      <w:lvlJc w:val="left"/>
      <w:pPr>
        <w:ind w:left="5760" w:hanging="360"/>
      </w:pPr>
    </w:lvl>
    <w:lvl w:ilvl="8" w:tplc="29BC5C5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D6F2D"/>
    <w:multiLevelType w:val="multilevel"/>
    <w:tmpl w:val="AE964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F732B5"/>
    <w:multiLevelType w:val="multilevel"/>
    <w:tmpl w:val="FEBE5F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DE7101"/>
    <w:multiLevelType w:val="hybridMultilevel"/>
    <w:tmpl w:val="D2D6D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802B6"/>
    <w:multiLevelType w:val="hybridMultilevel"/>
    <w:tmpl w:val="62060A14"/>
    <w:lvl w:ilvl="0" w:tplc="E7A07638">
      <w:start w:val="1"/>
      <w:numFmt w:val="decimal"/>
      <w:lvlText w:val="%1."/>
      <w:lvlJc w:val="left"/>
      <w:pPr>
        <w:ind w:left="720" w:hanging="360"/>
      </w:pPr>
    </w:lvl>
    <w:lvl w:ilvl="1" w:tplc="E36E8BF2">
      <w:start w:val="1"/>
      <w:numFmt w:val="lowerLetter"/>
      <w:lvlText w:val="%2."/>
      <w:lvlJc w:val="left"/>
      <w:pPr>
        <w:ind w:left="1440" w:hanging="360"/>
      </w:pPr>
    </w:lvl>
    <w:lvl w:ilvl="2" w:tplc="3AE02C9A">
      <w:start w:val="1"/>
      <w:numFmt w:val="lowerRoman"/>
      <w:lvlText w:val="%3."/>
      <w:lvlJc w:val="right"/>
      <w:pPr>
        <w:ind w:left="2160" w:hanging="180"/>
      </w:pPr>
    </w:lvl>
    <w:lvl w:ilvl="3" w:tplc="74426CBA">
      <w:start w:val="1"/>
      <w:numFmt w:val="decimal"/>
      <w:lvlText w:val="%4."/>
      <w:lvlJc w:val="left"/>
      <w:pPr>
        <w:ind w:left="2880" w:hanging="360"/>
      </w:pPr>
    </w:lvl>
    <w:lvl w:ilvl="4" w:tplc="A24E20C8">
      <w:start w:val="1"/>
      <w:numFmt w:val="lowerLetter"/>
      <w:lvlText w:val="%5."/>
      <w:lvlJc w:val="left"/>
      <w:pPr>
        <w:ind w:left="3600" w:hanging="360"/>
      </w:pPr>
    </w:lvl>
    <w:lvl w:ilvl="5" w:tplc="177AE338">
      <w:start w:val="1"/>
      <w:numFmt w:val="lowerRoman"/>
      <w:lvlText w:val="%6."/>
      <w:lvlJc w:val="right"/>
      <w:pPr>
        <w:ind w:left="4320" w:hanging="180"/>
      </w:pPr>
    </w:lvl>
    <w:lvl w:ilvl="6" w:tplc="64244D7E">
      <w:start w:val="1"/>
      <w:numFmt w:val="decimal"/>
      <w:lvlText w:val="%7."/>
      <w:lvlJc w:val="left"/>
      <w:pPr>
        <w:ind w:left="5040" w:hanging="360"/>
      </w:pPr>
    </w:lvl>
    <w:lvl w:ilvl="7" w:tplc="50A2B07A">
      <w:start w:val="1"/>
      <w:numFmt w:val="lowerLetter"/>
      <w:lvlText w:val="%8."/>
      <w:lvlJc w:val="left"/>
      <w:pPr>
        <w:ind w:left="5760" w:hanging="360"/>
      </w:pPr>
    </w:lvl>
    <w:lvl w:ilvl="8" w:tplc="C21C25B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F77977"/>
    <w:multiLevelType w:val="hybridMultilevel"/>
    <w:tmpl w:val="3084C158"/>
    <w:lvl w:ilvl="0" w:tplc="C636C338">
      <w:start w:val="1"/>
      <w:numFmt w:val="decimal"/>
      <w:lvlText w:val="%1."/>
      <w:lvlJc w:val="left"/>
      <w:pPr>
        <w:ind w:left="720" w:hanging="360"/>
      </w:pPr>
    </w:lvl>
    <w:lvl w:ilvl="1" w:tplc="E36EA68E">
      <w:start w:val="1"/>
      <w:numFmt w:val="lowerLetter"/>
      <w:lvlText w:val="%2."/>
      <w:lvlJc w:val="left"/>
      <w:pPr>
        <w:ind w:left="1440" w:hanging="360"/>
      </w:pPr>
    </w:lvl>
    <w:lvl w:ilvl="2" w:tplc="3690924E">
      <w:start w:val="1"/>
      <w:numFmt w:val="lowerRoman"/>
      <w:lvlText w:val="%3."/>
      <w:lvlJc w:val="right"/>
      <w:pPr>
        <w:ind w:left="2160" w:hanging="180"/>
      </w:pPr>
    </w:lvl>
    <w:lvl w:ilvl="3" w:tplc="67B06256">
      <w:start w:val="1"/>
      <w:numFmt w:val="decimal"/>
      <w:lvlText w:val="%4."/>
      <w:lvlJc w:val="left"/>
      <w:pPr>
        <w:ind w:left="2880" w:hanging="360"/>
      </w:pPr>
    </w:lvl>
    <w:lvl w:ilvl="4" w:tplc="0652B3AE">
      <w:start w:val="1"/>
      <w:numFmt w:val="lowerLetter"/>
      <w:lvlText w:val="%5."/>
      <w:lvlJc w:val="left"/>
      <w:pPr>
        <w:ind w:left="3600" w:hanging="360"/>
      </w:pPr>
    </w:lvl>
    <w:lvl w:ilvl="5" w:tplc="D1AC5252">
      <w:start w:val="1"/>
      <w:numFmt w:val="lowerRoman"/>
      <w:lvlText w:val="%6."/>
      <w:lvlJc w:val="right"/>
      <w:pPr>
        <w:ind w:left="4320" w:hanging="180"/>
      </w:pPr>
    </w:lvl>
    <w:lvl w:ilvl="6" w:tplc="9BAEEB24">
      <w:start w:val="1"/>
      <w:numFmt w:val="decimal"/>
      <w:lvlText w:val="%7."/>
      <w:lvlJc w:val="left"/>
      <w:pPr>
        <w:ind w:left="5040" w:hanging="360"/>
      </w:pPr>
    </w:lvl>
    <w:lvl w:ilvl="7" w:tplc="417EEEE2">
      <w:start w:val="1"/>
      <w:numFmt w:val="lowerLetter"/>
      <w:lvlText w:val="%8."/>
      <w:lvlJc w:val="left"/>
      <w:pPr>
        <w:ind w:left="5760" w:hanging="360"/>
      </w:pPr>
    </w:lvl>
    <w:lvl w:ilvl="8" w:tplc="141CD24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955AC"/>
    <w:multiLevelType w:val="hybridMultilevel"/>
    <w:tmpl w:val="F3DAB3DA"/>
    <w:lvl w:ilvl="0" w:tplc="47085C7C">
      <w:start w:val="1"/>
      <w:numFmt w:val="decimal"/>
      <w:lvlText w:val="%1."/>
      <w:lvlJc w:val="left"/>
      <w:pPr>
        <w:ind w:left="720" w:hanging="360"/>
      </w:pPr>
    </w:lvl>
    <w:lvl w:ilvl="1" w:tplc="99942A1C">
      <w:start w:val="1"/>
      <w:numFmt w:val="lowerLetter"/>
      <w:lvlText w:val="%2."/>
      <w:lvlJc w:val="left"/>
      <w:pPr>
        <w:ind w:left="1440" w:hanging="360"/>
      </w:pPr>
    </w:lvl>
    <w:lvl w:ilvl="2" w:tplc="CC08E730">
      <w:start w:val="1"/>
      <w:numFmt w:val="lowerRoman"/>
      <w:lvlText w:val="%3."/>
      <w:lvlJc w:val="right"/>
      <w:pPr>
        <w:ind w:left="2160" w:hanging="180"/>
      </w:pPr>
    </w:lvl>
    <w:lvl w:ilvl="3" w:tplc="E2A429BA">
      <w:start w:val="1"/>
      <w:numFmt w:val="decimal"/>
      <w:lvlText w:val="%4."/>
      <w:lvlJc w:val="left"/>
      <w:pPr>
        <w:ind w:left="2880" w:hanging="360"/>
      </w:pPr>
    </w:lvl>
    <w:lvl w:ilvl="4" w:tplc="11FA0542">
      <w:start w:val="1"/>
      <w:numFmt w:val="lowerLetter"/>
      <w:lvlText w:val="%5."/>
      <w:lvlJc w:val="left"/>
      <w:pPr>
        <w:ind w:left="3600" w:hanging="360"/>
      </w:pPr>
    </w:lvl>
    <w:lvl w:ilvl="5" w:tplc="FDC8AEF6">
      <w:start w:val="1"/>
      <w:numFmt w:val="lowerRoman"/>
      <w:lvlText w:val="%6."/>
      <w:lvlJc w:val="right"/>
      <w:pPr>
        <w:ind w:left="4320" w:hanging="180"/>
      </w:pPr>
    </w:lvl>
    <w:lvl w:ilvl="6" w:tplc="A3E2B51E">
      <w:start w:val="1"/>
      <w:numFmt w:val="decimal"/>
      <w:lvlText w:val="%7."/>
      <w:lvlJc w:val="left"/>
      <w:pPr>
        <w:ind w:left="5040" w:hanging="360"/>
      </w:pPr>
    </w:lvl>
    <w:lvl w:ilvl="7" w:tplc="EBDC017A">
      <w:start w:val="1"/>
      <w:numFmt w:val="lowerLetter"/>
      <w:lvlText w:val="%8."/>
      <w:lvlJc w:val="left"/>
      <w:pPr>
        <w:ind w:left="5760" w:hanging="360"/>
      </w:pPr>
    </w:lvl>
    <w:lvl w:ilvl="8" w:tplc="0B96D38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9E1472"/>
    <w:multiLevelType w:val="hybridMultilevel"/>
    <w:tmpl w:val="0B5872D4"/>
    <w:lvl w:ilvl="0" w:tplc="D1F89506">
      <w:start w:val="1"/>
      <w:numFmt w:val="decimal"/>
      <w:lvlText w:val="%1."/>
      <w:lvlJc w:val="left"/>
      <w:pPr>
        <w:ind w:left="720" w:hanging="360"/>
      </w:pPr>
    </w:lvl>
    <w:lvl w:ilvl="1" w:tplc="B66E236C">
      <w:start w:val="1"/>
      <w:numFmt w:val="lowerLetter"/>
      <w:lvlText w:val="%2."/>
      <w:lvlJc w:val="left"/>
      <w:pPr>
        <w:ind w:left="1440" w:hanging="360"/>
      </w:pPr>
    </w:lvl>
    <w:lvl w:ilvl="2" w:tplc="3770172E">
      <w:start w:val="1"/>
      <w:numFmt w:val="lowerRoman"/>
      <w:lvlText w:val="%3."/>
      <w:lvlJc w:val="right"/>
      <w:pPr>
        <w:ind w:left="2160" w:hanging="180"/>
      </w:pPr>
    </w:lvl>
    <w:lvl w:ilvl="3" w:tplc="B6EE6E12">
      <w:start w:val="1"/>
      <w:numFmt w:val="decimal"/>
      <w:lvlText w:val="%4."/>
      <w:lvlJc w:val="left"/>
      <w:pPr>
        <w:ind w:left="2880" w:hanging="360"/>
      </w:pPr>
    </w:lvl>
    <w:lvl w:ilvl="4" w:tplc="2FD6A048">
      <w:start w:val="1"/>
      <w:numFmt w:val="lowerLetter"/>
      <w:lvlText w:val="%5."/>
      <w:lvlJc w:val="left"/>
      <w:pPr>
        <w:ind w:left="3600" w:hanging="360"/>
      </w:pPr>
    </w:lvl>
    <w:lvl w:ilvl="5" w:tplc="529EED72">
      <w:start w:val="1"/>
      <w:numFmt w:val="lowerRoman"/>
      <w:lvlText w:val="%6."/>
      <w:lvlJc w:val="right"/>
      <w:pPr>
        <w:ind w:left="4320" w:hanging="180"/>
      </w:pPr>
    </w:lvl>
    <w:lvl w:ilvl="6" w:tplc="B3CC3388">
      <w:start w:val="1"/>
      <w:numFmt w:val="decimal"/>
      <w:lvlText w:val="%7."/>
      <w:lvlJc w:val="left"/>
      <w:pPr>
        <w:ind w:left="5040" w:hanging="360"/>
      </w:pPr>
    </w:lvl>
    <w:lvl w:ilvl="7" w:tplc="37DEC542">
      <w:start w:val="1"/>
      <w:numFmt w:val="lowerLetter"/>
      <w:lvlText w:val="%8."/>
      <w:lvlJc w:val="left"/>
      <w:pPr>
        <w:ind w:left="5760" w:hanging="360"/>
      </w:pPr>
    </w:lvl>
    <w:lvl w:ilvl="8" w:tplc="140EE38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0D070C"/>
    <w:multiLevelType w:val="hybridMultilevel"/>
    <w:tmpl w:val="2B5E0BE8"/>
    <w:lvl w:ilvl="0" w:tplc="47482752">
      <w:start w:val="1"/>
      <w:numFmt w:val="decimal"/>
      <w:lvlText w:val="%1."/>
      <w:lvlJc w:val="left"/>
      <w:pPr>
        <w:ind w:left="720" w:hanging="360"/>
      </w:pPr>
    </w:lvl>
    <w:lvl w:ilvl="1" w:tplc="BF6AB6DA">
      <w:start w:val="1"/>
      <w:numFmt w:val="lowerLetter"/>
      <w:lvlText w:val="%2."/>
      <w:lvlJc w:val="left"/>
      <w:pPr>
        <w:ind w:left="1440" w:hanging="360"/>
      </w:pPr>
    </w:lvl>
    <w:lvl w:ilvl="2" w:tplc="6FB637AA">
      <w:start w:val="1"/>
      <w:numFmt w:val="lowerRoman"/>
      <w:lvlText w:val="%3."/>
      <w:lvlJc w:val="right"/>
      <w:pPr>
        <w:ind w:left="2160" w:hanging="180"/>
      </w:pPr>
    </w:lvl>
    <w:lvl w:ilvl="3" w:tplc="FAC4C5F6">
      <w:start w:val="1"/>
      <w:numFmt w:val="decimal"/>
      <w:lvlText w:val="%4."/>
      <w:lvlJc w:val="left"/>
      <w:pPr>
        <w:ind w:left="2880" w:hanging="360"/>
      </w:pPr>
    </w:lvl>
    <w:lvl w:ilvl="4" w:tplc="E7DA1442">
      <w:start w:val="1"/>
      <w:numFmt w:val="lowerLetter"/>
      <w:lvlText w:val="%5."/>
      <w:lvlJc w:val="left"/>
      <w:pPr>
        <w:ind w:left="3600" w:hanging="360"/>
      </w:pPr>
    </w:lvl>
    <w:lvl w:ilvl="5" w:tplc="9A401EA0">
      <w:start w:val="1"/>
      <w:numFmt w:val="lowerRoman"/>
      <w:lvlText w:val="%6."/>
      <w:lvlJc w:val="right"/>
      <w:pPr>
        <w:ind w:left="4320" w:hanging="180"/>
      </w:pPr>
    </w:lvl>
    <w:lvl w:ilvl="6" w:tplc="57B67740">
      <w:start w:val="1"/>
      <w:numFmt w:val="decimal"/>
      <w:lvlText w:val="%7."/>
      <w:lvlJc w:val="left"/>
      <w:pPr>
        <w:ind w:left="5040" w:hanging="360"/>
      </w:pPr>
    </w:lvl>
    <w:lvl w:ilvl="7" w:tplc="4E2662FA">
      <w:start w:val="1"/>
      <w:numFmt w:val="lowerLetter"/>
      <w:lvlText w:val="%8."/>
      <w:lvlJc w:val="left"/>
      <w:pPr>
        <w:ind w:left="5760" w:hanging="360"/>
      </w:pPr>
    </w:lvl>
    <w:lvl w:ilvl="8" w:tplc="A5CCF33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262A38"/>
    <w:multiLevelType w:val="hybridMultilevel"/>
    <w:tmpl w:val="B97A1A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59714AA"/>
    <w:multiLevelType w:val="hybridMultilevel"/>
    <w:tmpl w:val="2D962FB4"/>
    <w:lvl w:ilvl="0" w:tplc="1AAEE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BB4E76"/>
    <w:multiLevelType w:val="hybridMultilevel"/>
    <w:tmpl w:val="8BDC1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B322EBF"/>
    <w:multiLevelType w:val="multilevel"/>
    <w:tmpl w:val="2B00E2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37739A"/>
    <w:multiLevelType w:val="hybridMultilevel"/>
    <w:tmpl w:val="87347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21"/>
  </w:num>
  <w:num w:numId="3">
    <w:abstractNumId w:val="17"/>
  </w:num>
  <w:num w:numId="4">
    <w:abstractNumId w:val="25"/>
  </w:num>
  <w:num w:numId="5">
    <w:abstractNumId w:val="1"/>
  </w:num>
  <w:num w:numId="6">
    <w:abstractNumId w:val="8"/>
  </w:num>
  <w:num w:numId="7">
    <w:abstractNumId w:val="23"/>
  </w:num>
  <w:num w:numId="8">
    <w:abstractNumId w:val="12"/>
  </w:num>
  <w:num w:numId="9">
    <w:abstractNumId w:val="24"/>
  </w:num>
  <w:num w:numId="10">
    <w:abstractNumId w:val="11"/>
  </w:num>
  <w:num w:numId="11">
    <w:abstractNumId w:val="22"/>
  </w:num>
  <w:num w:numId="12">
    <w:abstractNumId w:val="5"/>
  </w:num>
  <w:num w:numId="13">
    <w:abstractNumId w:val="7"/>
  </w:num>
  <w:num w:numId="14">
    <w:abstractNumId w:val="20"/>
  </w:num>
  <w:num w:numId="15">
    <w:abstractNumId w:val="14"/>
  </w:num>
  <w:num w:numId="16">
    <w:abstractNumId w:val="13"/>
  </w:num>
  <w:num w:numId="17">
    <w:abstractNumId w:val="26"/>
  </w:num>
  <w:num w:numId="18">
    <w:abstractNumId w:val="27"/>
  </w:num>
  <w:num w:numId="19">
    <w:abstractNumId w:val="28"/>
  </w:num>
  <w:num w:numId="20">
    <w:abstractNumId w:val="4"/>
  </w:num>
  <w:num w:numId="21">
    <w:abstractNumId w:val="10"/>
  </w:num>
  <w:num w:numId="22">
    <w:abstractNumId w:val="18"/>
  </w:num>
  <w:num w:numId="23">
    <w:abstractNumId w:val="3"/>
    <w:lvlOverride w:ilvl="0">
      <w:lvl w:ilvl="0">
        <w:numFmt w:val="decimal"/>
        <w:lvlText w:val="%1."/>
        <w:lvlJc w:val="left"/>
      </w:lvl>
    </w:lvlOverride>
  </w:num>
  <w:num w:numId="24">
    <w:abstractNumId w:val="15"/>
    <w:lvlOverride w:ilvl="0">
      <w:lvl w:ilvl="0">
        <w:numFmt w:val="decimal"/>
        <w:lvlText w:val="%1."/>
        <w:lvlJc w:val="left"/>
      </w:lvl>
    </w:lvlOverride>
  </w:num>
  <w:num w:numId="25">
    <w:abstractNumId w:val="29"/>
    <w:lvlOverride w:ilvl="0">
      <w:lvl w:ilvl="0">
        <w:numFmt w:val="decimal"/>
        <w:lvlText w:val="%1."/>
        <w:lvlJc w:val="left"/>
      </w:lvl>
    </w:lvlOverride>
  </w:num>
  <w:num w:numId="26">
    <w:abstractNumId w:val="19"/>
  </w:num>
  <w:num w:numId="27">
    <w:abstractNumId w:val="0"/>
  </w:num>
  <w:num w:numId="28">
    <w:abstractNumId w:val="9"/>
  </w:num>
  <w:num w:numId="29">
    <w:abstractNumId w:val="2"/>
  </w:num>
  <w:num w:numId="30">
    <w:abstractNumId w:val="6"/>
  </w:num>
  <w:num w:numId="31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adruddoja, Syed">
    <w15:presenceInfo w15:providerId="AD" w15:userId="S::SyedBadruddoja@my.unt.edu::d3290bcf-7307-444c-a6bf-b76f78d63e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A43F31A"/>
    <w:rsid w:val="00000DE7"/>
    <w:rsid w:val="000052EE"/>
    <w:rsid w:val="00007B9A"/>
    <w:rsid w:val="0001193B"/>
    <w:rsid w:val="000222BD"/>
    <w:rsid w:val="0002274F"/>
    <w:rsid w:val="00027992"/>
    <w:rsid w:val="00034AE9"/>
    <w:rsid w:val="0006600B"/>
    <w:rsid w:val="00086120"/>
    <w:rsid w:val="00087931"/>
    <w:rsid w:val="000B11CB"/>
    <w:rsid w:val="000B1BAF"/>
    <w:rsid w:val="000C7642"/>
    <w:rsid w:val="000E135D"/>
    <w:rsid w:val="000E625A"/>
    <w:rsid w:val="000E6F64"/>
    <w:rsid w:val="000E71EB"/>
    <w:rsid w:val="000F7974"/>
    <w:rsid w:val="00102105"/>
    <w:rsid w:val="0010476C"/>
    <w:rsid w:val="00113D6D"/>
    <w:rsid w:val="00114002"/>
    <w:rsid w:val="00120652"/>
    <w:rsid w:val="001224A0"/>
    <w:rsid w:val="00136827"/>
    <w:rsid w:val="00143CF3"/>
    <w:rsid w:val="00146528"/>
    <w:rsid w:val="001630B9"/>
    <w:rsid w:val="00177C63"/>
    <w:rsid w:val="0018784C"/>
    <w:rsid w:val="001C0D62"/>
    <w:rsid w:val="001D1FE3"/>
    <w:rsid w:val="001D61D6"/>
    <w:rsid w:val="001D730E"/>
    <w:rsid w:val="001F2875"/>
    <w:rsid w:val="0020257D"/>
    <w:rsid w:val="002069F4"/>
    <w:rsid w:val="00210674"/>
    <w:rsid w:val="00216699"/>
    <w:rsid w:val="002308A9"/>
    <w:rsid w:val="00240EB0"/>
    <w:rsid w:val="00241671"/>
    <w:rsid w:val="00252694"/>
    <w:rsid w:val="00256BE9"/>
    <w:rsid w:val="00273B85"/>
    <w:rsid w:val="002743AC"/>
    <w:rsid w:val="0028165A"/>
    <w:rsid w:val="00282D7F"/>
    <w:rsid w:val="002A0978"/>
    <w:rsid w:val="002A617C"/>
    <w:rsid w:val="002A6B5B"/>
    <w:rsid w:val="002B16BB"/>
    <w:rsid w:val="002B6F4C"/>
    <w:rsid w:val="002C048B"/>
    <w:rsid w:val="002D17F7"/>
    <w:rsid w:val="002D68C2"/>
    <w:rsid w:val="002E613C"/>
    <w:rsid w:val="00301F49"/>
    <w:rsid w:val="0030398B"/>
    <w:rsid w:val="00321845"/>
    <w:rsid w:val="00322F28"/>
    <w:rsid w:val="00349966"/>
    <w:rsid w:val="00353083"/>
    <w:rsid w:val="00356023"/>
    <w:rsid w:val="00390B93"/>
    <w:rsid w:val="003914DB"/>
    <w:rsid w:val="003A3222"/>
    <w:rsid w:val="003B737C"/>
    <w:rsid w:val="003C193D"/>
    <w:rsid w:val="003D757E"/>
    <w:rsid w:val="003F552A"/>
    <w:rsid w:val="0041066E"/>
    <w:rsid w:val="00415FF8"/>
    <w:rsid w:val="00417854"/>
    <w:rsid w:val="00420634"/>
    <w:rsid w:val="00432E04"/>
    <w:rsid w:val="00440B49"/>
    <w:rsid w:val="00455ECA"/>
    <w:rsid w:val="00466E04"/>
    <w:rsid w:val="00474482"/>
    <w:rsid w:val="00480A49"/>
    <w:rsid w:val="00490D50"/>
    <w:rsid w:val="00491E5A"/>
    <w:rsid w:val="00497271"/>
    <w:rsid w:val="00497D24"/>
    <w:rsid w:val="004A15B0"/>
    <w:rsid w:val="004A4085"/>
    <w:rsid w:val="004A76E3"/>
    <w:rsid w:val="004B39AA"/>
    <w:rsid w:val="004C04A5"/>
    <w:rsid w:val="004D6376"/>
    <w:rsid w:val="004D7330"/>
    <w:rsid w:val="004D7479"/>
    <w:rsid w:val="004F7535"/>
    <w:rsid w:val="00502A09"/>
    <w:rsid w:val="005143DD"/>
    <w:rsid w:val="005200DD"/>
    <w:rsid w:val="00531080"/>
    <w:rsid w:val="00541531"/>
    <w:rsid w:val="00543BF0"/>
    <w:rsid w:val="00550E2A"/>
    <w:rsid w:val="00583D9E"/>
    <w:rsid w:val="005842C1"/>
    <w:rsid w:val="005910EB"/>
    <w:rsid w:val="005914E7"/>
    <w:rsid w:val="005C5233"/>
    <w:rsid w:val="005C52F4"/>
    <w:rsid w:val="005E574A"/>
    <w:rsid w:val="005E6712"/>
    <w:rsid w:val="005F02A9"/>
    <w:rsid w:val="00607F26"/>
    <w:rsid w:val="00614CA4"/>
    <w:rsid w:val="00622729"/>
    <w:rsid w:val="0063114D"/>
    <w:rsid w:val="00637F48"/>
    <w:rsid w:val="0064237E"/>
    <w:rsid w:val="00644EDF"/>
    <w:rsid w:val="006467B7"/>
    <w:rsid w:val="00657E26"/>
    <w:rsid w:val="00660682"/>
    <w:rsid w:val="006953E7"/>
    <w:rsid w:val="006A3D30"/>
    <w:rsid w:val="006A4977"/>
    <w:rsid w:val="006B58B6"/>
    <w:rsid w:val="006C51B8"/>
    <w:rsid w:val="006F01BD"/>
    <w:rsid w:val="006F64BC"/>
    <w:rsid w:val="00710F28"/>
    <w:rsid w:val="00721F9F"/>
    <w:rsid w:val="00725748"/>
    <w:rsid w:val="0073110A"/>
    <w:rsid w:val="00745955"/>
    <w:rsid w:val="00745CEF"/>
    <w:rsid w:val="00752B8A"/>
    <w:rsid w:val="00753372"/>
    <w:rsid w:val="00754115"/>
    <w:rsid w:val="00756DD0"/>
    <w:rsid w:val="00763A38"/>
    <w:rsid w:val="00763A44"/>
    <w:rsid w:val="0077600F"/>
    <w:rsid w:val="00786F9F"/>
    <w:rsid w:val="007915F0"/>
    <w:rsid w:val="007A1C7A"/>
    <w:rsid w:val="007A6268"/>
    <w:rsid w:val="007B2968"/>
    <w:rsid w:val="007C2A0F"/>
    <w:rsid w:val="007C5A59"/>
    <w:rsid w:val="007D02D8"/>
    <w:rsid w:val="007D2716"/>
    <w:rsid w:val="007D3E72"/>
    <w:rsid w:val="007D55A1"/>
    <w:rsid w:val="007D606A"/>
    <w:rsid w:val="007E237B"/>
    <w:rsid w:val="007E55C2"/>
    <w:rsid w:val="00810682"/>
    <w:rsid w:val="00811858"/>
    <w:rsid w:val="00814D4F"/>
    <w:rsid w:val="00821F8E"/>
    <w:rsid w:val="0082598B"/>
    <w:rsid w:val="00826817"/>
    <w:rsid w:val="00827CEF"/>
    <w:rsid w:val="00831F12"/>
    <w:rsid w:val="0083760C"/>
    <w:rsid w:val="0085490E"/>
    <w:rsid w:val="00855715"/>
    <w:rsid w:val="00855797"/>
    <w:rsid w:val="00856C8D"/>
    <w:rsid w:val="00861DE7"/>
    <w:rsid w:val="00866AAA"/>
    <w:rsid w:val="00872DB8"/>
    <w:rsid w:val="00877F5A"/>
    <w:rsid w:val="0088127A"/>
    <w:rsid w:val="00882D86"/>
    <w:rsid w:val="0088413D"/>
    <w:rsid w:val="00884F7E"/>
    <w:rsid w:val="008859D2"/>
    <w:rsid w:val="00887E7E"/>
    <w:rsid w:val="00891706"/>
    <w:rsid w:val="0089636B"/>
    <w:rsid w:val="008B1596"/>
    <w:rsid w:val="008B2ADE"/>
    <w:rsid w:val="008B37DB"/>
    <w:rsid w:val="008D48B5"/>
    <w:rsid w:val="008D50DD"/>
    <w:rsid w:val="008E74C9"/>
    <w:rsid w:val="008F3B0D"/>
    <w:rsid w:val="0090054F"/>
    <w:rsid w:val="00906616"/>
    <w:rsid w:val="009172B7"/>
    <w:rsid w:val="00922029"/>
    <w:rsid w:val="009235B2"/>
    <w:rsid w:val="00943F87"/>
    <w:rsid w:val="009514B1"/>
    <w:rsid w:val="009526BF"/>
    <w:rsid w:val="00965DEC"/>
    <w:rsid w:val="0097053E"/>
    <w:rsid w:val="00973C70"/>
    <w:rsid w:val="00976D4D"/>
    <w:rsid w:val="00997197"/>
    <w:rsid w:val="009A6B7B"/>
    <w:rsid w:val="009B2FBB"/>
    <w:rsid w:val="009B3B4D"/>
    <w:rsid w:val="009B4870"/>
    <w:rsid w:val="009B6629"/>
    <w:rsid w:val="009B6D0D"/>
    <w:rsid w:val="009C407C"/>
    <w:rsid w:val="009D5995"/>
    <w:rsid w:val="009F0CE6"/>
    <w:rsid w:val="00A101EF"/>
    <w:rsid w:val="00A10561"/>
    <w:rsid w:val="00A20166"/>
    <w:rsid w:val="00A22B5A"/>
    <w:rsid w:val="00A24ED8"/>
    <w:rsid w:val="00A26F21"/>
    <w:rsid w:val="00A277B6"/>
    <w:rsid w:val="00A344E8"/>
    <w:rsid w:val="00A45C75"/>
    <w:rsid w:val="00A53CC6"/>
    <w:rsid w:val="00A60F54"/>
    <w:rsid w:val="00A61F04"/>
    <w:rsid w:val="00A65234"/>
    <w:rsid w:val="00A708F7"/>
    <w:rsid w:val="00A94275"/>
    <w:rsid w:val="00A97242"/>
    <w:rsid w:val="00A97428"/>
    <w:rsid w:val="00AA096B"/>
    <w:rsid w:val="00AB5B4D"/>
    <w:rsid w:val="00AB77FA"/>
    <w:rsid w:val="00AC001D"/>
    <w:rsid w:val="00AC4F44"/>
    <w:rsid w:val="00AD1174"/>
    <w:rsid w:val="00AD5878"/>
    <w:rsid w:val="00AD6074"/>
    <w:rsid w:val="00AE7883"/>
    <w:rsid w:val="00B006C1"/>
    <w:rsid w:val="00B02A6E"/>
    <w:rsid w:val="00B047EE"/>
    <w:rsid w:val="00B0C427"/>
    <w:rsid w:val="00B14DE1"/>
    <w:rsid w:val="00B20C6A"/>
    <w:rsid w:val="00B238AB"/>
    <w:rsid w:val="00B2415C"/>
    <w:rsid w:val="00B2590B"/>
    <w:rsid w:val="00B27BD8"/>
    <w:rsid w:val="00B4034C"/>
    <w:rsid w:val="00B4261B"/>
    <w:rsid w:val="00B44401"/>
    <w:rsid w:val="00B47D00"/>
    <w:rsid w:val="00B5270F"/>
    <w:rsid w:val="00B54E7B"/>
    <w:rsid w:val="00B6146F"/>
    <w:rsid w:val="00B6168E"/>
    <w:rsid w:val="00B70964"/>
    <w:rsid w:val="00B838E2"/>
    <w:rsid w:val="00B93883"/>
    <w:rsid w:val="00B955F2"/>
    <w:rsid w:val="00B96B48"/>
    <w:rsid w:val="00BB2CCF"/>
    <w:rsid w:val="00BB2FAB"/>
    <w:rsid w:val="00BB46B2"/>
    <w:rsid w:val="00BC0145"/>
    <w:rsid w:val="00BC38A9"/>
    <w:rsid w:val="00BC5E15"/>
    <w:rsid w:val="00BC6DDC"/>
    <w:rsid w:val="00BE2AD0"/>
    <w:rsid w:val="00BE4ACA"/>
    <w:rsid w:val="00BF0A38"/>
    <w:rsid w:val="00BF20BE"/>
    <w:rsid w:val="00C04998"/>
    <w:rsid w:val="00C062AC"/>
    <w:rsid w:val="00C1230B"/>
    <w:rsid w:val="00C131BB"/>
    <w:rsid w:val="00C162DC"/>
    <w:rsid w:val="00C21922"/>
    <w:rsid w:val="00C34055"/>
    <w:rsid w:val="00C37E6E"/>
    <w:rsid w:val="00C4032C"/>
    <w:rsid w:val="00C46915"/>
    <w:rsid w:val="00C47F84"/>
    <w:rsid w:val="00C51F5F"/>
    <w:rsid w:val="00C54711"/>
    <w:rsid w:val="00C65408"/>
    <w:rsid w:val="00C76E4F"/>
    <w:rsid w:val="00C77520"/>
    <w:rsid w:val="00CB0A6D"/>
    <w:rsid w:val="00CD00AF"/>
    <w:rsid w:val="00CD72EF"/>
    <w:rsid w:val="00CE0CB9"/>
    <w:rsid w:val="00CE338E"/>
    <w:rsid w:val="00CE66D2"/>
    <w:rsid w:val="00CF15C7"/>
    <w:rsid w:val="00CF5A63"/>
    <w:rsid w:val="00CF70EE"/>
    <w:rsid w:val="00D14CE8"/>
    <w:rsid w:val="00D20CE6"/>
    <w:rsid w:val="00D235BB"/>
    <w:rsid w:val="00D2659C"/>
    <w:rsid w:val="00D267FC"/>
    <w:rsid w:val="00D30CE3"/>
    <w:rsid w:val="00D54968"/>
    <w:rsid w:val="00D61437"/>
    <w:rsid w:val="00D835A6"/>
    <w:rsid w:val="00D8560F"/>
    <w:rsid w:val="00D963D9"/>
    <w:rsid w:val="00DC2750"/>
    <w:rsid w:val="00DC3412"/>
    <w:rsid w:val="00DD0B73"/>
    <w:rsid w:val="00DD56A2"/>
    <w:rsid w:val="00DD7F6F"/>
    <w:rsid w:val="00DE4CD1"/>
    <w:rsid w:val="00DE4E5A"/>
    <w:rsid w:val="00DE4FA3"/>
    <w:rsid w:val="00DF3113"/>
    <w:rsid w:val="00DF5EE3"/>
    <w:rsid w:val="00E1229F"/>
    <w:rsid w:val="00E24CA9"/>
    <w:rsid w:val="00E31F07"/>
    <w:rsid w:val="00E41D35"/>
    <w:rsid w:val="00E51E78"/>
    <w:rsid w:val="00E66B36"/>
    <w:rsid w:val="00E7635F"/>
    <w:rsid w:val="00E93144"/>
    <w:rsid w:val="00EB33A4"/>
    <w:rsid w:val="00EC57F8"/>
    <w:rsid w:val="00EC604D"/>
    <w:rsid w:val="00EC64B9"/>
    <w:rsid w:val="00ED5914"/>
    <w:rsid w:val="00EE66E3"/>
    <w:rsid w:val="00F003E5"/>
    <w:rsid w:val="00F02764"/>
    <w:rsid w:val="00F032FF"/>
    <w:rsid w:val="00F32926"/>
    <w:rsid w:val="00F435F6"/>
    <w:rsid w:val="00F52E27"/>
    <w:rsid w:val="00F53B63"/>
    <w:rsid w:val="00F54FDF"/>
    <w:rsid w:val="00F652A2"/>
    <w:rsid w:val="00F65F90"/>
    <w:rsid w:val="00F8241B"/>
    <w:rsid w:val="00F87A42"/>
    <w:rsid w:val="00F91F96"/>
    <w:rsid w:val="00F92080"/>
    <w:rsid w:val="00FA58DC"/>
    <w:rsid w:val="00FB5BF1"/>
    <w:rsid w:val="00FC1C6C"/>
    <w:rsid w:val="00FC6B17"/>
    <w:rsid w:val="00FD334C"/>
    <w:rsid w:val="00FD3437"/>
    <w:rsid w:val="00FD35EE"/>
    <w:rsid w:val="00FD782C"/>
    <w:rsid w:val="00FE3878"/>
    <w:rsid w:val="00FF24EE"/>
    <w:rsid w:val="01181196"/>
    <w:rsid w:val="01F2E613"/>
    <w:rsid w:val="022A3901"/>
    <w:rsid w:val="0279A1FD"/>
    <w:rsid w:val="0297C8A7"/>
    <w:rsid w:val="02B2204B"/>
    <w:rsid w:val="0301ACE6"/>
    <w:rsid w:val="033C0752"/>
    <w:rsid w:val="03A776A5"/>
    <w:rsid w:val="04B10A52"/>
    <w:rsid w:val="0506911C"/>
    <w:rsid w:val="05341D69"/>
    <w:rsid w:val="054AED39"/>
    <w:rsid w:val="05C7F489"/>
    <w:rsid w:val="05ED2180"/>
    <w:rsid w:val="0678CA70"/>
    <w:rsid w:val="06E7EAB5"/>
    <w:rsid w:val="08525472"/>
    <w:rsid w:val="08A2C1A6"/>
    <w:rsid w:val="0901AD7D"/>
    <w:rsid w:val="09F53889"/>
    <w:rsid w:val="0A974251"/>
    <w:rsid w:val="0ABBBB0F"/>
    <w:rsid w:val="0C286D2D"/>
    <w:rsid w:val="0C706F1E"/>
    <w:rsid w:val="0CA4669A"/>
    <w:rsid w:val="0D36D02B"/>
    <w:rsid w:val="0D4197C6"/>
    <w:rsid w:val="0DBF8313"/>
    <w:rsid w:val="0E0E2CB5"/>
    <w:rsid w:val="0E825D61"/>
    <w:rsid w:val="0ECF9753"/>
    <w:rsid w:val="0EF77867"/>
    <w:rsid w:val="0F14B09A"/>
    <w:rsid w:val="0F2F4C19"/>
    <w:rsid w:val="0F452195"/>
    <w:rsid w:val="0F455611"/>
    <w:rsid w:val="0F6C85F4"/>
    <w:rsid w:val="0F82829B"/>
    <w:rsid w:val="0F957929"/>
    <w:rsid w:val="0FA5DD60"/>
    <w:rsid w:val="1092EB1A"/>
    <w:rsid w:val="10A6F8A2"/>
    <w:rsid w:val="10DCC48F"/>
    <w:rsid w:val="10EEED93"/>
    <w:rsid w:val="1115490D"/>
    <w:rsid w:val="126EEEE4"/>
    <w:rsid w:val="12E3ED41"/>
    <w:rsid w:val="12EDDAB9"/>
    <w:rsid w:val="12EF7527"/>
    <w:rsid w:val="13B987B2"/>
    <w:rsid w:val="13F23931"/>
    <w:rsid w:val="145A17AD"/>
    <w:rsid w:val="1477C1D9"/>
    <w:rsid w:val="1544FD74"/>
    <w:rsid w:val="1595D9F1"/>
    <w:rsid w:val="15BDC63E"/>
    <w:rsid w:val="165DF57F"/>
    <w:rsid w:val="16D5B7E2"/>
    <w:rsid w:val="173753C2"/>
    <w:rsid w:val="17438367"/>
    <w:rsid w:val="17B0DF81"/>
    <w:rsid w:val="17E71DCC"/>
    <w:rsid w:val="18046019"/>
    <w:rsid w:val="183EA1E8"/>
    <w:rsid w:val="184A77F0"/>
    <w:rsid w:val="1877389D"/>
    <w:rsid w:val="1896A511"/>
    <w:rsid w:val="18CC2696"/>
    <w:rsid w:val="193ADC8F"/>
    <w:rsid w:val="19F71DB8"/>
    <w:rsid w:val="1A162D96"/>
    <w:rsid w:val="1A3DD89B"/>
    <w:rsid w:val="1A43F31A"/>
    <w:rsid w:val="1BF6B3E4"/>
    <w:rsid w:val="1C25E5EA"/>
    <w:rsid w:val="1D206FC8"/>
    <w:rsid w:val="1DD0109C"/>
    <w:rsid w:val="1DF05823"/>
    <w:rsid w:val="1E54B0B0"/>
    <w:rsid w:val="1F16EF33"/>
    <w:rsid w:val="1F2E1A98"/>
    <w:rsid w:val="1F382EAD"/>
    <w:rsid w:val="1F417984"/>
    <w:rsid w:val="1F58ACC7"/>
    <w:rsid w:val="1F9624BC"/>
    <w:rsid w:val="203D4019"/>
    <w:rsid w:val="20C48A45"/>
    <w:rsid w:val="20F4363C"/>
    <w:rsid w:val="210D2114"/>
    <w:rsid w:val="21170655"/>
    <w:rsid w:val="2153CE94"/>
    <w:rsid w:val="217B9C9A"/>
    <w:rsid w:val="21AE0351"/>
    <w:rsid w:val="21E6201F"/>
    <w:rsid w:val="2255AC18"/>
    <w:rsid w:val="22BCFA56"/>
    <w:rsid w:val="2307F9B0"/>
    <w:rsid w:val="23C728CF"/>
    <w:rsid w:val="247F9E66"/>
    <w:rsid w:val="24A0988E"/>
    <w:rsid w:val="250BD26E"/>
    <w:rsid w:val="25975E39"/>
    <w:rsid w:val="2619836A"/>
    <w:rsid w:val="268A6AEE"/>
    <w:rsid w:val="269DCD32"/>
    <w:rsid w:val="26AF8D59"/>
    <w:rsid w:val="26CC64E3"/>
    <w:rsid w:val="2708F5BE"/>
    <w:rsid w:val="27350257"/>
    <w:rsid w:val="275DA48F"/>
    <w:rsid w:val="27E510BB"/>
    <w:rsid w:val="27EA3952"/>
    <w:rsid w:val="2896C4A6"/>
    <w:rsid w:val="28BA53EC"/>
    <w:rsid w:val="2995AB1D"/>
    <w:rsid w:val="29D36A25"/>
    <w:rsid w:val="29E44D4B"/>
    <w:rsid w:val="29FFD09F"/>
    <w:rsid w:val="2ABF5F30"/>
    <w:rsid w:val="2B235688"/>
    <w:rsid w:val="2B528ED1"/>
    <w:rsid w:val="2B56060E"/>
    <w:rsid w:val="2B645BF4"/>
    <w:rsid w:val="2B86FE11"/>
    <w:rsid w:val="2BDB5156"/>
    <w:rsid w:val="2C6A2CB1"/>
    <w:rsid w:val="2CEFC3EB"/>
    <w:rsid w:val="2D1A39F2"/>
    <w:rsid w:val="2D685567"/>
    <w:rsid w:val="2E7B5A50"/>
    <w:rsid w:val="2EC4A4DE"/>
    <w:rsid w:val="2F5415D9"/>
    <w:rsid w:val="2FD6DFC6"/>
    <w:rsid w:val="3004F795"/>
    <w:rsid w:val="31054CB9"/>
    <w:rsid w:val="31A882AB"/>
    <w:rsid w:val="31E2DFB9"/>
    <w:rsid w:val="31EA1503"/>
    <w:rsid w:val="31FF7DBF"/>
    <w:rsid w:val="326483FF"/>
    <w:rsid w:val="328C2321"/>
    <w:rsid w:val="32D4620D"/>
    <w:rsid w:val="32FAB5EE"/>
    <w:rsid w:val="3307B4C5"/>
    <w:rsid w:val="3386209C"/>
    <w:rsid w:val="34E49EAD"/>
    <w:rsid w:val="34E632A6"/>
    <w:rsid w:val="351902F1"/>
    <w:rsid w:val="354B4E54"/>
    <w:rsid w:val="35AC6068"/>
    <w:rsid w:val="361AD58D"/>
    <w:rsid w:val="37CE35B2"/>
    <w:rsid w:val="38A499E1"/>
    <w:rsid w:val="38BD6B3D"/>
    <w:rsid w:val="38FFC3D5"/>
    <w:rsid w:val="391D12DC"/>
    <w:rsid w:val="39279753"/>
    <w:rsid w:val="3988DE0B"/>
    <w:rsid w:val="398F6FD6"/>
    <w:rsid w:val="3A0DAF68"/>
    <w:rsid w:val="3A12EF0A"/>
    <w:rsid w:val="3AD3136D"/>
    <w:rsid w:val="3B243A7E"/>
    <w:rsid w:val="3B26F314"/>
    <w:rsid w:val="3B3FFB44"/>
    <w:rsid w:val="3B49E505"/>
    <w:rsid w:val="3BAE386C"/>
    <w:rsid w:val="3BC25540"/>
    <w:rsid w:val="3CDA61B5"/>
    <w:rsid w:val="3CF15D62"/>
    <w:rsid w:val="3EC585FC"/>
    <w:rsid w:val="40D0FEAA"/>
    <w:rsid w:val="4108457E"/>
    <w:rsid w:val="42526C93"/>
    <w:rsid w:val="4261972F"/>
    <w:rsid w:val="4295832B"/>
    <w:rsid w:val="42B1BACF"/>
    <w:rsid w:val="42D131FA"/>
    <w:rsid w:val="42E3A9AE"/>
    <w:rsid w:val="431305BA"/>
    <w:rsid w:val="433A2993"/>
    <w:rsid w:val="43F37FDA"/>
    <w:rsid w:val="44628256"/>
    <w:rsid w:val="44D52E9F"/>
    <w:rsid w:val="459B4CA5"/>
    <w:rsid w:val="45D71D81"/>
    <w:rsid w:val="4684AED8"/>
    <w:rsid w:val="46FEA116"/>
    <w:rsid w:val="4718CEAE"/>
    <w:rsid w:val="47315630"/>
    <w:rsid w:val="47690DE4"/>
    <w:rsid w:val="47814712"/>
    <w:rsid w:val="47848D8A"/>
    <w:rsid w:val="479E7FAA"/>
    <w:rsid w:val="486C398A"/>
    <w:rsid w:val="49656F3A"/>
    <w:rsid w:val="4A1D4235"/>
    <w:rsid w:val="4A226AF5"/>
    <w:rsid w:val="4A25FD9B"/>
    <w:rsid w:val="4ADEAC23"/>
    <w:rsid w:val="4B100922"/>
    <w:rsid w:val="4B710333"/>
    <w:rsid w:val="4BAECA05"/>
    <w:rsid w:val="4C43E35C"/>
    <w:rsid w:val="4C57CE79"/>
    <w:rsid w:val="4C67D477"/>
    <w:rsid w:val="4C6C723A"/>
    <w:rsid w:val="4C937C98"/>
    <w:rsid w:val="4C93F11F"/>
    <w:rsid w:val="4CD12F97"/>
    <w:rsid w:val="4D6C416B"/>
    <w:rsid w:val="4D86DDD5"/>
    <w:rsid w:val="4D8E97EE"/>
    <w:rsid w:val="4DB5112C"/>
    <w:rsid w:val="4EC52248"/>
    <w:rsid w:val="4EDAC1E9"/>
    <w:rsid w:val="4F267FE3"/>
    <w:rsid w:val="4FC40250"/>
    <w:rsid w:val="501B0E26"/>
    <w:rsid w:val="502CD4FB"/>
    <w:rsid w:val="5057404A"/>
    <w:rsid w:val="50637DF5"/>
    <w:rsid w:val="50E4266A"/>
    <w:rsid w:val="50F62B8A"/>
    <w:rsid w:val="511F3B9E"/>
    <w:rsid w:val="5175B710"/>
    <w:rsid w:val="5192E545"/>
    <w:rsid w:val="51AC2B9B"/>
    <w:rsid w:val="52061ADF"/>
    <w:rsid w:val="52178996"/>
    <w:rsid w:val="52C25267"/>
    <w:rsid w:val="532670A2"/>
    <w:rsid w:val="5399C6D4"/>
    <w:rsid w:val="54405E8A"/>
    <w:rsid w:val="544C1EAD"/>
    <w:rsid w:val="54D5EC62"/>
    <w:rsid w:val="556DB19B"/>
    <w:rsid w:val="564447F2"/>
    <w:rsid w:val="56653028"/>
    <w:rsid w:val="568196D4"/>
    <w:rsid w:val="5697E589"/>
    <w:rsid w:val="56AD9837"/>
    <w:rsid w:val="56DF36C8"/>
    <w:rsid w:val="58A5AA5B"/>
    <w:rsid w:val="58BD9C52"/>
    <w:rsid w:val="599079D9"/>
    <w:rsid w:val="5992EECA"/>
    <w:rsid w:val="5A117BB5"/>
    <w:rsid w:val="5A3CEBAE"/>
    <w:rsid w:val="5A5DF857"/>
    <w:rsid w:val="5AA1C21A"/>
    <w:rsid w:val="5ACE7C4D"/>
    <w:rsid w:val="5B38D921"/>
    <w:rsid w:val="5C2A284C"/>
    <w:rsid w:val="5D700896"/>
    <w:rsid w:val="5DD2C459"/>
    <w:rsid w:val="5DF6CA31"/>
    <w:rsid w:val="5E1D1249"/>
    <w:rsid w:val="5EB08AC0"/>
    <w:rsid w:val="5F969096"/>
    <w:rsid w:val="5FC35FBE"/>
    <w:rsid w:val="5FC45663"/>
    <w:rsid w:val="60943457"/>
    <w:rsid w:val="609696B5"/>
    <w:rsid w:val="60B2BAFA"/>
    <w:rsid w:val="60C16835"/>
    <w:rsid w:val="6127BD03"/>
    <w:rsid w:val="613C9441"/>
    <w:rsid w:val="615024C9"/>
    <w:rsid w:val="6191EDCF"/>
    <w:rsid w:val="6197A890"/>
    <w:rsid w:val="61CB5603"/>
    <w:rsid w:val="623C9689"/>
    <w:rsid w:val="6247D0FA"/>
    <w:rsid w:val="62F1ACEF"/>
    <w:rsid w:val="631292A5"/>
    <w:rsid w:val="6356FE61"/>
    <w:rsid w:val="6393907B"/>
    <w:rsid w:val="63CD27A7"/>
    <w:rsid w:val="64117E41"/>
    <w:rsid w:val="64526B74"/>
    <w:rsid w:val="648B4162"/>
    <w:rsid w:val="64A01A43"/>
    <w:rsid w:val="64A11CE0"/>
    <w:rsid w:val="64D6F189"/>
    <w:rsid w:val="653FA5B3"/>
    <w:rsid w:val="658AD049"/>
    <w:rsid w:val="6626AD1B"/>
    <w:rsid w:val="6667C243"/>
    <w:rsid w:val="666A7D78"/>
    <w:rsid w:val="6671BABF"/>
    <w:rsid w:val="670BBD93"/>
    <w:rsid w:val="683EA69B"/>
    <w:rsid w:val="68522502"/>
    <w:rsid w:val="68B7F5EA"/>
    <w:rsid w:val="68DC3D6B"/>
    <w:rsid w:val="691E947A"/>
    <w:rsid w:val="6934B77B"/>
    <w:rsid w:val="69AA70B1"/>
    <w:rsid w:val="6A069C94"/>
    <w:rsid w:val="6AE1C2B3"/>
    <w:rsid w:val="6C0449A4"/>
    <w:rsid w:val="6C5546F8"/>
    <w:rsid w:val="6CF4E905"/>
    <w:rsid w:val="6DEE6AE7"/>
    <w:rsid w:val="6E1117DC"/>
    <w:rsid w:val="6FA6CE2E"/>
    <w:rsid w:val="6FD858FC"/>
    <w:rsid w:val="6FF29225"/>
    <w:rsid w:val="706DD8BC"/>
    <w:rsid w:val="715F8467"/>
    <w:rsid w:val="7230AA01"/>
    <w:rsid w:val="72D2A966"/>
    <w:rsid w:val="743EA89B"/>
    <w:rsid w:val="7472B255"/>
    <w:rsid w:val="74B03238"/>
    <w:rsid w:val="77384095"/>
    <w:rsid w:val="778B8075"/>
    <w:rsid w:val="78CC9898"/>
    <w:rsid w:val="796167FD"/>
    <w:rsid w:val="7ABEB504"/>
    <w:rsid w:val="7B1E0BBC"/>
    <w:rsid w:val="7B6C3A6F"/>
    <w:rsid w:val="7C7B5EE9"/>
    <w:rsid w:val="7C825050"/>
    <w:rsid w:val="7C9B1F94"/>
    <w:rsid w:val="7CDB11CC"/>
    <w:rsid w:val="7DA3A742"/>
    <w:rsid w:val="7DBE0C8E"/>
    <w:rsid w:val="7E331A2E"/>
    <w:rsid w:val="7E4A3D95"/>
    <w:rsid w:val="7EDA4165"/>
    <w:rsid w:val="7FA6D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145D2"/>
  <w15:chartTrackingRefBased/>
  <w15:docId w15:val="{824F68B8-180E-4033-AE06-1B954F3AA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7B7"/>
  </w:style>
  <w:style w:type="paragraph" w:styleId="Heading1">
    <w:name w:val="heading 1"/>
    <w:basedOn w:val="Normal"/>
    <w:next w:val="Normal"/>
    <w:link w:val="Heading1Char"/>
    <w:uiPriority w:val="9"/>
    <w:qFormat/>
    <w:rsid w:val="006467B7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67B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67B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67B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67B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67B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67B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67B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67B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uiPriority w:val="32"/>
    <w:qFormat/>
    <w:rsid w:val="006467B7"/>
    <w:rPr>
      <w:b/>
      <w:bCs/>
      <w:i/>
      <w:iCs/>
      <w:cap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467B7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styleId="SubtleEmphasis">
    <w:name w:val="Subtle Emphasis"/>
    <w:uiPriority w:val="19"/>
    <w:qFormat/>
    <w:rsid w:val="006467B7"/>
    <w:rPr>
      <w:i/>
      <w:iCs/>
      <w:color w:val="1F3763" w:themeColor="accent1" w:themeShade="7F"/>
    </w:rPr>
  </w:style>
  <w:style w:type="character" w:styleId="SubtleReference">
    <w:name w:val="Subtle Reference"/>
    <w:uiPriority w:val="31"/>
    <w:qFormat/>
    <w:rsid w:val="006467B7"/>
    <w:rPr>
      <w:b/>
      <w:b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467B7"/>
    <w:rPr>
      <w:caps/>
      <w:spacing w:val="15"/>
      <w:shd w:val="clear" w:color="auto" w:fill="D9E2F3" w:themeFill="accent1" w:themeFillTint="33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link w:val="NoSpacingChar"/>
    <w:uiPriority w:val="1"/>
    <w:qFormat/>
    <w:rsid w:val="006467B7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6467B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55E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55ECA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856C8D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467B7"/>
    <w:rPr>
      <w:caps/>
      <w:color w:val="1F3763" w:themeColor="accent1" w:themeShade="7F"/>
      <w:spacing w:val="15"/>
    </w:rPr>
  </w:style>
  <w:style w:type="paragraph" w:styleId="TOC3">
    <w:name w:val="toc 3"/>
    <w:basedOn w:val="Normal"/>
    <w:next w:val="Normal"/>
    <w:autoRedefine/>
    <w:uiPriority w:val="39"/>
    <w:unhideWhenUsed/>
    <w:rsid w:val="00877F5A"/>
    <w:pPr>
      <w:spacing w:after="100"/>
      <w:ind w:left="440"/>
    </w:pPr>
  </w:style>
  <w:style w:type="table" w:styleId="ListTable3-Accent2">
    <w:name w:val="List Table 3 Accent 2"/>
    <w:basedOn w:val="TableNormal"/>
    <w:uiPriority w:val="48"/>
    <w:rsid w:val="00877F5A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GridTable5Dark-Accent3">
    <w:name w:val="Grid Table 5 Dark Accent 3"/>
    <w:basedOn w:val="TableNormal"/>
    <w:uiPriority w:val="50"/>
    <w:rsid w:val="002D68C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MediumGrid3-Accent6">
    <w:name w:val="Medium Grid 3 Accent 6"/>
    <w:basedOn w:val="TableNormal"/>
    <w:uiPriority w:val="69"/>
    <w:rsid w:val="002D68C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GridTable5Dark-Accent2">
    <w:name w:val="Grid Table 5 Dark Accent 2"/>
    <w:basedOn w:val="TableNormal"/>
    <w:uiPriority w:val="50"/>
    <w:rsid w:val="002D68C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ListTable3-Accent5">
    <w:name w:val="List Table 3 Accent 5"/>
    <w:basedOn w:val="TableNormal"/>
    <w:uiPriority w:val="48"/>
    <w:rsid w:val="002D68C2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2D68C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2D68C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ListTable3-Accent1">
    <w:name w:val="List Table 3 Accent 1"/>
    <w:basedOn w:val="TableNormal"/>
    <w:uiPriority w:val="48"/>
    <w:rsid w:val="0001193B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6467B7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67B7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67B7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67B7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67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67B7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67B7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467B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67B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67B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467B7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467B7"/>
    <w:rPr>
      <w:b/>
      <w:bCs/>
    </w:rPr>
  </w:style>
  <w:style w:type="character" w:styleId="Emphasis">
    <w:name w:val="Emphasis"/>
    <w:uiPriority w:val="20"/>
    <w:qFormat/>
    <w:rsid w:val="006467B7"/>
    <w:rPr>
      <w:caps/>
      <w:color w:val="1F3763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6467B7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467B7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67B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67B7"/>
    <w:rPr>
      <w:color w:val="4472C4" w:themeColor="accent1"/>
      <w:sz w:val="24"/>
      <w:szCs w:val="24"/>
    </w:rPr>
  </w:style>
  <w:style w:type="character" w:styleId="IntenseEmphasis">
    <w:name w:val="Intense Emphasis"/>
    <w:uiPriority w:val="21"/>
    <w:qFormat/>
    <w:rsid w:val="006467B7"/>
    <w:rPr>
      <w:b/>
      <w:bCs/>
      <w:caps/>
      <w:color w:val="1F3763" w:themeColor="accent1" w:themeShade="7F"/>
      <w:spacing w:val="10"/>
    </w:rPr>
  </w:style>
  <w:style w:type="character" w:styleId="BookTitle">
    <w:name w:val="Book Title"/>
    <w:uiPriority w:val="33"/>
    <w:qFormat/>
    <w:rsid w:val="006467B7"/>
    <w:rPr>
      <w:b/>
      <w:bCs/>
      <w:i/>
      <w:iCs/>
      <w:spacing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3D757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37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376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7D2716"/>
  </w:style>
  <w:style w:type="paragraph" w:styleId="NormalWeb">
    <w:name w:val="Normal (Web)"/>
    <w:basedOn w:val="Normal"/>
    <w:uiPriority w:val="99"/>
    <w:unhideWhenUsed/>
    <w:rsid w:val="00F8241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31F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1F1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1F1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1F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1F12"/>
    <w:rPr>
      <w:b/>
      <w:bCs/>
    </w:rPr>
  </w:style>
  <w:style w:type="character" w:customStyle="1" w:styleId="apple-tab-span">
    <w:name w:val="apple-tab-span"/>
    <w:basedOn w:val="DefaultParagraphFont"/>
    <w:rsid w:val="005C52F4"/>
  </w:style>
  <w:style w:type="table" w:styleId="ListTable2-Accent3">
    <w:name w:val="List Table 2 Accent 3"/>
    <w:basedOn w:val="TableNormal"/>
    <w:uiPriority w:val="47"/>
    <w:rsid w:val="0066068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6">
    <w:name w:val="Grid Table 5 Dark Accent 6"/>
    <w:basedOn w:val="TableNormal"/>
    <w:uiPriority w:val="50"/>
    <w:rsid w:val="007311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customStyle="1" w:styleId="paragraph">
    <w:name w:val="paragraph"/>
    <w:basedOn w:val="Normal"/>
    <w:rsid w:val="00AE7883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E7883"/>
  </w:style>
  <w:style w:type="character" w:customStyle="1" w:styleId="eop">
    <w:name w:val="eop"/>
    <w:basedOn w:val="DefaultParagraphFont"/>
    <w:rsid w:val="00AE7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1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30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yedbadruddoja@my.unt.edu" TargetMode="External"/><Relationship Id="rId18" Type="http://schemas.openxmlformats.org/officeDocument/2006/relationships/hyperlink" Target="https://ieeexplore.ieee.org/document/8441304" TargetMode="External"/><Relationship Id="rId26" Type="http://schemas.openxmlformats.org/officeDocument/2006/relationships/image" Target="media/image5.png"/><Relationship Id="rId39" Type="http://schemas.openxmlformats.org/officeDocument/2006/relationships/hyperlink" Target="https://medium.com/@RaghavPrabhu/understanding-of-convolutional-neural-network-cnn-deep-learning-99760835f148" TargetMode="Externa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34" Type="http://schemas.openxmlformats.org/officeDocument/2006/relationships/image" Target="media/image10.png"/><Relationship Id="rId42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mailto:thasinatabashum@my.unt.edu" TargetMode="External"/><Relationship Id="rId17" Type="http://schemas.openxmlformats.org/officeDocument/2006/relationships/hyperlink" Target="https://ieeexplore.ieee.org/document/8441304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9.png"/><Relationship Id="rId38" Type="http://schemas.openxmlformats.org/officeDocument/2006/relationships/image" Target="media/image14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ieeexplore.ieee.org/abstract/document/7177428" TargetMode="External"/><Relationship Id="rId20" Type="http://schemas.microsoft.com/office/2011/relationships/commentsExtended" Target="commentsExtended.xml"/><Relationship Id="rId29" Type="http://schemas.openxmlformats.org/officeDocument/2006/relationships/hyperlink" Target="http://localhost:81/predict-with-tfjs.html" TargetMode="External"/><Relationship Id="rId41" Type="http://schemas.openxmlformats.org/officeDocument/2006/relationships/hyperlink" Target="https://ieeexplore.ieee.org/document/8441304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3.jpeg"/><Relationship Id="rId32" Type="http://schemas.openxmlformats.org/officeDocument/2006/relationships/image" Target="media/image8.png"/><Relationship Id="rId37" Type="http://schemas.openxmlformats.org/officeDocument/2006/relationships/image" Target="media/image13.png"/><Relationship Id="rId40" Type="http://schemas.openxmlformats.org/officeDocument/2006/relationships/hyperlink" Target="https://ieeexplore.ieee.org/abstract/document/7177428" TargetMode="External"/><Relationship Id="rId45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hyperlink" Target="https://medium.com/tensorflow/real-time-human-pose-estimation-in-the-browser-with-tensorflow-js-7dd0bc881cd5" TargetMode="External"/><Relationship Id="rId23" Type="http://schemas.openxmlformats.org/officeDocument/2006/relationships/image" Target="media/image2.jpeg"/><Relationship Id="rId28" Type="http://schemas.openxmlformats.org/officeDocument/2006/relationships/hyperlink" Target="https://nodejs.org/en/download/" TargetMode="External"/><Relationship Id="rId36" Type="http://schemas.openxmlformats.org/officeDocument/2006/relationships/image" Target="media/image12.png"/><Relationship Id="rId10" Type="http://schemas.openxmlformats.org/officeDocument/2006/relationships/footnotes" Target="footnotes.xml"/><Relationship Id="rId19" Type="http://schemas.openxmlformats.org/officeDocument/2006/relationships/comments" Target="comments.xml"/><Relationship Id="rId31" Type="http://schemas.openxmlformats.org/officeDocument/2006/relationships/image" Target="media/image7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drive.google.com/open?id=1c_hwa7WDfklc69cntgO1mAA1xvS-cCLLp05LoVJyMu8" TargetMode="External"/><Relationship Id="rId22" Type="http://schemas.openxmlformats.org/officeDocument/2006/relationships/image" Target="media/image1.jpeg"/><Relationship Id="rId27" Type="http://schemas.openxmlformats.org/officeDocument/2006/relationships/hyperlink" Target="https://github.com/tensorflow/tensorflow" TargetMode="External"/><Relationship Id="rId30" Type="http://schemas.openxmlformats.org/officeDocument/2006/relationships/image" Target="media/image6.png"/><Relationship Id="rId35" Type="http://schemas.openxmlformats.org/officeDocument/2006/relationships/image" Target="media/image11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4-21T00:00:00</PublishDate>
  <Abstract/>
  <CompanyAddress>SPRING 2020 |</CompanyAddress>
  <CompanyPhone/>
  <CompanyFax/>
  <CompanyEmail>syedbadruddoja@my.unt.edu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C904ADDD87CB45AF5F352B689BD934" ma:contentTypeVersion="12" ma:contentTypeDescription="Create a new document." ma:contentTypeScope="" ma:versionID="972fd6814ff790e71cba3bb6db1d905d">
  <xsd:schema xmlns:xsd="http://www.w3.org/2001/XMLSchema" xmlns:xs="http://www.w3.org/2001/XMLSchema" xmlns:p="http://schemas.microsoft.com/office/2006/metadata/properties" xmlns:ns3="286dcf72-3c76-491a-a3b5-840abba61bcd" xmlns:ns4="3e452f0d-d3dd-4f82-a631-5613a887e737" targetNamespace="http://schemas.microsoft.com/office/2006/metadata/properties" ma:root="true" ma:fieldsID="2f7e5b949d8602d161e646f22ced4f5b" ns3:_="" ns4:_="">
    <xsd:import namespace="286dcf72-3c76-491a-a3b5-840abba61bcd"/>
    <xsd:import namespace="3e452f0d-d3dd-4f82-a631-5613a887e7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6dcf72-3c76-491a-a3b5-840abba61b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452f0d-d3dd-4f82-a631-5613a887e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D3C42D-A8C4-4BCB-BACB-5F7F4E1F02AA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286dcf72-3c76-491a-a3b5-840abba61bcd"/>
    <ds:schemaRef ds:uri="3e452f0d-d3dd-4f82-a631-5613a887e737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F78F854-1015-475C-9F96-685BE265C4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6dcf72-3c76-491a-a3b5-840abba61bcd"/>
    <ds:schemaRef ds:uri="3e452f0d-d3dd-4f82-a631-5613a887e7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98CAFA-383C-486A-9436-FBC595EE20F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9B7B125-F246-43D4-93AE-4D45D1F85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3557</Words>
  <Characters>20275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ing Detection Accuracy of IOT Threats With Deep Learning Techniques</vt:lpstr>
    </vt:vector>
  </TitlesOfParts>
  <Company>CSCE5300 | Introduction to Big data | SPRING 2020 | University Of North TExas</Company>
  <LinksUpToDate>false</LinksUpToDate>
  <CharactersWithSpaces>23785</CharactersWithSpaces>
  <SharedDoc>false</SharedDoc>
  <HLinks>
    <vt:vector size="120" baseType="variant">
      <vt:variant>
        <vt:i4>1441880</vt:i4>
      </vt:variant>
      <vt:variant>
        <vt:i4>90</vt:i4>
      </vt:variant>
      <vt:variant>
        <vt:i4>0</vt:i4>
      </vt:variant>
      <vt:variant>
        <vt:i4>5</vt:i4>
      </vt:variant>
      <vt:variant>
        <vt:lpwstr>https://www.analyticsvidhya.com/blog/2019/05/using-power-deep-learning-cyber-security-2/</vt:lpwstr>
      </vt:variant>
      <vt:variant>
        <vt:lpwstr/>
      </vt:variant>
      <vt:variant>
        <vt:i4>983062</vt:i4>
      </vt:variant>
      <vt:variant>
        <vt:i4>87</vt:i4>
      </vt:variant>
      <vt:variant>
        <vt:i4>0</vt:i4>
      </vt:variant>
      <vt:variant>
        <vt:i4>5</vt:i4>
      </vt:variant>
      <vt:variant>
        <vt:lpwstr>https://arxiv.org/abs/1901.04281</vt:lpwstr>
      </vt:variant>
      <vt:variant>
        <vt:lpwstr/>
      </vt:variant>
      <vt:variant>
        <vt:i4>4718608</vt:i4>
      </vt:variant>
      <vt:variant>
        <vt:i4>84</vt:i4>
      </vt:variant>
      <vt:variant>
        <vt:i4>0</vt:i4>
      </vt:variant>
      <vt:variant>
        <vt:i4>5</vt:i4>
      </vt:variant>
      <vt:variant>
        <vt:lpwstr>https://ieeexplore.ieee.org/stamp/stamp.jsp?arnumber=8713986</vt:lpwstr>
      </vt:variant>
      <vt:variant>
        <vt:lpwstr/>
      </vt:variant>
      <vt:variant>
        <vt:i4>2359317</vt:i4>
      </vt:variant>
      <vt:variant>
        <vt:i4>81</vt:i4>
      </vt:variant>
      <vt:variant>
        <vt:i4>0</vt:i4>
      </vt:variant>
      <vt:variant>
        <vt:i4>5</vt:i4>
      </vt:variant>
      <vt:variant>
        <vt:lpwstr>https://www.researchgate.net/publication/324700685_BoTShark_A_Deep_Learning_Approach_for_Botnet_Traffic_Detection</vt:lpwstr>
      </vt:variant>
      <vt:variant>
        <vt:lpwstr/>
      </vt:variant>
      <vt:variant>
        <vt:i4>7602287</vt:i4>
      </vt:variant>
      <vt:variant>
        <vt:i4>78</vt:i4>
      </vt:variant>
      <vt:variant>
        <vt:i4>0</vt:i4>
      </vt:variant>
      <vt:variant>
        <vt:i4>5</vt:i4>
      </vt:variant>
      <vt:variant>
        <vt:lpwstr>https://www.unsw.adfa.edu.au/unsw-canberra-cyber/cybersecurity/ADFA-NB15-Datasets/index.php</vt:lpwstr>
      </vt:variant>
      <vt:variant>
        <vt:lpwstr/>
      </vt:variant>
      <vt:variant>
        <vt:i4>5439506</vt:i4>
      </vt:variant>
      <vt:variant>
        <vt:i4>75</vt:i4>
      </vt:variant>
      <vt:variant>
        <vt:i4>0</vt:i4>
      </vt:variant>
      <vt:variant>
        <vt:i4>5</vt:i4>
      </vt:variant>
      <vt:variant>
        <vt:lpwstr>https://hostingtribunal.com/blog/ddos-statistics/</vt:lpwstr>
      </vt:variant>
      <vt:variant>
        <vt:lpwstr>gref</vt:lpwstr>
      </vt:variant>
      <vt:variant>
        <vt:i4>720923</vt:i4>
      </vt:variant>
      <vt:variant>
        <vt:i4>72</vt:i4>
      </vt:variant>
      <vt:variant>
        <vt:i4>0</vt:i4>
      </vt:variant>
      <vt:variant>
        <vt:i4>5</vt:i4>
      </vt:variant>
      <vt:variant>
        <vt:lpwstr>https://arxiv.org/abs/1811.00701</vt:lpwstr>
      </vt:variant>
      <vt:variant>
        <vt:lpwstr/>
      </vt:variant>
      <vt:variant>
        <vt:i4>2556024</vt:i4>
      </vt:variant>
      <vt:variant>
        <vt:i4>69</vt:i4>
      </vt:variant>
      <vt:variant>
        <vt:i4>0</vt:i4>
      </vt:variant>
      <vt:variant>
        <vt:i4>5</vt:i4>
      </vt:variant>
      <vt:variant>
        <vt:lpwstr>https://github.com/JJHicks/IoT-Botnet-Attack-Detection</vt:lpwstr>
      </vt:variant>
      <vt:variant>
        <vt:lpwstr/>
      </vt:variant>
      <vt:variant>
        <vt:i4>852090</vt:i4>
      </vt:variant>
      <vt:variant>
        <vt:i4>66</vt:i4>
      </vt:variant>
      <vt:variant>
        <vt:i4>0</vt:i4>
      </vt:variant>
      <vt:variant>
        <vt:i4>5</vt:i4>
      </vt:variant>
      <vt:variant>
        <vt:lpwstr>mailto:justinhicks@my.unt.edu</vt:lpwstr>
      </vt:variant>
      <vt:variant>
        <vt:lpwstr/>
      </vt:variant>
      <vt:variant>
        <vt:i4>262258</vt:i4>
      </vt:variant>
      <vt:variant>
        <vt:i4>63</vt:i4>
      </vt:variant>
      <vt:variant>
        <vt:i4>0</vt:i4>
      </vt:variant>
      <vt:variant>
        <vt:i4>5</vt:i4>
      </vt:variant>
      <vt:variant>
        <vt:lpwstr>mailto:keithsantamaria@my.unt.edu</vt:lpwstr>
      </vt:variant>
      <vt:variant>
        <vt:lpwstr/>
      </vt:variant>
      <vt:variant>
        <vt:i4>19661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501927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501926</vt:lpwstr>
      </vt:variant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01925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01924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01923</vt:lpwstr>
      </vt:variant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01922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01921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01920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01919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019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gla Sign language Detection Web Application using CNN Model &amp; Posenet</dc:title>
  <dc:subject>Project Report V1.0</dc:subject>
  <dc:creator>Project Member: Tabashum, Thasina | Badruddoja, Syed                    Project Adviser:  Dr. Ting Xiao</dc:creator>
  <cp:keywords/>
  <dc:description/>
  <cp:lastModifiedBy>Badruddoja, Syed</cp:lastModifiedBy>
  <cp:revision>2</cp:revision>
  <cp:lastPrinted>2020-04-15T04:06:00Z</cp:lastPrinted>
  <dcterms:created xsi:type="dcterms:W3CDTF">2020-04-22T01:49:00Z</dcterms:created>
  <dcterms:modified xsi:type="dcterms:W3CDTF">2020-04-22T01:49:00Z</dcterms:modified>
  <cp:category>CSCE5933:Deep Learn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C904ADDD87CB45AF5F352B689BD934</vt:lpwstr>
  </property>
</Properties>
</file>